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54" w:rsidRDefault="009C1F54" w:rsidP="009C1F54">
      <w:pPr>
        <w:pStyle w:val="a3"/>
        <w:rPr>
          <w:rFonts w:ascii="Trebuchet MS"/>
        </w:rPr>
      </w:pPr>
    </w:p>
    <w:p w:rsidR="00625E40" w:rsidRDefault="00625E40" w:rsidP="009C1F54">
      <w:pPr>
        <w:pStyle w:val="a3"/>
        <w:rPr>
          <w:rFonts w:ascii="Trebuchet MS"/>
        </w:rPr>
      </w:pPr>
    </w:p>
    <w:p w:rsidR="00625E40" w:rsidRDefault="00625E40" w:rsidP="009C1F54">
      <w:pPr>
        <w:pStyle w:val="a3"/>
        <w:rPr>
          <w:rFonts w:ascii="Trebuchet MS"/>
        </w:rPr>
      </w:pPr>
    </w:p>
    <w:p w:rsidR="00625E40" w:rsidRDefault="00625E40" w:rsidP="009C1F54">
      <w:pPr>
        <w:pStyle w:val="a3"/>
        <w:rPr>
          <w:rFonts w:ascii="Trebuchet MS"/>
        </w:rPr>
      </w:pPr>
    </w:p>
    <w:p w:rsidR="009C1F54" w:rsidRDefault="009C1F54" w:rsidP="009C1F54">
      <w:pPr>
        <w:pStyle w:val="a3"/>
        <w:rPr>
          <w:rFonts w:ascii="Trebuchet MS"/>
        </w:rPr>
      </w:pPr>
    </w:p>
    <w:p w:rsidR="009C1F54" w:rsidRDefault="009C1F54" w:rsidP="009C1F54">
      <w:pPr>
        <w:pStyle w:val="a3"/>
        <w:rPr>
          <w:rFonts w:ascii="Trebuchet MS"/>
        </w:rPr>
      </w:pPr>
    </w:p>
    <w:p w:rsidR="009C1F54" w:rsidRDefault="009C1F54" w:rsidP="009C1F54">
      <w:pPr>
        <w:pStyle w:val="a3"/>
        <w:rPr>
          <w:rFonts w:ascii="Trebuchet MS"/>
        </w:rPr>
      </w:pPr>
    </w:p>
    <w:p w:rsidR="009C1F54" w:rsidRDefault="009C1F54" w:rsidP="009C1F54">
      <w:pPr>
        <w:pStyle w:val="a3"/>
        <w:rPr>
          <w:rFonts w:ascii="Trebuchet MS"/>
        </w:rPr>
      </w:pPr>
    </w:p>
    <w:p w:rsidR="009C1F54" w:rsidRDefault="009C1F54" w:rsidP="009C1F54">
      <w:pPr>
        <w:pStyle w:val="a3"/>
        <w:rPr>
          <w:rFonts w:ascii="Trebuchet MS"/>
        </w:rPr>
      </w:pPr>
    </w:p>
    <w:p w:rsidR="009C1F54" w:rsidRDefault="009C1F54" w:rsidP="009C1F54">
      <w:pPr>
        <w:pStyle w:val="a3"/>
        <w:spacing w:before="6"/>
        <w:rPr>
          <w:rFonts w:ascii="Trebuchet MS"/>
          <w:sz w:val="18"/>
        </w:rPr>
      </w:pPr>
    </w:p>
    <w:p w:rsidR="009C1F54" w:rsidRPr="00057AB0" w:rsidRDefault="009C1F54" w:rsidP="009C1F54">
      <w:pPr>
        <w:spacing w:before="91" w:line="244" w:lineRule="auto"/>
        <w:ind w:left="851" w:right="887" w:hanging="284"/>
        <w:jc w:val="center"/>
        <w:rPr>
          <w:b/>
          <w:bCs/>
          <w:color w:val="000000" w:themeColor="text1"/>
          <w:w w:val="90"/>
          <w:sz w:val="28"/>
          <w:szCs w:val="28"/>
        </w:rPr>
      </w:pPr>
      <w:r w:rsidRPr="00057AB0">
        <w:rPr>
          <w:b/>
          <w:bCs/>
          <w:color w:val="000000" w:themeColor="text1"/>
          <w:w w:val="90"/>
          <w:sz w:val="28"/>
          <w:szCs w:val="28"/>
        </w:rPr>
        <w:t>ФЕДЕРАЛЬНАЯ РАБОЧ</w:t>
      </w:r>
      <w:r>
        <w:rPr>
          <w:b/>
          <w:bCs/>
          <w:color w:val="000000" w:themeColor="text1"/>
          <w:w w:val="90"/>
          <w:sz w:val="28"/>
          <w:szCs w:val="28"/>
        </w:rPr>
        <w:t xml:space="preserve">АЯ </w:t>
      </w:r>
      <w:r w:rsidRPr="00057AB0">
        <w:rPr>
          <w:b/>
          <w:bCs/>
          <w:color w:val="000000" w:themeColor="text1"/>
          <w:w w:val="90"/>
          <w:sz w:val="28"/>
          <w:szCs w:val="28"/>
        </w:rPr>
        <w:t xml:space="preserve">ПРОГРАММА </w:t>
      </w:r>
      <w:r w:rsidRPr="00057AB0">
        <w:rPr>
          <w:b/>
          <w:bCs/>
          <w:color w:val="000000" w:themeColor="text1"/>
          <w:w w:val="90"/>
          <w:sz w:val="28"/>
          <w:szCs w:val="28"/>
        </w:rPr>
        <w:br/>
        <w:t>НАЧАЛЬНОГО ОБЩЕГО ОБРАЗОВАНИЯ</w:t>
      </w:r>
    </w:p>
    <w:p w:rsidR="009C1F54" w:rsidRPr="00057AB0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:rsidR="009C1F54" w:rsidRPr="009C1F54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  <w:r>
        <w:rPr>
          <w:b/>
          <w:bCs/>
          <w:color w:val="000000" w:themeColor="text1"/>
          <w:w w:val="90"/>
          <w:sz w:val="28"/>
          <w:szCs w:val="28"/>
        </w:rPr>
        <w:t>МУЗЫКА</w:t>
      </w:r>
    </w:p>
    <w:p w:rsidR="009C1F54" w:rsidRPr="00057AB0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:rsidR="009C1F54" w:rsidRPr="00057AB0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  <w:r>
        <w:rPr>
          <w:b/>
          <w:bCs/>
          <w:color w:val="000000" w:themeColor="text1"/>
          <w:w w:val="90"/>
          <w:sz w:val="28"/>
          <w:szCs w:val="28"/>
        </w:rPr>
        <w:t>д</w:t>
      </w:r>
      <w:r w:rsidRPr="00057AB0">
        <w:rPr>
          <w:b/>
          <w:bCs/>
          <w:color w:val="000000" w:themeColor="text1"/>
          <w:w w:val="90"/>
          <w:sz w:val="28"/>
          <w:szCs w:val="28"/>
        </w:rPr>
        <w:t xml:space="preserve">ля </w:t>
      </w:r>
      <w:proofErr w:type="gramStart"/>
      <w:r w:rsidRPr="00057AB0">
        <w:rPr>
          <w:b/>
          <w:bCs/>
          <w:color w:val="000000" w:themeColor="text1"/>
          <w:w w:val="90"/>
          <w:sz w:val="28"/>
          <w:szCs w:val="28"/>
        </w:rPr>
        <w:t>обучающихся</w:t>
      </w:r>
      <w:proofErr w:type="gramEnd"/>
      <w:r w:rsidRPr="00057AB0">
        <w:rPr>
          <w:b/>
          <w:bCs/>
          <w:color w:val="000000" w:themeColor="text1"/>
          <w:w w:val="90"/>
          <w:sz w:val="28"/>
          <w:szCs w:val="28"/>
        </w:rPr>
        <w:t xml:space="preserve"> с расстройствами </w:t>
      </w:r>
      <w:proofErr w:type="spellStart"/>
      <w:r w:rsidRPr="00057AB0">
        <w:rPr>
          <w:b/>
          <w:bCs/>
          <w:color w:val="000000" w:themeColor="text1"/>
          <w:w w:val="90"/>
          <w:sz w:val="28"/>
          <w:szCs w:val="28"/>
        </w:rPr>
        <w:t>аутистического</w:t>
      </w:r>
      <w:proofErr w:type="spellEnd"/>
      <w:r w:rsidRPr="00057AB0">
        <w:rPr>
          <w:b/>
          <w:bCs/>
          <w:color w:val="000000" w:themeColor="text1"/>
          <w:w w:val="90"/>
          <w:sz w:val="28"/>
          <w:szCs w:val="28"/>
        </w:rPr>
        <w:t xml:space="preserve"> спектра</w:t>
      </w:r>
    </w:p>
    <w:p w:rsidR="009C1F54" w:rsidRPr="00057AB0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  <w:r w:rsidRPr="00057AB0">
        <w:rPr>
          <w:b/>
          <w:bCs/>
          <w:color w:val="000000" w:themeColor="text1"/>
          <w:w w:val="90"/>
          <w:sz w:val="28"/>
          <w:szCs w:val="28"/>
        </w:rPr>
        <w:t>(вариант 8.2)</w:t>
      </w:r>
    </w:p>
    <w:p w:rsidR="009C1F54" w:rsidRPr="00057AB0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0340F4" w:rsidRDefault="000340F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rPr>
          <w:rFonts w:ascii="Trebuchet MS"/>
          <w:sz w:val="22"/>
        </w:rPr>
      </w:pPr>
    </w:p>
    <w:p w:rsidR="009C1F54" w:rsidRDefault="009C1F54" w:rsidP="009C1F54">
      <w:pPr>
        <w:pStyle w:val="a3"/>
        <w:spacing w:before="9"/>
        <w:rPr>
          <w:rFonts w:ascii="Trebuchet MS"/>
          <w:sz w:val="24"/>
        </w:rPr>
      </w:pPr>
    </w:p>
    <w:p w:rsidR="009C1F54" w:rsidRPr="000340F4" w:rsidRDefault="009C1F54" w:rsidP="009C1F54">
      <w:pPr>
        <w:jc w:val="center"/>
        <w:rPr>
          <w:sz w:val="20"/>
        </w:rPr>
      </w:pPr>
      <w:r w:rsidRPr="000340F4">
        <w:rPr>
          <w:sz w:val="20"/>
        </w:rPr>
        <w:t>МОСКВА</w:t>
      </w:r>
    </w:p>
    <w:p w:rsidR="009C1F54" w:rsidRPr="005A7BF4" w:rsidRDefault="009C1F54" w:rsidP="009C1F54">
      <w:pPr>
        <w:jc w:val="center"/>
        <w:rPr>
          <w:sz w:val="20"/>
        </w:rPr>
      </w:pPr>
      <w:r w:rsidRPr="000340F4">
        <w:rPr>
          <w:sz w:val="20"/>
        </w:rPr>
        <w:t>20</w:t>
      </w:r>
      <w:r w:rsidR="000340F4">
        <w:rPr>
          <w:sz w:val="20"/>
        </w:rPr>
        <w:t>23</w:t>
      </w:r>
    </w:p>
    <w:p w:rsidR="009C1F54" w:rsidRDefault="009C1F54">
      <w:pPr>
        <w:spacing w:line="228" w:lineRule="auto"/>
        <w:jc w:val="center"/>
        <w:rPr>
          <w:rFonts w:ascii="Trebuchet MS" w:hAnsi="Trebuchet MS"/>
        </w:rPr>
        <w:sectPr w:rsidR="009C1F54" w:rsidSect="00690220">
          <w:footerReference w:type="even" r:id="rId8"/>
          <w:footerReference w:type="default" r:id="rId9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/>
          <w:sz w:val="24"/>
          <w:szCs w:val="24"/>
          <w:lang w:val="en-US"/>
        </w:rPr>
        <w:id w:val="-1254352252"/>
        <w:docPartObj>
          <w:docPartGallery w:val="Table of Contents"/>
          <w:docPartUnique/>
        </w:docPartObj>
      </w:sdtPr>
      <w:sdtContent>
        <w:p w:rsidR="00690220" w:rsidRPr="00690220" w:rsidRDefault="004976F6" w:rsidP="00690220">
          <w:pPr>
            <w:keepNext/>
            <w:keepLines/>
            <w:widowControl/>
            <w:autoSpaceDE/>
            <w:autoSpaceDN/>
            <w:spacing w:before="480" w:line="360" w:lineRule="auto"/>
            <w:ind w:right="1452"/>
            <w:jc w:val="both"/>
            <w:rPr>
              <w:rFonts w:eastAsiaTheme="majorEastAsia"/>
              <w:sz w:val="24"/>
              <w:szCs w:val="24"/>
              <w:lang w:val="en-US" w:eastAsia="ru-RU"/>
            </w:rPr>
          </w:pPr>
          <w:r w:rsidRPr="00690220">
            <w:rPr>
              <w:rFonts w:eastAsiaTheme="majorEastAsia"/>
              <w:sz w:val="24"/>
              <w:szCs w:val="24"/>
              <w:lang w:val="en-US" w:eastAsia="ru-RU"/>
            </w:rPr>
            <w:t>СОДЕРЖАНИЕ</w:t>
          </w:r>
        </w:p>
        <w:p w:rsidR="00540633" w:rsidRDefault="00A927AA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begin"/>
          </w:r>
          <w:r w:rsidR="00690220" w:rsidRPr="00690220">
            <w:rPr>
              <w:rFonts w:eastAsiaTheme="minorEastAsia"/>
              <w:sz w:val="24"/>
              <w:szCs w:val="24"/>
              <w:lang w:val="en-US"/>
            </w:rPr>
            <w:instrText xml:space="preserve"> TOC \o "1-3" \h \z \u </w:instrText>
          </w: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separate"/>
          </w:r>
          <w:hyperlink w:anchor="_Toc141467516" w:history="1">
            <w:r w:rsidR="00540633" w:rsidRPr="00C0794E">
              <w:rPr>
                <w:rStyle w:val="ae"/>
                <w:noProof/>
              </w:rPr>
              <w:t>ПОЯСНИТЕЛЬНАЯ ЗАПИСКА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17" w:history="1">
            <w:r w:rsidR="00540633" w:rsidRPr="00C0794E">
              <w:rPr>
                <w:rStyle w:val="ae"/>
                <w:b/>
                <w:bCs/>
                <w:noProof/>
              </w:rPr>
              <w:t>ОБЩАЯ ХАРАКТЕРИСТИКА УЧЕБНОГО ПРЕДМЕТА «МУЗЫКА»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18" w:history="1">
            <w:r w:rsidR="00540633" w:rsidRPr="00C0794E">
              <w:rPr>
                <w:rStyle w:val="ae"/>
                <w:b/>
                <w:bCs/>
                <w:noProof/>
              </w:rPr>
              <w:t>ЦЕЛИ И ЗАДАЧИ ИЗУЧЕНИЯ УЧЕБНОГО ПРЕДМЕТА «МУЗЫКА»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19" w:history="1">
            <w:r w:rsidR="00540633" w:rsidRPr="00C0794E">
              <w:rPr>
                <w:rStyle w:val="ae"/>
                <w:b/>
                <w:bCs/>
                <w:noProof/>
              </w:rPr>
              <w:t>МЕСТО УЧЕБНОГО ПРЕДМЕТА «МУЗЫКА» В УЧЕБНОМ ПЛАНЕ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0" w:history="1">
            <w:r w:rsidR="00540633" w:rsidRPr="00C0794E">
              <w:rPr>
                <w:rStyle w:val="ae"/>
                <w:noProof/>
              </w:rPr>
              <w:t>СОДЕРЖАНИЕ УЧЕБНОГО ПРЕДМЕТА «МУЗЫКА»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1" w:history="1">
            <w:r w:rsidR="00540633" w:rsidRPr="00C0794E">
              <w:rPr>
                <w:rStyle w:val="ae"/>
                <w:noProof/>
              </w:rPr>
              <w:t>Модуль № 1 «Музыкальная грамота»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2" w:history="1">
            <w:r w:rsidR="00540633" w:rsidRPr="00C0794E">
              <w:rPr>
                <w:rStyle w:val="ae"/>
                <w:noProof/>
              </w:rPr>
              <w:t>Модуль № 2 «Народная музыка России»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3" w:history="1">
            <w:r w:rsidR="00540633" w:rsidRPr="00C0794E">
              <w:rPr>
                <w:rStyle w:val="ae"/>
                <w:noProof/>
              </w:rPr>
              <w:t>Модуль № 3 «Музыка народов мира»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4" w:history="1">
            <w:r w:rsidR="00540633" w:rsidRPr="00C0794E">
              <w:rPr>
                <w:rStyle w:val="ae"/>
                <w:noProof/>
              </w:rPr>
              <w:t>Модуль № 4 «Духовная музыка»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5" w:history="1">
            <w:r w:rsidR="00540633" w:rsidRPr="00C0794E">
              <w:rPr>
                <w:rStyle w:val="ae"/>
                <w:noProof/>
              </w:rPr>
              <w:t>Модуль № 5 «Классическая музыка»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6" w:history="1">
            <w:r w:rsidR="00540633" w:rsidRPr="00C0794E">
              <w:rPr>
                <w:rStyle w:val="ae"/>
                <w:noProof/>
              </w:rPr>
              <w:t>Модуль № 6 «Современная музыкальная культура»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7" w:history="1">
            <w:r w:rsidR="00540633" w:rsidRPr="00C0794E">
              <w:rPr>
                <w:rStyle w:val="ae"/>
                <w:noProof/>
              </w:rPr>
              <w:t>Модуль № 7 «Музыка театра и кино»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8" w:history="1">
            <w:r w:rsidR="00540633" w:rsidRPr="00C0794E">
              <w:rPr>
                <w:rStyle w:val="ae"/>
                <w:noProof/>
              </w:rPr>
              <w:t>Модуль № 8 «Музыка в жизни человека»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9" w:history="1">
            <w:r w:rsidR="00540633" w:rsidRPr="00C0794E">
              <w:rPr>
                <w:rStyle w:val="ae"/>
                <w:noProof/>
              </w:rPr>
              <w:t>ПЛАНИРУЕМЫЕ РЕЗУЛЬТАТЫ ОСВОЕНИЯ УЧЕБНОГО ПРЕДМЕТА «МУЗЫКА» НА УРОВНЕ НАЧАЛЬНОГО ОБЩЕГО ОБРАЗОВАНИЯ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0" w:history="1">
            <w:r w:rsidR="00540633" w:rsidRPr="00C0794E">
              <w:rPr>
                <w:rStyle w:val="ae"/>
                <w:noProof/>
              </w:rPr>
              <w:t>ЛИЧНОСТНЫЕ РЕЗУЛЬТАТЫ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1" w:history="1">
            <w:r w:rsidR="00540633" w:rsidRPr="00C0794E">
              <w:rPr>
                <w:rStyle w:val="ae"/>
                <w:noProof/>
              </w:rPr>
              <w:t>МЕТАПРЕДМЕТНЫЕ РЕЗУЛЬТАТЫ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2" w:history="1">
            <w:r w:rsidR="00540633" w:rsidRPr="00C0794E">
              <w:rPr>
                <w:rStyle w:val="ae"/>
                <w:noProof/>
              </w:rPr>
              <w:t>ПРЕДМЕТНЫЕ РЕЗУЛЬТАТЫ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3" w:history="1">
            <w:r w:rsidR="00540633" w:rsidRPr="00C0794E">
              <w:rPr>
                <w:rStyle w:val="ae"/>
                <w:noProof/>
              </w:rPr>
              <w:t>Модуль № 1 «Музыкальная грамота»: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4" w:history="1">
            <w:r w:rsidR="00540633" w:rsidRPr="00C0794E">
              <w:rPr>
                <w:rStyle w:val="ae"/>
                <w:noProof/>
              </w:rPr>
              <w:t>Модуль № 2 «Народная музыка России»: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5" w:history="1">
            <w:r w:rsidR="00540633" w:rsidRPr="00C0794E">
              <w:rPr>
                <w:rStyle w:val="ae"/>
                <w:noProof/>
              </w:rPr>
              <w:t>Модуль № 3 «Музыка народов мира»: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6" w:history="1">
            <w:r w:rsidR="00540633" w:rsidRPr="00C0794E">
              <w:rPr>
                <w:rStyle w:val="ae"/>
                <w:noProof/>
              </w:rPr>
              <w:t>Модуль № 4 «Духовная музыка»: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7" w:history="1">
            <w:r w:rsidR="00540633" w:rsidRPr="00C0794E">
              <w:rPr>
                <w:rStyle w:val="ae"/>
                <w:noProof/>
              </w:rPr>
              <w:t>Модуль № 5 «Классическая музыка»: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8" w:history="1">
            <w:r w:rsidR="00540633" w:rsidRPr="00C0794E">
              <w:rPr>
                <w:rStyle w:val="ae"/>
                <w:noProof/>
              </w:rPr>
              <w:t>Модуль № 6 «Современная музыкальная культура»: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9" w:history="1">
            <w:r w:rsidR="00540633" w:rsidRPr="00C0794E">
              <w:rPr>
                <w:rStyle w:val="ae"/>
                <w:noProof/>
              </w:rPr>
              <w:t>Модуль № 7 «Музыка театра и кино»: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40" w:history="1">
            <w:r w:rsidR="00540633" w:rsidRPr="00C0794E">
              <w:rPr>
                <w:rStyle w:val="ae"/>
                <w:noProof/>
              </w:rPr>
              <w:t>Модуль № 8 «Музыка в жизни человека»: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33" w:rsidRDefault="00A927AA">
          <w:pPr>
            <w:pStyle w:val="10"/>
            <w:rPr>
              <w:noProof/>
            </w:rPr>
          </w:pPr>
          <w:hyperlink w:anchor="_Toc141467541" w:history="1">
            <w:r w:rsidR="00540633" w:rsidRPr="00C0794E">
              <w:rPr>
                <w:rStyle w:val="ae"/>
                <w:noProof/>
              </w:rPr>
              <w:t>ТЕМАТИЧЕСКОЕ ПЛАНИРОВАНИЕ ПО ГОДАМ ОБУЧЕНИЯ</w:t>
            </w:r>
            <w:r w:rsidR="00540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2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33" w:rsidRPr="00606F33" w:rsidRDefault="00606F33" w:rsidP="00606F33">
          <w:pPr>
            <w:rPr>
              <w:rFonts w:eastAsiaTheme="minorEastAsia"/>
              <w:noProof/>
            </w:rPr>
          </w:pPr>
        </w:p>
        <w:p w:rsidR="00690220" w:rsidRPr="00690220" w:rsidRDefault="00A927AA" w:rsidP="00690220">
          <w:pPr>
            <w:widowControl/>
            <w:autoSpaceDE/>
            <w:autoSpaceDN/>
            <w:spacing w:line="360" w:lineRule="auto"/>
            <w:ind w:left="709" w:right="1452"/>
            <w:jc w:val="both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end"/>
          </w:r>
        </w:p>
      </w:sdtContent>
    </w:sdt>
    <w:p w:rsidR="002C427E" w:rsidRDefault="002C427E">
      <w:pPr>
        <w:rPr>
          <w:rFonts w:ascii="Trebuchet MS" w:hAnsi="Trebuchet MS"/>
          <w:sz w:val="18"/>
        </w:rPr>
        <w:sectPr w:rsidR="002C427E" w:rsidSect="00887227"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2C427E" w:rsidRDefault="00851988" w:rsidP="00FB285D">
      <w:pPr>
        <w:pStyle w:val="a3"/>
        <w:ind w:right="-1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Федеральная</w:t>
      </w:r>
      <w:r w:rsidR="00732064">
        <w:rPr>
          <w:sz w:val="24"/>
          <w:szCs w:val="24"/>
        </w:rPr>
        <w:t xml:space="preserve"> </w:t>
      </w:r>
      <w:r w:rsidR="000E6722" w:rsidRPr="00FB285D">
        <w:rPr>
          <w:sz w:val="24"/>
          <w:szCs w:val="24"/>
        </w:rPr>
        <w:t xml:space="preserve">рабочая программа </w:t>
      </w:r>
      <w:r w:rsidR="00732064" w:rsidRPr="005E78BA">
        <w:rPr>
          <w:sz w:val="24"/>
          <w:szCs w:val="24"/>
        </w:rPr>
        <w:t xml:space="preserve">для обучающихся с </w:t>
      </w:r>
      <w:r w:rsidR="000E113E">
        <w:rPr>
          <w:sz w:val="24"/>
          <w:szCs w:val="24"/>
        </w:rPr>
        <w:t xml:space="preserve">расстройствами </w:t>
      </w:r>
      <w:proofErr w:type="spellStart"/>
      <w:r w:rsidR="000E113E">
        <w:rPr>
          <w:sz w:val="24"/>
          <w:szCs w:val="24"/>
        </w:rPr>
        <w:t>аутистического</w:t>
      </w:r>
      <w:proofErr w:type="spellEnd"/>
      <w:r w:rsidR="000E113E">
        <w:rPr>
          <w:sz w:val="24"/>
          <w:szCs w:val="24"/>
        </w:rPr>
        <w:t xml:space="preserve"> спектра (</w:t>
      </w:r>
      <w:r w:rsidR="00732064" w:rsidRPr="005E78BA">
        <w:rPr>
          <w:sz w:val="24"/>
          <w:szCs w:val="24"/>
        </w:rPr>
        <w:t>РАС</w:t>
      </w:r>
      <w:r w:rsidR="000E113E">
        <w:rPr>
          <w:sz w:val="24"/>
          <w:szCs w:val="24"/>
        </w:rPr>
        <w:t>)</w:t>
      </w:r>
      <w:r w:rsidR="00732064" w:rsidRPr="005E78BA">
        <w:rPr>
          <w:sz w:val="24"/>
          <w:szCs w:val="24"/>
        </w:rPr>
        <w:t xml:space="preserve"> </w:t>
      </w:r>
      <w:r w:rsidR="000E6722" w:rsidRPr="00FB285D">
        <w:rPr>
          <w:sz w:val="24"/>
          <w:szCs w:val="24"/>
        </w:rPr>
        <w:t xml:space="preserve">по музыке на уровне начального общего образования составлена на основе «Требований к результатам освоения </w:t>
      </w:r>
      <w:r w:rsidR="000340F4">
        <w:rPr>
          <w:sz w:val="24"/>
          <w:szCs w:val="24"/>
        </w:rPr>
        <w:t xml:space="preserve">адаптированной </w:t>
      </w:r>
      <w:r w:rsidR="000E6722" w:rsidRPr="00FB285D">
        <w:rPr>
          <w:sz w:val="24"/>
          <w:szCs w:val="24"/>
        </w:rPr>
        <w:t>основной образовательной программы</w:t>
      </w:r>
      <w:r w:rsidR="000E113E">
        <w:rPr>
          <w:sz w:val="24"/>
          <w:szCs w:val="24"/>
        </w:rPr>
        <w:t xml:space="preserve"> начального общего образования обучающихся с ограниченными возможностями здоровья</w:t>
      </w:r>
      <w:r w:rsidR="000E6722" w:rsidRPr="00FB285D">
        <w:rPr>
          <w:sz w:val="24"/>
          <w:szCs w:val="24"/>
        </w:rPr>
        <w:t>», представленных в Федеральном государственном образовательном стандарте начального общего образования</w:t>
      </w:r>
      <w:r w:rsidR="000340F4">
        <w:rPr>
          <w:sz w:val="24"/>
          <w:szCs w:val="24"/>
        </w:rPr>
        <w:t xml:space="preserve"> обучающихся с ограниченными возможностями здоровья</w:t>
      </w:r>
      <w:r w:rsidR="000E6722" w:rsidRPr="00FB285D">
        <w:rPr>
          <w:sz w:val="24"/>
          <w:szCs w:val="24"/>
        </w:rPr>
        <w:t>, с учётом распределённых по модулям проверяемых требований к результатам освоения</w:t>
      </w:r>
      <w:proofErr w:type="gramEnd"/>
      <w:r w:rsidR="000E6722" w:rsidRPr="00FB285D">
        <w:rPr>
          <w:sz w:val="24"/>
          <w:szCs w:val="24"/>
        </w:rPr>
        <w:t xml:space="preserve"> основной образовательной программы начального общего образования, а также на основе характеристики планируемых результатов </w:t>
      </w:r>
      <w:r>
        <w:rPr>
          <w:sz w:val="24"/>
          <w:szCs w:val="24"/>
        </w:rPr>
        <w:t>воспитания в соответствии с Федеральной рабочей программой воспитания</w:t>
      </w:r>
      <w:r w:rsidR="00971CF8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Программа разработана с учётом актуальных целей и задач обучения и воспитания, развития обучающихся</w:t>
      </w:r>
      <w:r w:rsidR="000E113E">
        <w:rPr>
          <w:sz w:val="24"/>
          <w:szCs w:val="24"/>
        </w:rPr>
        <w:t xml:space="preserve"> с </w:t>
      </w:r>
      <w:r w:rsidR="000E6722" w:rsidRPr="00FB285D">
        <w:rPr>
          <w:sz w:val="24"/>
          <w:szCs w:val="24"/>
        </w:rPr>
        <w:t xml:space="preserve"> </w:t>
      </w:r>
      <w:r w:rsidR="000E113E">
        <w:rPr>
          <w:sz w:val="24"/>
          <w:szCs w:val="24"/>
        </w:rPr>
        <w:t xml:space="preserve"> РАС </w:t>
      </w:r>
      <w:r w:rsidR="000E6722" w:rsidRPr="00FB285D">
        <w:rPr>
          <w:sz w:val="24"/>
          <w:szCs w:val="24"/>
        </w:rPr>
        <w:t xml:space="preserve">и условий, необходимых для достижения личностных, </w:t>
      </w:r>
      <w:proofErr w:type="spellStart"/>
      <w:r w:rsidR="00971CF8">
        <w:rPr>
          <w:sz w:val="24"/>
          <w:szCs w:val="24"/>
        </w:rPr>
        <w:t>метапредментных</w:t>
      </w:r>
      <w:proofErr w:type="spellEnd"/>
      <w:r w:rsidR="000E6722" w:rsidRPr="00FB285D">
        <w:rPr>
          <w:sz w:val="24"/>
          <w:szCs w:val="24"/>
        </w:rPr>
        <w:t xml:space="preserve"> и предметных результатов при освоении предметной области «Искусство» (Музыка)</w:t>
      </w:r>
      <w:r w:rsidR="00971CF8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</w:t>
      </w:r>
    </w:p>
    <w:p w:rsidR="00FB285D" w:rsidRPr="00FB285D" w:rsidRDefault="00FB285D" w:rsidP="00FB285D">
      <w:pPr>
        <w:pStyle w:val="a3"/>
        <w:ind w:right="-1" w:firstLine="851"/>
        <w:jc w:val="both"/>
        <w:rPr>
          <w:sz w:val="24"/>
          <w:szCs w:val="24"/>
        </w:rPr>
      </w:pPr>
    </w:p>
    <w:p w:rsidR="002C427E" w:rsidRPr="00FB285D" w:rsidRDefault="002C427E" w:rsidP="00FB285D">
      <w:pPr>
        <w:pStyle w:val="a3"/>
        <w:ind w:right="-1" w:firstLine="851"/>
        <w:jc w:val="both"/>
        <w:rPr>
          <w:sz w:val="24"/>
          <w:szCs w:val="24"/>
        </w:rPr>
      </w:pPr>
      <w:bookmarkStart w:id="0" w:name="_Hlk139379322"/>
    </w:p>
    <w:p w:rsidR="002C427E" w:rsidRPr="00FB285D" w:rsidRDefault="00A927AA" w:rsidP="00971CF8">
      <w:pPr>
        <w:pStyle w:val="1"/>
        <w:ind w:left="0" w:right="-1"/>
        <w:jc w:val="both"/>
        <w:rPr>
          <w:rFonts w:ascii="Times New Roman" w:hAnsi="Times New Roman" w:cs="Times New Roman"/>
        </w:rPr>
      </w:pPr>
      <w:bookmarkStart w:id="1" w:name="_Toc141467516"/>
      <w:r>
        <w:rPr>
          <w:rFonts w:ascii="Times New Roman" w:hAnsi="Times New Roman" w:cs="Times New Roman"/>
          <w:noProof/>
          <w:lang w:eastAsia="ru-RU"/>
        </w:rPr>
        <w:pict>
          <v:shape id="Freeform 119" o:spid="_x0000_s1026" style="position:absolute;left:0;text-align:left;margin-left:84.7pt;margin-top:16.05pt;width:462pt;height:12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" path="m,l6350,e" filled="f" strokeweight=".5pt">
            <v:path arrowok="t" o:connecttype="custom" o:connectlocs="0,0;5867400,0" o:connectangles="0,0"/>
            <w10:wrap type="topAndBottom" anchorx="page"/>
          </v:shape>
        </w:pict>
      </w:r>
      <w:r w:rsidR="00FB285D" w:rsidRPr="00FB285D">
        <w:rPr>
          <w:rFonts w:ascii="Times New Roman" w:hAnsi="Times New Roman" w:cs="Times New Roman"/>
        </w:rPr>
        <w:t>ПОЯСНИТЕЛЬНАЯ ЗАПИСКА</w:t>
      </w:r>
      <w:bookmarkEnd w:id="1"/>
    </w:p>
    <w:p w:rsidR="002C427E" w:rsidRPr="00936065" w:rsidRDefault="000E6722" w:rsidP="00FB285D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41467517"/>
      <w:r w:rsidRPr="0093606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МУЗЫКА»</w:t>
      </w:r>
      <w:bookmarkEnd w:id="2"/>
    </w:p>
    <w:p w:rsidR="00971CF8" w:rsidRPr="00971CF8" w:rsidRDefault="00971CF8" w:rsidP="00971CF8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Музыка является неотъемлемой частью культурного наследия, универсальным способом коммуникации. Особенно важна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музыка для становления личности младшего школьника — как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способ, форма и опыт самовыражения и естественного радостного мировосприятия.</w:t>
      </w:r>
    </w:p>
    <w:bookmarkEnd w:id="0"/>
    <w:p w:rsidR="00971CF8" w:rsidRPr="00971CF8" w:rsidRDefault="00971CF8" w:rsidP="00D0486E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В течение периода начального общего музыкального образования необходимо заложить основы будущей музыкальной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должны быть представлены различные пласты музыкального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искусства: фольклор, классическая, современная музыка, в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том числе наиболее достойные образцы массовой музыкальной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ультуры (джаз, эстрада, музыка кино и др.). При этом наиболее эффективной формой освоения музыкального искусства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является практическое музицирование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языка, понимание основных жанровых особенностей, принципов и форм развития музыки.</w:t>
      </w:r>
    </w:p>
    <w:p w:rsidR="00971CF8" w:rsidRPr="00971CF8" w:rsidRDefault="00971CF8" w:rsidP="00D0486E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Программа предусматривает знакомство обучающихся с некоторым количеством явлений, фактов музыкальной культуры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(знание музыкальных произведений, фамилий композиторов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исполнителей, специальной терминологии и т. п.). Однако этот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Свойственная музыкальному восприятию идентификация с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 xml:space="preserve">лирическим героем произведения (В. В. </w:t>
      </w:r>
      <w:proofErr w:type="spellStart"/>
      <w:r w:rsidRPr="00971CF8">
        <w:rPr>
          <w:sz w:val="24"/>
          <w:szCs w:val="24"/>
        </w:rPr>
        <w:t>Медушевский</w:t>
      </w:r>
      <w:proofErr w:type="spellEnd"/>
      <w:r w:rsidRPr="00971CF8">
        <w:rPr>
          <w:sz w:val="24"/>
          <w:szCs w:val="24"/>
        </w:rPr>
        <w:t>) является уникальным психологическим механизмом для формирования мировоззрения ребёнка опосредованным недирективным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путём. Поэтому ключевым моментом при составлении программы является отбор репертуара, который должен сочетать в себе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такие качества, как доступность, высокий художественный уровень, соответствие системе базовых национальных ценностей.</w:t>
      </w:r>
    </w:p>
    <w:p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осознанность, рефлексивная установка личности в целом.</w:t>
      </w:r>
    </w:p>
    <w:p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Особая роль в организации музыкальных занятий младших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 xml:space="preserve">школьников </w:t>
      </w:r>
      <w:r w:rsidRPr="00971CF8">
        <w:rPr>
          <w:sz w:val="24"/>
          <w:szCs w:val="24"/>
        </w:rPr>
        <w:lastRenderedPageBreak/>
        <w:t>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омпозиционных принципов.</w:t>
      </w:r>
    </w:p>
    <w:p w:rsidR="00AD5F13" w:rsidRDefault="00AD5F13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</w:p>
    <w:p w:rsidR="00971CF8" w:rsidRPr="00971CF8" w:rsidRDefault="00FC6740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Р</w:t>
      </w:r>
      <w:r w:rsidR="00971CF8" w:rsidRPr="00971CF8">
        <w:rPr>
          <w:sz w:val="24"/>
          <w:szCs w:val="24"/>
        </w:rPr>
        <w:t>абочая программа разработана с целью оказания методической помощи учителю музыки в создании рабочей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программы по учебному предмету «Музыка». Она позволит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учителю:</w:t>
      </w:r>
    </w:p>
    <w:p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 xml:space="preserve">1) реализовать в процессе преподавания музыки современные подходы к формированию личностных, </w:t>
      </w:r>
      <w:proofErr w:type="spellStart"/>
      <w:r w:rsidRPr="00971CF8">
        <w:rPr>
          <w:sz w:val="24"/>
          <w:szCs w:val="24"/>
        </w:rPr>
        <w:t>метапредметных</w:t>
      </w:r>
      <w:proofErr w:type="spellEnd"/>
      <w:r w:rsidRPr="00971CF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971CF8" w:rsidRPr="000E113E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2) определить и структурировать планируемые результаты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обучения и содержание учебного предмета «Музыка» по годам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 xml:space="preserve">обучения в соответствии с ФГОС НОО </w:t>
      </w:r>
      <w:r w:rsidR="000E113E">
        <w:rPr>
          <w:sz w:val="24"/>
          <w:szCs w:val="24"/>
        </w:rPr>
        <w:t>обучающихся с ОВЗ</w:t>
      </w:r>
      <w:r w:rsidR="000E113E" w:rsidRPr="000E113E">
        <w:rPr>
          <w:sz w:val="24"/>
          <w:szCs w:val="24"/>
        </w:rPr>
        <w:t>;</w:t>
      </w:r>
    </w:p>
    <w:p w:rsidR="002C427E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3) разработать календарно-тематическое планирование с учётом особенностей конкретного региона, образовательной организации, класса, используя рекомендованное в рабочей программе примерное распределение учебного времени на изучение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определённого раздела/темы, а также предложенные основные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виды учебной деятельности для освоения учебного материала.</w:t>
      </w:r>
    </w:p>
    <w:p w:rsidR="002C427E" w:rsidRPr="00AD5F13" w:rsidRDefault="000E6722" w:rsidP="00D0486E">
      <w:pPr>
        <w:tabs>
          <w:tab w:val="left" w:pos="587"/>
        </w:tabs>
        <w:ind w:right="-1" w:firstLine="851"/>
        <w:rPr>
          <w:sz w:val="24"/>
          <w:szCs w:val="24"/>
        </w:rPr>
      </w:pPr>
      <w:r w:rsidRPr="00AD5F13">
        <w:rPr>
          <w:sz w:val="24"/>
          <w:szCs w:val="24"/>
        </w:rPr>
        <w:t xml:space="preserve"> </w:t>
      </w:r>
    </w:p>
    <w:p w:rsidR="000E6722" w:rsidRPr="00EE1D95" w:rsidRDefault="000E6722" w:rsidP="00EE1D95">
      <w:pPr>
        <w:pStyle w:val="3"/>
        <w:spacing w:before="0"/>
        <w:ind w:left="0" w:right="-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41467518"/>
      <w:r w:rsidRPr="00936065">
        <w:rPr>
          <w:rFonts w:ascii="Times New Roman" w:hAnsi="Times New Roman" w:cs="Times New Roman"/>
          <w:b/>
          <w:bCs/>
          <w:sz w:val="24"/>
          <w:szCs w:val="24"/>
        </w:rPr>
        <w:t>ЦЕЛИ И ЗАДАЧИ ИЗУЧЕНИЯ УЧЕБНОГО ПРЕДМЕТА «МУЗЫКА»</w:t>
      </w:r>
      <w:bookmarkEnd w:id="3"/>
      <w:r w:rsidR="00EE1D95" w:rsidRPr="00EE1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D95">
        <w:rPr>
          <w:rFonts w:ascii="Times New Roman" w:hAnsi="Times New Roman" w:cs="Times New Roman"/>
          <w:b/>
          <w:bCs/>
          <w:sz w:val="24"/>
          <w:szCs w:val="24"/>
        </w:rPr>
        <w:t>В РАМКАХ РЕАЛИЗАЦИИ АООП НОО обучающихся с РАС (вариант 8.2)</w:t>
      </w:r>
    </w:p>
    <w:p w:rsidR="00EE1D95" w:rsidRPr="00EE1D95" w:rsidRDefault="00EE1D95" w:rsidP="00EE1D95">
      <w:pPr>
        <w:pStyle w:val="3"/>
        <w:spacing w:before="0"/>
        <w:ind w:left="0" w:right="-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Музыка жизненно необходима для полноценного развит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младших школьников</w:t>
      </w:r>
      <w:r w:rsidR="00EE1D95">
        <w:rPr>
          <w:sz w:val="24"/>
          <w:szCs w:val="24"/>
        </w:rPr>
        <w:t xml:space="preserve"> с РАС</w:t>
      </w:r>
      <w:r w:rsidRPr="00AD5F13">
        <w:rPr>
          <w:sz w:val="24"/>
          <w:szCs w:val="24"/>
        </w:rPr>
        <w:t xml:space="preserve">. Признание </w:t>
      </w:r>
      <w:proofErr w:type="spellStart"/>
      <w:r w:rsidRPr="00AD5F13">
        <w:rPr>
          <w:sz w:val="24"/>
          <w:szCs w:val="24"/>
        </w:rPr>
        <w:t>самоценности</w:t>
      </w:r>
      <w:proofErr w:type="spellEnd"/>
      <w:r w:rsidRPr="00AD5F13">
        <w:rPr>
          <w:sz w:val="24"/>
          <w:szCs w:val="24"/>
        </w:rPr>
        <w:t xml:space="preserve"> творческого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развития человека, уникального вклада искусства в образован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и воспитание делает неприменимыми критерии утилитарности.</w:t>
      </w:r>
    </w:p>
    <w:p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AD5F13">
        <w:rPr>
          <w:sz w:val="24"/>
          <w:szCs w:val="24"/>
        </w:rPr>
        <w:t>обучающихся</w:t>
      </w:r>
      <w:proofErr w:type="gramEnd"/>
      <w:r w:rsidRPr="00AD5F13">
        <w:rPr>
          <w:sz w:val="24"/>
          <w:szCs w:val="24"/>
        </w:rPr>
        <w:t>. Основным содержанием музыкального обучения и воспитания является личный и коллективный опыт проживан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и осознания специфического комплекса эмоций, чувств, образов, идей, порождаемых ситуациями эстетического восприят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(постижение мира через переживание, самовыражение через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творчество, духовно-нравственное становление, воспитан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чуткости к внутреннему миру другого человека через опыт сотворчества и сопереживания).</w:t>
      </w:r>
      <w:r w:rsidR="000E6722">
        <w:rPr>
          <w:sz w:val="24"/>
          <w:szCs w:val="24"/>
        </w:rPr>
        <w:t xml:space="preserve"> </w:t>
      </w:r>
    </w:p>
    <w:p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В процессе конкретизации учебных целей их реализац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осуществляется по следующим направлениям:</w:t>
      </w:r>
    </w:p>
    <w:p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1) становление системы ценностей обучающихся в единств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эмоциональной и познавательной сферы;</w:t>
      </w:r>
    </w:p>
    <w:p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3) формирование творческих способностей ребёнка, развит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внутренней мотивации к музицированию.</w:t>
      </w:r>
    </w:p>
    <w:p w:rsid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</w:p>
    <w:p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Важнейшими задачами в начальной школе являются:</w:t>
      </w:r>
    </w:p>
    <w:p w:rsidR="002C427E" w:rsidRPr="00FB285D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 xml:space="preserve">1. Формирование эмоционально-ценностной отзывчивости </w:t>
      </w:r>
      <w:proofErr w:type="gramStart"/>
      <w:r w:rsidRPr="00AD5F13"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прекрасное в жизни и в искусстве.</w:t>
      </w:r>
      <w:r w:rsidRPr="00FB285D">
        <w:rPr>
          <w:sz w:val="24"/>
          <w:szCs w:val="24"/>
        </w:rPr>
        <w:t xml:space="preserve"> </w:t>
      </w:r>
    </w:p>
    <w:p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2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FB285D">
        <w:rPr>
          <w:sz w:val="24"/>
          <w:szCs w:val="24"/>
        </w:rPr>
        <w:t>музицирования</w:t>
      </w:r>
      <w:proofErr w:type="spellEnd"/>
      <w:r w:rsidR="00D0486E">
        <w:rPr>
          <w:sz w:val="24"/>
          <w:szCs w:val="24"/>
        </w:rPr>
        <w:t>.</w:t>
      </w:r>
    </w:p>
    <w:p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3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Формирование культуры осознанного восприятия музыкальных образов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  <w:r w:rsidRPr="00FB285D">
        <w:rPr>
          <w:sz w:val="24"/>
          <w:szCs w:val="24"/>
        </w:rPr>
        <w:lastRenderedPageBreak/>
        <w:t>Приобщение к общечеловеческим духовным ценностям через собственный внутренний опыт эмоционального переживания</w:t>
      </w:r>
      <w:r w:rsidR="00D0486E">
        <w:rPr>
          <w:sz w:val="24"/>
          <w:szCs w:val="24"/>
        </w:rPr>
        <w:t>.</w:t>
      </w:r>
    </w:p>
    <w:p w:rsidR="000E6722" w:rsidRPr="00AD5F13" w:rsidRDefault="000E6722" w:rsidP="000E6722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4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Развитие эмоционального интеллекта в единстве с другими познавательными и регулятивными универсальными учебными действиями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  <w:r w:rsidRPr="00EE1D95">
        <w:rPr>
          <w:sz w:val="24"/>
          <w:szCs w:val="24"/>
        </w:rPr>
        <w:t>Эмоциональный интеллект является одним из основных дефицитов ребенка с РАС, поэтому развитие в этом направлении может вызывать особые трудности</w:t>
      </w:r>
      <w:r w:rsidR="009604D5">
        <w:rPr>
          <w:sz w:val="24"/>
          <w:szCs w:val="24"/>
        </w:rPr>
        <w:t>.</w:t>
      </w:r>
      <w:r w:rsidR="00EE1D95">
        <w:rPr>
          <w:sz w:val="24"/>
          <w:szCs w:val="24"/>
        </w:rPr>
        <w:t xml:space="preserve"> </w:t>
      </w:r>
      <w:r w:rsidR="009604D5">
        <w:rPr>
          <w:sz w:val="24"/>
          <w:szCs w:val="24"/>
        </w:rPr>
        <w:t>Р</w:t>
      </w:r>
      <w:r w:rsidR="00EE1D95">
        <w:rPr>
          <w:sz w:val="24"/>
          <w:szCs w:val="24"/>
        </w:rPr>
        <w:t xml:space="preserve">ешение данной задачи </w:t>
      </w:r>
      <w:r w:rsidR="009604D5">
        <w:rPr>
          <w:sz w:val="24"/>
          <w:szCs w:val="24"/>
        </w:rPr>
        <w:t xml:space="preserve">в обучении ребенка с РАС </w:t>
      </w:r>
      <w:r w:rsidR="00EE1D95">
        <w:rPr>
          <w:sz w:val="24"/>
          <w:szCs w:val="24"/>
        </w:rPr>
        <w:t>будет носить коррекционно-развивающий характер.</w:t>
      </w:r>
    </w:p>
    <w:p w:rsidR="002C427E" w:rsidRPr="00FB285D" w:rsidRDefault="009604D5" w:rsidP="00D0486E">
      <w:pPr>
        <w:pStyle w:val="a3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E6722" w:rsidRPr="00FB285D">
        <w:rPr>
          <w:sz w:val="24"/>
          <w:szCs w:val="24"/>
        </w:rPr>
        <w:t>Развитие ассоциативного мышления и продуктивного воображения</w:t>
      </w:r>
      <w:r w:rsidR="00D0486E">
        <w:rPr>
          <w:sz w:val="24"/>
          <w:szCs w:val="24"/>
        </w:rPr>
        <w:t>.</w:t>
      </w:r>
      <w:r>
        <w:rPr>
          <w:sz w:val="24"/>
          <w:szCs w:val="24"/>
        </w:rPr>
        <w:t xml:space="preserve"> Развитие этой сферы на уроках музыки также решает важнейшую задачу коррекционно-развивающего обучения младших школьников с РАС.</w:t>
      </w:r>
    </w:p>
    <w:p w:rsidR="002C427E" w:rsidRPr="00FB285D" w:rsidRDefault="009604D5" w:rsidP="00D0486E">
      <w:pPr>
        <w:pStyle w:val="a3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Овладение предметными умениями и навыками в различных видах </w:t>
      </w:r>
      <w:proofErr w:type="gramStart"/>
      <w:r w:rsidR="000E6722" w:rsidRPr="00FB285D">
        <w:rPr>
          <w:sz w:val="24"/>
          <w:szCs w:val="24"/>
        </w:rPr>
        <w:t>практического</w:t>
      </w:r>
      <w:proofErr w:type="gramEnd"/>
      <w:r w:rsidR="000E6722" w:rsidRPr="00FB285D">
        <w:rPr>
          <w:sz w:val="24"/>
          <w:szCs w:val="24"/>
        </w:rPr>
        <w:t xml:space="preserve"> </w:t>
      </w:r>
      <w:proofErr w:type="spellStart"/>
      <w:r w:rsidR="000E6722" w:rsidRPr="00FB285D">
        <w:rPr>
          <w:sz w:val="24"/>
          <w:szCs w:val="24"/>
        </w:rPr>
        <w:t>музицирования</w:t>
      </w:r>
      <w:proofErr w:type="spellEnd"/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Введение ребёнка в искусство через разнообразие видов музыкальной деятельности, в том числе:</w:t>
      </w:r>
    </w:p>
    <w:p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а) Слушание (воспитание грамотного слушателя);</w:t>
      </w:r>
    </w:p>
    <w:p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б) Исполнение (пение, игра на доступных музыкальных инструментах);</w:t>
      </w:r>
    </w:p>
    <w:p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в) Сочинение (элементы импровизации, композиции, аранжировки);</w:t>
      </w:r>
    </w:p>
    <w:p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г) Музыкальное движение (пластическое интонирование, танец, двигательное моделирование и др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>);</w:t>
      </w:r>
    </w:p>
    <w:p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proofErr w:type="spellStart"/>
      <w:r w:rsidRPr="00FB285D">
        <w:rPr>
          <w:sz w:val="24"/>
          <w:szCs w:val="24"/>
        </w:rPr>
        <w:t>д</w:t>
      </w:r>
      <w:proofErr w:type="spellEnd"/>
      <w:r w:rsidRPr="00FB285D">
        <w:rPr>
          <w:sz w:val="24"/>
          <w:szCs w:val="24"/>
        </w:rPr>
        <w:t>) Исследовательские и творческие проекты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:rsidR="002C427E" w:rsidRPr="00FB285D" w:rsidRDefault="009604D5" w:rsidP="00D0486E">
      <w:pPr>
        <w:pStyle w:val="a3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</w:t>
      </w:r>
      <w:r w:rsidR="00D0486E">
        <w:rPr>
          <w:sz w:val="24"/>
          <w:szCs w:val="24"/>
        </w:rPr>
        <w:t>.</w:t>
      </w:r>
    </w:p>
    <w:p w:rsidR="002C427E" w:rsidRPr="00FB285D" w:rsidRDefault="009604D5" w:rsidP="00D0486E">
      <w:pPr>
        <w:pStyle w:val="a3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Воспитание уважения к </w:t>
      </w:r>
      <w:proofErr w:type="spellStart"/>
      <w:r w:rsidR="000E6722" w:rsidRPr="00FB285D">
        <w:rPr>
          <w:sz w:val="24"/>
          <w:szCs w:val="24"/>
        </w:rPr>
        <w:t>цивилизационному</w:t>
      </w:r>
      <w:proofErr w:type="spellEnd"/>
      <w:r w:rsidR="000E6722" w:rsidRPr="00FB285D">
        <w:rPr>
          <w:sz w:val="24"/>
          <w:szCs w:val="24"/>
        </w:rPr>
        <w:t xml:space="preserve"> наследию </w:t>
      </w:r>
      <w:r w:rsidR="000E6722" w:rsidRPr="00D0486E">
        <w:rPr>
          <w:sz w:val="24"/>
          <w:szCs w:val="24"/>
        </w:rPr>
        <w:t>России</w:t>
      </w:r>
      <w:r w:rsidR="000E6722" w:rsidRPr="00FB285D">
        <w:rPr>
          <w:sz w:val="24"/>
          <w:szCs w:val="24"/>
        </w:rPr>
        <w:t>; присвоение интонационно-образного строя отечественной музыкальной культуры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</w:t>
      </w:r>
    </w:p>
    <w:p w:rsidR="002C427E" w:rsidRDefault="009604D5" w:rsidP="00D0486E">
      <w:pPr>
        <w:pStyle w:val="a3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Расширение кругозора, воспитание любознательности, интереса к музыкальной культуре других стран, культур, времён и народов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</w:t>
      </w:r>
    </w:p>
    <w:p w:rsidR="00962F37" w:rsidRPr="00962F37" w:rsidRDefault="00962F37" w:rsidP="00962F37">
      <w:pPr>
        <w:pStyle w:val="a3"/>
        <w:ind w:right="-1" w:firstLine="851"/>
        <w:jc w:val="both"/>
        <w:rPr>
          <w:sz w:val="24"/>
          <w:szCs w:val="24"/>
          <w:highlight w:val="yellow"/>
        </w:rPr>
      </w:pPr>
    </w:p>
    <w:p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>При изучении предмета «Музыка» необходимо учитывать неравномерность развития и индивидуальные особенности учащихся с РАС, требующих адаптации и модификации учебного материала, подбора наиболее эффективных форм работы в урочной и внеурочной деятельности. Часто обучающиеся с РАС имеют выраженные музыкальные способности, однако при этом им сложно выстраивать взаимодействие с одноклассниками в таких формах как совместное выступление. Необходимо помогать им в этом, создавая условия повышения их социального статуса в глазах сверстников.</w:t>
      </w:r>
    </w:p>
    <w:p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>Сильными сторонами обучающихся с РАС является хорошая память и склонность к усвоению хорошо структурированной информации, включая запоминание больших объемов упорядоченного фактического материала.</w:t>
      </w:r>
    </w:p>
    <w:p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 xml:space="preserve"> С другой стороны, учащиеся с РАС могут обладать повышенной слуховой чувствительностью, в этом случае необходим индивидуальный подход при коллективном прослушивании музыкальных произведений.</w:t>
      </w:r>
    </w:p>
    <w:p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>Для достижения планируемых результатов по предмету «Музыка» учащимися с РАС необходимо:</w:t>
      </w:r>
    </w:p>
    <w:p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 xml:space="preserve">использовать в качестве отчетных работ участие </w:t>
      </w:r>
      <w:proofErr w:type="gramStart"/>
      <w:r w:rsidRPr="00900D84">
        <w:rPr>
          <w:sz w:val="24"/>
          <w:szCs w:val="24"/>
        </w:rPr>
        <w:t>обучающегося</w:t>
      </w:r>
      <w:proofErr w:type="gramEnd"/>
      <w:r w:rsidRPr="00900D84">
        <w:rPr>
          <w:sz w:val="24"/>
          <w:szCs w:val="24"/>
        </w:rPr>
        <w:t xml:space="preserve"> в различных конкурсах, концертах;</w:t>
      </w:r>
    </w:p>
    <w:p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 xml:space="preserve"> при повышенной</w:t>
      </w:r>
      <w:r w:rsidR="00900D84" w:rsidRPr="00900D84">
        <w:rPr>
          <w:sz w:val="24"/>
          <w:szCs w:val="24"/>
        </w:rPr>
        <w:t>/</w:t>
      </w:r>
      <w:r w:rsidR="00900D84">
        <w:rPr>
          <w:sz w:val="24"/>
          <w:szCs w:val="24"/>
        </w:rPr>
        <w:t>избирательной</w:t>
      </w:r>
      <w:r w:rsidRPr="00900D84">
        <w:rPr>
          <w:sz w:val="24"/>
          <w:szCs w:val="24"/>
        </w:rPr>
        <w:t xml:space="preserve"> слуховой чувствительности учащегося с РАС предоставить возможность выполнения заданий по теоретическим вопросам программного материала;</w:t>
      </w:r>
    </w:p>
    <w:p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 xml:space="preserve">максимально использовать презентации, научно-популярные фильмы при обучении и </w:t>
      </w:r>
      <w:r w:rsidR="00900D84">
        <w:rPr>
          <w:sz w:val="24"/>
          <w:szCs w:val="24"/>
        </w:rPr>
        <w:t xml:space="preserve">в </w:t>
      </w:r>
      <w:r w:rsidRPr="00900D84">
        <w:rPr>
          <w:sz w:val="24"/>
          <w:szCs w:val="24"/>
        </w:rPr>
        <w:t>оценке достижений учащегося с РАС в данной области;</w:t>
      </w:r>
    </w:p>
    <w:p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proofErr w:type="gramStart"/>
      <w:r w:rsidRPr="00900D84">
        <w:rPr>
          <w:sz w:val="24"/>
          <w:szCs w:val="24"/>
        </w:rPr>
        <w:t>при</w:t>
      </w:r>
      <w:proofErr w:type="gramEnd"/>
      <w:r w:rsidRPr="00900D84">
        <w:rPr>
          <w:sz w:val="24"/>
          <w:szCs w:val="24"/>
        </w:rPr>
        <w:t xml:space="preserve"> недостаточной </w:t>
      </w:r>
      <w:proofErr w:type="spellStart"/>
      <w:r w:rsidRPr="00900D84">
        <w:rPr>
          <w:sz w:val="24"/>
          <w:szCs w:val="24"/>
        </w:rPr>
        <w:t>сформированности</w:t>
      </w:r>
      <w:proofErr w:type="spellEnd"/>
      <w:r w:rsidRPr="00900D84">
        <w:rPr>
          <w:sz w:val="24"/>
          <w:szCs w:val="24"/>
        </w:rPr>
        <w:t xml:space="preserve"> </w:t>
      </w:r>
      <w:proofErr w:type="spellStart"/>
      <w:r w:rsidRPr="00900D84">
        <w:rPr>
          <w:sz w:val="24"/>
          <w:szCs w:val="24"/>
        </w:rPr>
        <w:t>графо-моторных</w:t>
      </w:r>
      <w:proofErr w:type="spellEnd"/>
      <w:r w:rsidRPr="00900D84">
        <w:rPr>
          <w:sz w:val="24"/>
          <w:szCs w:val="24"/>
        </w:rPr>
        <w:t xml:space="preserve"> навыков минимизировать выполнение письменных заданий по музыкальной грамоте; </w:t>
      </w:r>
    </w:p>
    <w:p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proofErr w:type="gramStart"/>
      <w:r w:rsidRPr="00900D84">
        <w:rPr>
          <w:sz w:val="24"/>
          <w:szCs w:val="24"/>
        </w:rPr>
        <w:t>опираться на реальные чувства и опыт обучающегося с РАС;</w:t>
      </w:r>
      <w:proofErr w:type="gramEnd"/>
    </w:p>
    <w:p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lastRenderedPageBreak/>
        <w:t xml:space="preserve">при непосредственном общении с учащимся с РАС педагогу </w:t>
      </w:r>
      <w:r w:rsidR="00900D84">
        <w:rPr>
          <w:sz w:val="24"/>
          <w:szCs w:val="24"/>
        </w:rPr>
        <w:t xml:space="preserve">следует </w:t>
      </w:r>
      <w:r w:rsidRPr="00900D84">
        <w:rPr>
          <w:sz w:val="24"/>
          <w:szCs w:val="24"/>
        </w:rPr>
        <w:t>минимизировать в своей речи излишнюю эмоциональность, иронию и сарказм, сложные грамматические конструкции;</w:t>
      </w:r>
    </w:p>
    <w:p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 xml:space="preserve">учитывая неравномерность освоения учащимся с РАС различных тематических областей по данному предмету, принимая во внимание его сильные и слабые стороны в овладении предметным содержанием курса «Музыка», необходимо стремиться в создании для ученика с РАС ситуации </w:t>
      </w:r>
      <w:proofErr w:type="gramStart"/>
      <w:r w:rsidRPr="00900D84">
        <w:rPr>
          <w:sz w:val="24"/>
          <w:szCs w:val="24"/>
        </w:rPr>
        <w:t>успеха</w:t>
      </w:r>
      <w:proofErr w:type="gramEnd"/>
      <w:r w:rsidRPr="00900D84">
        <w:rPr>
          <w:sz w:val="24"/>
          <w:szCs w:val="24"/>
        </w:rPr>
        <w:t xml:space="preserve"> как в урочной, так и внеурочной деятельности по данному предмету. </w:t>
      </w:r>
    </w:p>
    <w:p w:rsidR="00962F37" w:rsidRPr="00962F37" w:rsidRDefault="00962F37" w:rsidP="00962F37">
      <w:pPr>
        <w:pStyle w:val="a3"/>
        <w:ind w:right="-1" w:firstLine="851"/>
        <w:jc w:val="both"/>
        <w:rPr>
          <w:sz w:val="24"/>
          <w:szCs w:val="24"/>
          <w:highlight w:val="yellow"/>
        </w:rPr>
      </w:pPr>
    </w:p>
    <w:p w:rsidR="002C427E" w:rsidRPr="00D0486E" w:rsidRDefault="000E6722" w:rsidP="00FB285D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41467519"/>
      <w:r w:rsidRPr="00D0486E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МУЗЫКА» В УЧЕБНОМ ПЛАНЕ</w:t>
      </w:r>
      <w:bookmarkEnd w:id="4"/>
    </w:p>
    <w:p w:rsidR="002C427E" w:rsidRPr="00FB285D" w:rsidRDefault="000E6722" w:rsidP="00FB285D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900D84">
        <w:rPr>
          <w:sz w:val="24"/>
          <w:szCs w:val="24"/>
        </w:rPr>
        <w:t xml:space="preserve"> обучающихся с ОВЗ </w:t>
      </w:r>
      <w:r w:rsidRPr="00FB285D">
        <w:rPr>
          <w:sz w:val="24"/>
          <w:szCs w:val="24"/>
        </w:rPr>
        <w:t>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FB285D">
        <w:rPr>
          <w:sz w:val="24"/>
          <w:szCs w:val="24"/>
        </w:rPr>
        <w:t>сс вкл</w:t>
      </w:r>
      <w:proofErr w:type="gramEnd"/>
      <w:r w:rsidRPr="00FB285D">
        <w:rPr>
          <w:sz w:val="24"/>
          <w:szCs w:val="24"/>
        </w:rPr>
        <w:t>ючительно</w:t>
      </w:r>
      <w:r w:rsidR="00097A3F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:rsidR="002C427E" w:rsidRPr="00FB285D" w:rsidRDefault="000E6722" w:rsidP="00461B26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</w:t>
      </w:r>
      <w:r w:rsidR="00097A3F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Содержание предмета «Музыка» структурно представлено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восемью модулям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(тематическими линиями), обеспечивающими преемственность с образовательной программой дошкольного и основного общего образования, непрерывность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изучения предмета и образовательной области «Искусство» на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протяжении всего курса школьного обучения:</w:t>
      </w:r>
    </w:p>
    <w:p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1 «Музыкальная грамота»;</w:t>
      </w:r>
    </w:p>
    <w:p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2 «Народная музыка России»;</w:t>
      </w:r>
    </w:p>
    <w:p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3 «Музыка народов мира»;</w:t>
      </w:r>
    </w:p>
    <w:p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4 «Духовная музыка»;</w:t>
      </w:r>
    </w:p>
    <w:p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5 «Классическая музыка»;</w:t>
      </w:r>
    </w:p>
    <w:p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6 «Современная музыкальная культура»;</w:t>
      </w:r>
    </w:p>
    <w:p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7 «Музыка театра и кино»;</w:t>
      </w:r>
    </w:p>
    <w:p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8 «Музыка в жизни человека».</w:t>
      </w:r>
    </w:p>
    <w:p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</w:p>
    <w:p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Предлагаемые варианты тематического планирования могут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 xml:space="preserve">учебной нагрузки, которая должна составлять не менее 1 академического часа в неделю. </w:t>
      </w:r>
      <w:proofErr w:type="gramStart"/>
      <w:r w:rsidRPr="00461B26">
        <w:rPr>
          <w:sz w:val="24"/>
          <w:szCs w:val="24"/>
        </w:rPr>
        <w:t xml:space="preserve">Общее количество — не </w:t>
      </w:r>
      <w:r w:rsidRPr="00900D84">
        <w:rPr>
          <w:sz w:val="24"/>
          <w:szCs w:val="24"/>
        </w:rPr>
        <w:t xml:space="preserve">менее </w:t>
      </w:r>
      <w:r w:rsidR="009C1F54" w:rsidRPr="00900D84">
        <w:rPr>
          <w:sz w:val="24"/>
          <w:szCs w:val="24"/>
        </w:rPr>
        <w:t>169</w:t>
      </w:r>
      <w:r w:rsidRPr="00461B26">
        <w:rPr>
          <w:sz w:val="24"/>
          <w:szCs w:val="24"/>
        </w:rPr>
        <w:t xml:space="preserve"> часов (33 часа в 1</w:t>
      </w:r>
      <w:r w:rsidR="00900D84">
        <w:rPr>
          <w:sz w:val="24"/>
          <w:szCs w:val="24"/>
        </w:rPr>
        <w:t xml:space="preserve"> классе </w:t>
      </w:r>
      <w:r w:rsidR="000D3B0F">
        <w:rPr>
          <w:sz w:val="24"/>
          <w:szCs w:val="24"/>
        </w:rPr>
        <w:t xml:space="preserve">и </w:t>
      </w:r>
      <w:r w:rsidRPr="00461B26">
        <w:rPr>
          <w:sz w:val="24"/>
          <w:szCs w:val="24"/>
        </w:rPr>
        <w:t xml:space="preserve">по 34 часа в год </w:t>
      </w:r>
      <w:r w:rsidR="00606F33">
        <w:rPr>
          <w:sz w:val="24"/>
          <w:szCs w:val="24"/>
        </w:rPr>
        <w:t xml:space="preserve">в </w:t>
      </w:r>
      <w:r w:rsidR="009C1F54">
        <w:rPr>
          <w:sz w:val="24"/>
          <w:szCs w:val="24"/>
        </w:rPr>
        <w:t xml:space="preserve">1 дополнительном </w:t>
      </w:r>
      <w:r w:rsidR="009C1F54" w:rsidRPr="00461B26">
        <w:rPr>
          <w:sz w:val="24"/>
          <w:szCs w:val="24"/>
        </w:rPr>
        <w:t xml:space="preserve">и </w:t>
      </w:r>
      <w:r w:rsidRPr="00461B26">
        <w:rPr>
          <w:sz w:val="24"/>
          <w:szCs w:val="24"/>
        </w:rPr>
        <w:t>во 2—4 классах</w:t>
      </w:r>
      <w:proofErr w:type="gramEnd"/>
    </w:p>
    <w:p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При разработке рабочей программы по предмету «Музыка»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 xml:space="preserve">культуры, организациями </w:t>
      </w:r>
      <w:proofErr w:type="spellStart"/>
      <w:r w:rsidRPr="00461B26">
        <w:rPr>
          <w:sz w:val="24"/>
          <w:szCs w:val="24"/>
        </w:rPr>
        <w:t>культурно-досуговой</w:t>
      </w:r>
      <w:proofErr w:type="spellEnd"/>
      <w:r w:rsidRPr="00461B26">
        <w:rPr>
          <w:sz w:val="24"/>
          <w:szCs w:val="24"/>
        </w:rPr>
        <w:t xml:space="preserve"> сферы (театры,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музеи, творческие союзы).</w:t>
      </w:r>
    </w:p>
    <w:p w:rsidR="002C427E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proofErr w:type="gramStart"/>
      <w:r w:rsidRPr="00461B26">
        <w:rPr>
          <w:sz w:val="24"/>
          <w:szCs w:val="24"/>
        </w:rPr>
        <w:t xml:space="preserve">Изучение предмета «Музыка» предполагает </w:t>
      </w:r>
      <w:r w:rsidR="00900D84">
        <w:rPr>
          <w:sz w:val="24"/>
          <w:szCs w:val="24"/>
        </w:rPr>
        <w:t xml:space="preserve">создание условий для включения обучающихся с РАС в </w:t>
      </w:r>
      <w:r w:rsidRPr="00461B26">
        <w:rPr>
          <w:sz w:val="24"/>
          <w:szCs w:val="24"/>
        </w:rPr>
        <w:t>активн</w:t>
      </w:r>
      <w:r w:rsidR="003E74E0">
        <w:rPr>
          <w:sz w:val="24"/>
          <w:szCs w:val="24"/>
        </w:rPr>
        <w:t>ую</w:t>
      </w:r>
      <w:r w:rsidRPr="00461B26">
        <w:rPr>
          <w:sz w:val="24"/>
          <w:szCs w:val="24"/>
        </w:rPr>
        <w:t xml:space="preserve"> </w:t>
      </w:r>
      <w:proofErr w:type="spellStart"/>
      <w:r w:rsidRPr="00461B26">
        <w:rPr>
          <w:sz w:val="24"/>
          <w:szCs w:val="24"/>
        </w:rPr>
        <w:t>социокультурн</w:t>
      </w:r>
      <w:r w:rsidR="003E74E0">
        <w:rPr>
          <w:sz w:val="24"/>
          <w:szCs w:val="24"/>
        </w:rPr>
        <w:t>ую</w:t>
      </w:r>
      <w:proofErr w:type="spellEnd"/>
      <w:r w:rsidRPr="00461B26">
        <w:rPr>
          <w:sz w:val="24"/>
          <w:szCs w:val="24"/>
        </w:rPr>
        <w:t xml:space="preserve"> деятельность</w:t>
      </w:r>
      <w:r w:rsidR="003E74E0">
        <w:rPr>
          <w:sz w:val="24"/>
          <w:szCs w:val="24"/>
        </w:rPr>
        <w:t xml:space="preserve"> - </w:t>
      </w:r>
      <w:r w:rsidRPr="00461B26">
        <w:rPr>
          <w:sz w:val="24"/>
          <w:szCs w:val="24"/>
        </w:rPr>
        <w:t>участие в музыкальных праздниках, конкурсах, концертах, театрализованных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 xml:space="preserve">действиях, в том числе основанных на </w:t>
      </w:r>
      <w:proofErr w:type="spellStart"/>
      <w:r w:rsidRPr="00461B26">
        <w:rPr>
          <w:sz w:val="24"/>
          <w:szCs w:val="24"/>
        </w:rPr>
        <w:t>межпредметных</w:t>
      </w:r>
      <w:proofErr w:type="spellEnd"/>
      <w:r w:rsidRPr="00461B26">
        <w:rPr>
          <w:sz w:val="24"/>
          <w:szCs w:val="24"/>
        </w:rPr>
        <w:t xml:space="preserve"> связях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 такими дисциплинами образовательной программы, как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  <w:proofErr w:type="gramEnd"/>
    </w:p>
    <w:p w:rsidR="002C427E" w:rsidRDefault="002C427E">
      <w:pPr>
        <w:rPr>
          <w:rFonts w:ascii="Trebuchet MS" w:hAnsi="Trebuchet MS"/>
          <w:sz w:val="18"/>
        </w:rPr>
        <w:sectPr w:rsidR="002C427E" w:rsidSect="00FB285D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B96E4A" w:rsidRPr="00B96E4A" w:rsidRDefault="00B96E4A" w:rsidP="00B96E4A">
      <w:pPr>
        <w:pStyle w:val="1"/>
        <w:ind w:left="0"/>
        <w:rPr>
          <w:rFonts w:ascii="Times New Roman" w:hAnsi="Times New Roman" w:cs="Times New Roman"/>
        </w:rPr>
      </w:pPr>
      <w:bookmarkStart w:id="5" w:name="_Toc141467520"/>
      <w:r w:rsidRPr="00B96E4A">
        <w:rPr>
          <w:rFonts w:ascii="Times New Roman" w:hAnsi="Times New Roman" w:cs="Times New Roman"/>
        </w:rPr>
        <w:lastRenderedPageBreak/>
        <w:t>СОДЕРЖАНИЕ УЧЕБНОГО ПРЕДМЕТА «МУЗЫКА»</w:t>
      </w:r>
      <w:bookmarkEnd w:id="5"/>
    </w:p>
    <w:p w:rsidR="00B96E4A" w:rsidRDefault="00A927AA" w:rsidP="00B96E4A">
      <w:pPr>
        <w:spacing w:line="232" w:lineRule="auto"/>
        <w:rPr>
          <w:sz w:val="18"/>
        </w:rPr>
      </w:pPr>
      <w:r>
        <w:rPr>
          <w:noProof/>
          <w:sz w:val="18"/>
          <w:lang w:eastAsia="ru-RU"/>
        </w:rPr>
        <w:pict>
          <v:line id="Прямая соединительная линия 2" o:spid="_x0000_s1029" style="position:absolute;z-index:251656704;visibility:visible" from="-.8pt,1.7pt" to="49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" strokecolor="black [3040]"/>
        </w:pict>
      </w:r>
    </w:p>
    <w:p w:rsidR="00B96E4A" w:rsidRPr="00B96E4A" w:rsidRDefault="00B96E4A" w:rsidP="00B96E4A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6" w:name="_Toc141467521"/>
      <w:r>
        <w:rPr>
          <w:rFonts w:ascii="Times New Roman" w:hAnsi="Times New Roman" w:cs="Times New Roman"/>
          <w:sz w:val="26"/>
          <w:szCs w:val="26"/>
        </w:rPr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1 «Музыкальная грамота»</w:t>
      </w:r>
      <w:bookmarkEnd w:id="6"/>
    </w:p>
    <w:p w:rsidR="002C427E" w:rsidRPr="00B96E4A" w:rsidRDefault="00B96E4A" w:rsidP="00F26613">
      <w:pPr>
        <w:spacing w:line="232" w:lineRule="auto"/>
        <w:ind w:right="-31" w:firstLine="851"/>
        <w:jc w:val="both"/>
        <w:rPr>
          <w:sz w:val="24"/>
          <w:szCs w:val="24"/>
        </w:rPr>
      </w:pPr>
      <w:r w:rsidRPr="00B96E4A">
        <w:rPr>
          <w:sz w:val="24"/>
          <w:szCs w:val="24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—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B96E4A" w:rsidRDefault="00B96E4A" w:rsidP="00B96E4A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230"/>
        <w:gridCol w:w="2693"/>
        <w:gridCol w:w="8505"/>
      </w:tblGrid>
      <w:tr w:rsidR="000A5DA4" w:rsidRPr="00F26613" w:rsidTr="000A5DA4">
        <w:trPr>
          <w:trHeight w:val="758"/>
        </w:trPr>
        <w:tc>
          <w:tcPr>
            <w:tcW w:w="1314" w:type="dxa"/>
            <w:vAlign w:val="center"/>
          </w:tcPr>
          <w:p w:rsidR="00F26613" w:rsidRPr="00F26613" w:rsidRDefault="00F26613" w:rsidP="00F26613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230" w:type="dxa"/>
            <w:vAlign w:val="center"/>
          </w:tcPr>
          <w:p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505" w:type="dxa"/>
            <w:vAlign w:val="center"/>
          </w:tcPr>
          <w:p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2661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A5DA4" w:rsidRPr="00F26613" w:rsidTr="000A5DA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А)</w:t>
            </w:r>
          </w:p>
          <w:p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 xml:space="preserve">0,5—2 </w:t>
            </w:r>
            <w:proofErr w:type="spellStart"/>
            <w:r w:rsidRPr="00F26613">
              <w:rPr>
                <w:sz w:val="24"/>
                <w:szCs w:val="24"/>
              </w:rPr>
              <w:t>уч</w:t>
            </w:r>
            <w:proofErr w:type="spellEnd"/>
            <w:r w:rsidRPr="00F26613">
              <w:rPr>
                <w:sz w:val="24"/>
                <w:szCs w:val="24"/>
              </w:rPr>
              <w:t>.</w:t>
            </w:r>
          </w:p>
          <w:p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Весь мир</w:t>
            </w:r>
          </w:p>
          <w:p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чит</w:t>
            </w:r>
          </w:p>
        </w:tc>
        <w:tc>
          <w:tcPr>
            <w:tcW w:w="2693" w:type="dxa"/>
          </w:tcPr>
          <w:p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ки 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и шумовые. Свойства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звука: высота,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громкость, длительность, темб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накомство со звуками музыкальными и шумовыми.</w:t>
            </w:r>
          </w:p>
          <w:p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Различение, определение на слух звуков различного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качества.</w:t>
            </w:r>
          </w:p>
          <w:p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 xml:space="preserve">Артикуляционные упражнения, разучивание и исполнение </w:t>
            </w:r>
            <w:proofErr w:type="spellStart"/>
            <w:r w:rsidRPr="00F26613">
              <w:rPr>
                <w:sz w:val="24"/>
                <w:szCs w:val="24"/>
              </w:rPr>
              <w:t>попевок</w:t>
            </w:r>
            <w:proofErr w:type="spellEnd"/>
            <w:r w:rsidRPr="00F26613">
              <w:rPr>
                <w:sz w:val="24"/>
                <w:szCs w:val="24"/>
              </w:rPr>
              <w:t xml:space="preserve"> и песен с использованием звукоподражательных элементов, шумовых зву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26613" w:rsidRPr="00F26613" w:rsidTr="000A5DA4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Б)</w:t>
            </w:r>
          </w:p>
          <w:p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 xml:space="preserve">0,5—2 </w:t>
            </w:r>
            <w:proofErr w:type="spellStart"/>
            <w:r w:rsidRPr="00F26613">
              <w:rPr>
                <w:sz w:val="24"/>
                <w:szCs w:val="24"/>
              </w:rPr>
              <w:t>уч</w:t>
            </w:r>
            <w:proofErr w:type="spellEnd"/>
            <w:r w:rsidRPr="00F26613">
              <w:rPr>
                <w:sz w:val="24"/>
                <w:szCs w:val="24"/>
              </w:rPr>
              <w:t>.</w:t>
            </w:r>
          </w:p>
          <w:p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коряд</w:t>
            </w:r>
          </w:p>
        </w:tc>
        <w:tc>
          <w:tcPr>
            <w:tcW w:w="2693" w:type="dxa"/>
          </w:tcPr>
          <w:p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Нотный стан, скрипичный ключ.</w:t>
            </w:r>
          </w:p>
          <w:p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Ноты первой окта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накомство с элементами нотной записи. Различение по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нотной записи, определение на слух звукоряда в отличие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от других последовательностей звуков.</w:t>
            </w:r>
          </w:p>
          <w:p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Пение с названием нот, игра на металлофоне звукоряда от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ноты «до».</w:t>
            </w:r>
          </w:p>
          <w:p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Разучивание и исполнение вокальных упражнений, песен,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построенных на элементах звукоря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26613" w:rsidRPr="00F26613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В)</w:t>
            </w:r>
          </w:p>
          <w:p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 xml:space="preserve">0,5—2 </w:t>
            </w:r>
            <w:proofErr w:type="spellStart"/>
            <w:r w:rsidRPr="00764717">
              <w:rPr>
                <w:sz w:val="24"/>
                <w:szCs w:val="24"/>
              </w:rPr>
              <w:t>уч</w:t>
            </w:r>
            <w:proofErr w:type="spellEnd"/>
            <w:r w:rsidRPr="00764717">
              <w:rPr>
                <w:sz w:val="24"/>
                <w:szCs w:val="24"/>
              </w:rPr>
              <w:t>.</w:t>
            </w:r>
          </w:p>
          <w:p w:rsidR="00F26613" w:rsidRPr="00F26613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F26613" w:rsidRPr="00F26613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нтонация</w:t>
            </w:r>
          </w:p>
        </w:tc>
        <w:tc>
          <w:tcPr>
            <w:tcW w:w="2693" w:type="dxa"/>
          </w:tcPr>
          <w:p w:rsidR="00F26613" w:rsidRPr="00F26613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Выразительны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изобразительны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нтонации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кратких интонаций изобразительного (ку-ку, тик-так 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др.) и выразительного (просьба, призыв и др.) характера.</w:t>
            </w:r>
          </w:p>
          <w:p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764717">
              <w:rPr>
                <w:sz w:val="24"/>
                <w:szCs w:val="24"/>
              </w:rPr>
              <w:t>попевок</w:t>
            </w:r>
            <w:proofErr w:type="spellEnd"/>
            <w:r w:rsidRPr="00764717">
              <w:rPr>
                <w:sz w:val="24"/>
                <w:szCs w:val="24"/>
              </w:rPr>
              <w:t>, вокальных упражнений, песен, вокальные и инструментальные импровизации на основе данных интонаций.</w:t>
            </w:r>
          </w:p>
          <w:p w:rsidR="00F26613" w:rsidRPr="00F26613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Слушание фрагментов музыкальных произведений,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 xml:space="preserve">включающих примеры </w:t>
            </w:r>
            <w:r w:rsidRPr="00764717">
              <w:rPr>
                <w:sz w:val="24"/>
                <w:szCs w:val="24"/>
              </w:rPr>
              <w:lastRenderedPageBreak/>
              <w:t>изобразительных интона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64717" w:rsidRPr="00F26613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lastRenderedPageBreak/>
              <w:t>Г)</w:t>
            </w:r>
          </w:p>
          <w:p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0,5—2</w:t>
            </w:r>
          </w:p>
          <w:p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64717">
              <w:rPr>
                <w:sz w:val="24"/>
                <w:szCs w:val="24"/>
              </w:rPr>
              <w:t>уч</w:t>
            </w:r>
            <w:proofErr w:type="spellEnd"/>
            <w:r w:rsidRPr="00764717">
              <w:rPr>
                <w:sz w:val="24"/>
                <w:szCs w:val="24"/>
              </w:rPr>
              <w:t>. часа</w:t>
            </w:r>
          </w:p>
        </w:tc>
        <w:tc>
          <w:tcPr>
            <w:tcW w:w="2230" w:type="dxa"/>
          </w:tcPr>
          <w:p w:rsidR="00764717" w:rsidRPr="00764717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</w:t>
            </w:r>
          </w:p>
        </w:tc>
        <w:tc>
          <w:tcPr>
            <w:tcW w:w="2693" w:type="dxa"/>
          </w:tcPr>
          <w:p w:rsidR="00764717" w:rsidRPr="00764717" w:rsidRDefault="00764717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Звуки длинные</w:t>
            </w:r>
            <w:r w:rsidR="00183B75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короткие (восьмые</w:t>
            </w:r>
            <w:r w:rsidR="00183B75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четвертные длительности), такт</w:t>
            </w:r>
            <w:r w:rsidR="00183B75">
              <w:rPr>
                <w:sz w:val="24"/>
                <w:szCs w:val="24"/>
              </w:rPr>
              <w:t xml:space="preserve">, </w:t>
            </w:r>
            <w:r w:rsidRPr="00764717">
              <w:rPr>
                <w:sz w:val="24"/>
                <w:szCs w:val="24"/>
              </w:rPr>
              <w:t>тактовая черта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 w:val="restart"/>
          </w:tcPr>
          <w:p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Определение на слух, прослеживание по нотной запис</w:t>
            </w:r>
            <w:r>
              <w:rPr>
                <w:sz w:val="24"/>
                <w:szCs w:val="24"/>
              </w:rPr>
              <w:t xml:space="preserve">и </w:t>
            </w:r>
            <w:r w:rsidRPr="00764717">
              <w:rPr>
                <w:sz w:val="24"/>
                <w:szCs w:val="24"/>
              </w:rPr>
              <w:t>ритмических рисунков, состоящих из различных длительностей и пауз.</w:t>
            </w:r>
          </w:p>
          <w:p w:rsid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сполнение, импровизация 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(хлопки, шлепки, притопы) и/или ударных инструментов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простых ритмов.</w:t>
            </w:r>
          </w:p>
          <w:p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 xml:space="preserve">Игра «Ритмическое эхо», </w:t>
            </w:r>
            <w:proofErr w:type="spellStart"/>
            <w:r w:rsidRPr="00764717">
              <w:rPr>
                <w:sz w:val="24"/>
                <w:szCs w:val="24"/>
              </w:rPr>
              <w:t>прохлопывание</w:t>
            </w:r>
            <w:proofErr w:type="spellEnd"/>
            <w:r w:rsidRPr="00764717">
              <w:rPr>
                <w:sz w:val="24"/>
                <w:szCs w:val="24"/>
              </w:rPr>
              <w:t xml:space="preserve"> ритма по ритмическим карточкам, проговаривание с использование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4717">
              <w:rPr>
                <w:sz w:val="24"/>
                <w:szCs w:val="24"/>
              </w:rPr>
              <w:t>ритмослогов</w:t>
            </w:r>
            <w:proofErr w:type="spellEnd"/>
            <w:r w:rsidRPr="00764717">
              <w:rPr>
                <w:sz w:val="24"/>
                <w:szCs w:val="24"/>
              </w:rPr>
              <w:t>. Разучивание, исполнение на ударных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нструментах ритмической партитуры.</w:t>
            </w:r>
            <w:r>
              <w:t xml:space="preserve"> </w:t>
            </w:r>
          </w:p>
          <w:p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тма по памяти (хлопками).</w:t>
            </w:r>
          </w:p>
          <w:p w:rsidR="00764717" w:rsidRPr="00A37929" w:rsidRDefault="00764717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3792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сполнение на клавишных или духовых инструментах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 xml:space="preserve">(фортепиано, синтезатор, свирель, </w:t>
            </w:r>
            <w:proofErr w:type="spellStart"/>
            <w:r w:rsidRPr="00764717">
              <w:rPr>
                <w:sz w:val="24"/>
                <w:szCs w:val="24"/>
              </w:rPr>
              <w:t>блокфлейта</w:t>
            </w:r>
            <w:proofErr w:type="spellEnd"/>
            <w:r w:rsidRPr="00764717">
              <w:rPr>
                <w:sz w:val="24"/>
                <w:szCs w:val="24"/>
              </w:rPr>
              <w:t>, мелодика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 xml:space="preserve">и др.) </w:t>
            </w:r>
            <w:proofErr w:type="spellStart"/>
            <w:r w:rsidRPr="00764717">
              <w:rPr>
                <w:sz w:val="24"/>
                <w:szCs w:val="24"/>
              </w:rPr>
              <w:t>попевок</w:t>
            </w:r>
            <w:proofErr w:type="spellEnd"/>
            <w:r w:rsidRPr="00764717">
              <w:rPr>
                <w:sz w:val="24"/>
                <w:szCs w:val="24"/>
              </w:rPr>
              <w:t xml:space="preserve">, </w:t>
            </w:r>
            <w:proofErr w:type="spellStart"/>
            <w:r w:rsidRPr="00764717">
              <w:rPr>
                <w:sz w:val="24"/>
                <w:szCs w:val="24"/>
              </w:rPr>
              <w:t>остинатных</w:t>
            </w:r>
            <w:proofErr w:type="spellEnd"/>
            <w:r w:rsidRPr="00764717">
              <w:rPr>
                <w:sz w:val="24"/>
                <w:szCs w:val="24"/>
              </w:rPr>
              <w:t xml:space="preserve"> формул, состоящих из различных длительностей</w:t>
            </w:r>
            <w:r w:rsidR="00A37929">
              <w:rPr>
                <w:sz w:val="24"/>
                <w:szCs w:val="24"/>
              </w:rPr>
              <w:t>.</w:t>
            </w:r>
          </w:p>
        </w:tc>
      </w:tr>
      <w:tr w:rsidR="00764717" w:rsidRPr="00F26613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Д)</w:t>
            </w:r>
          </w:p>
          <w:p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 xml:space="preserve">0,5—4 </w:t>
            </w:r>
            <w:proofErr w:type="spellStart"/>
            <w:r w:rsidRPr="00764717">
              <w:rPr>
                <w:sz w:val="24"/>
                <w:szCs w:val="24"/>
              </w:rPr>
              <w:t>уч</w:t>
            </w:r>
            <w:proofErr w:type="spellEnd"/>
            <w:r w:rsidRPr="00764717">
              <w:rPr>
                <w:sz w:val="24"/>
                <w:szCs w:val="24"/>
              </w:rPr>
              <w:t>.</w:t>
            </w:r>
          </w:p>
          <w:p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часа</w:t>
            </w:r>
            <w:r w:rsidR="0044496C"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:rsidR="00764717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Ритмический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сунок</w:t>
            </w:r>
          </w:p>
        </w:tc>
        <w:tc>
          <w:tcPr>
            <w:tcW w:w="2693" w:type="dxa"/>
          </w:tcPr>
          <w:p w:rsidR="00764717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Длительност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половинная, целая,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шестнадцатые.</w:t>
            </w:r>
          </w:p>
          <w:p w:rsidR="00764717" w:rsidRDefault="00764717" w:rsidP="00764717">
            <w:pPr>
              <w:pStyle w:val="TableParagraph"/>
              <w:ind w:left="0" w:right="146"/>
              <w:rPr>
                <w:sz w:val="24"/>
                <w:szCs w:val="24"/>
              </w:rPr>
            </w:pPr>
          </w:p>
          <w:p w:rsidR="00764717" w:rsidRPr="00764717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Паузы. Ритмически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сунки. Ритмическая партитура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/>
          </w:tcPr>
          <w:p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</w:p>
        </w:tc>
      </w:tr>
      <w:tr w:rsidR="00A37929" w:rsidRPr="00F26613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A37929" w:rsidRPr="00A37929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Е)</w:t>
            </w:r>
          </w:p>
          <w:p w:rsidR="00A37929" w:rsidRPr="00A37929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 xml:space="preserve">0,5—2 </w:t>
            </w:r>
            <w:proofErr w:type="spellStart"/>
            <w:r w:rsidRPr="00A37929">
              <w:rPr>
                <w:sz w:val="24"/>
                <w:szCs w:val="24"/>
              </w:rPr>
              <w:t>уч</w:t>
            </w:r>
            <w:proofErr w:type="spellEnd"/>
            <w:r w:rsidRPr="00A37929">
              <w:rPr>
                <w:sz w:val="24"/>
                <w:szCs w:val="24"/>
              </w:rPr>
              <w:t>.</w:t>
            </w:r>
          </w:p>
          <w:p w:rsidR="00A37929" w:rsidRPr="00764717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A37929" w:rsidRPr="00764717" w:rsidRDefault="00A37929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Размер</w:t>
            </w:r>
          </w:p>
        </w:tc>
        <w:tc>
          <w:tcPr>
            <w:tcW w:w="2693" w:type="dxa"/>
          </w:tcPr>
          <w:p w:rsidR="00A37929" w:rsidRPr="00764717" w:rsidRDefault="00A37929" w:rsidP="00A3792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Равномерная пульсация. Сильные и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слабые доли. Размеры 2/4, 3/4, 4/4</w:t>
            </w:r>
          </w:p>
        </w:tc>
        <w:tc>
          <w:tcPr>
            <w:tcW w:w="8505" w:type="dxa"/>
          </w:tcPr>
          <w:p w:rsidR="00A37929" w:rsidRPr="00A37929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proofErr w:type="gramStart"/>
            <w:r w:rsidRPr="00A37929">
              <w:rPr>
                <w:sz w:val="24"/>
                <w:szCs w:val="24"/>
              </w:rPr>
              <w:t>Ритмические упражнения</w:t>
            </w:r>
            <w:proofErr w:type="gramEnd"/>
            <w:r w:rsidRPr="00A37929">
              <w:rPr>
                <w:sz w:val="24"/>
                <w:szCs w:val="24"/>
              </w:rPr>
              <w:t xml:space="preserve"> на ровную пульсацию, выделение сильных долей в размерах 2/4, 3/4, 4/4 (звучащими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жестами или на ударных инструментах).</w:t>
            </w:r>
          </w:p>
          <w:p w:rsidR="00A37929" w:rsidRPr="00A37929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Определение на слух, по нотной записи размеров 2/4,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3/4, 4/4.</w:t>
            </w:r>
          </w:p>
          <w:p w:rsidR="00A37929" w:rsidRPr="00A37929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Исполнение вокальных упражнений, песен в размерах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2/4, 3/4, 4/4 с хлопками-акцентами на сильную долю,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элементарными дирижёрскими жестами.</w:t>
            </w:r>
          </w:p>
          <w:p w:rsidR="00A37929" w:rsidRPr="00A37929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:rsidR="00A37929" w:rsidRPr="00A37929" w:rsidRDefault="00A37929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3792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A37929" w:rsidRPr="00A37929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929">
              <w:rPr>
                <w:sz w:val="24"/>
                <w:szCs w:val="24"/>
              </w:rPr>
              <w:t>попевок</w:t>
            </w:r>
            <w:proofErr w:type="spellEnd"/>
            <w:r w:rsidRPr="00A37929">
              <w:rPr>
                <w:sz w:val="24"/>
                <w:szCs w:val="24"/>
              </w:rPr>
              <w:t>, мелодий в размерах 2/4, 3/4, 4/4.</w:t>
            </w:r>
          </w:p>
          <w:p w:rsidR="00A37929" w:rsidRPr="00764717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Вокальная и инструментальная импровизация в заданном</w:t>
            </w:r>
            <w:r>
              <w:rPr>
                <w:sz w:val="24"/>
                <w:szCs w:val="24"/>
              </w:rPr>
              <w:t xml:space="preserve"> р</w:t>
            </w:r>
            <w:r w:rsidRPr="00A37929">
              <w:rPr>
                <w:sz w:val="24"/>
                <w:szCs w:val="24"/>
              </w:rPr>
              <w:t>азм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929" w:rsidRPr="00F26613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9C614C" w:rsidRPr="009C614C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lastRenderedPageBreak/>
              <w:t>Ж)</w:t>
            </w:r>
          </w:p>
          <w:p w:rsidR="009C614C" w:rsidRPr="009C614C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 xml:space="preserve">1—4 </w:t>
            </w:r>
            <w:proofErr w:type="spellStart"/>
            <w:r w:rsidRPr="009C614C">
              <w:rPr>
                <w:sz w:val="24"/>
                <w:szCs w:val="24"/>
              </w:rPr>
              <w:t>уч</w:t>
            </w:r>
            <w:proofErr w:type="spellEnd"/>
            <w:r w:rsidRPr="009C614C">
              <w:rPr>
                <w:sz w:val="24"/>
                <w:szCs w:val="24"/>
              </w:rPr>
              <w:t>.</w:t>
            </w:r>
          </w:p>
          <w:p w:rsidR="00A37929" w:rsidRPr="00764717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A37929" w:rsidRPr="00764717" w:rsidRDefault="009C614C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Музыкальный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язык</w:t>
            </w:r>
          </w:p>
        </w:tc>
        <w:tc>
          <w:tcPr>
            <w:tcW w:w="2693" w:type="dxa"/>
          </w:tcPr>
          <w:p w:rsidR="009C614C" w:rsidRPr="009C614C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Темп, тембр.</w:t>
            </w:r>
          </w:p>
          <w:p w:rsidR="009C614C" w:rsidRPr="009C614C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Динамика (форте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пиано, крещендо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диминуэндо и др.).</w:t>
            </w:r>
          </w:p>
          <w:p w:rsidR="00A37929" w:rsidRPr="00764717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Штрихи (стаккато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легато, акцент и др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Знакомство с элементами музыкального языка, специальными терминами, их обозначением в нотной записи.</w:t>
            </w:r>
          </w:p>
          <w:p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Определение изученных элементов на слух при восприятии музыкальных произведений.</w:t>
            </w:r>
          </w:p>
          <w:p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Наблюдение за изменением музыкального образа при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изменении элементов музыкального языка (как меняется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характер музыки при изменении темпа, динамик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штрихов и т. д.).</w:t>
            </w:r>
          </w:p>
          <w:p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 xml:space="preserve">Исполнение вокальных и </w:t>
            </w:r>
            <w:proofErr w:type="gramStart"/>
            <w:r w:rsidRPr="009C614C">
              <w:rPr>
                <w:sz w:val="24"/>
                <w:szCs w:val="24"/>
              </w:rPr>
              <w:t>ритмических упражнений</w:t>
            </w:r>
            <w:proofErr w:type="gramEnd"/>
            <w:r w:rsidRPr="009C6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песен с ярко выраженными динамическими, темповым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штриховыми красками.</w:t>
            </w:r>
          </w:p>
          <w:p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ьзование элементов музыкального языка для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создания определённого образа, настроения в вокальных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и инструментальных импровизациях.</w:t>
            </w:r>
          </w:p>
          <w:p w:rsidR="009C614C" w:rsidRPr="009C614C" w:rsidRDefault="009C614C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9C614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614C">
              <w:rPr>
                <w:sz w:val="24"/>
                <w:szCs w:val="24"/>
              </w:rPr>
              <w:t>попевок</w:t>
            </w:r>
            <w:proofErr w:type="spellEnd"/>
            <w:r w:rsidRPr="009C614C">
              <w:rPr>
                <w:sz w:val="24"/>
                <w:szCs w:val="24"/>
              </w:rPr>
              <w:t>, мелодий с ярко выраженными динамическим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темповыми, штриховыми красками.</w:t>
            </w:r>
          </w:p>
          <w:p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нительская интерпретация на основе их изменения.</w:t>
            </w:r>
          </w:p>
          <w:p w:rsidR="00A37929" w:rsidRPr="00764717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Составление музыкального словар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2611D" w:rsidRPr="00F26613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02611D" w:rsidRPr="0002611D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З)</w:t>
            </w:r>
          </w:p>
          <w:p w:rsidR="0002611D" w:rsidRPr="0002611D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 xml:space="preserve">1—2 </w:t>
            </w:r>
            <w:proofErr w:type="spellStart"/>
            <w:r w:rsidRPr="0002611D">
              <w:rPr>
                <w:sz w:val="24"/>
                <w:szCs w:val="24"/>
              </w:rPr>
              <w:t>уч</w:t>
            </w:r>
            <w:proofErr w:type="spellEnd"/>
            <w:r w:rsidRPr="0002611D">
              <w:rPr>
                <w:sz w:val="24"/>
                <w:szCs w:val="24"/>
              </w:rPr>
              <w:t>.</w:t>
            </w:r>
          </w:p>
          <w:p w:rsidR="0002611D" w:rsidRPr="009C614C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02611D" w:rsidRPr="009C614C" w:rsidRDefault="0002611D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Высота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звуков</w:t>
            </w:r>
          </w:p>
        </w:tc>
        <w:tc>
          <w:tcPr>
            <w:tcW w:w="2693" w:type="dxa"/>
          </w:tcPr>
          <w:p w:rsidR="0002611D" w:rsidRPr="0002611D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Регистры. Ноты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певческого диапазона. Расположение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нот на клавиатуре.</w:t>
            </w:r>
          </w:p>
          <w:p w:rsidR="0002611D" w:rsidRPr="0002611D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02611D">
              <w:rPr>
                <w:sz w:val="24"/>
                <w:szCs w:val="24"/>
              </w:rPr>
              <w:t>Знаки альтерации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(диезы, бемоли,</w:t>
            </w:r>
            <w:proofErr w:type="gramEnd"/>
          </w:p>
          <w:p w:rsidR="0002611D" w:rsidRPr="009C614C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бекар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2611D" w:rsidRDefault="0002611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Освоение понятий «</w:t>
            </w:r>
            <w:proofErr w:type="spellStart"/>
            <w:proofErr w:type="gramStart"/>
            <w:r w:rsidRPr="0002611D">
              <w:rPr>
                <w:sz w:val="24"/>
                <w:szCs w:val="24"/>
              </w:rPr>
              <w:t>выше-ниже</w:t>
            </w:r>
            <w:proofErr w:type="spellEnd"/>
            <w:proofErr w:type="gramEnd"/>
            <w:r w:rsidRPr="0002611D">
              <w:rPr>
                <w:sz w:val="24"/>
                <w:szCs w:val="24"/>
              </w:rPr>
              <w:t>». Определение на слух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альтерации.</w:t>
            </w:r>
          </w:p>
          <w:p w:rsidR="0002611D" w:rsidRPr="0002611D" w:rsidRDefault="0002611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Наблюдение за изменением музыкального образа при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изменении регистра.</w:t>
            </w:r>
          </w:p>
          <w:p w:rsidR="0002611D" w:rsidRPr="0002611D" w:rsidRDefault="0002611D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02611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02611D" w:rsidRPr="0002611D" w:rsidRDefault="0002611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2611D">
              <w:rPr>
                <w:sz w:val="24"/>
                <w:szCs w:val="24"/>
              </w:rPr>
              <w:t>попевок</w:t>
            </w:r>
            <w:proofErr w:type="spellEnd"/>
            <w:r w:rsidRPr="0002611D">
              <w:rPr>
                <w:sz w:val="24"/>
                <w:szCs w:val="24"/>
              </w:rPr>
              <w:t>, кратких мелодий по нотам.</w:t>
            </w:r>
          </w:p>
          <w:p w:rsidR="0002611D" w:rsidRPr="009C614C" w:rsidRDefault="0002611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Выполнение упражнений на виртуальной клавиату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F6195" w:rsidRPr="00F26613" w:rsidTr="000A5DA4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И)</w:t>
            </w:r>
          </w:p>
          <w:p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 xml:space="preserve">1—2 </w:t>
            </w:r>
            <w:proofErr w:type="spellStart"/>
            <w:r w:rsidRPr="001F6195">
              <w:rPr>
                <w:sz w:val="24"/>
                <w:szCs w:val="24"/>
              </w:rPr>
              <w:t>уч</w:t>
            </w:r>
            <w:proofErr w:type="spellEnd"/>
            <w:r w:rsidRPr="001F6195">
              <w:rPr>
                <w:sz w:val="24"/>
                <w:szCs w:val="24"/>
              </w:rPr>
              <w:t>.</w:t>
            </w:r>
          </w:p>
          <w:p w:rsidR="001F6195" w:rsidRPr="0002611D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1F6195" w:rsidRPr="0002611D" w:rsidRDefault="001F6195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елодия</w:t>
            </w:r>
          </w:p>
        </w:tc>
        <w:tc>
          <w:tcPr>
            <w:tcW w:w="2693" w:type="dxa"/>
          </w:tcPr>
          <w:p w:rsidR="001F6195" w:rsidRPr="001F6195" w:rsidRDefault="001F6195" w:rsidP="001F619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отив, 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 xml:space="preserve">фраза. </w:t>
            </w:r>
            <w:proofErr w:type="spellStart"/>
            <w:r w:rsidRPr="001F6195">
              <w:rPr>
                <w:sz w:val="24"/>
                <w:szCs w:val="24"/>
              </w:rPr>
              <w:t>Поступенное</w:t>
            </w:r>
            <w:proofErr w:type="spellEnd"/>
            <w:r w:rsidRPr="001F61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плавное движение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мелодии, скачки.</w:t>
            </w:r>
          </w:p>
          <w:p w:rsidR="001F6195" w:rsidRPr="0002611D" w:rsidRDefault="001F6195" w:rsidP="001F619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елодический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рисунок</w:t>
            </w:r>
          </w:p>
        </w:tc>
        <w:tc>
          <w:tcPr>
            <w:tcW w:w="8505" w:type="dxa"/>
          </w:tcPr>
          <w:p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 xml:space="preserve">мелодических рисунков с </w:t>
            </w:r>
            <w:proofErr w:type="spellStart"/>
            <w:r w:rsidRPr="001F6195">
              <w:rPr>
                <w:sz w:val="24"/>
                <w:szCs w:val="24"/>
              </w:rPr>
              <w:t>поступенным</w:t>
            </w:r>
            <w:proofErr w:type="spellEnd"/>
            <w:r w:rsidRPr="001F6195">
              <w:rPr>
                <w:sz w:val="24"/>
                <w:szCs w:val="24"/>
              </w:rPr>
              <w:t>, плавным движением, скачками, остановками.</w:t>
            </w:r>
          </w:p>
          <w:p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 xml:space="preserve">Исполнение, импровизация (вокальная или на </w:t>
            </w:r>
            <w:proofErr w:type="spellStart"/>
            <w:r w:rsidRPr="001F6195">
              <w:rPr>
                <w:sz w:val="24"/>
                <w:szCs w:val="24"/>
              </w:rPr>
              <w:t>звуковысотных</w:t>
            </w:r>
            <w:proofErr w:type="spellEnd"/>
            <w:r w:rsidRPr="001F6195">
              <w:rPr>
                <w:sz w:val="24"/>
                <w:szCs w:val="24"/>
              </w:rPr>
              <w:t xml:space="preserve"> музыкальных инструментах) различных мелодических рисунков.</w:t>
            </w:r>
          </w:p>
          <w:p w:rsidR="001F6195" w:rsidRPr="001F6195" w:rsidRDefault="001F6195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F6195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Нахождение по нотам границ музыкальной фразы, мотива.</w:t>
            </w:r>
          </w:p>
          <w:p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 xml:space="preserve">Обнаружение повторяющихся и неповторяющихся мотивов, музыкальных </w:t>
            </w:r>
            <w:r w:rsidRPr="001F6195">
              <w:rPr>
                <w:sz w:val="24"/>
                <w:szCs w:val="24"/>
              </w:rPr>
              <w:lastRenderedPageBreak/>
              <w:t>фраз, похожих друг на друга.</w:t>
            </w:r>
          </w:p>
          <w:p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Исполнение на духовых, клавишных инструментах или</w:t>
            </w:r>
          </w:p>
          <w:p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 xml:space="preserve">виртуальной клавиатуре </w:t>
            </w:r>
            <w:proofErr w:type="spellStart"/>
            <w:r w:rsidRPr="001F6195">
              <w:rPr>
                <w:sz w:val="24"/>
                <w:szCs w:val="24"/>
              </w:rPr>
              <w:t>попевок</w:t>
            </w:r>
            <w:proofErr w:type="spellEnd"/>
            <w:r w:rsidRPr="001F6195">
              <w:rPr>
                <w:sz w:val="24"/>
                <w:szCs w:val="24"/>
              </w:rPr>
              <w:t xml:space="preserve">, кратких мелодий </w:t>
            </w:r>
            <w:proofErr w:type="gramStart"/>
            <w:r w:rsidRPr="001F6195">
              <w:rPr>
                <w:sz w:val="24"/>
                <w:szCs w:val="24"/>
              </w:rPr>
              <w:t>по</w:t>
            </w:r>
            <w:proofErr w:type="gramEnd"/>
          </w:p>
          <w:p w:rsidR="001F6195" w:rsidRPr="0002611D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нотам</w:t>
            </w:r>
          </w:p>
        </w:tc>
      </w:tr>
      <w:tr w:rsidR="001F6195" w:rsidRPr="00F26613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lastRenderedPageBreak/>
              <w:t>К)</w:t>
            </w:r>
          </w:p>
          <w:p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 xml:space="preserve">1—2 </w:t>
            </w:r>
            <w:proofErr w:type="spellStart"/>
            <w:r w:rsidRPr="001F6195">
              <w:rPr>
                <w:sz w:val="24"/>
                <w:szCs w:val="24"/>
              </w:rPr>
              <w:t>уч</w:t>
            </w:r>
            <w:proofErr w:type="spellEnd"/>
            <w:r w:rsidRPr="001F6195">
              <w:rPr>
                <w:sz w:val="24"/>
                <w:szCs w:val="24"/>
              </w:rPr>
              <w:t>.</w:t>
            </w:r>
          </w:p>
          <w:p w:rsidR="001F6195" w:rsidRPr="0002611D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1F6195" w:rsidRPr="0002611D" w:rsidRDefault="00042F16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42F16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2693" w:type="dxa"/>
          </w:tcPr>
          <w:p w:rsidR="00183B75" w:rsidRPr="00183B75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Аккомпанемент.</w:t>
            </w:r>
          </w:p>
          <w:p w:rsidR="00183B75" w:rsidRPr="00183B75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183B75">
              <w:rPr>
                <w:sz w:val="24"/>
                <w:szCs w:val="24"/>
              </w:rPr>
              <w:t>Остинато</w:t>
            </w:r>
            <w:proofErr w:type="spellEnd"/>
            <w:r w:rsidRPr="00183B75">
              <w:rPr>
                <w:sz w:val="24"/>
                <w:szCs w:val="24"/>
              </w:rPr>
              <w:t>.</w:t>
            </w:r>
          </w:p>
          <w:p w:rsidR="001F6195" w:rsidRPr="0002611D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Вступление, заключение, проигры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83B75" w:rsidRPr="00183B75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главного голоса и сопровождения. Различение, характеристика мелодических и ритмических особенностей главного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голоса и сопровождения. Показ рукой линии движения</w:t>
            </w:r>
          </w:p>
          <w:p w:rsidR="00183B75" w:rsidRPr="00183B75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главного голоса и аккомпанемента.</w:t>
            </w:r>
          </w:p>
          <w:p w:rsidR="00183B75" w:rsidRPr="00183B75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Различение простейших элементов музыкальной формы: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вступление, заключение, проигрыш. Составление наглядной графической схемы.</w:t>
            </w:r>
          </w:p>
          <w:p w:rsidR="001F6195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мпровизация ритмического аккомпанемента к знакомой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песне (звучащими жестами или на ударных инструментах).</w:t>
            </w:r>
          </w:p>
          <w:p w:rsidR="00183B75" w:rsidRPr="00183B75" w:rsidRDefault="00183B75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83B75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183B75" w:rsidRPr="00183B75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мпровизация, сочинение вступления, заключения,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 xml:space="preserve">проигрыша к знакомой мелодии, </w:t>
            </w:r>
            <w:proofErr w:type="spellStart"/>
            <w:r w:rsidRPr="00183B75">
              <w:rPr>
                <w:sz w:val="24"/>
                <w:szCs w:val="24"/>
              </w:rPr>
              <w:t>попевке</w:t>
            </w:r>
            <w:proofErr w:type="spellEnd"/>
            <w:r w:rsidRPr="00183B75">
              <w:rPr>
                <w:sz w:val="24"/>
                <w:szCs w:val="24"/>
              </w:rPr>
              <w:t>, песне (</w:t>
            </w:r>
            <w:proofErr w:type="spellStart"/>
            <w:r w:rsidRPr="00183B75">
              <w:rPr>
                <w:sz w:val="24"/>
                <w:szCs w:val="24"/>
              </w:rPr>
              <w:t>вокально</w:t>
            </w:r>
            <w:proofErr w:type="spellEnd"/>
            <w:r w:rsidRPr="00183B75">
              <w:rPr>
                <w:sz w:val="24"/>
                <w:szCs w:val="24"/>
              </w:rPr>
              <w:t xml:space="preserve"> или на </w:t>
            </w:r>
            <w:proofErr w:type="spellStart"/>
            <w:r w:rsidRPr="00183B75">
              <w:rPr>
                <w:sz w:val="24"/>
                <w:szCs w:val="24"/>
              </w:rPr>
              <w:t>звуковысотных</w:t>
            </w:r>
            <w:proofErr w:type="spellEnd"/>
            <w:r w:rsidRPr="00183B75">
              <w:rPr>
                <w:sz w:val="24"/>
                <w:szCs w:val="24"/>
              </w:rPr>
              <w:t xml:space="preserve"> инструментах).</w:t>
            </w:r>
          </w:p>
          <w:p w:rsidR="00183B75" w:rsidRPr="0002611D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сполнение простейшего сопровождения (</w:t>
            </w:r>
            <w:proofErr w:type="spellStart"/>
            <w:r w:rsidRPr="00183B75">
              <w:rPr>
                <w:sz w:val="24"/>
                <w:szCs w:val="24"/>
              </w:rPr>
              <w:t>бурдонный</w:t>
            </w:r>
            <w:proofErr w:type="spellEnd"/>
            <w:r w:rsidRPr="00183B75">
              <w:rPr>
                <w:sz w:val="24"/>
                <w:szCs w:val="24"/>
              </w:rPr>
              <w:t xml:space="preserve"> бас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83B75">
              <w:rPr>
                <w:sz w:val="24"/>
                <w:szCs w:val="24"/>
              </w:rPr>
              <w:t>остинато</w:t>
            </w:r>
            <w:proofErr w:type="spellEnd"/>
            <w:r w:rsidRPr="00183B75">
              <w:rPr>
                <w:sz w:val="24"/>
                <w:szCs w:val="24"/>
              </w:rPr>
              <w:t>) к знакомой мелодии на клавишных или духовых инструм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Л)</w:t>
            </w:r>
          </w:p>
          <w:p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 xml:space="preserve">1—2 </w:t>
            </w:r>
            <w:proofErr w:type="spellStart"/>
            <w:r w:rsidRPr="00445653">
              <w:rPr>
                <w:sz w:val="24"/>
                <w:szCs w:val="24"/>
              </w:rPr>
              <w:t>уч</w:t>
            </w:r>
            <w:proofErr w:type="spellEnd"/>
            <w:r w:rsidRPr="00445653">
              <w:rPr>
                <w:sz w:val="24"/>
                <w:szCs w:val="24"/>
              </w:rPr>
              <w:t>.</w:t>
            </w:r>
          </w:p>
          <w:p w:rsidR="00445653" w:rsidRPr="001F6195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45653" w:rsidRPr="00042F16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сня</w:t>
            </w:r>
          </w:p>
        </w:tc>
        <w:tc>
          <w:tcPr>
            <w:tcW w:w="2693" w:type="dxa"/>
          </w:tcPr>
          <w:p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Куплетная форма.</w:t>
            </w:r>
          </w:p>
          <w:p w:rsidR="00445653" w:rsidRPr="00183B75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апев, прип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накомство со строением куплетной формы. 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наглядной буквенной или графической схемы куплетно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формы.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песен, написанных в куплетной форме.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Различение куплетной формы при слушании незнаком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музыкальных произведений.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445653" w:rsidRPr="00183B75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, сочинение новых куплетов к знакомой пес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М)</w:t>
            </w:r>
          </w:p>
          <w:p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 xml:space="preserve">1—2 </w:t>
            </w:r>
            <w:proofErr w:type="spellStart"/>
            <w:r w:rsidRPr="00445653">
              <w:rPr>
                <w:sz w:val="24"/>
                <w:szCs w:val="24"/>
              </w:rPr>
              <w:t>уч</w:t>
            </w:r>
            <w:proofErr w:type="spellEnd"/>
            <w:r w:rsidRPr="00445653">
              <w:rPr>
                <w:sz w:val="24"/>
                <w:szCs w:val="24"/>
              </w:rPr>
              <w:t>.</w:t>
            </w:r>
          </w:p>
          <w:p w:rsidR="00445653" w:rsidRPr="001F6195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45653" w:rsidRPr="00042F16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Лад</w:t>
            </w:r>
          </w:p>
        </w:tc>
        <w:tc>
          <w:tcPr>
            <w:tcW w:w="2693" w:type="dxa"/>
          </w:tcPr>
          <w:p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онятие лада.</w:t>
            </w:r>
          </w:p>
          <w:p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емиступенные лады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мажор и минор.</w:t>
            </w:r>
          </w:p>
          <w:p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Краска звучания.</w:t>
            </w:r>
          </w:p>
          <w:p w:rsidR="00445653" w:rsidRPr="00183B75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445653">
              <w:rPr>
                <w:sz w:val="24"/>
                <w:szCs w:val="24"/>
              </w:rPr>
              <w:t>Ступеневый</w:t>
            </w:r>
            <w:proofErr w:type="spellEnd"/>
            <w:r w:rsidRPr="00445653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Определение на слух ладового наклонения музыки. Игра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минора.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песен с ярко выраженной ладовой окраской.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, сочинение в заданном ладу.</w:t>
            </w:r>
          </w:p>
          <w:p w:rsidR="00445653" w:rsidRPr="00183B75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тение сказок о нотах и музыкальных лад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:rsidTr="000A5DA4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lastRenderedPageBreak/>
              <w:t>Н)</w:t>
            </w:r>
          </w:p>
          <w:p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 xml:space="preserve">1—2 </w:t>
            </w:r>
            <w:proofErr w:type="spellStart"/>
            <w:r w:rsidRPr="00445653">
              <w:rPr>
                <w:sz w:val="24"/>
                <w:szCs w:val="24"/>
              </w:rPr>
              <w:t>уч</w:t>
            </w:r>
            <w:proofErr w:type="spellEnd"/>
            <w:r w:rsidRPr="00445653">
              <w:rPr>
                <w:sz w:val="24"/>
                <w:szCs w:val="24"/>
              </w:rPr>
              <w:t>.</w:t>
            </w:r>
          </w:p>
          <w:p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45653" w:rsidRPr="00445653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нтатоника</w:t>
            </w:r>
          </w:p>
        </w:tc>
        <w:tc>
          <w:tcPr>
            <w:tcW w:w="2693" w:type="dxa"/>
          </w:tcPr>
          <w:p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нтатоника —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пятиступенный лад,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распространённы</w:t>
            </w:r>
            <w:r>
              <w:rPr>
                <w:sz w:val="24"/>
                <w:szCs w:val="24"/>
              </w:rPr>
              <w:t xml:space="preserve">й </w:t>
            </w:r>
            <w:r w:rsidRPr="00445653">
              <w:rPr>
                <w:sz w:val="24"/>
                <w:szCs w:val="24"/>
              </w:rPr>
              <w:t>у многих нар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лушание инструментальных произведений, исполнение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песен, написанных в пентатонике.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 на чёрных клавишах фортепиано.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 xml:space="preserve">Импровизация в </w:t>
            </w:r>
            <w:proofErr w:type="spellStart"/>
            <w:r w:rsidRPr="00445653">
              <w:rPr>
                <w:sz w:val="24"/>
                <w:szCs w:val="24"/>
              </w:rPr>
              <w:t>пентатонном</w:t>
            </w:r>
            <w:proofErr w:type="spellEnd"/>
            <w:r w:rsidRPr="00445653">
              <w:rPr>
                <w:sz w:val="24"/>
                <w:szCs w:val="24"/>
              </w:rPr>
              <w:t xml:space="preserve"> ладу на других музыкальных инструментах (свирель, </w:t>
            </w:r>
            <w:proofErr w:type="spellStart"/>
            <w:r w:rsidRPr="00445653">
              <w:rPr>
                <w:sz w:val="24"/>
                <w:szCs w:val="24"/>
              </w:rPr>
              <w:t>блокфлейта</w:t>
            </w:r>
            <w:proofErr w:type="spellEnd"/>
            <w:r w:rsidRPr="00445653">
              <w:rPr>
                <w:sz w:val="24"/>
                <w:szCs w:val="24"/>
              </w:rPr>
              <w:t xml:space="preserve">, </w:t>
            </w:r>
            <w:proofErr w:type="spellStart"/>
            <w:r w:rsidRPr="00445653">
              <w:rPr>
                <w:sz w:val="24"/>
                <w:szCs w:val="24"/>
              </w:rPr>
              <w:t>штабшпили</w:t>
            </w:r>
            <w:proofErr w:type="spellEnd"/>
            <w:r w:rsidRPr="00445653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съёмными пластинам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О)</w:t>
            </w:r>
          </w:p>
          <w:p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 xml:space="preserve">1—2 </w:t>
            </w:r>
            <w:proofErr w:type="spellStart"/>
            <w:r w:rsidRPr="00445653">
              <w:rPr>
                <w:sz w:val="24"/>
                <w:szCs w:val="24"/>
              </w:rPr>
              <w:t>уч</w:t>
            </w:r>
            <w:proofErr w:type="spellEnd"/>
            <w:r w:rsidRPr="00445653">
              <w:rPr>
                <w:sz w:val="24"/>
                <w:szCs w:val="24"/>
              </w:rPr>
              <w:t>.</w:t>
            </w:r>
          </w:p>
          <w:p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45653" w:rsidRPr="00445653" w:rsidRDefault="00445653" w:rsidP="004456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Ноты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в разн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ах</w:t>
            </w:r>
          </w:p>
        </w:tc>
        <w:tc>
          <w:tcPr>
            <w:tcW w:w="2693" w:type="dxa"/>
          </w:tcPr>
          <w:p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Ноты второй и мало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ы. Басовы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клю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накомство с нотной записью во второй и малой октаве.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равнение одной и той же мелодии, записанной в разн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ах.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на духовых, клавишных инструментах или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 xml:space="preserve">виртуальной клавиатуре </w:t>
            </w:r>
            <w:proofErr w:type="spellStart"/>
            <w:r w:rsidRPr="00445653">
              <w:rPr>
                <w:sz w:val="24"/>
                <w:szCs w:val="24"/>
              </w:rPr>
              <w:t>попевок</w:t>
            </w:r>
            <w:proofErr w:type="spellEnd"/>
            <w:r w:rsidRPr="00445653">
              <w:rPr>
                <w:sz w:val="24"/>
                <w:szCs w:val="24"/>
              </w:rPr>
              <w:t>, кратких мелодий по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нотам</w:t>
            </w:r>
            <w:r w:rsidR="00D84614">
              <w:rPr>
                <w:sz w:val="24"/>
                <w:szCs w:val="24"/>
              </w:rPr>
              <w:t>.</w:t>
            </w:r>
          </w:p>
        </w:tc>
      </w:tr>
      <w:tr w:rsidR="000A5DA4" w:rsidRPr="00F26613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П)</w:t>
            </w:r>
          </w:p>
          <w:p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 xml:space="preserve">0,5—1 </w:t>
            </w:r>
            <w:proofErr w:type="spellStart"/>
            <w:r w:rsidRPr="000A5DA4">
              <w:rPr>
                <w:sz w:val="24"/>
                <w:szCs w:val="24"/>
              </w:rPr>
              <w:t>уч</w:t>
            </w:r>
            <w:proofErr w:type="spellEnd"/>
            <w:r w:rsidRPr="000A5DA4">
              <w:rPr>
                <w:sz w:val="24"/>
                <w:szCs w:val="24"/>
              </w:rPr>
              <w:t>.</w:t>
            </w:r>
          </w:p>
          <w:p w:rsidR="000A5DA4" w:rsidRPr="00445653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час</w:t>
            </w:r>
          </w:p>
        </w:tc>
        <w:tc>
          <w:tcPr>
            <w:tcW w:w="2230" w:type="dxa"/>
          </w:tcPr>
          <w:p w:rsidR="000A5DA4" w:rsidRPr="00445653" w:rsidRDefault="000A5DA4" w:rsidP="000A5DA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Дополнительные</w:t>
            </w:r>
            <w:r>
              <w:rPr>
                <w:sz w:val="24"/>
                <w:szCs w:val="24"/>
              </w:rPr>
              <w:t xml:space="preserve"> о</w:t>
            </w:r>
            <w:r w:rsidRPr="000A5DA4">
              <w:rPr>
                <w:sz w:val="24"/>
                <w:szCs w:val="24"/>
              </w:rPr>
              <w:t>бозначения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в нотах</w:t>
            </w:r>
          </w:p>
        </w:tc>
        <w:tc>
          <w:tcPr>
            <w:tcW w:w="2693" w:type="dxa"/>
          </w:tcPr>
          <w:p w:rsidR="000A5DA4" w:rsidRPr="00445653" w:rsidRDefault="000A5DA4" w:rsidP="000A5DA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Реприза, фермата,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вольта, украшения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(трели, форшлаги)</w:t>
            </w:r>
            <w:r w:rsidR="00D84614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5DA4" w:rsidRPr="00445653" w:rsidRDefault="000A5DA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Знакомство с дополнительными элементами нотной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 xml:space="preserve">записи. Исполнение песен, </w:t>
            </w:r>
            <w:proofErr w:type="spellStart"/>
            <w:r w:rsidRPr="000A5DA4">
              <w:rPr>
                <w:sz w:val="24"/>
                <w:szCs w:val="24"/>
              </w:rPr>
              <w:t>попевок</w:t>
            </w:r>
            <w:proofErr w:type="spellEnd"/>
            <w:r w:rsidRPr="000A5DA4">
              <w:rPr>
                <w:sz w:val="24"/>
                <w:szCs w:val="24"/>
              </w:rPr>
              <w:t>, в которых присутствуют данные элементы</w:t>
            </w:r>
            <w:r w:rsidR="00D84614">
              <w:rPr>
                <w:sz w:val="24"/>
                <w:szCs w:val="24"/>
              </w:rPr>
              <w:t>.</w:t>
            </w:r>
          </w:p>
        </w:tc>
      </w:tr>
      <w:tr w:rsidR="000A5DA4" w:rsidRPr="00F26613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Р)</w:t>
            </w:r>
          </w:p>
          <w:p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 xml:space="preserve">1—3 </w:t>
            </w:r>
            <w:proofErr w:type="spellStart"/>
            <w:r w:rsidRPr="000A5DA4">
              <w:rPr>
                <w:sz w:val="24"/>
                <w:szCs w:val="24"/>
              </w:rPr>
              <w:t>уч</w:t>
            </w:r>
            <w:proofErr w:type="spellEnd"/>
            <w:r w:rsidRPr="000A5DA4">
              <w:rPr>
                <w:sz w:val="24"/>
                <w:szCs w:val="24"/>
              </w:rPr>
              <w:t>.</w:t>
            </w:r>
          </w:p>
          <w:p w:rsidR="000A5DA4" w:rsidRPr="00445653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0A5DA4" w:rsidRPr="00445653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итмические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сунк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в размер</w:t>
            </w:r>
            <w:r>
              <w:rPr>
                <w:sz w:val="24"/>
                <w:szCs w:val="24"/>
              </w:rPr>
              <w:t xml:space="preserve">е </w:t>
            </w:r>
            <w:r w:rsidRPr="00D84614">
              <w:rPr>
                <w:sz w:val="24"/>
                <w:szCs w:val="24"/>
              </w:rPr>
              <w:t>6/8</w:t>
            </w:r>
          </w:p>
        </w:tc>
        <w:tc>
          <w:tcPr>
            <w:tcW w:w="2693" w:type="dxa"/>
          </w:tcPr>
          <w:p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мер 6/8.</w:t>
            </w:r>
          </w:p>
          <w:p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Нота с точкой.</w:t>
            </w:r>
          </w:p>
          <w:p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Шестнадцатые.</w:t>
            </w:r>
          </w:p>
          <w:p w:rsidR="000A5DA4" w:rsidRPr="00445653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унктирный рит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ических рисунков в размере 6/8.</w:t>
            </w:r>
          </w:p>
          <w:p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сполнение, импровизация 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 xml:space="preserve">(хлопки, шлепки, притопы) и/или ударных инструментов. Игра «Ритмическое эхо», </w:t>
            </w:r>
            <w:proofErr w:type="spellStart"/>
            <w:r w:rsidRPr="00D84614">
              <w:rPr>
                <w:sz w:val="24"/>
                <w:szCs w:val="24"/>
              </w:rPr>
              <w:t>прохлопывание</w:t>
            </w:r>
            <w:proofErr w:type="spellEnd"/>
            <w:r w:rsidRPr="00D84614">
              <w:rPr>
                <w:sz w:val="24"/>
                <w:szCs w:val="24"/>
              </w:rPr>
              <w:t xml:space="preserve"> ритма по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 xml:space="preserve">ритмическим карточкам, проговаривание </w:t>
            </w:r>
            <w:proofErr w:type="spellStart"/>
            <w:r w:rsidRPr="00D84614">
              <w:rPr>
                <w:sz w:val="24"/>
                <w:szCs w:val="24"/>
              </w:rPr>
              <w:t>ритмослогами</w:t>
            </w:r>
            <w:proofErr w:type="spellEnd"/>
            <w:r w:rsidRPr="00D84614">
              <w:rPr>
                <w:sz w:val="24"/>
                <w:szCs w:val="24"/>
              </w:rPr>
              <w:t>.</w:t>
            </w:r>
          </w:p>
          <w:p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учивание, исполнение на ударн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ической партитуры.</w:t>
            </w:r>
          </w:p>
          <w:p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а по памяти (хлопками).</w:t>
            </w:r>
          </w:p>
          <w:p w:rsidR="00D84614" w:rsidRPr="00D84614" w:rsidRDefault="00D84614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0A5DA4" w:rsidRPr="00445653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4614">
              <w:rPr>
                <w:sz w:val="24"/>
                <w:szCs w:val="24"/>
              </w:rPr>
              <w:t>попевок</w:t>
            </w:r>
            <w:proofErr w:type="spellEnd"/>
            <w:r w:rsidRPr="00D84614">
              <w:rPr>
                <w:sz w:val="24"/>
                <w:szCs w:val="24"/>
              </w:rPr>
              <w:t>, мелодий и аккомпанементов в размере 6/8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)</w:t>
            </w:r>
          </w:p>
          <w:p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 xml:space="preserve">2—6 </w:t>
            </w:r>
            <w:proofErr w:type="spellStart"/>
            <w:r w:rsidRPr="00D84614">
              <w:rPr>
                <w:sz w:val="24"/>
                <w:szCs w:val="24"/>
              </w:rPr>
              <w:t>уч</w:t>
            </w:r>
            <w:proofErr w:type="spellEnd"/>
            <w:r w:rsidRPr="00D84614">
              <w:rPr>
                <w:sz w:val="24"/>
                <w:szCs w:val="24"/>
              </w:rPr>
              <w:t>.</w:t>
            </w:r>
          </w:p>
          <w:p w:rsidR="00D84614" w:rsidRPr="000A5DA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Тональность.</w:t>
            </w:r>
          </w:p>
          <w:p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Гамма</w:t>
            </w:r>
          </w:p>
        </w:tc>
        <w:tc>
          <w:tcPr>
            <w:tcW w:w="2693" w:type="dxa"/>
          </w:tcPr>
          <w:p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Тоника, тональность.</w:t>
            </w:r>
          </w:p>
          <w:p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Знаки при ключе.</w:t>
            </w:r>
          </w:p>
          <w:p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Мажорные и минорные тональност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lastRenderedPageBreak/>
              <w:t>(до 2—3 знаков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ри ключ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lastRenderedPageBreak/>
              <w:t>Определение на слух устойчивых звуков. Игра «устой —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4614">
              <w:rPr>
                <w:sz w:val="24"/>
                <w:szCs w:val="24"/>
              </w:rPr>
              <w:t>неустой</w:t>
            </w:r>
            <w:proofErr w:type="spellEnd"/>
            <w:r w:rsidRPr="00D84614">
              <w:rPr>
                <w:sz w:val="24"/>
                <w:szCs w:val="24"/>
              </w:rPr>
              <w:t>». Пение упражнений — гамм с названием нот,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рослеживание по нотам. Освоение понятия «тоника».</w:t>
            </w:r>
          </w:p>
          <w:p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 xml:space="preserve">Упражнение на </w:t>
            </w:r>
            <w:proofErr w:type="spellStart"/>
            <w:r w:rsidRPr="00D84614">
              <w:rPr>
                <w:sz w:val="24"/>
                <w:szCs w:val="24"/>
              </w:rPr>
              <w:t>допевание</w:t>
            </w:r>
            <w:proofErr w:type="spellEnd"/>
            <w:r w:rsidRPr="00D84614">
              <w:rPr>
                <w:sz w:val="24"/>
                <w:szCs w:val="24"/>
              </w:rPr>
              <w:t xml:space="preserve"> неполной музыкальной фразы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 xml:space="preserve">до тоники «Закончи </w:t>
            </w:r>
            <w:r w:rsidRPr="00D84614">
              <w:rPr>
                <w:sz w:val="24"/>
                <w:szCs w:val="24"/>
              </w:rPr>
              <w:lastRenderedPageBreak/>
              <w:t>музыкальную фразу».</w:t>
            </w:r>
          </w:p>
          <w:p w:rsidR="00D84614" w:rsidRPr="00D84614" w:rsidRDefault="00D84614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мпровизация в заданной тона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lastRenderedPageBreak/>
              <w:t>Т)</w:t>
            </w:r>
          </w:p>
          <w:p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 xml:space="preserve">1—3 </w:t>
            </w:r>
            <w:proofErr w:type="spellStart"/>
            <w:r w:rsidRPr="00D84614">
              <w:rPr>
                <w:sz w:val="24"/>
                <w:szCs w:val="24"/>
              </w:rPr>
              <w:t>уч</w:t>
            </w:r>
            <w:proofErr w:type="spellEnd"/>
            <w:r w:rsidRPr="00D84614">
              <w:rPr>
                <w:sz w:val="24"/>
                <w:szCs w:val="24"/>
              </w:rPr>
              <w:t>.</w:t>
            </w:r>
          </w:p>
          <w:p w:rsidR="00D84614" w:rsidRPr="000A5DA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нтервалы</w:t>
            </w:r>
          </w:p>
        </w:tc>
        <w:tc>
          <w:tcPr>
            <w:tcW w:w="2693" w:type="dxa"/>
          </w:tcPr>
          <w:p w:rsidR="00D84614" w:rsidRPr="00D84614" w:rsidRDefault="00D84614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онятие музыкального интервала. Тон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олутон. Консонансы: терция, кварта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квинта, секста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октава. Диссонансы: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секунда, септи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 xml:space="preserve">Освоение понятия «интервал». Анализ </w:t>
            </w:r>
            <w:proofErr w:type="spellStart"/>
            <w:r w:rsidRPr="00D84614">
              <w:rPr>
                <w:sz w:val="24"/>
                <w:szCs w:val="24"/>
              </w:rPr>
              <w:t>ступене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состава мажорной и минорной гаммы (тон-полутон).</w:t>
            </w:r>
          </w:p>
          <w:p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  <w:p w:rsid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одбор эпитетов для определения краски звучания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азличных интервалов.</w:t>
            </w:r>
          </w:p>
          <w:p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D84614">
              <w:rPr>
                <w:sz w:val="24"/>
                <w:szCs w:val="24"/>
              </w:rPr>
              <w:t>попевок</w:t>
            </w:r>
            <w:proofErr w:type="spellEnd"/>
            <w:r w:rsidRPr="00D84614">
              <w:rPr>
                <w:sz w:val="24"/>
                <w:szCs w:val="24"/>
              </w:rPr>
              <w:t xml:space="preserve"> и песен с ярко </w:t>
            </w:r>
            <w:proofErr w:type="gramStart"/>
            <w:r w:rsidRPr="00D84614">
              <w:rPr>
                <w:sz w:val="24"/>
                <w:szCs w:val="24"/>
              </w:rPr>
              <w:t>выраженной</w:t>
            </w:r>
            <w:proofErr w:type="gramEnd"/>
            <w:r w:rsidRPr="00D84614">
              <w:rPr>
                <w:sz w:val="24"/>
                <w:szCs w:val="24"/>
              </w:rPr>
              <w:t xml:space="preserve"> характерной </w:t>
            </w:r>
            <w:proofErr w:type="spellStart"/>
            <w:r w:rsidRPr="00D84614">
              <w:rPr>
                <w:sz w:val="24"/>
                <w:szCs w:val="24"/>
              </w:rPr>
              <w:t>интерваликой</w:t>
            </w:r>
            <w:proofErr w:type="spellEnd"/>
            <w:r w:rsidRPr="00D84614">
              <w:rPr>
                <w:sz w:val="24"/>
                <w:szCs w:val="24"/>
              </w:rPr>
              <w:t xml:space="preserve"> в мелодическом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 xml:space="preserve">движении. Элементы </w:t>
            </w:r>
            <w:proofErr w:type="spellStart"/>
            <w:r w:rsidRPr="00D84614">
              <w:rPr>
                <w:sz w:val="24"/>
                <w:szCs w:val="24"/>
              </w:rPr>
              <w:t>двухголосия</w:t>
            </w:r>
            <w:proofErr w:type="spellEnd"/>
            <w:r w:rsidRPr="00D84614">
              <w:rPr>
                <w:sz w:val="24"/>
                <w:szCs w:val="24"/>
              </w:rPr>
              <w:t>.</w:t>
            </w:r>
          </w:p>
          <w:p w:rsidR="00D84614" w:rsidRPr="00D84614" w:rsidRDefault="00D84614" w:rsidP="00D8461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proofErr w:type="spellStart"/>
            <w:r w:rsidRPr="00D84614">
              <w:rPr>
                <w:sz w:val="24"/>
                <w:szCs w:val="24"/>
              </w:rPr>
              <w:t>Досочинение</w:t>
            </w:r>
            <w:proofErr w:type="spellEnd"/>
            <w:r w:rsidRPr="00D84614">
              <w:rPr>
                <w:sz w:val="24"/>
                <w:szCs w:val="24"/>
              </w:rPr>
              <w:t xml:space="preserve"> к простой мелодии подголоска, повторяющего основной голос в терцию, октаву.</w:t>
            </w:r>
          </w:p>
          <w:p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очинение аккомпанемента на основе движения квинтами, октав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У)</w:t>
            </w:r>
          </w:p>
          <w:p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 xml:space="preserve">1—3 </w:t>
            </w:r>
            <w:proofErr w:type="spellStart"/>
            <w:r w:rsidRPr="00EA0D8D">
              <w:rPr>
                <w:sz w:val="24"/>
                <w:szCs w:val="24"/>
              </w:rPr>
              <w:t>уч</w:t>
            </w:r>
            <w:proofErr w:type="spellEnd"/>
            <w:r w:rsidRPr="00EA0D8D">
              <w:rPr>
                <w:sz w:val="24"/>
                <w:szCs w:val="24"/>
              </w:rPr>
              <w:t>.</w:t>
            </w:r>
          </w:p>
          <w:p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D84614" w:rsidRPr="00D84614" w:rsidRDefault="00EA0D8D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Гармония</w:t>
            </w:r>
          </w:p>
        </w:tc>
        <w:tc>
          <w:tcPr>
            <w:tcW w:w="2693" w:type="dxa"/>
          </w:tcPr>
          <w:p w:rsidR="00D84614" w:rsidRPr="00D84614" w:rsidRDefault="00EA0D8D" w:rsidP="00097BB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Аккорд. Трезвучие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мажорное и минорное. Понятие факту</w:t>
            </w:r>
            <w:r>
              <w:rPr>
                <w:sz w:val="24"/>
                <w:szCs w:val="24"/>
              </w:rPr>
              <w:t>р</w:t>
            </w:r>
            <w:r w:rsidRPr="00EA0D8D">
              <w:rPr>
                <w:sz w:val="24"/>
                <w:szCs w:val="24"/>
              </w:rPr>
              <w:t>ы. Фактуры аккомпанемента</w:t>
            </w:r>
            <w:r w:rsidR="00097BBC"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 xml:space="preserve">бас-аккорд, </w:t>
            </w:r>
            <w:proofErr w:type="gramStart"/>
            <w:r w:rsidRPr="00EA0D8D">
              <w:rPr>
                <w:sz w:val="24"/>
                <w:szCs w:val="24"/>
              </w:rPr>
              <w:t>аккордовая</w:t>
            </w:r>
            <w:proofErr w:type="gramEnd"/>
            <w:r w:rsidRPr="00EA0D8D">
              <w:rPr>
                <w:sz w:val="24"/>
                <w:szCs w:val="24"/>
              </w:rPr>
              <w:t>, арпеджио</w:t>
            </w:r>
            <w:r w:rsidR="00097BBC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Различение на слух интервалов и аккордов. Различени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на слух мажорных и минорных аккордов.</w:t>
            </w:r>
          </w:p>
          <w:p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097BBC">
              <w:rPr>
                <w:rFonts w:eastAsiaTheme="minorHAnsi"/>
                <w:sz w:val="24"/>
                <w:szCs w:val="24"/>
              </w:rPr>
              <w:t>попевок</w:t>
            </w:r>
            <w:proofErr w:type="spellEnd"/>
            <w:r w:rsidRPr="00097BBC">
              <w:rPr>
                <w:rFonts w:eastAsiaTheme="minorHAnsi"/>
                <w:sz w:val="24"/>
                <w:szCs w:val="24"/>
              </w:rPr>
              <w:t xml:space="preserve"> и песен с мелодическим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движением по звукам аккордов. Вокальные упражн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 xml:space="preserve">с элементами </w:t>
            </w:r>
            <w:proofErr w:type="spellStart"/>
            <w:r w:rsidRPr="00097BBC">
              <w:rPr>
                <w:rFonts w:eastAsiaTheme="minorHAnsi"/>
                <w:sz w:val="24"/>
                <w:szCs w:val="24"/>
              </w:rPr>
              <w:t>трёхголосия</w:t>
            </w:r>
            <w:proofErr w:type="spellEnd"/>
            <w:r w:rsidRPr="00097BBC">
              <w:rPr>
                <w:rFonts w:eastAsiaTheme="minorHAnsi"/>
                <w:sz w:val="24"/>
                <w:szCs w:val="24"/>
              </w:rPr>
              <w:t>.</w:t>
            </w:r>
          </w:p>
          <w:p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Определение на слух типа фактуры аккомпанемент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исполняемых песен, прослушанных инструментальн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произведений.</w:t>
            </w:r>
          </w:p>
          <w:p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>
              <w:rPr>
                <w:rFonts w:eastAsia="SchoolBookSanPin-Italic"/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D84614" w:rsidRPr="00D84614" w:rsidRDefault="00097BBC" w:rsidP="00097BBC">
            <w:pPr>
              <w:pStyle w:val="TableParagraph"/>
              <w:ind w:left="130" w:right="219"/>
              <w:rPr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Сочинение аккордового аккомпанемента к мелодии песни</w:t>
            </w:r>
          </w:p>
        </w:tc>
      </w:tr>
      <w:tr w:rsidR="00D84614" w:rsidRPr="00F26613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Ф)</w:t>
            </w:r>
          </w:p>
          <w:p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 xml:space="preserve">1—3 </w:t>
            </w:r>
            <w:proofErr w:type="spellStart"/>
            <w:r w:rsidRPr="00EA0D8D">
              <w:rPr>
                <w:sz w:val="24"/>
                <w:szCs w:val="24"/>
              </w:rPr>
              <w:t>уч</w:t>
            </w:r>
            <w:proofErr w:type="spellEnd"/>
            <w:r w:rsidRPr="00EA0D8D">
              <w:rPr>
                <w:sz w:val="24"/>
                <w:szCs w:val="24"/>
              </w:rPr>
              <w:t>.</w:t>
            </w:r>
          </w:p>
          <w:p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D84614" w:rsidRPr="00D84614" w:rsidRDefault="00EA0D8D" w:rsidP="00EA0D8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форма</w:t>
            </w:r>
          </w:p>
        </w:tc>
        <w:tc>
          <w:tcPr>
            <w:tcW w:w="2693" w:type="dxa"/>
          </w:tcPr>
          <w:p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Контраст и повтор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как принципы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строения музыкального произведения.</w:t>
            </w:r>
          </w:p>
          <w:p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EA0D8D">
              <w:rPr>
                <w:sz w:val="24"/>
                <w:szCs w:val="24"/>
              </w:rPr>
              <w:t>Двухчастная</w:t>
            </w:r>
            <w:proofErr w:type="spellEnd"/>
            <w:r w:rsidRPr="00EA0D8D">
              <w:rPr>
                <w:sz w:val="24"/>
                <w:szCs w:val="24"/>
              </w:rPr>
              <w:t>, трёх-</w:t>
            </w:r>
          </w:p>
          <w:p w:rsidR="00D84614" w:rsidRPr="00D84614" w:rsidRDefault="00EA0D8D" w:rsidP="00097BB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 xml:space="preserve">частная и трёхчастная </w:t>
            </w:r>
            <w:proofErr w:type="spellStart"/>
            <w:r w:rsidRPr="00EA0D8D">
              <w:rPr>
                <w:sz w:val="24"/>
                <w:szCs w:val="24"/>
              </w:rPr>
              <w:t>реприз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форма. Рондо:</w:t>
            </w:r>
            <w:r w:rsidR="00097BBC"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рефрен и эпиз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EA0D8D" w:rsidRDefault="00EA0D8D" w:rsidP="003E74E0">
            <w:pPr>
              <w:ind w:left="133"/>
              <w:jc w:val="both"/>
            </w:pPr>
            <w:r>
              <w:t xml:space="preserve">Знакомство со строением музыкального произведения, понятиями </w:t>
            </w:r>
            <w:proofErr w:type="spellStart"/>
            <w:r>
              <w:t>двухчастной</w:t>
            </w:r>
            <w:proofErr w:type="spellEnd"/>
            <w:r>
              <w:t xml:space="preserve"> и трёхчастной формы, рондо.</w:t>
            </w:r>
          </w:p>
          <w:p w:rsidR="00EA0D8D" w:rsidRDefault="00EA0D8D" w:rsidP="003E74E0">
            <w:pPr>
              <w:ind w:left="133"/>
              <w:jc w:val="both"/>
            </w:pPr>
            <w:r>
              <w:t>Слушание произведений: определение формы их строения на слух. Составление наглядной буквенной или графической схемы.</w:t>
            </w:r>
          </w:p>
          <w:p w:rsidR="00EA0D8D" w:rsidRDefault="00EA0D8D" w:rsidP="003E74E0">
            <w:pPr>
              <w:ind w:left="133"/>
              <w:jc w:val="both"/>
            </w:pPr>
            <w:r>
              <w:t xml:space="preserve">Исполнение песен, написанных в </w:t>
            </w:r>
            <w:proofErr w:type="spellStart"/>
            <w:r>
              <w:t>двухчастной</w:t>
            </w:r>
            <w:proofErr w:type="spellEnd"/>
            <w:r>
              <w:t xml:space="preserve"> или трёхчастной форме.</w:t>
            </w:r>
          </w:p>
          <w:p w:rsidR="00EA0D8D" w:rsidRDefault="00EA0D8D" w:rsidP="003E74E0">
            <w:pPr>
              <w:ind w:left="133"/>
              <w:jc w:val="both"/>
            </w:pPr>
            <w:r>
              <w:t>На выбор или факультативно:</w:t>
            </w:r>
          </w:p>
          <w:p w:rsidR="00EA0D8D" w:rsidRPr="00EA0D8D" w:rsidRDefault="00EA0D8D" w:rsidP="003E74E0">
            <w:pPr>
              <w:ind w:left="133"/>
              <w:jc w:val="both"/>
            </w:pPr>
            <w:r>
              <w:t xml:space="preserve">Коллективная импровизация в форме рондо, трёхчастной </w:t>
            </w:r>
            <w:proofErr w:type="spellStart"/>
            <w:r>
              <w:t>репризной</w:t>
            </w:r>
            <w:proofErr w:type="spellEnd"/>
            <w:r>
              <w:t xml:space="preserve"> форме.</w:t>
            </w:r>
          </w:p>
        </w:tc>
      </w:tr>
      <w:tr w:rsidR="00D84614" w:rsidRPr="00F26613" w:rsidTr="00896503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lastRenderedPageBreak/>
              <w:t>Х)</w:t>
            </w:r>
          </w:p>
          <w:p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 xml:space="preserve">1—3 </w:t>
            </w:r>
            <w:proofErr w:type="spellStart"/>
            <w:r w:rsidRPr="00EA0D8D">
              <w:rPr>
                <w:sz w:val="24"/>
                <w:szCs w:val="24"/>
              </w:rPr>
              <w:t>уч</w:t>
            </w:r>
            <w:proofErr w:type="spellEnd"/>
            <w:r w:rsidRPr="00EA0D8D">
              <w:rPr>
                <w:sz w:val="24"/>
                <w:szCs w:val="24"/>
              </w:rPr>
              <w:t>.</w:t>
            </w:r>
          </w:p>
          <w:p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D84614" w:rsidRPr="00D84614" w:rsidRDefault="00EA0D8D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Вариации</w:t>
            </w:r>
          </w:p>
        </w:tc>
        <w:tc>
          <w:tcPr>
            <w:tcW w:w="2693" w:type="dxa"/>
          </w:tcPr>
          <w:p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Варьирование как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принцип развития.</w:t>
            </w:r>
          </w:p>
          <w:p w:rsidR="00D84614" w:rsidRPr="00D84614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Тема. Вари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:rsidR="00EA0D8D" w:rsidRPr="00EA0D8D" w:rsidRDefault="00EA0D8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Слушание произведений, сочинённых в форме вариаций.</w:t>
            </w:r>
          </w:p>
          <w:p w:rsidR="00EA0D8D" w:rsidRPr="00EA0D8D" w:rsidRDefault="00EA0D8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Наблюдение за развитием, изменением основной темы.</w:t>
            </w:r>
          </w:p>
          <w:p w:rsidR="00EA0D8D" w:rsidRPr="00EA0D8D" w:rsidRDefault="00EA0D8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Составление наглядной буквенной или 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схемы.</w:t>
            </w:r>
          </w:p>
          <w:p w:rsidR="00EA0D8D" w:rsidRPr="00EA0D8D" w:rsidRDefault="00EA0D8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Исполнение ритмической партитуры, построенной п</w:t>
            </w:r>
            <w:r>
              <w:rPr>
                <w:sz w:val="24"/>
                <w:szCs w:val="24"/>
              </w:rPr>
              <w:t xml:space="preserve">о </w:t>
            </w:r>
            <w:r w:rsidRPr="00EA0D8D">
              <w:rPr>
                <w:sz w:val="24"/>
                <w:szCs w:val="24"/>
              </w:rPr>
              <w:t>принципу вариаций.</w:t>
            </w:r>
          </w:p>
          <w:p w:rsidR="00EA0D8D" w:rsidRPr="00EA0D8D" w:rsidRDefault="00EA0D8D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EA0D8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D84614" w:rsidRPr="00D84614" w:rsidRDefault="00EA0D8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Коллективная импровизация в форме вариаций</w:t>
            </w:r>
          </w:p>
        </w:tc>
      </w:tr>
    </w:tbl>
    <w:p w:rsidR="00B96E4A" w:rsidRDefault="00B96E4A" w:rsidP="00B96E4A">
      <w:pPr>
        <w:spacing w:line="232" w:lineRule="auto"/>
        <w:rPr>
          <w:sz w:val="18"/>
        </w:rPr>
      </w:pPr>
    </w:p>
    <w:p w:rsidR="00B96E4A" w:rsidRDefault="00B96E4A" w:rsidP="00B96E4A">
      <w:pPr>
        <w:spacing w:line="232" w:lineRule="auto"/>
        <w:rPr>
          <w:sz w:val="18"/>
        </w:rPr>
      </w:pPr>
    </w:p>
    <w:p w:rsidR="00896503" w:rsidRDefault="00896503">
      <w:pPr>
        <w:rPr>
          <w:sz w:val="18"/>
        </w:rPr>
      </w:pPr>
      <w:r>
        <w:rPr>
          <w:sz w:val="18"/>
        </w:rPr>
        <w:br w:type="page"/>
      </w:r>
    </w:p>
    <w:p w:rsidR="00896503" w:rsidRPr="00B96E4A" w:rsidRDefault="00896503" w:rsidP="00896503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7" w:name="_Toc141467522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 w:rsidRPr="00896503">
        <w:rPr>
          <w:rFonts w:ascii="Times New Roman" w:hAnsi="Times New Roman" w:cs="Times New Roman"/>
          <w:sz w:val="26"/>
          <w:szCs w:val="26"/>
        </w:rPr>
        <w:t>2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896503">
        <w:rPr>
          <w:rFonts w:ascii="Times New Roman" w:hAnsi="Times New Roman" w:cs="Times New Roman"/>
          <w:sz w:val="26"/>
          <w:szCs w:val="26"/>
        </w:rPr>
        <w:t>Народная музыка России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7"/>
    </w:p>
    <w:p w:rsidR="00896503" w:rsidRPr="00B96E4A" w:rsidRDefault="00896503" w:rsidP="00896503">
      <w:pPr>
        <w:spacing w:line="232" w:lineRule="auto"/>
        <w:ind w:right="-31" w:firstLine="851"/>
        <w:jc w:val="both"/>
        <w:rPr>
          <w:sz w:val="24"/>
          <w:szCs w:val="24"/>
        </w:rPr>
      </w:pPr>
      <w:r w:rsidRPr="00896503">
        <w:rPr>
          <w:sz w:val="24"/>
          <w:szCs w:val="24"/>
        </w:rPr>
        <w:t xml:space="preserve">Данный модуль является одним из наиболее </w:t>
      </w:r>
      <w:proofErr w:type="gramStart"/>
      <w:r w:rsidRPr="00896503">
        <w:rPr>
          <w:sz w:val="24"/>
          <w:szCs w:val="24"/>
        </w:rPr>
        <w:t>значимых</w:t>
      </w:r>
      <w:proofErr w:type="gramEnd"/>
      <w:r w:rsidRPr="00896503">
        <w:rPr>
          <w:sz w:val="24"/>
          <w:szCs w:val="24"/>
        </w:rPr>
        <w:t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p w:rsidR="00896503" w:rsidRDefault="00896503" w:rsidP="00896503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2693"/>
        <w:gridCol w:w="8363"/>
      </w:tblGrid>
      <w:tr w:rsidR="00896503" w:rsidRPr="00F26613" w:rsidTr="00697AB4">
        <w:trPr>
          <w:trHeight w:val="758"/>
        </w:trPr>
        <w:tc>
          <w:tcPr>
            <w:tcW w:w="1314" w:type="dxa"/>
            <w:vAlign w:val="center"/>
          </w:tcPr>
          <w:p w:rsidR="00896503" w:rsidRPr="00F26613" w:rsidRDefault="00896503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896503" w:rsidRPr="00F26613" w:rsidRDefault="00896503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:rsidR="00896503" w:rsidRPr="00F26613" w:rsidRDefault="00896503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:rsidR="00896503" w:rsidRPr="00F26613" w:rsidRDefault="00896503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2661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96503" w:rsidRPr="00F26613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896503" w:rsidRPr="00F26613" w:rsidRDefault="00896503" w:rsidP="000E6722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А)</w:t>
            </w:r>
          </w:p>
          <w:p w:rsidR="00896503" w:rsidRPr="00896503" w:rsidRDefault="00896503" w:rsidP="00896503">
            <w:pPr>
              <w:pStyle w:val="TableParagrap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 xml:space="preserve">1—2 </w:t>
            </w:r>
            <w:proofErr w:type="spellStart"/>
            <w:r w:rsidRPr="00896503">
              <w:rPr>
                <w:sz w:val="24"/>
                <w:szCs w:val="24"/>
              </w:rPr>
              <w:t>уч</w:t>
            </w:r>
            <w:proofErr w:type="spellEnd"/>
            <w:r w:rsidRPr="00896503">
              <w:rPr>
                <w:sz w:val="24"/>
                <w:szCs w:val="24"/>
              </w:rPr>
              <w:t>.</w:t>
            </w:r>
          </w:p>
          <w:p w:rsidR="00896503" w:rsidRPr="00F26613" w:rsidRDefault="00896503" w:rsidP="00896503">
            <w:pPr>
              <w:pStyle w:val="TableParagrap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896503" w:rsidRPr="00F26613" w:rsidRDefault="00896503" w:rsidP="0089650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Край, в котором ты живёшь</w:t>
            </w:r>
          </w:p>
        </w:tc>
        <w:tc>
          <w:tcPr>
            <w:tcW w:w="2693" w:type="dxa"/>
          </w:tcPr>
          <w:p w:rsidR="00896503" w:rsidRPr="00896503" w:rsidRDefault="00896503" w:rsidP="0089650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Музыкальные традиции малой Родины. Песни, обряды, музыкальные инструменты</w:t>
            </w:r>
            <w:r w:rsidR="00E133C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896503" w:rsidRPr="00896503" w:rsidRDefault="0089650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:rsidR="00896503" w:rsidRPr="00896503" w:rsidRDefault="0089650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Диалог с учителем о музыкальных традициях своего родного края.</w:t>
            </w:r>
          </w:p>
          <w:p w:rsidR="00896503" w:rsidRPr="00896503" w:rsidRDefault="0089650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89650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896503" w:rsidRPr="00896503" w:rsidRDefault="0089650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росмотр видеофильма о культуре родного края.</w:t>
            </w:r>
          </w:p>
          <w:p w:rsidR="00896503" w:rsidRPr="00896503" w:rsidRDefault="0089650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осещение краеведческого музея.</w:t>
            </w:r>
          </w:p>
          <w:p w:rsidR="00896503" w:rsidRPr="00F26613" w:rsidRDefault="0089650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осещение этнографического спектакля, концер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D47FA" w:rsidRPr="00F26613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Б)</w:t>
            </w:r>
          </w:p>
          <w:p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 xml:space="preserve">1—3 </w:t>
            </w:r>
            <w:proofErr w:type="spellStart"/>
            <w:r w:rsidRPr="00AD47FA">
              <w:rPr>
                <w:sz w:val="24"/>
                <w:szCs w:val="24"/>
              </w:rPr>
              <w:t>уч</w:t>
            </w:r>
            <w:proofErr w:type="spellEnd"/>
            <w:r w:rsidRPr="00AD47FA">
              <w:rPr>
                <w:sz w:val="24"/>
                <w:szCs w:val="24"/>
              </w:rPr>
              <w:t>.</w:t>
            </w:r>
          </w:p>
          <w:p w:rsidR="00AD47FA" w:rsidRPr="00F26613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AD47FA" w:rsidRPr="00896503" w:rsidRDefault="00AD47FA" w:rsidP="00AD47F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D47FA">
              <w:rPr>
                <w:sz w:val="24"/>
                <w:szCs w:val="24"/>
              </w:rPr>
              <w:t>фольклор</w:t>
            </w:r>
          </w:p>
        </w:tc>
        <w:tc>
          <w:tcPr>
            <w:tcW w:w="2693" w:type="dxa"/>
          </w:tcPr>
          <w:p w:rsidR="00AD47FA" w:rsidRPr="00AD47FA" w:rsidRDefault="00AD47FA" w:rsidP="00AD47F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:rsidR="00AD47FA" w:rsidRPr="00AD47FA" w:rsidRDefault="00AD47FA" w:rsidP="00AD47F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 xml:space="preserve">Детский фольклор (игровые, </w:t>
            </w:r>
            <w:proofErr w:type="spellStart"/>
            <w:r w:rsidRPr="00AD47FA">
              <w:rPr>
                <w:sz w:val="24"/>
                <w:szCs w:val="24"/>
              </w:rPr>
              <w:t>заклички</w:t>
            </w:r>
            <w:proofErr w:type="spellEnd"/>
            <w:r w:rsidRPr="00AD47FA">
              <w:rPr>
                <w:sz w:val="24"/>
                <w:szCs w:val="24"/>
              </w:rPr>
              <w:t xml:space="preserve">, </w:t>
            </w:r>
            <w:proofErr w:type="spellStart"/>
            <w:r w:rsidRPr="00AD47FA">
              <w:rPr>
                <w:sz w:val="24"/>
                <w:szCs w:val="24"/>
              </w:rPr>
              <w:t>потешки</w:t>
            </w:r>
            <w:proofErr w:type="spellEnd"/>
            <w:r w:rsidRPr="00AD47FA">
              <w:rPr>
                <w:sz w:val="24"/>
                <w:szCs w:val="24"/>
              </w:rPr>
              <w:t>, считалки, прибаутки)</w:t>
            </w:r>
            <w:r w:rsidR="00E133C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D47FA" w:rsidRPr="00AD47FA" w:rsidRDefault="00AD47F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AD47FA" w:rsidRPr="00AD47FA" w:rsidRDefault="00AD47F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Участие в коллективной традиционной музыкальной игре</w:t>
            </w:r>
            <w:r>
              <w:rPr>
                <w:rStyle w:val="ad"/>
                <w:sz w:val="24"/>
                <w:szCs w:val="24"/>
              </w:rPr>
              <w:footnoteReference w:id="2"/>
            </w:r>
            <w:r w:rsidRPr="00AD47FA">
              <w:rPr>
                <w:sz w:val="24"/>
                <w:szCs w:val="24"/>
              </w:rPr>
              <w:t>.</w:t>
            </w:r>
          </w:p>
          <w:p w:rsidR="00AD47FA" w:rsidRPr="00AD47FA" w:rsidRDefault="00AD47F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Сочинение мелодий, вокальная импровизация на основе текстов игрового детского фольклора.</w:t>
            </w:r>
          </w:p>
          <w:p w:rsidR="00AD47FA" w:rsidRPr="00AD47FA" w:rsidRDefault="00AD47F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итмическая импровизация, сочинение аккомпанемента на ударных инструментах к изученным народным песням.</w:t>
            </w:r>
          </w:p>
          <w:p w:rsidR="00AD47FA" w:rsidRPr="00AD47FA" w:rsidRDefault="00AD47FA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D47F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AD47FA" w:rsidRPr="0020605D" w:rsidRDefault="00AD47F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AD47FA">
              <w:rPr>
                <w:sz w:val="24"/>
                <w:szCs w:val="24"/>
              </w:rPr>
              <w:t>блокфлейта</w:t>
            </w:r>
            <w:proofErr w:type="spellEnd"/>
            <w:r w:rsidRPr="00AD47FA">
              <w:rPr>
                <w:sz w:val="24"/>
                <w:szCs w:val="24"/>
              </w:rPr>
              <w:t>, мелодика и др.) мелодий народных песен, прослеживание мелодии по нотной записи</w:t>
            </w:r>
            <w:r w:rsidR="0020605D" w:rsidRPr="0020605D">
              <w:rPr>
                <w:sz w:val="24"/>
                <w:szCs w:val="24"/>
              </w:rPr>
              <w:t>.</w:t>
            </w:r>
          </w:p>
        </w:tc>
      </w:tr>
      <w:tr w:rsidR="00AD47FA" w:rsidRPr="00F26613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lastRenderedPageBreak/>
              <w:t>В)</w:t>
            </w:r>
          </w:p>
          <w:p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 xml:space="preserve">1—3 </w:t>
            </w:r>
            <w:proofErr w:type="spellStart"/>
            <w:r w:rsidRPr="00AD47FA">
              <w:rPr>
                <w:sz w:val="24"/>
                <w:szCs w:val="24"/>
              </w:rPr>
              <w:t>уч</w:t>
            </w:r>
            <w:proofErr w:type="spellEnd"/>
            <w:r w:rsidRPr="00AD47FA">
              <w:rPr>
                <w:sz w:val="24"/>
                <w:szCs w:val="24"/>
              </w:rPr>
              <w:t>.</w:t>
            </w:r>
          </w:p>
          <w:p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Русские</w:t>
            </w:r>
          </w:p>
          <w:p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народные</w:t>
            </w:r>
          </w:p>
          <w:p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музыкальные</w:t>
            </w:r>
          </w:p>
          <w:p w:rsidR="00AD47FA" w:rsidRPr="00AD47FA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 xml:space="preserve">Народные </w:t>
            </w:r>
            <w:r>
              <w:rPr>
                <w:sz w:val="24"/>
                <w:szCs w:val="24"/>
              </w:rPr>
              <w:t xml:space="preserve">музыкальные </w:t>
            </w:r>
            <w:r w:rsidRPr="0020605D">
              <w:rPr>
                <w:sz w:val="24"/>
                <w:szCs w:val="24"/>
              </w:rPr>
              <w:t>инструменты</w:t>
            </w:r>
          </w:p>
          <w:p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20605D">
              <w:rPr>
                <w:sz w:val="24"/>
                <w:szCs w:val="24"/>
              </w:rPr>
              <w:t>(балалайка, рожок,</w:t>
            </w:r>
            <w:proofErr w:type="gramEnd"/>
          </w:p>
          <w:p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свирель, гусли,</w:t>
            </w:r>
            <w:r>
              <w:rPr>
                <w:sz w:val="24"/>
                <w:szCs w:val="24"/>
              </w:rPr>
              <w:t xml:space="preserve"> </w:t>
            </w:r>
            <w:r w:rsidRPr="0020605D">
              <w:rPr>
                <w:sz w:val="24"/>
                <w:szCs w:val="24"/>
              </w:rPr>
              <w:t>гармонь, ложки).</w:t>
            </w:r>
          </w:p>
          <w:p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Инструментальные</w:t>
            </w:r>
          </w:p>
          <w:p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наигрыши.</w:t>
            </w:r>
          </w:p>
          <w:p w:rsidR="00AD47FA" w:rsidRPr="00AD47FA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лясовые мелод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Знакомство с внешним видом, особенностям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20605D">
              <w:rPr>
                <w:sz w:val="24"/>
                <w:szCs w:val="24"/>
              </w:rPr>
              <w:t>и звучания русских народных инструментов.</w:t>
            </w:r>
          </w:p>
          <w:p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 xml:space="preserve">Определение на слух тембров инструментов. Классификация на группы </w:t>
            </w:r>
            <w:proofErr w:type="gramStart"/>
            <w:r w:rsidRPr="0020605D">
              <w:rPr>
                <w:sz w:val="24"/>
                <w:szCs w:val="24"/>
              </w:rPr>
              <w:t>духовых</w:t>
            </w:r>
            <w:proofErr w:type="gramEnd"/>
            <w:r w:rsidRPr="0020605D">
              <w:rPr>
                <w:sz w:val="24"/>
                <w:szCs w:val="24"/>
              </w:rPr>
              <w:t>, ударных, струнных. Музыкальная викторина на знание тембров народных инструментов.</w:t>
            </w:r>
          </w:p>
          <w:p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 xml:space="preserve">Двигательная игра — импровизация-подражание игре </w:t>
            </w:r>
            <w:proofErr w:type="gramStart"/>
            <w:r w:rsidRPr="0020605D">
              <w:rPr>
                <w:sz w:val="24"/>
                <w:szCs w:val="24"/>
              </w:rPr>
              <w:t>на</w:t>
            </w:r>
            <w:proofErr w:type="gramEnd"/>
          </w:p>
          <w:p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 xml:space="preserve">музыкальных </w:t>
            </w:r>
            <w:proofErr w:type="gramStart"/>
            <w:r w:rsidRPr="0020605D">
              <w:rPr>
                <w:sz w:val="24"/>
                <w:szCs w:val="24"/>
              </w:rPr>
              <w:t>инструментах</w:t>
            </w:r>
            <w:proofErr w:type="gramEnd"/>
            <w:r w:rsidRPr="0020605D">
              <w:rPr>
                <w:sz w:val="24"/>
                <w:szCs w:val="24"/>
              </w:rPr>
              <w:t>.</w:t>
            </w:r>
          </w:p>
          <w:p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Слушание фортепианных пьес композиторов, исполнение</w:t>
            </w:r>
          </w:p>
          <w:p w:rsidR="00AD47FA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 xml:space="preserve">песен, в которых присутствуют </w:t>
            </w:r>
            <w:proofErr w:type="spellStart"/>
            <w:r w:rsidRPr="0020605D">
              <w:rPr>
                <w:sz w:val="24"/>
                <w:szCs w:val="24"/>
              </w:rPr>
              <w:t>звукоизобразительные</w:t>
            </w:r>
            <w:proofErr w:type="spellEnd"/>
            <w:r w:rsidRPr="0020605D">
              <w:rPr>
                <w:sz w:val="24"/>
                <w:szCs w:val="24"/>
              </w:rPr>
              <w:t xml:space="preserve"> элементы, подражание голосам народных инструментов.</w:t>
            </w:r>
          </w:p>
          <w:p w:rsidR="0020605D" w:rsidRPr="0020605D" w:rsidRDefault="0020605D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0605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осещение музыкального или краеведческого музея.</w:t>
            </w:r>
          </w:p>
          <w:p w:rsidR="0020605D" w:rsidRPr="00AD47FA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Освоение простейших навыков игры на свирели, лож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AC27CE" w:rsidRPr="00AC27CE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Г)</w:t>
            </w:r>
          </w:p>
          <w:p w:rsidR="00AC27CE" w:rsidRPr="00AC27CE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 xml:space="preserve">1—3 </w:t>
            </w:r>
            <w:proofErr w:type="spellStart"/>
            <w:r w:rsidRPr="00AC27CE">
              <w:rPr>
                <w:sz w:val="24"/>
                <w:szCs w:val="24"/>
              </w:rPr>
              <w:t>уч</w:t>
            </w:r>
            <w:proofErr w:type="spellEnd"/>
            <w:r w:rsidRPr="00AC27CE">
              <w:rPr>
                <w:sz w:val="24"/>
                <w:szCs w:val="24"/>
              </w:rPr>
              <w:t>.</w:t>
            </w:r>
          </w:p>
          <w:p w:rsidR="00AC27CE" w:rsidRPr="00AD47FA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AC27CE" w:rsidRPr="0020605D" w:rsidRDefault="00AC27CE" w:rsidP="00AC27CE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казки,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мифы и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легенды</w:t>
            </w:r>
          </w:p>
        </w:tc>
        <w:tc>
          <w:tcPr>
            <w:tcW w:w="2693" w:type="dxa"/>
          </w:tcPr>
          <w:p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Народные сказители.</w:t>
            </w:r>
          </w:p>
          <w:p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усские народны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сказания, былины.</w:t>
            </w:r>
          </w:p>
          <w:p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Эпос народов</w:t>
            </w:r>
          </w:p>
          <w:p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оссии</w:t>
            </w:r>
            <w:r>
              <w:rPr>
                <w:rStyle w:val="ad"/>
                <w:sz w:val="24"/>
                <w:szCs w:val="24"/>
              </w:rPr>
              <w:footnoteReference w:id="3"/>
            </w:r>
            <w:r w:rsidRPr="00AC27CE">
              <w:rPr>
                <w:sz w:val="24"/>
                <w:szCs w:val="24"/>
              </w:rPr>
              <w:t>.</w:t>
            </w:r>
          </w:p>
          <w:p w:rsidR="00AC27CE" w:rsidRPr="0020605D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казки и легенды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о музык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и музыкан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C27CE" w:rsidRPr="00AC27CE" w:rsidRDefault="00AC27C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 xml:space="preserve">Знакомство с манерой </w:t>
            </w:r>
            <w:proofErr w:type="spellStart"/>
            <w:r w:rsidRPr="00AC27CE">
              <w:rPr>
                <w:sz w:val="24"/>
                <w:szCs w:val="24"/>
              </w:rPr>
              <w:t>сказывания</w:t>
            </w:r>
            <w:proofErr w:type="spellEnd"/>
            <w:r w:rsidRPr="00AC27CE">
              <w:rPr>
                <w:sz w:val="24"/>
                <w:szCs w:val="24"/>
              </w:rPr>
              <w:t xml:space="preserve"> нараспев. Слушани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сказок, былин, эпических сказаний, рассказываемых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нараспев.</w:t>
            </w:r>
          </w:p>
          <w:p w:rsidR="00AC27CE" w:rsidRPr="00AC27CE" w:rsidRDefault="00AC27C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В инструментальной музыке определение на слух музыкальных интонаций речитативного характера.</w:t>
            </w:r>
          </w:p>
          <w:p w:rsidR="00AC27CE" w:rsidRPr="00AC27CE" w:rsidRDefault="00AC27C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оздание иллюстраций к прослушанным музыкальным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и литературным произведениям.</w:t>
            </w:r>
          </w:p>
          <w:p w:rsidR="00AC27CE" w:rsidRPr="00AC27CE" w:rsidRDefault="00AC27CE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C27C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AC27CE" w:rsidRPr="00AC27CE" w:rsidRDefault="00AC27C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Просмотр фильмов, мультфильмов, созданных на основ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былин, сказаний.</w:t>
            </w:r>
          </w:p>
          <w:p w:rsidR="00AC27CE" w:rsidRPr="0020605D" w:rsidRDefault="00AC27C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ечитативная импровизация — чтение нараспев фрагмента сказки, были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9E5421" w:rsidRPr="009E5421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Д)</w:t>
            </w:r>
          </w:p>
          <w:p w:rsidR="009E5421" w:rsidRPr="009E5421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 xml:space="preserve">2—4 </w:t>
            </w:r>
            <w:proofErr w:type="spellStart"/>
            <w:r w:rsidRPr="009E5421">
              <w:rPr>
                <w:sz w:val="24"/>
                <w:szCs w:val="24"/>
              </w:rPr>
              <w:t>уч</w:t>
            </w:r>
            <w:proofErr w:type="spellEnd"/>
            <w:r w:rsidRPr="009E5421">
              <w:rPr>
                <w:sz w:val="24"/>
                <w:szCs w:val="24"/>
              </w:rPr>
              <w:t>.</w:t>
            </w:r>
          </w:p>
          <w:p w:rsidR="00AC27CE" w:rsidRPr="00AD47FA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9E5421" w:rsidRPr="009E5421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Жанры</w:t>
            </w:r>
          </w:p>
          <w:p w:rsidR="009E5421" w:rsidRPr="009E5421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музыкального</w:t>
            </w:r>
          </w:p>
          <w:p w:rsidR="00AC27CE" w:rsidRPr="0020605D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фольклора</w:t>
            </w:r>
          </w:p>
        </w:tc>
        <w:tc>
          <w:tcPr>
            <w:tcW w:w="2693" w:type="dxa"/>
          </w:tcPr>
          <w:p w:rsidR="009E5421" w:rsidRPr="009E5421" w:rsidRDefault="009E5421" w:rsidP="009E542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Фольклорные жанры, общие для всех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народов: лирические,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трудовые</w:t>
            </w:r>
            <w:r>
              <w:rPr>
                <w:sz w:val="24"/>
                <w:szCs w:val="24"/>
              </w:rPr>
              <w:t xml:space="preserve">, </w:t>
            </w:r>
            <w:r w:rsidRPr="009E5421">
              <w:rPr>
                <w:sz w:val="24"/>
                <w:szCs w:val="24"/>
              </w:rPr>
              <w:t>колыбельные песни, танцы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 xml:space="preserve">и пляски. </w:t>
            </w:r>
            <w:r w:rsidRPr="009E5421">
              <w:rPr>
                <w:sz w:val="24"/>
                <w:szCs w:val="24"/>
              </w:rPr>
              <w:lastRenderedPageBreak/>
              <w:t>Традиционные музыкальные</w:t>
            </w:r>
          </w:p>
          <w:p w:rsidR="00AC27CE" w:rsidRPr="0020605D" w:rsidRDefault="009E5421" w:rsidP="009E542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Инструм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C27CE" w:rsidRDefault="009E542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lastRenderedPageBreak/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музыкального языка (темп, ритм, мелодия, динамика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и др.), состава исполнителей.</w:t>
            </w:r>
          </w:p>
          <w:p w:rsidR="009E5421" w:rsidRPr="009E5421" w:rsidRDefault="009E542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Определение тембра музыкальных инструментов, отнесение к одной из групп (</w:t>
            </w:r>
            <w:proofErr w:type="gramStart"/>
            <w:r w:rsidRPr="009E5421">
              <w:rPr>
                <w:sz w:val="24"/>
                <w:szCs w:val="24"/>
              </w:rPr>
              <w:t>духовые</w:t>
            </w:r>
            <w:proofErr w:type="gramEnd"/>
            <w:r w:rsidRPr="009E5421">
              <w:rPr>
                <w:sz w:val="24"/>
                <w:szCs w:val="24"/>
              </w:rPr>
              <w:t>, ударные, струнные).</w:t>
            </w:r>
          </w:p>
          <w:p w:rsidR="009E5421" w:rsidRPr="009E5421" w:rsidRDefault="009E542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lastRenderedPageBreak/>
              <w:t>Разучивание, исполнение песен разных жанров, относящихся к фольклору разных народов Российской Федерации.</w:t>
            </w:r>
          </w:p>
          <w:p w:rsidR="009E5421" w:rsidRPr="009E5421" w:rsidRDefault="009E542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Импровизации, сочинение к ним ритмических аккомпанементов (звучащими жестами, на ударных инструментах).</w:t>
            </w:r>
          </w:p>
          <w:p w:rsidR="009E5421" w:rsidRPr="009E5421" w:rsidRDefault="009E5421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9E5421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9E5421" w:rsidRPr="0020605D" w:rsidRDefault="009E542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(</w:t>
            </w:r>
            <w:proofErr w:type="gramStart"/>
            <w:r w:rsidRPr="009E5421">
              <w:rPr>
                <w:sz w:val="24"/>
                <w:szCs w:val="24"/>
              </w:rPr>
              <w:t>см</w:t>
            </w:r>
            <w:proofErr w:type="gramEnd"/>
            <w:r w:rsidRPr="009E5421">
              <w:rPr>
                <w:sz w:val="24"/>
                <w:szCs w:val="24"/>
              </w:rPr>
              <w:t>. выше) мелодий народных песен, прослеживание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мелодии по нотной запис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7A7783" w:rsidRPr="007A7783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lastRenderedPageBreak/>
              <w:t>Е)</w:t>
            </w:r>
          </w:p>
          <w:p w:rsidR="007A7783" w:rsidRPr="007A7783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 xml:space="preserve">1—3 </w:t>
            </w:r>
            <w:proofErr w:type="spellStart"/>
            <w:r w:rsidRPr="007A7783">
              <w:rPr>
                <w:sz w:val="24"/>
                <w:szCs w:val="24"/>
              </w:rPr>
              <w:t>уч</w:t>
            </w:r>
            <w:proofErr w:type="spellEnd"/>
            <w:r w:rsidRPr="007A7783">
              <w:rPr>
                <w:sz w:val="24"/>
                <w:szCs w:val="24"/>
              </w:rPr>
              <w:t>.</w:t>
            </w:r>
          </w:p>
          <w:p w:rsidR="00AC27CE" w:rsidRPr="00AD47FA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7A7783" w:rsidRPr="007A7783" w:rsidRDefault="007A7783" w:rsidP="007A77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Народные</w:t>
            </w:r>
          </w:p>
          <w:p w:rsidR="00AC27CE" w:rsidRPr="0020605D" w:rsidRDefault="007A7783" w:rsidP="007A77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праздники</w:t>
            </w:r>
          </w:p>
        </w:tc>
        <w:tc>
          <w:tcPr>
            <w:tcW w:w="2693" w:type="dxa"/>
          </w:tcPr>
          <w:p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Обряды, игры,</w:t>
            </w:r>
          </w:p>
          <w:p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хороводы, праздничная символика —</w:t>
            </w:r>
            <w:r>
              <w:rPr>
                <w:sz w:val="24"/>
                <w:szCs w:val="24"/>
              </w:rPr>
              <w:t xml:space="preserve"> </w:t>
            </w:r>
            <w:r w:rsidRPr="007A7783">
              <w:rPr>
                <w:sz w:val="24"/>
                <w:szCs w:val="24"/>
              </w:rPr>
              <w:t>на примере одного</w:t>
            </w:r>
          </w:p>
          <w:p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или нескольких</w:t>
            </w:r>
          </w:p>
          <w:p w:rsidR="00AC27CE" w:rsidRPr="0020605D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народных</w:t>
            </w:r>
            <w:r>
              <w:rPr>
                <w:sz w:val="24"/>
                <w:szCs w:val="24"/>
              </w:rPr>
              <w:t xml:space="preserve"> </w:t>
            </w:r>
            <w:r w:rsidRPr="007A7783">
              <w:rPr>
                <w:sz w:val="24"/>
                <w:szCs w:val="24"/>
              </w:rPr>
              <w:t>праздников</w:t>
            </w:r>
            <w:r>
              <w:rPr>
                <w:rStyle w:val="ad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80B42" w:rsidRPr="00A80B42" w:rsidRDefault="00A80B4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народностей Российской Федерации.</w:t>
            </w:r>
          </w:p>
          <w:p w:rsidR="00A80B42" w:rsidRPr="00A80B42" w:rsidRDefault="00A80B4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Разучивание песен, реконструкция фрагмента обряда,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участие в коллективной традиционной игре</w:t>
            </w:r>
            <w:r>
              <w:rPr>
                <w:rStyle w:val="ad"/>
                <w:sz w:val="24"/>
                <w:szCs w:val="24"/>
              </w:rPr>
              <w:footnoteReference w:id="5"/>
            </w:r>
            <w:r w:rsidRPr="00A80B42">
              <w:rPr>
                <w:sz w:val="24"/>
                <w:szCs w:val="24"/>
              </w:rPr>
              <w:t>.</w:t>
            </w:r>
          </w:p>
          <w:p w:rsidR="00A80B42" w:rsidRPr="00A80B42" w:rsidRDefault="00A80B42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80B4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A80B42" w:rsidRPr="00A80B42" w:rsidRDefault="00A80B4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Просмотр фильма/ мультфильма, рассказывающего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о символике фольклорного праздника.</w:t>
            </w:r>
          </w:p>
          <w:p w:rsidR="00A80B42" w:rsidRPr="00A80B42" w:rsidRDefault="00A80B4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Посещение театра, театрализованного представления.</w:t>
            </w:r>
          </w:p>
          <w:p w:rsidR="00AC27CE" w:rsidRPr="0020605D" w:rsidRDefault="00A80B4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Участие в народных гуляньях на улицах родного города,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посёлка</w:t>
            </w:r>
          </w:p>
        </w:tc>
      </w:tr>
      <w:tr w:rsidR="009F25E2" w:rsidRPr="00F26613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9F25E2" w:rsidRPr="009F25E2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Ж)</w:t>
            </w:r>
          </w:p>
          <w:p w:rsidR="009F25E2" w:rsidRPr="009F25E2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 xml:space="preserve">1—3 </w:t>
            </w:r>
            <w:proofErr w:type="spellStart"/>
            <w:r w:rsidRPr="009F25E2">
              <w:rPr>
                <w:sz w:val="24"/>
                <w:szCs w:val="24"/>
              </w:rPr>
              <w:t>уч</w:t>
            </w:r>
            <w:proofErr w:type="spellEnd"/>
            <w:r w:rsidRPr="009F25E2">
              <w:rPr>
                <w:sz w:val="24"/>
                <w:szCs w:val="24"/>
              </w:rPr>
              <w:t>.</w:t>
            </w:r>
          </w:p>
          <w:p w:rsidR="009F25E2" w:rsidRPr="007A7783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9F25E2" w:rsidRPr="009F25E2" w:rsidRDefault="009F25E2" w:rsidP="009F25E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Первые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артисты,</w:t>
            </w:r>
          </w:p>
          <w:p w:rsidR="009F25E2" w:rsidRPr="007A7783" w:rsidRDefault="009F25E2" w:rsidP="009F25E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народный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театр</w:t>
            </w:r>
          </w:p>
        </w:tc>
        <w:tc>
          <w:tcPr>
            <w:tcW w:w="2693" w:type="dxa"/>
          </w:tcPr>
          <w:p w:rsidR="009F25E2" w:rsidRPr="009F25E2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Скоморохи.</w:t>
            </w:r>
          </w:p>
          <w:p w:rsidR="009F25E2" w:rsidRPr="009F25E2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Ярмарочный балаган.</w:t>
            </w:r>
          </w:p>
          <w:p w:rsidR="009F25E2" w:rsidRPr="007A7783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Вертеп</w:t>
            </w:r>
            <w:r w:rsidR="002D533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9F25E2" w:rsidRPr="009F25E2" w:rsidRDefault="009F25E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Чтение учебных, справочных текстов по теме. Диалог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с учителем.</w:t>
            </w:r>
          </w:p>
          <w:p w:rsidR="009F25E2" w:rsidRPr="009F25E2" w:rsidRDefault="009F25E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9F25E2">
              <w:rPr>
                <w:sz w:val="24"/>
                <w:szCs w:val="24"/>
              </w:rPr>
              <w:t>скоморошин</w:t>
            </w:r>
            <w:proofErr w:type="spellEnd"/>
            <w:r w:rsidRPr="009F25E2">
              <w:rPr>
                <w:sz w:val="24"/>
                <w:szCs w:val="24"/>
              </w:rPr>
              <w:t>.</w:t>
            </w:r>
          </w:p>
          <w:p w:rsidR="009F25E2" w:rsidRPr="009F25E2" w:rsidRDefault="009F25E2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9F25E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9F25E2" w:rsidRPr="00A80B42" w:rsidRDefault="009F25E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постановка</w:t>
            </w:r>
            <w:r w:rsidR="002D533E">
              <w:rPr>
                <w:sz w:val="24"/>
                <w:szCs w:val="24"/>
              </w:rPr>
              <w:t>.</w:t>
            </w:r>
          </w:p>
        </w:tc>
      </w:tr>
      <w:tr w:rsidR="009F25E2" w:rsidRPr="00F26613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2D533E" w:rsidRPr="002D533E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З)</w:t>
            </w:r>
          </w:p>
          <w:p w:rsidR="002D533E" w:rsidRPr="002D533E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 xml:space="preserve">2—8 </w:t>
            </w:r>
            <w:proofErr w:type="spellStart"/>
            <w:r w:rsidRPr="002D533E">
              <w:rPr>
                <w:sz w:val="24"/>
                <w:szCs w:val="24"/>
              </w:rPr>
              <w:t>уч</w:t>
            </w:r>
            <w:proofErr w:type="spellEnd"/>
            <w:r w:rsidRPr="002D533E">
              <w:rPr>
                <w:sz w:val="24"/>
                <w:szCs w:val="24"/>
              </w:rPr>
              <w:t>.</w:t>
            </w:r>
          </w:p>
          <w:p w:rsidR="009F25E2" w:rsidRPr="007A7783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9F25E2" w:rsidRPr="007A7783" w:rsidRDefault="002D533E" w:rsidP="002D533E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Фольклор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народов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России</w:t>
            </w:r>
          </w:p>
        </w:tc>
        <w:tc>
          <w:tcPr>
            <w:tcW w:w="2693" w:type="dxa"/>
          </w:tcPr>
          <w:p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Музыкальные</w:t>
            </w:r>
          </w:p>
          <w:p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традиции, особенности народной музыки</w:t>
            </w:r>
          </w:p>
          <w:p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республик Российской Федерации</w:t>
            </w:r>
            <w:r>
              <w:rPr>
                <w:rStyle w:val="ad"/>
                <w:sz w:val="24"/>
                <w:szCs w:val="24"/>
              </w:rPr>
              <w:footnoteReference w:id="6"/>
            </w:r>
            <w:r w:rsidRPr="002D533E">
              <w:rPr>
                <w:sz w:val="24"/>
                <w:szCs w:val="24"/>
              </w:rPr>
              <w:t>.</w:t>
            </w:r>
          </w:p>
          <w:p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lastRenderedPageBreak/>
              <w:t>Жанры, интонации,</w:t>
            </w:r>
          </w:p>
          <w:p w:rsidR="009F25E2" w:rsidRPr="007A7783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инструменты,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музыканты-исполнители</w:t>
            </w:r>
          </w:p>
        </w:tc>
        <w:tc>
          <w:tcPr>
            <w:tcW w:w="8363" w:type="dxa"/>
          </w:tcPr>
          <w:p w:rsidR="002D533E" w:rsidRPr="002D533E" w:rsidRDefault="002D533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lastRenderedPageBreak/>
              <w:t>Знакомство с особенностями музыкального фольклора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различных народностей Российской Федерации. Определение характерных черт, характеристика типичны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элементов музыкального языка (ритм, лад, интонации).</w:t>
            </w:r>
          </w:p>
          <w:p w:rsidR="002D533E" w:rsidRPr="002D533E" w:rsidRDefault="002D533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Разучивание песен, танцев, импровизация ритмически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 xml:space="preserve">аккомпанементов на </w:t>
            </w:r>
            <w:r w:rsidRPr="002D533E">
              <w:rPr>
                <w:sz w:val="24"/>
                <w:szCs w:val="24"/>
              </w:rPr>
              <w:lastRenderedPageBreak/>
              <w:t>ударных инструментах.</w:t>
            </w:r>
          </w:p>
          <w:p w:rsidR="002D533E" w:rsidRPr="002D533E" w:rsidRDefault="002D533E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D533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9F25E2" w:rsidRDefault="002D533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мелодий народных песен, прослеживание мелодии по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нотной записи.</w:t>
            </w:r>
          </w:p>
          <w:p w:rsidR="00697AB4" w:rsidRPr="00A80B42" w:rsidRDefault="00697AB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Творческие, исследовательские проекты, школьные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фестивали, посвящённые музыкальному творчеству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народов Ро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F25E2" w:rsidRPr="00F26613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697AB4" w:rsidRPr="00697AB4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lastRenderedPageBreak/>
              <w:t>И)</w:t>
            </w:r>
          </w:p>
          <w:p w:rsidR="00697AB4" w:rsidRPr="00697AB4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 xml:space="preserve">2—8 </w:t>
            </w:r>
            <w:proofErr w:type="spellStart"/>
            <w:r w:rsidRPr="00697AB4">
              <w:rPr>
                <w:sz w:val="24"/>
                <w:szCs w:val="24"/>
              </w:rPr>
              <w:t>уч</w:t>
            </w:r>
            <w:proofErr w:type="spellEnd"/>
            <w:r w:rsidRPr="00697AB4">
              <w:rPr>
                <w:sz w:val="24"/>
                <w:szCs w:val="24"/>
              </w:rPr>
              <w:t>.</w:t>
            </w:r>
          </w:p>
          <w:p w:rsidR="009F25E2" w:rsidRPr="007A7783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697AB4" w:rsidRPr="00697AB4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Фольклор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в творчестве</w:t>
            </w:r>
          </w:p>
          <w:p w:rsidR="00697AB4" w:rsidRPr="00697AB4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профессиональных</w:t>
            </w:r>
          </w:p>
          <w:p w:rsidR="009F25E2" w:rsidRPr="007A7783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музыкантов</w:t>
            </w:r>
          </w:p>
        </w:tc>
        <w:tc>
          <w:tcPr>
            <w:tcW w:w="2693" w:type="dxa"/>
          </w:tcPr>
          <w:p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Собирател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фольклора.</w:t>
            </w:r>
          </w:p>
          <w:p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Народные мелоди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в обработке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композиторов.</w:t>
            </w:r>
          </w:p>
          <w:p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Народные жанры,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интонаци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как основа</w:t>
            </w:r>
          </w:p>
          <w:p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для композиторского</w:t>
            </w:r>
          </w:p>
          <w:p w:rsidR="009F25E2" w:rsidRPr="007A7783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E5607" w:rsidRPr="001E5607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Диалог с учителем о значении фольклористики. Чтени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учебных, популярных текстов о собирателях фольклора.</w:t>
            </w:r>
          </w:p>
          <w:p w:rsidR="001E5607" w:rsidRPr="001E5607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Слушание музыки, созданной композиторами на основ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народных жанров и интонаций. Определение приёмов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обработки, развития народных мелодий.</w:t>
            </w:r>
          </w:p>
          <w:p w:rsidR="001E5607" w:rsidRPr="001E5607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Разучивание, исполнение народных песен в композиторской обработке. Сравнение звучания одних и тех ж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мелодий в народном и композиторском варианте. Обсуждение аргументированных оценочных суждений на основ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сравнения.</w:t>
            </w:r>
          </w:p>
          <w:p w:rsidR="001E5607" w:rsidRPr="001E5607" w:rsidRDefault="001E5607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E560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1E5607" w:rsidRPr="001E5607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Аналогии с изобразительным искусством — сравнение</w:t>
            </w:r>
          </w:p>
          <w:p w:rsidR="001E5607" w:rsidRPr="001E5607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фотографий подлинных образцов народных промыслов</w:t>
            </w:r>
          </w:p>
          <w:p w:rsidR="009F25E2" w:rsidRPr="00A80B42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(гжель, хохлома, городецкая роспись и т. д.) с творчеством современны</w:t>
            </w:r>
            <w:r>
              <w:rPr>
                <w:sz w:val="24"/>
                <w:szCs w:val="24"/>
              </w:rPr>
              <w:t xml:space="preserve">х </w:t>
            </w:r>
            <w:r w:rsidRPr="001E5607">
              <w:rPr>
                <w:sz w:val="24"/>
                <w:szCs w:val="24"/>
              </w:rPr>
              <w:t>художников, модельеров, дизайнеров,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работающих в соответствующих техниках роспис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53731" w:rsidRDefault="00E53731" w:rsidP="00B96E4A">
      <w:pPr>
        <w:spacing w:line="232" w:lineRule="auto"/>
        <w:rPr>
          <w:sz w:val="18"/>
        </w:rPr>
      </w:pPr>
    </w:p>
    <w:p w:rsidR="00E53731" w:rsidRDefault="00E53731">
      <w:pPr>
        <w:rPr>
          <w:sz w:val="18"/>
        </w:rPr>
      </w:pPr>
      <w:r>
        <w:rPr>
          <w:sz w:val="18"/>
        </w:rPr>
        <w:br w:type="page"/>
      </w:r>
    </w:p>
    <w:p w:rsidR="003678F8" w:rsidRPr="00B96E4A" w:rsidRDefault="003678F8" w:rsidP="003678F8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8" w:name="_Toc141467523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3678F8">
        <w:rPr>
          <w:rFonts w:ascii="Times New Roman" w:hAnsi="Times New Roman" w:cs="Times New Roman"/>
          <w:sz w:val="26"/>
          <w:szCs w:val="26"/>
        </w:rPr>
        <w:t>Музыка народов мир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8"/>
    </w:p>
    <w:p w:rsidR="003678F8" w:rsidRPr="003678F8" w:rsidRDefault="003678F8" w:rsidP="003678F8">
      <w:pPr>
        <w:spacing w:line="232" w:lineRule="auto"/>
        <w:ind w:right="-31" w:firstLine="851"/>
        <w:jc w:val="both"/>
        <w:rPr>
          <w:sz w:val="24"/>
          <w:szCs w:val="24"/>
        </w:rPr>
      </w:pPr>
      <w:r w:rsidRPr="003678F8">
        <w:rPr>
          <w:sz w:val="24"/>
          <w:szCs w:val="24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</w:t>
      </w:r>
      <w:proofErr w:type="spellStart"/>
      <w:r w:rsidRPr="003678F8">
        <w:rPr>
          <w:sz w:val="24"/>
          <w:szCs w:val="24"/>
        </w:rPr>
        <w:t>Кабалевским</w:t>
      </w:r>
      <w:proofErr w:type="spellEnd"/>
      <w:r w:rsidRPr="003678F8">
        <w:rPr>
          <w:sz w:val="24"/>
          <w:szCs w:val="24"/>
        </w:rPr>
        <w:t xml:space="preserve"> во второй половине ХХ века, остаётся по-прежнему актуальным.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Интонационная и жанровая близость русского, украинского и белорусского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фольклора, межнациональные семьи с кавказскими, среднеазиатскими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корнями — это реальная картина культурного разнообразия, сохраняющегося в современной России.</w:t>
      </w:r>
    </w:p>
    <w:p w:rsidR="003678F8" w:rsidRPr="00B96E4A" w:rsidRDefault="003678F8" w:rsidP="003678F8">
      <w:pPr>
        <w:spacing w:line="232" w:lineRule="auto"/>
        <w:ind w:right="-31" w:firstLine="851"/>
        <w:jc w:val="both"/>
        <w:rPr>
          <w:sz w:val="24"/>
          <w:szCs w:val="24"/>
        </w:rPr>
      </w:pPr>
      <w:r w:rsidRPr="003678F8">
        <w:rPr>
          <w:sz w:val="24"/>
          <w:szCs w:val="24"/>
        </w:rPr>
        <w:t>Не менее важным фактором является принципиальная многомерность современной культуры, вбирающей в себя национальные традиции и стили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эффективный способ предупреждения этнических и расовых предрассудков,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воспитания уважения к представителям других народов и религий.</w:t>
      </w:r>
    </w:p>
    <w:p w:rsidR="003678F8" w:rsidRDefault="003678F8" w:rsidP="003678F8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2693"/>
        <w:gridCol w:w="8363"/>
      </w:tblGrid>
      <w:tr w:rsidR="003678F8" w:rsidRPr="00F26613" w:rsidTr="000E6722">
        <w:trPr>
          <w:trHeight w:val="758"/>
        </w:trPr>
        <w:tc>
          <w:tcPr>
            <w:tcW w:w="1314" w:type="dxa"/>
            <w:vAlign w:val="center"/>
          </w:tcPr>
          <w:p w:rsidR="003678F8" w:rsidRPr="00F26613" w:rsidRDefault="003678F8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3678F8" w:rsidRPr="00F26613" w:rsidRDefault="003678F8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:rsidR="003678F8" w:rsidRPr="00F26613" w:rsidRDefault="003678F8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:rsidR="003678F8" w:rsidRPr="00F26613" w:rsidRDefault="003678F8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2661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0634D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А)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 xml:space="preserve">2—6 </w:t>
            </w:r>
            <w:proofErr w:type="spellStart"/>
            <w:r w:rsidRPr="00E133C9">
              <w:rPr>
                <w:sz w:val="24"/>
                <w:szCs w:val="24"/>
              </w:rPr>
              <w:t>уч</w:t>
            </w:r>
            <w:proofErr w:type="spellEnd"/>
            <w:r w:rsidRPr="00E133C9">
              <w:rPr>
                <w:sz w:val="24"/>
                <w:szCs w:val="24"/>
              </w:rPr>
              <w:t>.</w:t>
            </w:r>
          </w:p>
          <w:p w:rsidR="0020634D" w:rsidRPr="00F26613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20634D" w:rsidRPr="00F26613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наши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оседей</w:t>
            </w:r>
          </w:p>
        </w:tc>
        <w:tc>
          <w:tcPr>
            <w:tcW w:w="2693" w:type="dxa"/>
          </w:tcPr>
          <w:p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Фольклор и музыкальные традиции</w:t>
            </w:r>
          </w:p>
          <w:p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Белоруссии, Украины, Прибалтики</w:t>
            </w:r>
          </w:p>
          <w:p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E133C9">
              <w:rPr>
                <w:sz w:val="24"/>
                <w:szCs w:val="24"/>
              </w:rPr>
              <w:t>(песни, танцы, обычаи, музыкальные</w:t>
            </w:r>
            <w:proofErr w:type="gramEnd"/>
          </w:p>
          <w:p w:rsidR="0020634D" w:rsidRPr="00896503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инструмент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Знакомство с особенностями музыкального фольклора народов други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тран. Определение характерны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черт, типичных элементов музы</w:t>
            </w:r>
            <w:r w:rsidRPr="0020634D">
              <w:rPr>
                <w:sz w:val="24"/>
                <w:szCs w:val="24"/>
              </w:rPr>
              <w:t>кального языка (ритм, лад, интонации).</w:t>
            </w:r>
          </w:p>
          <w:p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Знакомство с внешним видом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особенностями исполнения и звучания народных инструментов.</w:t>
            </w:r>
          </w:p>
          <w:p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Определение на слух тембров инструментов.</w:t>
            </w:r>
          </w:p>
          <w:p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 xml:space="preserve">Классификация на группы </w:t>
            </w:r>
            <w:proofErr w:type="gramStart"/>
            <w:r w:rsidRPr="0020634D">
              <w:rPr>
                <w:sz w:val="24"/>
                <w:szCs w:val="24"/>
              </w:rPr>
              <w:t>духовых</w:t>
            </w:r>
            <w:proofErr w:type="gramEnd"/>
            <w:r w:rsidRPr="002063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ударных, струнных.</w:t>
            </w:r>
          </w:p>
          <w:p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Музыкальная викторина на знан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тембров народных инструментов.</w:t>
            </w:r>
          </w:p>
          <w:p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Двигательная игра — импровизация-подражан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игре на музыкальных инструментах.</w:t>
            </w:r>
          </w:p>
          <w:p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Сравнение интонаций, жанров,</w:t>
            </w:r>
            <w:r>
              <w:rPr>
                <w:sz w:val="24"/>
                <w:szCs w:val="24"/>
              </w:rPr>
              <w:t xml:space="preserve"> л</w:t>
            </w:r>
            <w:r w:rsidRPr="0020634D">
              <w:rPr>
                <w:sz w:val="24"/>
                <w:szCs w:val="24"/>
              </w:rPr>
              <w:t>адов, инструментов других народ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с фольклорными элементами народов России.</w:t>
            </w:r>
          </w:p>
          <w:p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Разучивание и исполнение песен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танцев, сочинение, импровизация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ритмических аккомпанемент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к ним (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или на ударных инструментах).</w:t>
            </w:r>
          </w:p>
          <w:p w:rsidR="0020634D" w:rsidRPr="0020634D" w:rsidRDefault="0020634D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0634D">
              <w:rPr>
                <w:i/>
                <w:iCs/>
                <w:sz w:val="24"/>
                <w:szCs w:val="24"/>
              </w:rPr>
              <w:lastRenderedPageBreak/>
              <w:t>На выбор или факультативно:</w:t>
            </w:r>
          </w:p>
          <w:p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Исполнение на клавишных или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духовых инструментах народных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мелодий, прослеживание их по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нотной записи.</w:t>
            </w:r>
          </w:p>
          <w:p w:rsidR="0020634D" w:rsidRPr="00F26613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Творческие, исследовательск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проекты, школьные фестивали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посвящённые музыкальной культур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народов мира</w:t>
            </w:r>
            <w:r w:rsidR="00083B2C">
              <w:rPr>
                <w:sz w:val="24"/>
                <w:szCs w:val="24"/>
              </w:rPr>
              <w:t>.</w:t>
            </w:r>
          </w:p>
        </w:tc>
      </w:tr>
      <w:tr w:rsidR="0020634D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Б)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 xml:space="preserve">2—6 </w:t>
            </w:r>
            <w:proofErr w:type="spellStart"/>
            <w:r w:rsidRPr="00E133C9">
              <w:rPr>
                <w:sz w:val="24"/>
                <w:szCs w:val="24"/>
              </w:rPr>
              <w:t>уч</w:t>
            </w:r>
            <w:proofErr w:type="spellEnd"/>
            <w:r w:rsidRPr="00E133C9">
              <w:rPr>
                <w:sz w:val="24"/>
                <w:szCs w:val="24"/>
              </w:rPr>
              <w:t>.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20634D" w:rsidRPr="00E133C9" w:rsidRDefault="00083B2C" w:rsidP="00083B2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Кавказские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мелодии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и ритмы</w:t>
            </w:r>
            <w:r>
              <w:rPr>
                <w:rStyle w:val="ad"/>
                <w:sz w:val="24"/>
                <w:szCs w:val="24"/>
              </w:rPr>
              <w:footnoteReference w:id="7"/>
            </w:r>
          </w:p>
        </w:tc>
        <w:tc>
          <w:tcPr>
            <w:tcW w:w="2693" w:type="dxa"/>
          </w:tcPr>
          <w:p w:rsidR="00083B2C" w:rsidRPr="00083B2C" w:rsidRDefault="00083B2C" w:rsidP="00083B2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Музыкальные традиции и праздники,</w:t>
            </w:r>
          </w:p>
          <w:p w:rsidR="0020634D" w:rsidRPr="00E133C9" w:rsidRDefault="00083B2C" w:rsidP="00083B2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Народные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инструменты и жанры. Композиторы и музыканты-исполнители Грузии,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lastRenderedPageBreak/>
              <w:t>Армении, Азербайджана</w:t>
            </w:r>
            <w:r>
              <w:rPr>
                <w:rStyle w:val="ad"/>
                <w:sz w:val="24"/>
                <w:szCs w:val="24"/>
              </w:rPr>
              <w:footnoteReference w:id="8"/>
            </w:r>
            <w:r w:rsidRPr="00083B2C">
              <w:rPr>
                <w:sz w:val="24"/>
                <w:szCs w:val="24"/>
              </w:rPr>
              <w:t>. Близость музыкальной культуры этих стран с российскими республиками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Северного Кавка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lastRenderedPageBreak/>
              <w:t>В)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 xml:space="preserve">2—6 </w:t>
            </w:r>
            <w:proofErr w:type="spellStart"/>
            <w:r w:rsidRPr="00E133C9">
              <w:rPr>
                <w:sz w:val="24"/>
                <w:szCs w:val="24"/>
              </w:rPr>
              <w:t>уч</w:t>
            </w:r>
            <w:proofErr w:type="spellEnd"/>
            <w:r w:rsidRPr="00E133C9">
              <w:rPr>
                <w:sz w:val="24"/>
                <w:szCs w:val="24"/>
              </w:rPr>
              <w:t>.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20634D" w:rsidRPr="00E133C9" w:rsidRDefault="002006D4" w:rsidP="002006D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2006D4">
              <w:rPr>
                <w:sz w:val="24"/>
                <w:szCs w:val="24"/>
              </w:rPr>
              <w:t>народов</w:t>
            </w:r>
            <w:r>
              <w:rPr>
                <w:sz w:val="24"/>
                <w:szCs w:val="24"/>
              </w:rPr>
              <w:t xml:space="preserve"> </w:t>
            </w:r>
            <w:r w:rsidRPr="002006D4">
              <w:rPr>
                <w:sz w:val="24"/>
                <w:szCs w:val="24"/>
              </w:rPr>
              <w:t>Европы</w:t>
            </w:r>
          </w:p>
        </w:tc>
        <w:tc>
          <w:tcPr>
            <w:tcW w:w="2693" w:type="dxa"/>
          </w:tcPr>
          <w:p w:rsidR="002006D4" w:rsidRPr="002006D4" w:rsidRDefault="002006D4" w:rsidP="002006D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Танцевальный и песенный фольклор</w:t>
            </w:r>
          </w:p>
          <w:p w:rsidR="0020634D" w:rsidRPr="00E133C9" w:rsidRDefault="002006D4" w:rsidP="009C52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европейских народов</w:t>
            </w:r>
            <w:r w:rsidR="009C5277">
              <w:rPr>
                <w:rStyle w:val="ad"/>
                <w:sz w:val="24"/>
                <w:szCs w:val="24"/>
              </w:rPr>
              <w:footnoteReference w:id="9"/>
            </w:r>
            <w:r w:rsidRPr="002006D4">
              <w:rPr>
                <w:sz w:val="24"/>
                <w:szCs w:val="24"/>
              </w:rPr>
              <w:t>. Канон</w:t>
            </w:r>
            <w:r w:rsidR="009C5277">
              <w:rPr>
                <w:sz w:val="24"/>
                <w:szCs w:val="24"/>
              </w:rPr>
              <w:t xml:space="preserve">. </w:t>
            </w:r>
            <w:r w:rsidRPr="002006D4">
              <w:rPr>
                <w:sz w:val="24"/>
                <w:szCs w:val="24"/>
              </w:rPr>
              <w:t>Странствующие музыканты. Карнавал</w:t>
            </w:r>
            <w:r w:rsidR="006959F1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Г)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 xml:space="preserve">2—6 </w:t>
            </w:r>
            <w:proofErr w:type="spellStart"/>
            <w:r w:rsidRPr="00E133C9">
              <w:rPr>
                <w:sz w:val="24"/>
                <w:szCs w:val="24"/>
              </w:rPr>
              <w:t>уч</w:t>
            </w:r>
            <w:proofErr w:type="spellEnd"/>
            <w:r w:rsidRPr="00E133C9">
              <w:rPr>
                <w:sz w:val="24"/>
                <w:szCs w:val="24"/>
              </w:rPr>
              <w:t>.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20634D" w:rsidRPr="00E133C9" w:rsidRDefault="00CB5C7B" w:rsidP="00CB5C7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спании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 Латинской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Америки</w:t>
            </w:r>
          </w:p>
        </w:tc>
        <w:tc>
          <w:tcPr>
            <w:tcW w:w="2693" w:type="dxa"/>
          </w:tcPr>
          <w:p w:rsidR="00CB5C7B" w:rsidRPr="00CB5C7B" w:rsidRDefault="00CB5C7B" w:rsidP="00CB5C7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Фламенко. Искусство игры на гитаре,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кастаньеты, латиноамериканские ударные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нструменты. Танцевальные жанры</w:t>
            </w:r>
            <w:r w:rsidR="00903796">
              <w:rPr>
                <w:rStyle w:val="ad"/>
                <w:sz w:val="24"/>
                <w:szCs w:val="24"/>
              </w:rPr>
              <w:footnoteReference w:id="10"/>
            </w:r>
            <w:r w:rsidRPr="00CB5C7B">
              <w:rPr>
                <w:sz w:val="24"/>
                <w:szCs w:val="24"/>
              </w:rPr>
              <w:t>.</w:t>
            </w:r>
          </w:p>
          <w:p w:rsidR="0020634D" w:rsidRPr="00E133C9" w:rsidRDefault="00CB5C7B" w:rsidP="00CB5C7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Профессиональные композиторы и исполнители</w:t>
            </w:r>
            <w:r w:rsidR="00467B23">
              <w:rPr>
                <w:rStyle w:val="ad"/>
                <w:sz w:val="24"/>
                <w:szCs w:val="24"/>
              </w:rPr>
              <w:footnoteReference w:id="11"/>
            </w:r>
            <w:r w:rsidR="00467B2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lastRenderedPageBreak/>
              <w:t>Д)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 xml:space="preserve">2—6 </w:t>
            </w:r>
            <w:proofErr w:type="spellStart"/>
            <w:r w:rsidRPr="00E133C9">
              <w:rPr>
                <w:sz w:val="24"/>
                <w:szCs w:val="24"/>
              </w:rPr>
              <w:t>уч</w:t>
            </w:r>
            <w:proofErr w:type="spellEnd"/>
            <w:r w:rsidRPr="00E133C9">
              <w:rPr>
                <w:sz w:val="24"/>
                <w:szCs w:val="24"/>
              </w:rPr>
              <w:t>.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20634D" w:rsidRPr="00E133C9" w:rsidRDefault="004F338A" w:rsidP="004F338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ША</w:t>
            </w:r>
          </w:p>
        </w:tc>
        <w:tc>
          <w:tcPr>
            <w:tcW w:w="2693" w:type="dxa"/>
          </w:tcPr>
          <w:p w:rsidR="0020634D" w:rsidRPr="00E133C9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Смешение традиций и культур в музыке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еверной Америки. Африканские ритмы,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трудовые песни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 xml:space="preserve">негров. </w:t>
            </w:r>
            <w:proofErr w:type="spellStart"/>
            <w:r w:rsidRPr="004F338A">
              <w:rPr>
                <w:sz w:val="24"/>
                <w:szCs w:val="24"/>
              </w:rPr>
              <w:t>Спиричуэлс</w:t>
            </w:r>
            <w:proofErr w:type="spellEnd"/>
            <w:r w:rsidRPr="004F338A">
              <w:rPr>
                <w:sz w:val="24"/>
                <w:szCs w:val="24"/>
              </w:rPr>
              <w:t>. Джаз.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 xml:space="preserve">Творчество </w:t>
            </w:r>
            <w:proofErr w:type="gramStart"/>
            <w:r w:rsidRPr="004F338A">
              <w:rPr>
                <w:sz w:val="24"/>
                <w:szCs w:val="24"/>
              </w:rPr>
              <w:t>Дж</w:t>
            </w:r>
            <w:proofErr w:type="gramEnd"/>
            <w:r w:rsidRPr="004F33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4F338A">
              <w:rPr>
                <w:sz w:val="24"/>
                <w:szCs w:val="24"/>
              </w:rPr>
              <w:t>Гершв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Е)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 xml:space="preserve">2—6 </w:t>
            </w:r>
            <w:proofErr w:type="spellStart"/>
            <w:r w:rsidRPr="00E133C9">
              <w:rPr>
                <w:sz w:val="24"/>
                <w:szCs w:val="24"/>
              </w:rPr>
              <w:t>уч</w:t>
            </w:r>
            <w:proofErr w:type="spellEnd"/>
            <w:r w:rsidRPr="00E133C9">
              <w:rPr>
                <w:sz w:val="24"/>
                <w:szCs w:val="24"/>
              </w:rPr>
              <w:t>.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20634D" w:rsidRPr="00E133C9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Японии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и Китая</w:t>
            </w:r>
          </w:p>
        </w:tc>
        <w:tc>
          <w:tcPr>
            <w:tcW w:w="2693" w:type="dxa"/>
          </w:tcPr>
          <w:p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Древние истоки музыкальной культуры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тран Юго-Восточной Азии. Императорские церемонии, музыкальные инструменты. Пентато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Ж)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 xml:space="preserve">2—6 </w:t>
            </w:r>
            <w:proofErr w:type="spellStart"/>
            <w:r w:rsidRPr="00E133C9">
              <w:rPr>
                <w:sz w:val="24"/>
                <w:szCs w:val="24"/>
              </w:rPr>
              <w:t>уч</w:t>
            </w:r>
            <w:proofErr w:type="spellEnd"/>
            <w:r w:rsidRPr="00E133C9">
              <w:rPr>
                <w:sz w:val="24"/>
                <w:szCs w:val="24"/>
              </w:rPr>
              <w:t>.</w:t>
            </w:r>
          </w:p>
          <w:p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20634D" w:rsidRPr="00E133C9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редней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Азии</w:t>
            </w:r>
            <w:r>
              <w:rPr>
                <w:rStyle w:val="ad"/>
                <w:sz w:val="24"/>
                <w:szCs w:val="24"/>
              </w:rPr>
              <w:footnoteReference w:id="12"/>
            </w:r>
          </w:p>
        </w:tc>
        <w:tc>
          <w:tcPr>
            <w:tcW w:w="2693" w:type="dxa"/>
          </w:tcPr>
          <w:p w:rsidR="004F338A" w:rsidRPr="004F338A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Музыкальные традиции и праздники,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народные инструменты и 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исполнители Казахстана, Киргизии,</w:t>
            </w:r>
          </w:p>
          <w:p w:rsidR="0020634D" w:rsidRPr="00E133C9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и других стран региона</w:t>
            </w:r>
            <w:r w:rsidR="006F69A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6F69A7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6F69A7" w:rsidRPr="004F338A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lastRenderedPageBreak/>
              <w:t>З)</w:t>
            </w:r>
          </w:p>
          <w:p w:rsidR="006F69A7" w:rsidRPr="004F338A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 xml:space="preserve">2—6 </w:t>
            </w:r>
            <w:proofErr w:type="spellStart"/>
            <w:r w:rsidRPr="004F338A">
              <w:rPr>
                <w:sz w:val="24"/>
                <w:szCs w:val="24"/>
              </w:rPr>
              <w:t>уч</w:t>
            </w:r>
            <w:proofErr w:type="spellEnd"/>
            <w:r w:rsidRPr="004F338A">
              <w:rPr>
                <w:sz w:val="24"/>
                <w:szCs w:val="24"/>
              </w:rPr>
              <w:t>.</w:t>
            </w:r>
          </w:p>
          <w:p w:rsidR="006F69A7" w:rsidRPr="00E133C9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6F69A7" w:rsidRPr="00E133C9" w:rsidRDefault="006F69A7" w:rsidP="004F338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Певец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воего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народа</w:t>
            </w:r>
          </w:p>
        </w:tc>
        <w:tc>
          <w:tcPr>
            <w:tcW w:w="2693" w:type="dxa"/>
          </w:tcPr>
          <w:p w:rsidR="006F69A7" w:rsidRPr="004F338A" w:rsidRDefault="006F69A7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Интонации народной музыки в творчестве</w:t>
            </w:r>
          </w:p>
          <w:p w:rsidR="006F69A7" w:rsidRPr="004F338A" w:rsidRDefault="006F69A7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зарубежных композиторов — ярких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представителей национального музыкального стиля своей страны</w:t>
            </w:r>
            <w:r>
              <w:rPr>
                <w:rStyle w:val="ad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:rsidR="006F69A7" w:rsidRPr="006F69A7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Знакомство с творчеством композиторов. Сравнение их сочинений</w:t>
            </w:r>
          </w:p>
          <w:p w:rsidR="006F69A7" w:rsidRPr="006F69A7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с народной музыкой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формы, принципа развития фольклорного музыкального материала.</w:t>
            </w:r>
          </w:p>
          <w:p w:rsidR="006F69A7" w:rsidRPr="006F69A7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Вокализация наиболее ярких тем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инструментальных сочинений.</w:t>
            </w:r>
          </w:p>
          <w:p w:rsidR="006F69A7" w:rsidRPr="006F69A7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Разучивание, исполнение доступны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вокальных сочинений.</w:t>
            </w:r>
          </w:p>
          <w:p w:rsidR="006F69A7" w:rsidRPr="006F69A7" w:rsidRDefault="006F69A7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6F69A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6F69A7" w:rsidRPr="006F69A7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сполнение на клавишных или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духовых инструментах композиторских мелодий, прослеживание 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по нотной записи.</w:t>
            </w:r>
          </w:p>
          <w:p w:rsidR="006F69A7" w:rsidRPr="00E133C9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Творческие, исследовательск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проекты, посвящённые выдающимся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омпозиторам</w:t>
            </w:r>
          </w:p>
        </w:tc>
      </w:tr>
      <w:tr w:rsidR="006F69A7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6F69A7" w:rsidRPr="006F69A7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)</w:t>
            </w:r>
          </w:p>
          <w:p w:rsidR="006F69A7" w:rsidRPr="006F69A7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 xml:space="preserve">2—6 </w:t>
            </w:r>
            <w:proofErr w:type="spellStart"/>
            <w:r w:rsidRPr="006F69A7">
              <w:rPr>
                <w:sz w:val="24"/>
                <w:szCs w:val="24"/>
              </w:rPr>
              <w:t>уч</w:t>
            </w:r>
            <w:proofErr w:type="spellEnd"/>
            <w:r w:rsidRPr="006F69A7">
              <w:rPr>
                <w:sz w:val="24"/>
                <w:szCs w:val="24"/>
              </w:rPr>
              <w:t>.</w:t>
            </w:r>
          </w:p>
          <w:p w:rsidR="006F69A7" w:rsidRPr="004F338A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6F69A7" w:rsidRPr="004F338A" w:rsidRDefault="006F69A7" w:rsidP="006F69A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Диалог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ультур</w:t>
            </w:r>
          </w:p>
        </w:tc>
        <w:tc>
          <w:tcPr>
            <w:tcW w:w="2693" w:type="dxa"/>
          </w:tcPr>
          <w:p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Культурные связи между музыкантами</w:t>
            </w:r>
          </w:p>
          <w:p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разных стран.</w:t>
            </w:r>
          </w:p>
          <w:p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Образы, интонации фольклора друг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народов и стран в музыке отечественных</w:t>
            </w:r>
          </w:p>
          <w:p w:rsidR="006F69A7" w:rsidRPr="004F338A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 зарубежных композиторов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образы других культур в музыке русск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омпозиторов и русск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цитаты в творчестве зарубежных композитор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</w:tbl>
    <w:p w:rsidR="007E50EC" w:rsidRDefault="007E50EC" w:rsidP="00B96E4A">
      <w:pPr>
        <w:spacing w:line="232" w:lineRule="auto"/>
        <w:rPr>
          <w:sz w:val="18"/>
        </w:rPr>
      </w:pPr>
    </w:p>
    <w:p w:rsidR="007E50EC" w:rsidRDefault="007E50EC">
      <w:pPr>
        <w:rPr>
          <w:sz w:val="18"/>
        </w:rPr>
      </w:pPr>
      <w:r>
        <w:rPr>
          <w:sz w:val="18"/>
        </w:rPr>
        <w:br w:type="page"/>
      </w:r>
    </w:p>
    <w:p w:rsidR="004A51D6" w:rsidRPr="00B96E4A" w:rsidRDefault="004A51D6" w:rsidP="004A51D6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9" w:name="_Toc141467524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4A51D6">
        <w:rPr>
          <w:rFonts w:ascii="Times New Roman" w:hAnsi="Times New Roman" w:cs="Times New Roman"/>
          <w:sz w:val="26"/>
          <w:szCs w:val="26"/>
        </w:rPr>
        <w:t>Духовная музы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9"/>
    </w:p>
    <w:p w:rsidR="004A51D6" w:rsidRDefault="004A51D6" w:rsidP="004A51D6">
      <w:pPr>
        <w:spacing w:line="232" w:lineRule="auto"/>
        <w:ind w:right="-31" w:firstLine="851"/>
        <w:jc w:val="both"/>
        <w:rPr>
          <w:sz w:val="24"/>
          <w:szCs w:val="24"/>
        </w:rPr>
      </w:pPr>
      <w:r w:rsidRPr="004A51D6">
        <w:rPr>
          <w:sz w:val="24"/>
          <w:szCs w:val="24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подлинные шедевры музыкального искусства. Изучение данного модуля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в рамках изучения других модулей (вариант № 2).</w:t>
      </w:r>
    </w:p>
    <w:p w:rsidR="004A51D6" w:rsidRPr="004A51D6" w:rsidRDefault="004A51D6" w:rsidP="004A51D6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2693"/>
        <w:gridCol w:w="8363"/>
      </w:tblGrid>
      <w:tr w:rsidR="004A51D6" w:rsidRPr="00F26613" w:rsidTr="000E6722">
        <w:trPr>
          <w:trHeight w:val="758"/>
        </w:trPr>
        <w:tc>
          <w:tcPr>
            <w:tcW w:w="1314" w:type="dxa"/>
            <w:vAlign w:val="center"/>
          </w:tcPr>
          <w:p w:rsidR="004A51D6" w:rsidRPr="00F26613" w:rsidRDefault="004A51D6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A51D6" w:rsidRPr="00F26613" w:rsidRDefault="004A51D6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:rsidR="004A51D6" w:rsidRPr="00F26613" w:rsidRDefault="004A51D6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:rsidR="004A51D6" w:rsidRPr="00F26613" w:rsidRDefault="004A51D6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2661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A51D6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A51D6" w:rsidRPr="004A51D6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А)</w:t>
            </w:r>
          </w:p>
          <w:p w:rsidR="004A51D6" w:rsidRPr="004A51D6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 xml:space="preserve">1—3 </w:t>
            </w:r>
            <w:proofErr w:type="spellStart"/>
            <w:r w:rsidRPr="004A51D6">
              <w:rPr>
                <w:sz w:val="24"/>
                <w:szCs w:val="24"/>
              </w:rPr>
              <w:t>уч</w:t>
            </w:r>
            <w:proofErr w:type="spellEnd"/>
            <w:r w:rsidRPr="004A51D6">
              <w:rPr>
                <w:sz w:val="24"/>
                <w:szCs w:val="24"/>
              </w:rPr>
              <w:t>.</w:t>
            </w:r>
          </w:p>
          <w:p w:rsidR="004A51D6" w:rsidRPr="00F26613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A51D6" w:rsidRPr="00F26613" w:rsidRDefault="004A51D6" w:rsidP="004A51D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Звучание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храма</w:t>
            </w:r>
          </w:p>
        </w:tc>
        <w:tc>
          <w:tcPr>
            <w:tcW w:w="2693" w:type="dxa"/>
          </w:tcPr>
          <w:p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локола.</w:t>
            </w:r>
          </w:p>
          <w:p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локольные звоны</w:t>
            </w:r>
          </w:p>
          <w:p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4A51D6">
              <w:rPr>
                <w:sz w:val="24"/>
                <w:szCs w:val="24"/>
              </w:rPr>
              <w:t>(благовест, трезвон</w:t>
            </w:r>
            <w:proofErr w:type="gramEnd"/>
          </w:p>
          <w:p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и др.).</w:t>
            </w:r>
          </w:p>
          <w:p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Звонарские</w:t>
            </w:r>
          </w:p>
          <w:p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4A51D6">
              <w:rPr>
                <w:sz w:val="24"/>
                <w:szCs w:val="24"/>
              </w:rPr>
              <w:t>приговорки</w:t>
            </w:r>
            <w:proofErr w:type="gramEnd"/>
            <w:r w:rsidRPr="004A51D6">
              <w:rPr>
                <w:sz w:val="24"/>
                <w:szCs w:val="24"/>
              </w:rPr>
              <w:t>.</w:t>
            </w:r>
          </w:p>
          <w:p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4A51D6">
              <w:rPr>
                <w:sz w:val="24"/>
                <w:szCs w:val="24"/>
              </w:rPr>
              <w:t>Колокольность</w:t>
            </w:r>
            <w:proofErr w:type="spellEnd"/>
          </w:p>
          <w:p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в музыке русских</w:t>
            </w:r>
          </w:p>
          <w:p w:rsidR="004A51D6" w:rsidRPr="00896503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мпозиторов</w:t>
            </w:r>
            <w:r w:rsidR="007C337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:rsidR="004A51D6" w:rsidRPr="004A51D6" w:rsidRDefault="004A51D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Обобщение жизненного опыта, связанного со звучанием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колоколов. Диалог с учителем о традициях изготовления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колоколов, значении колокольного звона. Знакомство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с видами колокольных звонов.</w:t>
            </w:r>
          </w:p>
          <w:p w:rsidR="004A51D6" w:rsidRPr="004A51D6" w:rsidRDefault="004A51D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Слушание музыки русских композиторов</w:t>
            </w:r>
            <w:r>
              <w:rPr>
                <w:rStyle w:val="ad"/>
                <w:sz w:val="24"/>
                <w:szCs w:val="24"/>
              </w:rPr>
              <w:footnoteReference w:id="14"/>
            </w:r>
            <w:r w:rsidRPr="004A51D6">
              <w:rPr>
                <w:sz w:val="24"/>
                <w:szCs w:val="24"/>
              </w:rPr>
              <w:t xml:space="preserve"> с ярко выраженным изобразительным элементом </w:t>
            </w:r>
            <w:proofErr w:type="spellStart"/>
            <w:r w:rsidRPr="004A51D6">
              <w:rPr>
                <w:sz w:val="24"/>
                <w:szCs w:val="24"/>
              </w:rPr>
              <w:t>колокольности</w:t>
            </w:r>
            <w:proofErr w:type="spellEnd"/>
            <w:r w:rsidRPr="004A51D6">
              <w:rPr>
                <w:sz w:val="24"/>
                <w:szCs w:val="24"/>
              </w:rPr>
              <w:t>.</w:t>
            </w:r>
          </w:p>
          <w:p w:rsidR="004A51D6" w:rsidRPr="004A51D6" w:rsidRDefault="004A51D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Выявление, обсуждение характера,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средств, использованных композитором.</w:t>
            </w:r>
          </w:p>
          <w:p w:rsidR="004A51D6" w:rsidRDefault="004A51D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Двигательная импровизация — имитация движений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звонаря на колокольне.</w:t>
            </w:r>
          </w:p>
          <w:p w:rsidR="007C3379" w:rsidRPr="007C3379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proofErr w:type="gramStart"/>
            <w:r w:rsidRPr="007C3379">
              <w:rPr>
                <w:sz w:val="24"/>
                <w:szCs w:val="24"/>
              </w:rPr>
              <w:t>Ритмические и артикуляционные упражнения</w:t>
            </w:r>
            <w:proofErr w:type="gramEnd"/>
            <w:r w:rsidRPr="007C3379">
              <w:rPr>
                <w:sz w:val="24"/>
                <w:szCs w:val="24"/>
              </w:rPr>
              <w:t xml:space="preserve"> на основе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звонарских приговорок.</w:t>
            </w:r>
          </w:p>
          <w:p w:rsidR="007C3379" w:rsidRPr="007C3379" w:rsidRDefault="007C3379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7C337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7C3379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росмотр документального фильма о колоколах.</w:t>
            </w:r>
          </w:p>
          <w:p w:rsidR="007C3379" w:rsidRPr="00F26613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Сочинение, исполнение на фортепиано, синтезаторе или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металлофонах композиции (импровизации), имитирующей звучание кол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379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7C3379" w:rsidRPr="007C3379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lastRenderedPageBreak/>
              <w:t>Б)</w:t>
            </w:r>
          </w:p>
          <w:p w:rsidR="007C3379" w:rsidRPr="007C3379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 xml:space="preserve">1—3 </w:t>
            </w:r>
            <w:proofErr w:type="spellStart"/>
            <w:r w:rsidRPr="007C3379">
              <w:rPr>
                <w:sz w:val="24"/>
                <w:szCs w:val="24"/>
              </w:rPr>
              <w:t>уч</w:t>
            </w:r>
            <w:proofErr w:type="spellEnd"/>
            <w:r w:rsidRPr="007C3379">
              <w:rPr>
                <w:sz w:val="24"/>
                <w:szCs w:val="24"/>
              </w:rPr>
              <w:t>.</w:t>
            </w:r>
          </w:p>
          <w:p w:rsidR="007C3379" w:rsidRPr="004A51D6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7C3379" w:rsidRPr="004A51D6" w:rsidRDefault="007C3379" w:rsidP="007C337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есни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верующих</w:t>
            </w:r>
          </w:p>
        </w:tc>
        <w:tc>
          <w:tcPr>
            <w:tcW w:w="2693" w:type="dxa"/>
          </w:tcPr>
          <w:p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Молитва, хорал,</w:t>
            </w:r>
          </w:p>
          <w:p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еснопение,</w:t>
            </w:r>
          </w:p>
          <w:p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духовный стих.</w:t>
            </w:r>
          </w:p>
          <w:p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Образы духовной</w:t>
            </w:r>
          </w:p>
          <w:p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музыки в творчестве</w:t>
            </w:r>
          </w:p>
          <w:p w:rsidR="007C3379" w:rsidRPr="004A51D6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композиторов-классиков</w:t>
            </w:r>
            <w:r w:rsidR="000C74FC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C3379" w:rsidRPr="007C3379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Слушание, разучивание, исполнение вокальных произведений религиозного содержания. Диалог с учителем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о характере музыки, манере исполнения,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средствах.</w:t>
            </w:r>
          </w:p>
          <w:p w:rsidR="007C3379" w:rsidRPr="007C3379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хоральный склад звучания.</w:t>
            </w:r>
          </w:p>
          <w:p w:rsidR="007C3379" w:rsidRPr="007C3379" w:rsidRDefault="007C3379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7C337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7C3379" w:rsidRPr="007C3379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7C3379" w:rsidRPr="004A51D6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Рисование по мотивам прослушанных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произведений</w:t>
            </w:r>
            <w:r w:rsidR="000C74FC">
              <w:rPr>
                <w:sz w:val="24"/>
                <w:szCs w:val="24"/>
              </w:rPr>
              <w:t>.</w:t>
            </w:r>
          </w:p>
        </w:tc>
      </w:tr>
      <w:tr w:rsidR="007C3379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0C74FC" w:rsidRPr="000C74FC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В)</w:t>
            </w:r>
          </w:p>
          <w:p w:rsidR="000C74FC" w:rsidRPr="000C74FC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 xml:space="preserve">1—3 </w:t>
            </w:r>
            <w:proofErr w:type="spellStart"/>
            <w:r w:rsidRPr="000C74FC">
              <w:rPr>
                <w:sz w:val="24"/>
                <w:szCs w:val="24"/>
              </w:rPr>
              <w:t>уч</w:t>
            </w:r>
            <w:proofErr w:type="spellEnd"/>
            <w:r w:rsidRPr="000C74FC">
              <w:rPr>
                <w:sz w:val="24"/>
                <w:szCs w:val="24"/>
              </w:rPr>
              <w:t>.</w:t>
            </w:r>
          </w:p>
          <w:p w:rsidR="007C3379" w:rsidRPr="007C3379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7C3379" w:rsidRPr="007C3379" w:rsidRDefault="000C74FC" w:rsidP="000C74F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Инструментальная</w:t>
            </w:r>
            <w:r>
              <w:rPr>
                <w:sz w:val="24"/>
                <w:szCs w:val="24"/>
              </w:rPr>
              <w:t xml:space="preserve"> м</w:t>
            </w:r>
            <w:r w:rsidRPr="000C74FC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в церкви</w:t>
            </w:r>
          </w:p>
        </w:tc>
        <w:tc>
          <w:tcPr>
            <w:tcW w:w="2693" w:type="dxa"/>
          </w:tcPr>
          <w:p w:rsidR="000C74FC" w:rsidRPr="000C74FC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Орган и его роль</w:t>
            </w:r>
          </w:p>
          <w:p w:rsidR="000C74FC" w:rsidRPr="000C74FC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в богослужении.</w:t>
            </w:r>
          </w:p>
          <w:p w:rsidR="007C3379" w:rsidRPr="007C3379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Творчество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И. С. Ба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C3379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Чтение учебных и художественных текстов, посвящённых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истории создания, устройству органа, его роли в католическом и протестантском богослужении. Ответы н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вопросы учителя.</w:t>
            </w:r>
          </w:p>
          <w:p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Игровая имитация особенностей игры на органе (во время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слушания).</w:t>
            </w:r>
          </w:p>
          <w:p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Звуковое исследование — исполнение (учителем) н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синтезаторе знакомых музыкальны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тембром органа. Наблюдение за трансформацией музыкального образа.</w:t>
            </w:r>
          </w:p>
          <w:p w:rsidR="000C74FC" w:rsidRPr="000C74FC" w:rsidRDefault="000C74FC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0C74F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осещение концерта органной музыки.</w:t>
            </w:r>
          </w:p>
          <w:p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Рассматривание иллюстраций, изображений органа.</w:t>
            </w:r>
          </w:p>
          <w:p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роблемная ситуация — выдвижение гипотез о принципах работы этого музыкального инструмента.</w:t>
            </w:r>
          </w:p>
          <w:p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росмотр познавательного фильма об органе.</w:t>
            </w:r>
          </w:p>
          <w:p w:rsidR="000C74FC" w:rsidRPr="007C3379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Литературное, художественное творчество на основе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музыкальных впечатлений от восприятия органной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музы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379" w:rsidRPr="00F26613" w:rsidTr="00455C6B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D50920" w:rsidRPr="00D50920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Г)</w:t>
            </w:r>
          </w:p>
          <w:p w:rsidR="00D50920" w:rsidRPr="00D50920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 xml:space="preserve">1—3 </w:t>
            </w:r>
            <w:proofErr w:type="spellStart"/>
            <w:r w:rsidRPr="00D50920">
              <w:rPr>
                <w:sz w:val="24"/>
                <w:szCs w:val="24"/>
              </w:rPr>
              <w:t>уч</w:t>
            </w:r>
            <w:proofErr w:type="spellEnd"/>
            <w:r w:rsidRPr="00D50920">
              <w:rPr>
                <w:sz w:val="24"/>
                <w:szCs w:val="24"/>
              </w:rPr>
              <w:t>.</w:t>
            </w:r>
          </w:p>
          <w:p w:rsidR="007C3379" w:rsidRPr="007C3379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7C3379" w:rsidRPr="007C3379" w:rsidRDefault="00D50920" w:rsidP="00D5092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Русской</w:t>
            </w:r>
            <w:r>
              <w:rPr>
                <w:sz w:val="24"/>
                <w:szCs w:val="24"/>
              </w:rPr>
              <w:t xml:space="preserve"> п</w:t>
            </w:r>
            <w:r w:rsidRPr="00D50920">
              <w:rPr>
                <w:sz w:val="24"/>
                <w:szCs w:val="24"/>
              </w:rPr>
              <w:t>равославной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церкви</w:t>
            </w:r>
          </w:p>
        </w:tc>
        <w:tc>
          <w:tcPr>
            <w:tcW w:w="2693" w:type="dxa"/>
          </w:tcPr>
          <w:p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Музыка в православном</w:t>
            </w:r>
          </w:p>
          <w:p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D50920">
              <w:rPr>
                <w:sz w:val="24"/>
                <w:szCs w:val="24"/>
              </w:rPr>
              <w:t>храме</w:t>
            </w:r>
            <w:proofErr w:type="gramEnd"/>
            <w:r w:rsidRPr="00D50920">
              <w:rPr>
                <w:sz w:val="24"/>
                <w:szCs w:val="24"/>
              </w:rPr>
              <w:t>.</w:t>
            </w:r>
          </w:p>
          <w:p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Традиции исполнения, жанры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(тропарь, стихира,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величание и др.).</w:t>
            </w:r>
          </w:p>
          <w:p w:rsidR="007C3379" w:rsidRPr="007C3379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lastRenderedPageBreak/>
              <w:t>Музыка и живопись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Pr="00D50920">
              <w:rPr>
                <w:sz w:val="24"/>
                <w:szCs w:val="24"/>
              </w:rPr>
              <w:t>освящё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святым. Образы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Христа, Богородицы</w:t>
            </w:r>
            <w:r w:rsidR="00B7080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55C6B" w:rsidRPr="00455C6B" w:rsidRDefault="00455C6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Разучивание, исполнение вокальны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религиозной тематики, сравнение церковных мелоди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и народных песен, мелодий светской музыки.</w:t>
            </w:r>
          </w:p>
          <w:p w:rsidR="00455C6B" w:rsidRPr="00455C6B" w:rsidRDefault="00455C6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рослеживание исполняемых мелодий по нотной записи.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Анализ типа мелодического движения,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ритма, темпа, динамики и т. д.</w:t>
            </w:r>
          </w:p>
          <w:p w:rsidR="00455C6B" w:rsidRPr="00455C6B" w:rsidRDefault="00455C6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:rsidR="00455C6B" w:rsidRPr="00455C6B" w:rsidRDefault="00455C6B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455C6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455C6B" w:rsidRPr="00455C6B" w:rsidRDefault="00455C6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Посещение храма.</w:t>
            </w:r>
          </w:p>
          <w:p w:rsidR="007C3379" w:rsidRPr="007C3379" w:rsidRDefault="00455C6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оиск в Интернете информации о Крещении Руси,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святых, об иконах</w:t>
            </w:r>
            <w:r w:rsidR="00B70800">
              <w:rPr>
                <w:sz w:val="24"/>
                <w:szCs w:val="24"/>
              </w:rPr>
              <w:t>.</w:t>
            </w:r>
          </w:p>
        </w:tc>
      </w:tr>
      <w:tr w:rsidR="007C3379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55C6B" w:rsidRPr="00455C6B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Д)</w:t>
            </w:r>
          </w:p>
          <w:p w:rsidR="00455C6B" w:rsidRPr="00455C6B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 xml:space="preserve">1—3 </w:t>
            </w:r>
            <w:proofErr w:type="spellStart"/>
            <w:r w:rsidRPr="00455C6B">
              <w:rPr>
                <w:sz w:val="24"/>
                <w:szCs w:val="24"/>
              </w:rPr>
              <w:t>уч</w:t>
            </w:r>
            <w:proofErr w:type="spellEnd"/>
            <w:r w:rsidRPr="00455C6B">
              <w:rPr>
                <w:sz w:val="24"/>
                <w:szCs w:val="24"/>
              </w:rPr>
              <w:t>.</w:t>
            </w:r>
          </w:p>
          <w:p w:rsidR="007C3379" w:rsidRPr="007C3379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7C3379" w:rsidRPr="007C3379" w:rsidRDefault="00455C6B" w:rsidP="00455C6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Религиозные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праздники</w:t>
            </w:r>
          </w:p>
        </w:tc>
        <w:tc>
          <w:tcPr>
            <w:tcW w:w="2693" w:type="dxa"/>
          </w:tcPr>
          <w:p w:rsidR="00455C6B" w:rsidRPr="00455C6B" w:rsidRDefault="00455C6B" w:rsidP="00455C6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раздничная служба, вокальная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(в том числе хоровая)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 xml:space="preserve">музыка </w:t>
            </w:r>
            <w:proofErr w:type="gramStart"/>
            <w:r w:rsidRPr="00455C6B">
              <w:rPr>
                <w:sz w:val="24"/>
                <w:szCs w:val="24"/>
              </w:rPr>
              <w:t>религиозного</w:t>
            </w:r>
            <w:proofErr w:type="gramEnd"/>
          </w:p>
          <w:p w:rsidR="007C3379" w:rsidRPr="007C3379" w:rsidRDefault="00455C6B" w:rsidP="00455C6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содержания</w:t>
            </w:r>
            <w:r>
              <w:rPr>
                <w:rStyle w:val="ad"/>
                <w:sz w:val="24"/>
                <w:szCs w:val="24"/>
              </w:rPr>
              <w:footnoteReference w:id="15"/>
            </w:r>
            <w:r w:rsidR="00B7080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B70800" w:rsidRPr="00B70800" w:rsidRDefault="00B7080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B70800" w:rsidRPr="00B70800" w:rsidRDefault="00B7080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Разучивание (с опорой на нотный текст), исполнение</w:t>
            </w:r>
            <w:r>
              <w:rPr>
                <w:sz w:val="24"/>
                <w:szCs w:val="24"/>
              </w:rPr>
              <w:t xml:space="preserve"> </w:t>
            </w:r>
            <w:r w:rsidRPr="00B70800">
              <w:rPr>
                <w:sz w:val="24"/>
                <w:szCs w:val="24"/>
              </w:rPr>
              <w:t>доступных вокальных произведений духовной музыки.</w:t>
            </w:r>
          </w:p>
          <w:p w:rsidR="00B70800" w:rsidRPr="00B70800" w:rsidRDefault="00B70800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B7080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B70800" w:rsidRPr="00B70800" w:rsidRDefault="00B7080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Просмотр фильма, посвящённого религиозным праздникам.</w:t>
            </w:r>
          </w:p>
          <w:p w:rsidR="00B70800" w:rsidRPr="00B70800" w:rsidRDefault="00B7080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Посещение концерта духовной музыки.</w:t>
            </w:r>
          </w:p>
          <w:p w:rsidR="007C3379" w:rsidRPr="007C3379" w:rsidRDefault="00B7080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</w:tbl>
    <w:p w:rsidR="00B96E4A" w:rsidRDefault="00B96E4A" w:rsidP="00B96E4A">
      <w:pPr>
        <w:spacing w:line="232" w:lineRule="auto"/>
        <w:rPr>
          <w:sz w:val="18"/>
        </w:rPr>
      </w:pPr>
    </w:p>
    <w:p w:rsidR="00371AB3" w:rsidRDefault="00371AB3">
      <w:pPr>
        <w:rPr>
          <w:sz w:val="18"/>
        </w:rPr>
      </w:pPr>
      <w:r>
        <w:rPr>
          <w:sz w:val="18"/>
        </w:rPr>
        <w:br w:type="page"/>
      </w:r>
    </w:p>
    <w:p w:rsidR="00DF377A" w:rsidRPr="00B96E4A" w:rsidRDefault="00DF377A" w:rsidP="00DF377A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10" w:name="_Toc141467525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DF377A">
        <w:rPr>
          <w:rFonts w:ascii="Times New Roman" w:hAnsi="Times New Roman" w:cs="Times New Roman"/>
          <w:sz w:val="26"/>
          <w:szCs w:val="26"/>
        </w:rPr>
        <w:t>Классическая музы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0"/>
    </w:p>
    <w:p w:rsidR="00DF377A" w:rsidRDefault="00DF377A" w:rsidP="00DF377A">
      <w:pPr>
        <w:spacing w:line="232" w:lineRule="auto"/>
        <w:ind w:right="-31" w:firstLine="851"/>
        <w:jc w:val="both"/>
        <w:rPr>
          <w:sz w:val="24"/>
          <w:szCs w:val="24"/>
        </w:rPr>
      </w:pPr>
      <w:r w:rsidRPr="00DF377A">
        <w:rPr>
          <w:sz w:val="24"/>
          <w:szCs w:val="24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DF377A">
        <w:rPr>
          <w:sz w:val="24"/>
          <w:szCs w:val="24"/>
        </w:rPr>
        <w:t>обучающимися</w:t>
      </w:r>
      <w:proofErr w:type="gramEnd"/>
      <w:r w:rsidRPr="00DF377A">
        <w:rPr>
          <w:sz w:val="24"/>
          <w:szCs w:val="24"/>
        </w:rPr>
        <w:t xml:space="preserve"> богатую палитру мыслей и чувств,</w:t>
      </w:r>
      <w:r>
        <w:rPr>
          <w:sz w:val="24"/>
          <w:szCs w:val="24"/>
        </w:rPr>
        <w:t xml:space="preserve"> </w:t>
      </w:r>
      <w:r w:rsidRPr="00DF377A">
        <w:rPr>
          <w:sz w:val="24"/>
          <w:szCs w:val="24"/>
        </w:rPr>
        <w:t>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:rsidR="00DF377A" w:rsidRPr="004A51D6" w:rsidRDefault="00DF377A" w:rsidP="00DF377A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2693"/>
        <w:gridCol w:w="8363"/>
      </w:tblGrid>
      <w:tr w:rsidR="00DF377A" w:rsidRPr="00F26613" w:rsidTr="000E6722">
        <w:trPr>
          <w:trHeight w:val="758"/>
        </w:trPr>
        <w:tc>
          <w:tcPr>
            <w:tcW w:w="1314" w:type="dxa"/>
            <w:vAlign w:val="center"/>
          </w:tcPr>
          <w:p w:rsidR="00DF377A" w:rsidRPr="00F26613" w:rsidRDefault="00DF377A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DF377A" w:rsidRPr="00F26613" w:rsidRDefault="00DF377A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:rsidR="00DF377A" w:rsidRPr="00F26613" w:rsidRDefault="00DF377A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:rsidR="00DF377A" w:rsidRPr="00F26613" w:rsidRDefault="00DF377A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2661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F377A" w:rsidRPr="00F26613" w:rsidTr="00421DEE">
        <w:trPr>
          <w:trHeight w:val="3194"/>
        </w:trPr>
        <w:tc>
          <w:tcPr>
            <w:tcW w:w="1314" w:type="dxa"/>
            <w:tcBorders>
              <w:left w:val="single" w:sz="6" w:space="0" w:color="000000"/>
            </w:tcBorders>
          </w:tcPr>
          <w:p w:rsidR="00DF377A" w:rsidRPr="00DF377A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А)</w:t>
            </w:r>
          </w:p>
          <w:p w:rsidR="00DF377A" w:rsidRPr="00DF377A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 xml:space="preserve">0,5—1 </w:t>
            </w:r>
            <w:proofErr w:type="spellStart"/>
            <w:r w:rsidRPr="00DF377A">
              <w:rPr>
                <w:sz w:val="24"/>
                <w:szCs w:val="24"/>
              </w:rPr>
              <w:t>уч</w:t>
            </w:r>
            <w:proofErr w:type="spellEnd"/>
            <w:r w:rsidRPr="00DF377A">
              <w:rPr>
                <w:sz w:val="24"/>
                <w:szCs w:val="24"/>
              </w:rPr>
              <w:t>.</w:t>
            </w:r>
          </w:p>
          <w:p w:rsidR="00DF377A" w:rsidRPr="00F26613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час</w:t>
            </w:r>
          </w:p>
        </w:tc>
        <w:tc>
          <w:tcPr>
            <w:tcW w:w="2372" w:type="dxa"/>
          </w:tcPr>
          <w:p w:rsidR="00DF377A" w:rsidRPr="00F26613" w:rsidRDefault="00DF377A" w:rsidP="00DF377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мпозитор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исполнитель —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слушатель</w:t>
            </w:r>
          </w:p>
        </w:tc>
        <w:tc>
          <w:tcPr>
            <w:tcW w:w="2693" w:type="dxa"/>
          </w:tcPr>
          <w:p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го называют</w:t>
            </w:r>
          </w:p>
          <w:p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мпозитором,</w:t>
            </w:r>
          </w:p>
          <w:p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исполнителем?</w:t>
            </w:r>
          </w:p>
          <w:p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Нужно ли учиться</w:t>
            </w:r>
          </w:p>
          <w:p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слушать музыку?</w:t>
            </w:r>
          </w:p>
          <w:p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Что значит «уметь</w:t>
            </w:r>
          </w:p>
          <w:p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слушать музыку»?</w:t>
            </w:r>
          </w:p>
          <w:p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нцерт, концертный зал.</w:t>
            </w:r>
          </w:p>
          <w:p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равила поведения</w:t>
            </w:r>
          </w:p>
          <w:p w:rsidR="00DF377A" w:rsidRPr="00896503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в концертном за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:rsidR="00DF377A" w:rsidRPr="00DF377A" w:rsidRDefault="00DF377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росмотр видеозаписи концерта. Слушание музыки,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рассматривание иллюстраций. Диалог с учителем по теме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занятия. «Я — исполнитель». Игра — имитация исполнительских движений. Игра «Я — композитор» (сочинение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 xml:space="preserve">небольших </w:t>
            </w:r>
            <w:proofErr w:type="spellStart"/>
            <w:r w:rsidRPr="00DF377A">
              <w:rPr>
                <w:sz w:val="24"/>
                <w:szCs w:val="24"/>
              </w:rPr>
              <w:t>попевок</w:t>
            </w:r>
            <w:proofErr w:type="spellEnd"/>
            <w:r w:rsidRPr="00DF377A">
              <w:rPr>
                <w:sz w:val="24"/>
                <w:szCs w:val="24"/>
              </w:rPr>
              <w:t>, мелодических фраз).</w:t>
            </w:r>
          </w:p>
          <w:p w:rsidR="00DF377A" w:rsidRPr="00DF377A" w:rsidRDefault="00DF377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Освоение правил поведения на концерте</w:t>
            </w:r>
            <w:r>
              <w:rPr>
                <w:rStyle w:val="ad"/>
                <w:sz w:val="24"/>
                <w:szCs w:val="24"/>
              </w:rPr>
              <w:footnoteReference w:id="16"/>
            </w:r>
            <w:r w:rsidRPr="00DF377A">
              <w:rPr>
                <w:sz w:val="24"/>
                <w:szCs w:val="24"/>
              </w:rPr>
              <w:t>.</w:t>
            </w:r>
          </w:p>
          <w:p w:rsidR="00DF377A" w:rsidRPr="00DF377A" w:rsidRDefault="00DF377A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F377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DF377A" w:rsidRPr="00DF377A" w:rsidRDefault="00DF377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:rsidR="00DF377A" w:rsidRPr="00F26613" w:rsidRDefault="00DF377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осещение концерта классической музы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00875" w:rsidRPr="00F26613" w:rsidTr="00126A3D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100875" w:rsidRPr="00100875" w:rsidRDefault="00100875" w:rsidP="00100875">
            <w:pPr>
              <w:pStyle w:val="TableParagrap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Б)</w:t>
            </w:r>
          </w:p>
          <w:p w:rsidR="00100875" w:rsidRPr="00100875" w:rsidRDefault="00100875" w:rsidP="00100875">
            <w:pPr>
              <w:pStyle w:val="TableParagrap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2—6</w:t>
            </w:r>
          </w:p>
          <w:p w:rsidR="00100875" w:rsidRPr="00DF377A" w:rsidRDefault="00100875" w:rsidP="001008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00875">
              <w:rPr>
                <w:sz w:val="24"/>
                <w:szCs w:val="24"/>
              </w:rPr>
              <w:t>уч</w:t>
            </w:r>
            <w:proofErr w:type="spellEnd"/>
            <w:r w:rsidRPr="00100875">
              <w:rPr>
                <w:sz w:val="24"/>
                <w:szCs w:val="24"/>
              </w:rPr>
              <w:t>. часов</w:t>
            </w:r>
          </w:p>
        </w:tc>
        <w:tc>
          <w:tcPr>
            <w:tcW w:w="2372" w:type="dxa"/>
          </w:tcPr>
          <w:p w:rsidR="00100875" w:rsidRPr="00DF377A" w:rsidRDefault="00100875" w:rsidP="00100875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Композиторы —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детям</w:t>
            </w:r>
          </w:p>
        </w:tc>
        <w:tc>
          <w:tcPr>
            <w:tcW w:w="2693" w:type="dxa"/>
          </w:tcPr>
          <w:p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Детская музыка</w:t>
            </w:r>
          </w:p>
          <w:p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П. И. Чайковского,</w:t>
            </w:r>
          </w:p>
          <w:p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С. С. Прокофьева,</w:t>
            </w:r>
          </w:p>
          <w:p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 xml:space="preserve">Д. Б. </w:t>
            </w:r>
            <w:proofErr w:type="spellStart"/>
            <w:r w:rsidRPr="00100875">
              <w:rPr>
                <w:sz w:val="24"/>
                <w:szCs w:val="24"/>
              </w:rPr>
              <w:t>Кабалевского</w:t>
            </w:r>
            <w:proofErr w:type="spellEnd"/>
          </w:p>
          <w:p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и др.</w:t>
            </w:r>
          </w:p>
          <w:p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Понятие жанра.</w:t>
            </w:r>
          </w:p>
          <w:p w:rsidR="00100875" w:rsidRPr="00DF377A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lastRenderedPageBreak/>
              <w:t>Песня, танец, мар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00875" w:rsidRPr="00100875" w:rsidRDefault="001008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lastRenderedPageBreak/>
              <w:t>Слушание музыки, определение основного характера,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музыкально-выразительных средств, использованных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композитором. Подбор эпитетов, иллюстраций к музыке.</w:t>
            </w:r>
          </w:p>
          <w:p w:rsidR="00100875" w:rsidRPr="00100875" w:rsidRDefault="001008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Определение жанра.</w:t>
            </w:r>
          </w:p>
          <w:p w:rsidR="00100875" w:rsidRPr="00100875" w:rsidRDefault="001008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Музыкальная викторина.</w:t>
            </w:r>
          </w:p>
          <w:p w:rsidR="00100875" w:rsidRPr="00100875" w:rsidRDefault="001008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Вокализация, исполнение мелодий инструментальных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 xml:space="preserve">пьес со словами. </w:t>
            </w:r>
            <w:r w:rsidRPr="00100875">
              <w:rPr>
                <w:sz w:val="24"/>
                <w:szCs w:val="24"/>
              </w:rPr>
              <w:lastRenderedPageBreak/>
              <w:t>Разучивание, исполнение песен.</w:t>
            </w:r>
          </w:p>
          <w:p w:rsidR="00100875" w:rsidRPr="00DF377A" w:rsidRDefault="001008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Сочинение ритмических аккомпанементов (с помощью</w:t>
            </w:r>
            <w:r w:rsidR="00126A3D"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звучащих жестов или ударных и шумовых инструментов)</w:t>
            </w:r>
            <w:r w:rsidR="00126A3D"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к пьесам маршевого и танцевального харак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00875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126A3D" w:rsidRPr="00126A3D" w:rsidRDefault="00126A3D" w:rsidP="00126A3D">
            <w:pPr>
              <w:pStyle w:val="TableParagraph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lastRenderedPageBreak/>
              <w:t>В)</w:t>
            </w:r>
          </w:p>
          <w:p w:rsidR="00126A3D" w:rsidRPr="00126A3D" w:rsidRDefault="00126A3D" w:rsidP="00126A3D">
            <w:pPr>
              <w:pStyle w:val="TableParagraph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2—6</w:t>
            </w:r>
          </w:p>
          <w:p w:rsidR="00100875" w:rsidRPr="00100875" w:rsidRDefault="00126A3D" w:rsidP="00126A3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26A3D">
              <w:rPr>
                <w:sz w:val="24"/>
                <w:szCs w:val="24"/>
              </w:rPr>
              <w:t>уч</w:t>
            </w:r>
            <w:proofErr w:type="spellEnd"/>
            <w:r w:rsidRPr="00126A3D">
              <w:rPr>
                <w:sz w:val="24"/>
                <w:szCs w:val="24"/>
              </w:rPr>
              <w:t>. часов</w:t>
            </w:r>
          </w:p>
        </w:tc>
        <w:tc>
          <w:tcPr>
            <w:tcW w:w="2372" w:type="dxa"/>
          </w:tcPr>
          <w:p w:rsidR="00100875" w:rsidRPr="00100875" w:rsidRDefault="00126A3D" w:rsidP="00100875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Оркестр</w:t>
            </w:r>
          </w:p>
        </w:tc>
        <w:tc>
          <w:tcPr>
            <w:tcW w:w="2693" w:type="dxa"/>
          </w:tcPr>
          <w:p w:rsidR="00126A3D" w:rsidRPr="00126A3D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Оркестр — большой</w:t>
            </w:r>
          </w:p>
          <w:p w:rsidR="00126A3D" w:rsidRPr="00126A3D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коллектив музыкантов. Дирижёр,</w:t>
            </w:r>
            <w:r>
              <w:rPr>
                <w:sz w:val="24"/>
                <w:szCs w:val="24"/>
              </w:rPr>
              <w:t xml:space="preserve"> </w:t>
            </w:r>
            <w:r w:rsidRPr="00126A3D">
              <w:rPr>
                <w:sz w:val="24"/>
                <w:szCs w:val="24"/>
              </w:rPr>
              <w:t>партитура, репетиция. Жанр концерта — музыкальное</w:t>
            </w:r>
            <w:r>
              <w:rPr>
                <w:sz w:val="24"/>
                <w:szCs w:val="24"/>
              </w:rPr>
              <w:t xml:space="preserve"> </w:t>
            </w:r>
            <w:r w:rsidRPr="00126A3D">
              <w:rPr>
                <w:sz w:val="24"/>
                <w:szCs w:val="24"/>
              </w:rPr>
              <w:t>соревнование солиста</w:t>
            </w:r>
          </w:p>
          <w:p w:rsidR="00100875" w:rsidRPr="00100875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с оркестром</w:t>
            </w:r>
            <w:r>
              <w:rPr>
                <w:rStyle w:val="ad"/>
                <w:sz w:val="24"/>
                <w:szCs w:val="24"/>
              </w:rPr>
              <w:footnoteReference w:id="17"/>
            </w:r>
            <w:r w:rsidR="00C7448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Слушание музыки в исполнении оркестра. Просмотр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видеозаписи. Диалог с учителем о роли дирижёра.</w:t>
            </w:r>
          </w:p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Я — дирижёр» — игра — имитация дирижёрских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жестов во время звучания музыки.</w:t>
            </w:r>
          </w:p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учивание и исполнение песен соответствующей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тематики.</w:t>
            </w:r>
          </w:p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учивание, исполнение (с ориентацией на нотную запись)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ритмической партитуры для 2—3 ударных инструментов.</w:t>
            </w:r>
          </w:p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C7448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100875" w:rsidRPr="00100875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бота по группам — сочинение своего варианта ритмической партиту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C74483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C74483" w:rsidRPr="00C74483" w:rsidRDefault="00C74483" w:rsidP="00C74483">
            <w:pPr>
              <w:pStyle w:val="TableParagrap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Г)</w:t>
            </w:r>
          </w:p>
          <w:p w:rsidR="00C74483" w:rsidRPr="00C74483" w:rsidRDefault="00C74483" w:rsidP="00C74483">
            <w:pPr>
              <w:pStyle w:val="TableParagrap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1—2</w:t>
            </w:r>
          </w:p>
          <w:p w:rsidR="00C74483" w:rsidRPr="00126A3D" w:rsidRDefault="00C74483" w:rsidP="00C7448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4483">
              <w:rPr>
                <w:sz w:val="24"/>
                <w:szCs w:val="24"/>
              </w:rPr>
              <w:t>уч</w:t>
            </w:r>
            <w:proofErr w:type="spellEnd"/>
            <w:r w:rsidRPr="00C74483">
              <w:rPr>
                <w:sz w:val="24"/>
                <w:szCs w:val="24"/>
              </w:rPr>
              <w:t>. часа</w:t>
            </w:r>
          </w:p>
        </w:tc>
        <w:tc>
          <w:tcPr>
            <w:tcW w:w="2372" w:type="dxa"/>
          </w:tcPr>
          <w:p w:rsidR="00C74483" w:rsidRPr="00C74483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</w:p>
          <w:p w:rsidR="00C74483" w:rsidRPr="00C74483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инструменты.</w:t>
            </w:r>
          </w:p>
          <w:p w:rsidR="00C74483" w:rsidRPr="00126A3D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ояль и пианино.</w:t>
            </w:r>
          </w:p>
          <w:p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История изобретения</w:t>
            </w:r>
          </w:p>
          <w:p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фортепиано, «секрет»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названия инструмента (форте + пиано).</w:t>
            </w:r>
          </w:p>
          <w:p w:rsidR="00C74483" w:rsidRPr="00126A3D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Предки» и «наследники» фортепиано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(клавесин, синтезатор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Знакомство с многообразием красок фортепиано. Слушание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фортепианных пьес в исполнении известных пианистов.</w:t>
            </w:r>
          </w:p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Я — пианист» — игра — имитация исполнительских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движений во время звучания музыки.</w:t>
            </w:r>
          </w:p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Слушание детских пьес на фортепиано в исполнении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учителя. Демонстрация возможностей инструмента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(исполнение одной и той же пьесы тихо и громко, в разных регистрах, разными штрихами). Игра на фортепиано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в ансамбле с учителем</w:t>
            </w:r>
            <w:r>
              <w:rPr>
                <w:rStyle w:val="ad"/>
                <w:sz w:val="24"/>
                <w:szCs w:val="24"/>
              </w:rPr>
              <w:footnoteReference w:id="18"/>
            </w:r>
            <w:r w:rsidRPr="00C74483">
              <w:rPr>
                <w:sz w:val="24"/>
                <w:szCs w:val="24"/>
              </w:rPr>
              <w:t>.</w:t>
            </w:r>
          </w:p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C7448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Посещение концерта фортепианной музыки.</w:t>
            </w:r>
          </w:p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бираем инструмент — наглядная демонстрация внутреннего устройства акустического пианино.</w:t>
            </w:r>
          </w:p>
          <w:p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proofErr w:type="gramStart"/>
            <w:r w:rsidRPr="00C74483">
              <w:rPr>
                <w:sz w:val="24"/>
                <w:szCs w:val="24"/>
              </w:rPr>
              <w:t>«Паспорт инструмента» — исследовательская работа,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 xml:space="preserve">предполагающая </w:t>
            </w:r>
            <w:r w:rsidRPr="00C74483">
              <w:rPr>
                <w:sz w:val="24"/>
                <w:szCs w:val="24"/>
              </w:rPr>
              <w:lastRenderedPageBreak/>
              <w:t>подсчёт параметров (высота, ширина,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количество клавиш, педалей и т. д.)</w:t>
            </w:r>
            <w:r w:rsidR="00F96E3C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74483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lastRenderedPageBreak/>
              <w:t>Д)</w:t>
            </w:r>
          </w:p>
          <w:p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1—2</w:t>
            </w:r>
          </w:p>
          <w:p w:rsidR="00C74483" w:rsidRPr="00C74483" w:rsidRDefault="00F96E3C" w:rsidP="00F96E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96E3C">
              <w:rPr>
                <w:sz w:val="24"/>
                <w:szCs w:val="24"/>
              </w:rPr>
              <w:t>уч</w:t>
            </w:r>
            <w:proofErr w:type="spellEnd"/>
            <w:r w:rsidRPr="00F96E3C">
              <w:rPr>
                <w:sz w:val="24"/>
                <w:szCs w:val="24"/>
              </w:rPr>
              <w:t>. часа</w:t>
            </w:r>
          </w:p>
        </w:tc>
        <w:tc>
          <w:tcPr>
            <w:tcW w:w="2372" w:type="dxa"/>
          </w:tcPr>
          <w:p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ые</w:t>
            </w:r>
          </w:p>
          <w:p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.</w:t>
            </w:r>
          </w:p>
          <w:p w:rsidR="00C74483" w:rsidRPr="00C74483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Флейта</w:t>
            </w:r>
          </w:p>
        </w:tc>
        <w:tc>
          <w:tcPr>
            <w:tcW w:w="2693" w:type="dxa"/>
          </w:tcPr>
          <w:p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 xml:space="preserve">Предки </w:t>
            </w:r>
            <w:proofErr w:type="gramStart"/>
            <w:r w:rsidRPr="00F96E3C">
              <w:rPr>
                <w:sz w:val="24"/>
                <w:szCs w:val="24"/>
              </w:rPr>
              <w:t>современной</w:t>
            </w:r>
            <w:proofErr w:type="gramEnd"/>
          </w:p>
          <w:p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флейты. Легенда</w:t>
            </w:r>
          </w:p>
          <w:p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 xml:space="preserve">о нимфе </w:t>
            </w:r>
            <w:proofErr w:type="spellStart"/>
            <w:r w:rsidRPr="00F96E3C">
              <w:rPr>
                <w:sz w:val="24"/>
                <w:szCs w:val="24"/>
              </w:rPr>
              <w:t>Сиринкс</w:t>
            </w:r>
            <w:proofErr w:type="spellEnd"/>
            <w:r w:rsidRPr="00F96E3C">
              <w:rPr>
                <w:sz w:val="24"/>
                <w:szCs w:val="24"/>
              </w:rPr>
              <w:t>.</w:t>
            </w:r>
          </w:p>
          <w:p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 для флейты</w:t>
            </w:r>
          </w:p>
          <w:p w:rsidR="00C74483" w:rsidRPr="00C74483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оло, флейты в сопровождении фортепиано, оркестра</w:t>
            </w:r>
            <w:r>
              <w:rPr>
                <w:rStyle w:val="ad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Знакомство с внешним видом, устройством и тембрами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классических музыкальных инструментов.</w:t>
            </w:r>
          </w:p>
          <w:p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лушание музыкальных фрагментов в исполнении известных музыкантов-инструменталистов.</w:t>
            </w:r>
          </w:p>
          <w:p w:rsidR="00C74483" w:rsidRPr="00C74483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Чтение учебных текстов, сказок и легенд, рассказывающих о музыкальных инструментах, истории их поя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Е)</w:t>
            </w:r>
          </w:p>
          <w:p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2—4</w:t>
            </w:r>
          </w:p>
          <w:p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96E3C">
              <w:rPr>
                <w:sz w:val="24"/>
                <w:szCs w:val="24"/>
              </w:rPr>
              <w:t>уч</w:t>
            </w:r>
            <w:proofErr w:type="spellEnd"/>
            <w:r w:rsidRPr="00F96E3C">
              <w:rPr>
                <w:sz w:val="24"/>
                <w:szCs w:val="24"/>
              </w:rPr>
              <w:t>. часа</w:t>
            </w:r>
          </w:p>
        </w:tc>
        <w:tc>
          <w:tcPr>
            <w:tcW w:w="2372" w:type="dxa"/>
          </w:tcPr>
          <w:p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ые</w:t>
            </w:r>
          </w:p>
          <w:p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.</w:t>
            </w:r>
          </w:p>
          <w:p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крипка,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виолонч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Певучесть тембров</w:t>
            </w:r>
          </w:p>
          <w:p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трунных смычковых</w:t>
            </w:r>
          </w:p>
          <w:p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ов. Композиторы, сочинявшие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скрипичную музыку.</w:t>
            </w:r>
          </w:p>
          <w:p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Знаменитые исполнители, мастера,</w:t>
            </w:r>
          </w:p>
          <w:p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зготавливавшие</w:t>
            </w:r>
          </w:p>
          <w:p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гра-имитация исполнительских движений во время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звучания музыки.</w:t>
            </w:r>
          </w:p>
          <w:p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инструментов.</w:t>
            </w:r>
          </w:p>
          <w:p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F96E3C" w:rsidRPr="00F96E3C" w:rsidRDefault="00F96E3C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F96E3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«Паспорт инструмента» — исследовательская работа,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предполагающая описание внешнего вида и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звучания инструмента, способов игры на нём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:rsidTr="00106972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Ж)</w:t>
            </w:r>
          </w:p>
          <w:p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2—6</w:t>
            </w:r>
          </w:p>
          <w:p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96E3C">
              <w:rPr>
                <w:sz w:val="24"/>
                <w:szCs w:val="24"/>
              </w:rPr>
              <w:t>уч</w:t>
            </w:r>
            <w:proofErr w:type="spellEnd"/>
            <w:r w:rsidRPr="00F96E3C">
              <w:rPr>
                <w:sz w:val="24"/>
                <w:szCs w:val="24"/>
              </w:rPr>
              <w:t>. часов</w:t>
            </w:r>
          </w:p>
        </w:tc>
        <w:tc>
          <w:tcPr>
            <w:tcW w:w="2372" w:type="dxa"/>
          </w:tcPr>
          <w:p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Вокальная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Человеческий голос — самый совершенный инструмент.</w:t>
            </w:r>
          </w:p>
          <w:p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Бережное отношение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 своему голосу.</w:t>
            </w:r>
          </w:p>
          <w:p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lastRenderedPageBreak/>
              <w:t>Известные певцы.</w:t>
            </w:r>
          </w:p>
          <w:p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 xml:space="preserve">Жанры </w:t>
            </w:r>
            <w:proofErr w:type="gramStart"/>
            <w:r w:rsidRPr="00106972">
              <w:rPr>
                <w:sz w:val="24"/>
                <w:szCs w:val="24"/>
              </w:rPr>
              <w:t>вокальной</w:t>
            </w:r>
            <w:proofErr w:type="gramEnd"/>
          </w:p>
          <w:p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и: песни,</w:t>
            </w:r>
          </w:p>
          <w:p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вокализы, романсы,</w:t>
            </w:r>
          </w:p>
          <w:p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арии из опер.</w:t>
            </w:r>
          </w:p>
          <w:p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Кантата. Песня,</w:t>
            </w:r>
          </w:p>
          <w:p w:rsidR="00F96E3C" w:rsidRPr="00F96E3C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романс, вокализ,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lastRenderedPageBreak/>
              <w:t>Определение на слух типов человеческих голосов (детские, мужские, женские), тембров голосов профессиональных вокалистов.</w:t>
            </w:r>
          </w:p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Знакомство с жанрами вокальной музыки. Слушание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вокальных произведений композиторов-классиков.</w:t>
            </w:r>
          </w:p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Освоение комплекса дыхательных, артикуляционных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 xml:space="preserve">упражнений. </w:t>
            </w:r>
            <w:r w:rsidRPr="00106972">
              <w:rPr>
                <w:sz w:val="24"/>
                <w:szCs w:val="24"/>
              </w:rPr>
              <w:lastRenderedPageBreak/>
              <w:t>Вокальные упражнения на развитие гибкости голоса, расширения его диапазона.</w:t>
            </w:r>
          </w:p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Проблемная ситуация: что значит красивое пение?</w:t>
            </w:r>
          </w:p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льная викторина на знание вокальных музыкальных произведений и их авторов.</w:t>
            </w:r>
          </w:p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Разучивание, исполнение вокальных произведений композиторов-классиков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Посещение концерта вокальной музыки.</w:t>
            </w:r>
          </w:p>
          <w:p w:rsidR="00F96E3C" w:rsidRPr="00F96E3C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Школьный конкурс юных вокалис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106972" w:rsidRPr="00106972" w:rsidRDefault="00106972" w:rsidP="00106972">
            <w:pPr>
              <w:pStyle w:val="TableParagrap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lastRenderedPageBreak/>
              <w:t>З)</w:t>
            </w:r>
          </w:p>
          <w:p w:rsidR="00106972" w:rsidRPr="00106972" w:rsidRDefault="00106972" w:rsidP="00106972">
            <w:pPr>
              <w:pStyle w:val="TableParagrap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2—6</w:t>
            </w:r>
          </w:p>
          <w:p w:rsidR="00F96E3C" w:rsidRPr="00F96E3C" w:rsidRDefault="00106972" w:rsidP="0010697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06972">
              <w:rPr>
                <w:sz w:val="24"/>
                <w:szCs w:val="24"/>
              </w:rPr>
              <w:t>уч</w:t>
            </w:r>
            <w:proofErr w:type="spellEnd"/>
            <w:r w:rsidRPr="00106972">
              <w:rPr>
                <w:sz w:val="24"/>
                <w:szCs w:val="24"/>
              </w:rPr>
              <w:t>. часов</w:t>
            </w:r>
          </w:p>
        </w:tc>
        <w:tc>
          <w:tcPr>
            <w:tcW w:w="2372" w:type="dxa"/>
          </w:tcPr>
          <w:p w:rsidR="00106972" w:rsidRPr="00106972" w:rsidRDefault="00106972" w:rsidP="0010697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Инструментальная</w:t>
            </w:r>
          </w:p>
          <w:p w:rsidR="00F96E3C" w:rsidRPr="00F96E3C" w:rsidRDefault="00106972" w:rsidP="0010697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 xml:space="preserve">Жанры </w:t>
            </w:r>
            <w:proofErr w:type="gramStart"/>
            <w:r w:rsidRPr="00106972">
              <w:rPr>
                <w:sz w:val="24"/>
                <w:szCs w:val="24"/>
              </w:rPr>
              <w:t>камерной</w:t>
            </w:r>
            <w:proofErr w:type="gramEnd"/>
          </w:p>
          <w:p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инструментальной</w:t>
            </w:r>
          </w:p>
          <w:p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и: этюд, пьеса.</w:t>
            </w:r>
          </w:p>
          <w:p w:rsidR="00F96E3C" w:rsidRPr="00F96E3C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Альбом. Цикл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Сюита. Соната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варт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Знакомство с жанрами камерной инструментальной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музыки. Слушание произведений композиторов-классиков. Определение комплекса выразительных средств.</w:t>
            </w:r>
          </w:p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Описание своего впечатления от восприятия.</w:t>
            </w:r>
          </w:p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льная викторина.</w:t>
            </w:r>
          </w:p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0697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:rsidR="00F96E3C" w:rsidRPr="00F96E3C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Составление словаря музыкальных жанров</w:t>
            </w:r>
            <w:r w:rsidR="00FD551B">
              <w:rPr>
                <w:sz w:val="24"/>
                <w:szCs w:val="24"/>
              </w:rPr>
              <w:t>.</w:t>
            </w:r>
          </w:p>
        </w:tc>
      </w:tr>
      <w:tr w:rsidR="00FD551B" w:rsidRPr="00FD551B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И)</w:t>
            </w:r>
          </w:p>
          <w:p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2—6</w:t>
            </w:r>
          </w:p>
          <w:p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D551B">
              <w:rPr>
                <w:sz w:val="24"/>
                <w:szCs w:val="24"/>
              </w:rPr>
              <w:t>уч</w:t>
            </w:r>
            <w:proofErr w:type="spellEnd"/>
            <w:r w:rsidRPr="00FD551B">
              <w:rPr>
                <w:sz w:val="24"/>
                <w:szCs w:val="24"/>
              </w:rPr>
              <w:t>. часов</w:t>
            </w:r>
          </w:p>
        </w:tc>
        <w:tc>
          <w:tcPr>
            <w:tcW w:w="2372" w:type="dxa"/>
          </w:tcPr>
          <w:p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граммная</w:t>
            </w:r>
          </w:p>
          <w:p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граммная музыка. Программное</w:t>
            </w:r>
          </w:p>
          <w:p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 xml:space="preserve">название, </w:t>
            </w:r>
            <w:proofErr w:type="gramStart"/>
            <w:r w:rsidRPr="00FD551B">
              <w:rPr>
                <w:sz w:val="24"/>
                <w:szCs w:val="24"/>
              </w:rPr>
              <w:t>известный</w:t>
            </w:r>
            <w:proofErr w:type="gramEnd"/>
          </w:p>
          <w:p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южет, литературный эпигра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:rsidR="00FD551B" w:rsidRPr="00FD551B" w:rsidRDefault="00FD551B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FD551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Рисование образов программной музыки.</w:t>
            </w:r>
          </w:p>
          <w:p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очинение небольших миниатюр (вокальные или инструментальные импровизации) по заданной програм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D551B" w:rsidRPr="00FD551B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К)</w:t>
            </w:r>
          </w:p>
          <w:p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2—6</w:t>
            </w:r>
          </w:p>
          <w:p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D551B">
              <w:rPr>
                <w:sz w:val="24"/>
                <w:szCs w:val="24"/>
              </w:rPr>
              <w:t>уч</w:t>
            </w:r>
            <w:proofErr w:type="spellEnd"/>
            <w:r w:rsidRPr="00FD551B">
              <w:rPr>
                <w:sz w:val="24"/>
                <w:szCs w:val="24"/>
              </w:rPr>
              <w:t>. часов</w:t>
            </w:r>
          </w:p>
        </w:tc>
        <w:tc>
          <w:tcPr>
            <w:tcW w:w="2372" w:type="dxa"/>
          </w:tcPr>
          <w:p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ая</w:t>
            </w:r>
          </w:p>
          <w:p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ий</w:t>
            </w:r>
          </w:p>
          <w:p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оркестр. Тембры,</w:t>
            </w:r>
          </w:p>
          <w:p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группы инструментов. Симфония,</w:t>
            </w:r>
          </w:p>
          <w:p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ая</w:t>
            </w:r>
            <w:r>
              <w:rPr>
                <w:sz w:val="24"/>
                <w:szCs w:val="24"/>
              </w:rPr>
              <w:t xml:space="preserve"> </w:t>
            </w:r>
            <w:r w:rsidRPr="00FD551B">
              <w:rPr>
                <w:sz w:val="24"/>
                <w:szCs w:val="24"/>
              </w:rPr>
              <w:t>картина</w:t>
            </w:r>
          </w:p>
        </w:tc>
        <w:tc>
          <w:tcPr>
            <w:tcW w:w="8363" w:type="dxa"/>
          </w:tcPr>
          <w:p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.</w:t>
            </w:r>
          </w:p>
          <w:p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лушание фрагментов симфонической музыки. «</w:t>
            </w:r>
            <w:proofErr w:type="spellStart"/>
            <w:r w:rsidRPr="00FD551B">
              <w:rPr>
                <w:sz w:val="24"/>
                <w:szCs w:val="24"/>
              </w:rPr>
              <w:t>Дирижирование</w:t>
            </w:r>
            <w:proofErr w:type="spellEnd"/>
            <w:r w:rsidRPr="00FD551B">
              <w:rPr>
                <w:sz w:val="24"/>
                <w:szCs w:val="24"/>
              </w:rPr>
              <w:t>» оркестром.</w:t>
            </w:r>
          </w:p>
          <w:p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льная викторина</w:t>
            </w:r>
          </w:p>
          <w:p w:rsidR="00FD551B" w:rsidRPr="00FD551B" w:rsidRDefault="00FD551B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FD551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осещение концерта симфонической музыки.</w:t>
            </w:r>
          </w:p>
          <w:p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смотр фильма об устройстве оркес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B6980" w:rsidRPr="00FD551B" w:rsidTr="00DB6980">
        <w:trPr>
          <w:trHeight w:val="1541"/>
        </w:trPr>
        <w:tc>
          <w:tcPr>
            <w:tcW w:w="1314" w:type="dxa"/>
            <w:tcBorders>
              <w:left w:val="single" w:sz="6" w:space="0" w:color="000000"/>
            </w:tcBorders>
          </w:tcPr>
          <w:p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lastRenderedPageBreak/>
              <w:t>Л)</w:t>
            </w:r>
          </w:p>
          <w:p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:rsidR="00DB6980" w:rsidRPr="00FD551B" w:rsidRDefault="00DB6980" w:rsidP="00DD385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D3856">
              <w:rPr>
                <w:sz w:val="24"/>
                <w:szCs w:val="24"/>
              </w:rPr>
              <w:t>уч</w:t>
            </w:r>
            <w:proofErr w:type="spellEnd"/>
            <w:r w:rsidRPr="00DD3856">
              <w:rPr>
                <w:sz w:val="24"/>
                <w:szCs w:val="24"/>
              </w:rPr>
              <w:t>. часов</w:t>
            </w:r>
          </w:p>
        </w:tc>
        <w:tc>
          <w:tcPr>
            <w:tcW w:w="2372" w:type="dxa"/>
          </w:tcPr>
          <w:p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Русские</w:t>
            </w:r>
          </w:p>
          <w:p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омпозиторы-</w:t>
            </w:r>
          </w:p>
          <w:p w:rsidR="00DB6980" w:rsidRPr="00FD551B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:rsidR="00DB6980" w:rsidRPr="00DD3856" w:rsidRDefault="00DB6980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 xml:space="preserve">Творчество </w:t>
            </w:r>
            <w:proofErr w:type="gramStart"/>
            <w:r w:rsidRPr="00DD3856">
              <w:rPr>
                <w:sz w:val="24"/>
                <w:szCs w:val="24"/>
              </w:rPr>
              <w:t>выдающихся</w:t>
            </w:r>
            <w:proofErr w:type="gramEnd"/>
            <w:r w:rsidRPr="00DD3856">
              <w:rPr>
                <w:sz w:val="24"/>
                <w:szCs w:val="24"/>
              </w:rPr>
              <w:t xml:space="preserve"> отечественных</w:t>
            </w:r>
          </w:p>
          <w:p w:rsidR="00DB6980" w:rsidRPr="00FD551B" w:rsidRDefault="00DB6980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3856">
              <w:rPr>
                <w:sz w:val="24"/>
                <w:szCs w:val="24"/>
              </w:rPr>
              <w:t>омпози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:rsidR="00DB6980" w:rsidRPr="00DB6980" w:rsidRDefault="00DB698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Знакомство с творчеством выдающихся композиторов,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отдельными фактами из их биографии. Слушание музыки. Фрагменты вокальных, инструментальных, симфонических сочинений. Круг характерных образов (картины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природы, народной жизни, истории и т. д.). Характеристика музыкальных образов, музыкально-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средств. Наблюдение за развитием музыки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жанра, формы.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Чтение учебных текстов и художественной литературы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биографического характера.</w:t>
            </w:r>
          </w:p>
          <w:p w:rsidR="00DB6980" w:rsidRPr="00DB6980" w:rsidRDefault="00DB698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Вокализация тем инструментальных сочинений.</w:t>
            </w:r>
          </w:p>
          <w:p w:rsidR="00DB6980" w:rsidRPr="00DB6980" w:rsidRDefault="00DB698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B6980" w:rsidRPr="00DB6980" w:rsidRDefault="00DB6980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B698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DB6980" w:rsidRPr="00FD551B" w:rsidRDefault="00DB698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B6980" w:rsidRPr="00FD551B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М)</w:t>
            </w:r>
          </w:p>
          <w:p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D3856">
              <w:rPr>
                <w:sz w:val="24"/>
                <w:szCs w:val="24"/>
              </w:rPr>
              <w:t>уч</w:t>
            </w:r>
            <w:proofErr w:type="spellEnd"/>
            <w:r w:rsidRPr="00DD3856">
              <w:rPr>
                <w:sz w:val="24"/>
                <w:szCs w:val="24"/>
              </w:rPr>
              <w:t>. часов</w:t>
            </w:r>
          </w:p>
        </w:tc>
        <w:tc>
          <w:tcPr>
            <w:tcW w:w="2372" w:type="dxa"/>
          </w:tcPr>
          <w:p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Европейские</w:t>
            </w:r>
          </w:p>
          <w:p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омпозиторы-</w:t>
            </w:r>
          </w:p>
          <w:p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:rsidR="00DB6980" w:rsidRPr="00DD3856" w:rsidRDefault="00DB6980" w:rsidP="00DB698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Творчество выдающихся зарубежных</w:t>
            </w:r>
            <w:r>
              <w:rPr>
                <w:sz w:val="24"/>
                <w:szCs w:val="24"/>
              </w:rPr>
              <w:t xml:space="preserve"> к</w:t>
            </w:r>
            <w:r w:rsidRPr="00DD3856">
              <w:rPr>
                <w:sz w:val="24"/>
                <w:szCs w:val="24"/>
              </w:rPr>
              <w:t>омпози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:rsidR="00DB6980" w:rsidRPr="00FD551B" w:rsidRDefault="00DB698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</w:p>
        </w:tc>
      </w:tr>
      <w:tr w:rsidR="00DD3856" w:rsidRPr="00FD551B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Н)</w:t>
            </w:r>
          </w:p>
          <w:p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D3856">
              <w:rPr>
                <w:sz w:val="24"/>
                <w:szCs w:val="24"/>
              </w:rPr>
              <w:t>уч</w:t>
            </w:r>
            <w:proofErr w:type="spellEnd"/>
            <w:r w:rsidRPr="00DD3856">
              <w:rPr>
                <w:sz w:val="24"/>
                <w:szCs w:val="24"/>
              </w:rPr>
              <w:t>. часов</w:t>
            </w:r>
          </w:p>
        </w:tc>
        <w:tc>
          <w:tcPr>
            <w:tcW w:w="2372" w:type="dxa"/>
          </w:tcPr>
          <w:p w:rsidR="00DD3856" w:rsidRPr="00DD3856" w:rsidRDefault="00DD3856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Мастерство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исполнителя</w:t>
            </w:r>
          </w:p>
        </w:tc>
        <w:tc>
          <w:tcPr>
            <w:tcW w:w="2693" w:type="dxa"/>
          </w:tcPr>
          <w:p w:rsidR="00DD3856" w:rsidRPr="00DD3856" w:rsidRDefault="00DD3856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Творчество выдающихся исполнителей — певцов,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инструменталистов,</w:t>
            </w:r>
          </w:p>
          <w:p w:rsidR="00DD3856" w:rsidRPr="00DD3856" w:rsidRDefault="00DD3856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ирижёров. Консерватория, филармония, Конкурс имени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 </w:t>
            </w:r>
            <w:r w:rsidRPr="00DD3856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 </w:t>
            </w:r>
            <w:r w:rsidRPr="00DD3856">
              <w:rPr>
                <w:sz w:val="24"/>
                <w:szCs w:val="24"/>
              </w:rPr>
              <w:t>Чайковск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DD3856" w:rsidRPr="00DD3856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Знакомство с творчеством выдающихся исполнителей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классической музыки. Изучение программ, афиш консерватории, филармонии.</w:t>
            </w:r>
          </w:p>
          <w:p w:rsidR="00DD3856" w:rsidRPr="00DD3856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Сравнение нескольких интерпретаций одного и того же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произведения в исполнении разных музыкантов.</w:t>
            </w:r>
          </w:p>
          <w:p w:rsidR="00DD3856" w:rsidRPr="00DD3856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искуссия на тему «Композитор — исполнитель — слушатель».</w:t>
            </w:r>
          </w:p>
          <w:p w:rsidR="00DD3856" w:rsidRPr="00DD3856" w:rsidRDefault="00DD3856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D3856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DD3856" w:rsidRPr="00DD3856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Посещение концерта классической музыки.</w:t>
            </w:r>
          </w:p>
          <w:p w:rsidR="00DD3856" w:rsidRPr="00DD3856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Создание коллекции записей любимого исполнителя.</w:t>
            </w:r>
          </w:p>
          <w:p w:rsidR="00DD3856" w:rsidRPr="00FD551B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еловая игра «Концертный отдел филармонии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75EA9" w:rsidRDefault="00E75EA9" w:rsidP="00B96E4A">
      <w:pPr>
        <w:spacing w:line="232" w:lineRule="auto"/>
        <w:rPr>
          <w:sz w:val="18"/>
        </w:rPr>
      </w:pPr>
    </w:p>
    <w:p w:rsidR="00E75EA9" w:rsidRDefault="00E75EA9">
      <w:pPr>
        <w:rPr>
          <w:sz w:val="18"/>
        </w:rPr>
      </w:pPr>
      <w:r>
        <w:rPr>
          <w:sz w:val="18"/>
        </w:rPr>
        <w:br w:type="page"/>
      </w:r>
    </w:p>
    <w:p w:rsidR="00123141" w:rsidRPr="00B96E4A" w:rsidRDefault="00123141" w:rsidP="00123141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11" w:name="_Toc141467526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="00C0073C" w:rsidRPr="00C0073C">
        <w:rPr>
          <w:rFonts w:ascii="Times New Roman" w:hAnsi="Times New Roman" w:cs="Times New Roman"/>
          <w:sz w:val="26"/>
          <w:szCs w:val="26"/>
        </w:rPr>
        <w:t>Современная музыкальная культур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1"/>
    </w:p>
    <w:p w:rsidR="00123141" w:rsidRDefault="00C0073C" w:rsidP="00C0073C">
      <w:pPr>
        <w:spacing w:line="232" w:lineRule="auto"/>
        <w:ind w:right="-31" w:firstLine="851"/>
        <w:jc w:val="both"/>
        <w:rPr>
          <w:sz w:val="24"/>
          <w:szCs w:val="24"/>
        </w:rPr>
      </w:pPr>
      <w:r w:rsidRPr="00C0073C">
        <w:rPr>
          <w:sz w:val="24"/>
          <w:szCs w:val="24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сложностью в данном случае является вычленение явлений, персоналий и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 xml:space="preserve">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C0073C">
        <w:rPr>
          <w:sz w:val="24"/>
          <w:szCs w:val="24"/>
        </w:rPr>
        <w:t>фри-джаза</w:t>
      </w:r>
      <w:proofErr w:type="gramEnd"/>
      <w:r w:rsidRPr="00C0073C">
        <w:rPr>
          <w:sz w:val="24"/>
          <w:szCs w:val="24"/>
        </w:rPr>
        <w:t xml:space="preserve">, от </w:t>
      </w:r>
      <w:proofErr w:type="spellStart"/>
      <w:r w:rsidRPr="00C0073C">
        <w:rPr>
          <w:sz w:val="24"/>
          <w:szCs w:val="24"/>
        </w:rPr>
        <w:t>эмбиента</w:t>
      </w:r>
      <w:proofErr w:type="spellEnd"/>
      <w:r w:rsidRPr="00C0073C">
        <w:rPr>
          <w:sz w:val="24"/>
          <w:szCs w:val="24"/>
        </w:rPr>
        <w:t xml:space="preserve"> до </w:t>
      </w:r>
      <w:proofErr w:type="spellStart"/>
      <w:r w:rsidRPr="00C0073C">
        <w:rPr>
          <w:sz w:val="24"/>
          <w:szCs w:val="24"/>
        </w:rPr>
        <w:t>рэпа</w:t>
      </w:r>
      <w:proofErr w:type="spellEnd"/>
      <w:r w:rsidRPr="00C0073C">
        <w:rPr>
          <w:sz w:val="24"/>
          <w:szCs w:val="24"/>
        </w:rPr>
        <w:t xml:space="preserve"> и т. д.), для восприятия которых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требуется специфический и разнообразный музыкальный опыт. Поэтому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в 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исполнение песен современных композиторов, написанных современным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музыкальным языком. При этом необходимо удерживать баланс между современностью песни и её доступностью детскому восприятию, соблюдать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критерии отбора материала с учётом требований художественного вкуса,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эстетичного вокально-хорового звучания.</w:t>
      </w:r>
    </w:p>
    <w:p w:rsidR="00123141" w:rsidRPr="004A51D6" w:rsidRDefault="00123141" w:rsidP="00123141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2693"/>
        <w:gridCol w:w="8363"/>
      </w:tblGrid>
      <w:tr w:rsidR="00123141" w:rsidRPr="00F26613" w:rsidTr="000E6722">
        <w:trPr>
          <w:trHeight w:val="758"/>
        </w:trPr>
        <w:tc>
          <w:tcPr>
            <w:tcW w:w="1314" w:type="dxa"/>
            <w:vAlign w:val="center"/>
          </w:tcPr>
          <w:p w:rsidR="00123141" w:rsidRPr="00F26613" w:rsidRDefault="00123141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123141" w:rsidRPr="00F26613" w:rsidRDefault="00123141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:rsidR="00123141" w:rsidRPr="00F26613" w:rsidRDefault="00123141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:rsidR="00123141" w:rsidRPr="00F26613" w:rsidRDefault="00123141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2661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3141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А)</w:t>
            </w:r>
          </w:p>
          <w:p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1—4</w:t>
            </w:r>
          </w:p>
          <w:p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учебных</w:t>
            </w:r>
          </w:p>
          <w:p w:rsidR="00123141" w:rsidRPr="00F26613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CF77F6" w:rsidRPr="00CF77F6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Современные</w:t>
            </w:r>
          </w:p>
          <w:p w:rsidR="00CF77F6" w:rsidRPr="00CF77F6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обработки</w:t>
            </w:r>
          </w:p>
          <w:p w:rsidR="00123141" w:rsidRPr="00F26613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ческой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музыки</w:t>
            </w:r>
          </w:p>
        </w:tc>
        <w:tc>
          <w:tcPr>
            <w:tcW w:w="2693" w:type="dxa"/>
          </w:tcPr>
          <w:p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Понятие обработки,</w:t>
            </w:r>
          </w:p>
          <w:p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творчество современных композиторов</w:t>
            </w:r>
          </w:p>
          <w:p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и исполнителей,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обрабатывающих</w:t>
            </w:r>
          </w:p>
          <w:p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ческую</w:t>
            </w:r>
          </w:p>
          <w:p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музыку.</w:t>
            </w:r>
          </w:p>
          <w:p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Проблемная ситуация: зачем музыканты делают обработки</w:t>
            </w:r>
          </w:p>
          <w:p w:rsidR="00123141" w:rsidRPr="00896503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ки?</w:t>
            </w:r>
          </w:p>
        </w:tc>
        <w:tc>
          <w:tcPr>
            <w:tcW w:w="8363" w:type="dxa"/>
            <w:vMerge w:val="restart"/>
          </w:tcPr>
          <w:p w:rsidR="00CF77F6" w:rsidRPr="00CF77F6" w:rsidRDefault="00CF77F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Различение музыки классической и её современной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обработки.</w:t>
            </w:r>
          </w:p>
          <w:p w:rsidR="00CF77F6" w:rsidRPr="00CF77F6" w:rsidRDefault="00CF77F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Слушание обработок классической музыки, сравнение их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 оригиналом. Обсуждение комплекса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редств, наблюдение за изменением характера музыки.</w:t>
            </w:r>
          </w:p>
          <w:p w:rsidR="00CF77F6" w:rsidRPr="00CF77F6" w:rsidRDefault="00CF77F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Вокальное исполнение классических тем в сопровождении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овременного ритмизованного аккомпанемента.</w:t>
            </w:r>
          </w:p>
          <w:p w:rsidR="00CF77F6" w:rsidRPr="00CF77F6" w:rsidRDefault="00CF77F6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CF77F6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123141" w:rsidRPr="00F26613" w:rsidRDefault="00CF77F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 xml:space="preserve">Подбор стиля </w:t>
            </w:r>
            <w:proofErr w:type="spellStart"/>
            <w:r w:rsidRPr="00CF77F6">
              <w:rPr>
                <w:sz w:val="24"/>
                <w:szCs w:val="24"/>
              </w:rPr>
              <w:t>автоаккомпанемента</w:t>
            </w:r>
            <w:proofErr w:type="spellEnd"/>
            <w:r w:rsidRPr="00CF77F6">
              <w:rPr>
                <w:sz w:val="24"/>
                <w:szCs w:val="24"/>
              </w:rPr>
              <w:t xml:space="preserve"> (на клавишном синтезаторе) к известным музыкальным темам композиторов-класс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5F6" w:rsidRPr="00F26613" w:rsidTr="00D6208E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Б)</w:t>
            </w:r>
          </w:p>
          <w:p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2—4</w:t>
            </w:r>
          </w:p>
          <w:p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учебных</w:t>
            </w:r>
          </w:p>
          <w:p w:rsidR="009E45F6" w:rsidRPr="00CF77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9E45F6" w:rsidRPr="00CF77F6" w:rsidRDefault="009E45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Джаз</w:t>
            </w:r>
          </w:p>
        </w:tc>
        <w:tc>
          <w:tcPr>
            <w:tcW w:w="2693" w:type="dxa"/>
          </w:tcPr>
          <w:p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Особенности джаза:</w:t>
            </w:r>
          </w:p>
          <w:p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E45F6">
              <w:rPr>
                <w:sz w:val="24"/>
                <w:szCs w:val="24"/>
              </w:rPr>
              <w:t>импровизационность</w:t>
            </w:r>
            <w:proofErr w:type="spellEnd"/>
            <w:r w:rsidRPr="009E45F6">
              <w:rPr>
                <w:sz w:val="24"/>
                <w:szCs w:val="24"/>
              </w:rPr>
              <w:t>,</w:t>
            </w:r>
          </w:p>
          <w:p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9E45F6">
              <w:rPr>
                <w:sz w:val="24"/>
                <w:szCs w:val="24"/>
              </w:rPr>
              <w:t>ритм (синкопы,</w:t>
            </w:r>
            <w:proofErr w:type="gramEnd"/>
          </w:p>
          <w:p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триоли, свинг).</w:t>
            </w:r>
          </w:p>
          <w:p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Музыкальные</w:t>
            </w:r>
          </w:p>
          <w:p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lastRenderedPageBreak/>
              <w:t>инструменты джаза,</w:t>
            </w:r>
          </w:p>
          <w:p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особые приёмы игры</w:t>
            </w:r>
          </w:p>
          <w:p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на них.</w:t>
            </w:r>
          </w:p>
          <w:p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 xml:space="preserve">Творчество </w:t>
            </w:r>
            <w:proofErr w:type="gramStart"/>
            <w:r w:rsidRPr="009E45F6">
              <w:rPr>
                <w:sz w:val="24"/>
                <w:szCs w:val="24"/>
              </w:rPr>
              <w:t>джазовых</w:t>
            </w:r>
            <w:proofErr w:type="gramEnd"/>
          </w:p>
          <w:p w:rsidR="009E45F6" w:rsidRPr="00CF77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музыкантов</w:t>
            </w:r>
            <w:r>
              <w:rPr>
                <w:rStyle w:val="ad"/>
                <w:sz w:val="24"/>
                <w:szCs w:val="24"/>
              </w:rPr>
              <w:footnoteReference w:id="20"/>
            </w:r>
            <w:r w:rsidR="00D6208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D6208E" w:rsidRPr="00D6208E" w:rsidRDefault="00D6208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lastRenderedPageBreak/>
              <w:t>Знакомство с творчеством джазовых музыкантов. Узнавание, различение на слух джазовых композиций в отличие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от других музыкальных стилей и направлений.</w:t>
            </w:r>
          </w:p>
          <w:p w:rsidR="00D6208E" w:rsidRPr="00D6208E" w:rsidRDefault="00D6208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>Определение на слух тембров музыкальных инструментов,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исполняющих джазовую композицию.</w:t>
            </w:r>
          </w:p>
          <w:p w:rsidR="00D6208E" w:rsidRPr="00D6208E" w:rsidRDefault="00D6208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lastRenderedPageBreak/>
              <w:t>Разучивание, исполнение песен в джазовых ритмах.</w:t>
            </w:r>
          </w:p>
          <w:p w:rsidR="00D6208E" w:rsidRPr="00D6208E" w:rsidRDefault="00D6208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>Сочинение, импровизация ритмического аккомпанемента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с джазовым ритмом, синкопами.</w:t>
            </w:r>
          </w:p>
          <w:p w:rsidR="00D6208E" w:rsidRPr="00D6208E" w:rsidRDefault="00D6208E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6208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9E45F6" w:rsidRPr="00CF77F6" w:rsidRDefault="00D6208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D6208E">
              <w:rPr>
                <w:sz w:val="24"/>
                <w:szCs w:val="24"/>
              </w:rPr>
              <w:t>плейлиста</w:t>
            </w:r>
            <w:proofErr w:type="spellEnd"/>
            <w:r w:rsidRPr="00D6208E">
              <w:rPr>
                <w:sz w:val="24"/>
                <w:szCs w:val="24"/>
              </w:rPr>
              <w:t>, коллекции записей джазовых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музыка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5F6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lastRenderedPageBreak/>
              <w:t>В)</w:t>
            </w:r>
          </w:p>
          <w:p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1—4</w:t>
            </w:r>
          </w:p>
          <w:p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учебных</w:t>
            </w:r>
          </w:p>
          <w:p w:rsidR="009E45F6" w:rsidRPr="00CF77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207040" w:rsidRPr="00207040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сполнители</w:t>
            </w:r>
          </w:p>
          <w:p w:rsidR="00207040" w:rsidRPr="00207040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современной</w:t>
            </w:r>
          </w:p>
          <w:p w:rsidR="009E45F6" w:rsidRPr="00CF77F6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музыки</w:t>
            </w:r>
          </w:p>
        </w:tc>
        <w:tc>
          <w:tcPr>
            <w:tcW w:w="2693" w:type="dxa"/>
          </w:tcPr>
          <w:p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Творчество одного</w:t>
            </w:r>
          </w:p>
          <w:p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ли нескольких</w:t>
            </w:r>
          </w:p>
          <w:p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сполнителей современной музыки,</w:t>
            </w:r>
          </w:p>
          <w:p w:rsidR="009E45F6" w:rsidRPr="00CF77F6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207040">
              <w:rPr>
                <w:sz w:val="24"/>
                <w:szCs w:val="24"/>
              </w:rPr>
              <w:t>популярных</w:t>
            </w:r>
            <w:proofErr w:type="gramEnd"/>
            <w:r w:rsidRPr="00207040">
              <w:rPr>
                <w:sz w:val="24"/>
                <w:szCs w:val="24"/>
              </w:rPr>
              <w:t xml:space="preserve"> у молодёжи</w:t>
            </w:r>
            <w:r>
              <w:rPr>
                <w:rStyle w:val="ad"/>
                <w:sz w:val="24"/>
                <w:szCs w:val="24"/>
              </w:rPr>
              <w:footnoteReference w:id="21"/>
            </w:r>
            <w:r w:rsidR="007D2B1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росмотр видеоклипов современных исполнителей.</w:t>
            </w:r>
          </w:p>
          <w:p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равнение их композиций с другими направлениями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и стилями (классикой, духовной, народной музыкой).</w:t>
            </w:r>
          </w:p>
          <w:p w:rsidR="007D2B10" w:rsidRPr="007D2B10" w:rsidRDefault="007D2B10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7D2B1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9E45F6" w:rsidRPr="00CF77F6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7D2B10">
              <w:rPr>
                <w:sz w:val="24"/>
                <w:szCs w:val="24"/>
              </w:rPr>
              <w:t>плейлиста</w:t>
            </w:r>
            <w:proofErr w:type="spellEnd"/>
            <w:r w:rsidRPr="007D2B10">
              <w:rPr>
                <w:sz w:val="24"/>
                <w:szCs w:val="24"/>
              </w:rPr>
              <w:t>, коллекции записей современной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музыки для друзей-одноклассников (для проведения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совместного досуга).</w:t>
            </w:r>
          </w:p>
        </w:tc>
      </w:tr>
      <w:tr w:rsidR="007D2B10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Г)</w:t>
            </w:r>
          </w:p>
          <w:p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1—4</w:t>
            </w:r>
          </w:p>
          <w:p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учебных</w:t>
            </w:r>
          </w:p>
          <w:p w:rsidR="007D2B10" w:rsidRPr="009E45F6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7D2B10" w:rsidRPr="007D2B1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Электронные</w:t>
            </w:r>
          </w:p>
          <w:p w:rsidR="007D2B10" w:rsidRPr="007D2B1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музыкальные</w:t>
            </w:r>
          </w:p>
          <w:p w:rsidR="007D2B10" w:rsidRPr="0020704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7D2B10">
              <w:rPr>
                <w:sz w:val="24"/>
                <w:szCs w:val="24"/>
              </w:rPr>
              <w:t>Современные «двойники» классических</w:t>
            </w:r>
            <w:proofErr w:type="gramEnd"/>
          </w:p>
          <w:p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 xml:space="preserve">музыкальных инструментов: синтезатор, </w:t>
            </w:r>
            <w:proofErr w:type="gramStart"/>
            <w:r w:rsidRPr="007D2B10">
              <w:rPr>
                <w:sz w:val="24"/>
                <w:szCs w:val="24"/>
              </w:rPr>
              <w:t>электронная</w:t>
            </w:r>
            <w:proofErr w:type="gramEnd"/>
          </w:p>
          <w:p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крипка, гитара,</w:t>
            </w:r>
          </w:p>
          <w:p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барабаны и т. д.</w:t>
            </w:r>
          </w:p>
          <w:p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 xml:space="preserve">Виртуальные музыкальные инструменты в </w:t>
            </w:r>
            <w:proofErr w:type="gramStart"/>
            <w:r w:rsidRPr="007D2B10">
              <w:rPr>
                <w:sz w:val="24"/>
                <w:szCs w:val="24"/>
              </w:rPr>
              <w:t>компьютерных</w:t>
            </w:r>
            <w:proofErr w:type="gramEnd"/>
          </w:p>
          <w:p w:rsidR="007D2B10" w:rsidRPr="0020704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7D2B10">
              <w:rPr>
                <w:sz w:val="24"/>
                <w:szCs w:val="24"/>
              </w:rPr>
              <w:t>рограмма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лушание музыкальных композиций в исполнении на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электронных музыкальных инструментах. Сравнение и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звучания с акустическими инструментами, обсуждение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результатов сравнения.</w:t>
            </w:r>
          </w:p>
          <w:p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одбор электронных тембров для создания музыки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к фантастическому фильму.</w:t>
            </w:r>
          </w:p>
          <w:p w:rsidR="007D2B10" w:rsidRPr="007D2B10" w:rsidRDefault="007D2B10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7D2B1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осещение музыкального магазина (отдел электронны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музыкальных инструментов).</w:t>
            </w:r>
          </w:p>
          <w:p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росмотр фильма об электронных музыкальных инструментах.</w:t>
            </w:r>
          </w:p>
          <w:p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оздание электронной композиции в компьютерны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 xml:space="preserve">программах с </w:t>
            </w:r>
            <w:proofErr w:type="gramStart"/>
            <w:r w:rsidRPr="007D2B10">
              <w:rPr>
                <w:sz w:val="24"/>
                <w:szCs w:val="24"/>
              </w:rPr>
              <w:t>готовыми</w:t>
            </w:r>
            <w:proofErr w:type="gramEnd"/>
            <w:r w:rsidRPr="007D2B10">
              <w:rPr>
                <w:sz w:val="24"/>
                <w:szCs w:val="24"/>
              </w:rPr>
              <w:t xml:space="preserve"> </w:t>
            </w:r>
            <w:proofErr w:type="spellStart"/>
            <w:r w:rsidRPr="007D2B10">
              <w:rPr>
                <w:sz w:val="24"/>
                <w:szCs w:val="24"/>
              </w:rPr>
              <w:t>семплами</w:t>
            </w:r>
            <w:proofErr w:type="spellEnd"/>
            <w:r w:rsidRPr="007D2B10">
              <w:rPr>
                <w:sz w:val="24"/>
                <w:szCs w:val="24"/>
              </w:rPr>
              <w:t xml:space="preserve"> (</w:t>
            </w:r>
            <w:proofErr w:type="spellStart"/>
            <w:r w:rsidRPr="007D2B10">
              <w:rPr>
                <w:sz w:val="24"/>
                <w:szCs w:val="24"/>
              </w:rPr>
              <w:t>Garage</w:t>
            </w:r>
            <w:proofErr w:type="spellEnd"/>
            <w:r w:rsidRPr="007D2B10">
              <w:rPr>
                <w:sz w:val="24"/>
                <w:szCs w:val="24"/>
              </w:rPr>
              <w:t xml:space="preserve"> </w:t>
            </w:r>
            <w:proofErr w:type="spellStart"/>
            <w:r w:rsidRPr="007D2B10">
              <w:rPr>
                <w:sz w:val="24"/>
                <w:szCs w:val="24"/>
              </w:rPr>
              <w:t>Band</w:t>
            </w:r>
            <w:proofErr w:type="spellEnd"/>
            <w:r w:rsidRPr="007D2B10">
              <w:rPr>
                <w:sz w:val="24"/>
                <w:szCs w:val="24"/>
              </w:rPr>
              <w:t xml:space="preserve"> и др.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358EF" w:rsidRDefault="00A358EF" w:rsidP="00B96E4A">
      <w:pPr>
        <w:spacing w:line="232" w:lineRule="auto"/>
        <w:rPr>
          <w:sz w:val="18"/>
        </w:rPr>
      </w:pPr>
    </w:p>
    <w:p w:rsidR="00A358EF" w:rsidRDefault="00A358EF">
      <w:pPr>
        <w:rPr>
          <w:sz w:val="18"/>
        </w:rPr>
      </w:pPr>
      <w:r>
        <w:rPr>
          <w:sz w:val="18"/>
        </w:rPr>
        <w:lastRenderedPageBreak/>
        <w:br w:type="page"/>
      </w:r>
    </w:p>
    <w:p w:rsidR="002B6C7B" w:rsidRPr="00B96E4A" w:rsidRDefault="002B6C7B" w:rsidP="002B6C7B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2" w:name="_Toc141467527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2B6C7B">
        <w:rPr>
          <w:rFonts w:ascii="Times New Roman" w:hAnsi="Times New Roman" w:cs="Times New Roman"/>
          <w:sz w:val="26"/>
          <w:szCs w:val="26"/>
        </w:rPr>
        <w:t xml:space="preserve">Музыка театр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B6C7B">
        <w:rPr>
          <w:rFonts w:ascii="Times New Roman" w:hAnsi="Times New Roman" w:cs="Times New Roman"/>
          <w:sz w:val="26"/>
          <w:szCs w:val="26"/>
        </w:rPr>
        <w:t>кино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2"/>
    </w:p>
    <w:p w:rsidR="002B6C7B" w:rsidRPr="002B6C7B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  <w:r w:rsidRPr="002B6C7B">
        <w:rPr>
          <w:sz w:val="24"/>
          <w:szCs w:val="24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</w:t>
      </w:r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портреты, музыка о войне).</w:t>
      </w:r>
    </w:p>
    <w:p w:rsidR="002B6C7B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  <w:r w:rsidRPr="002B6C7B">
        <w:rPr>
          <w:sz w:val="24"/>
          <w:szCs w:val="24"/>
        </w:rPr>
        <w:t xml:space="preserve">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2B6C7B">
        <w:rPr>
          <w:sz w:val="24"/>
          <w:szCs w:val="24"/>
        </w:rPr>
        <w:t>постановки</w:t>
      </w:r>
      <w:proofErr w:type="gramEnd"/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силами обучающихся, посещение музыкальных театров, коллективный</w:t>
      </w:r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просмотр фильмов.</w:t>
      </w:r>
    </w:p>
    <w:p w:rsidR="002B6C7B" w:rsidRPr="004A51D6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2693"/>
        <w:gridCol w:w="8363"/>
      </w:tblGrid>
      <w:tr w:rsidR="002B6C7B" w:rsidRPr="00F26613" w:rsidTr="000E6722">
        <w:trPr>
          <w:trHeight w:val="758"/>
        </w:trPr>
        <w:tc>
          <w:tcPr>
            <w:tcW w:w="1314" w:type="dxa"/>
            <w:vAlign w:val="center"/>
          </w:tcPr>
          <w:p w:rsidR="002B6C7B" w:rsidRPr="00F26613" w:rsidRDefault="002B6C7B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2B6C7B" w:rsidRPr="00F26613" w:rsidRDefault="002B6C7B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:rsidR="002B6C7B" w:rsidRPr="00F26613" w:rsidRDefault="002B6C7B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:rsidR="002B6C7B" w:rsidRPr="00F26613" w:rsidRDefault="002B6C7B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2661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B6C7B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А)</w:t>
            </w:r>
          </w:p>
          <w:p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2—6</w:t>
            </w:r>
          </w:p>
          <w:p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учебных</w:t>
            </w:r>
          </w:p>
          <w:p w:rsidR="002B6C7B" w:rsidRPr="00F26613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сказка</w:t>
            </w:r>
          </w:p>
          <w:p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на сцене,</w:t>
            </w:r>
          </w:p>
          <w:p w:rsidR="002B6C7B" w:rsidRPr="00F26613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на экране</w:t>
            </w:r>
          </w:p>
        </w:tc>
        <w:tc>
          <w:tcPr>
            <w:tcW w:w="2693" w:type="dxa"/>
          </w:tcPr>
          <w:p w:rsidR="000D5AAA" w:rsidRPr="000D5AAA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Характеры персонажей, отражённые</w:t>
            </w:r>
          </w:p>
          <w:p w:rsidR="000D5AAA" w:rsidRPr="000D5AAA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в музыке. Тембр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голоса. Соло. Хор,</w:t>
            </w:r>
          </w:p>
          <w:p w:rsidR="002B6C7B" w:rsidRPr="00896503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ансамб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:rsidR="000D5AAA" w:rsidRPr="000D5AAA" w:rsidRDefault="000D5AA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proofErr w:type="spellStart"/>
            <w:r w:rsidRPr="000D5AAA">
              <w:rPr>
                <w:sz w:val="24"/>
                <w:szCs w:val="24"/>
              </w:rPr>
              <w:t>Видеопросмотр</w:t>
            </w:r>
            <w:proofErr w:type="spellEnd"/>
            <w:r w:rsidRPr="000D5AAA">
              <w:rPr>
                <w:sz w:val="24"/>
                <w:szCs w:val="24"/>
              </w:rPr>
              <w:t xml:space="preserve"> музыкальной сказки. Обсуждение музыкально-выразительных средств, передающих повороты сюжета,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характеры героев. Игра-викторина «Угадай по голосу».</w:t>
            </w:r>
          </w:p>
          <w:p w:rsidR="000D5AAA" w:rsidRPr="000D5AAA" w:rsidRDefault="000D5AA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Разучивание, исполнение отдельных номеров из детской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оперы, музыкальной сказки.</w:t>
            </w:r>
          </w:p>
          <w:p w:rsidR="000D5AAA" w:rsidRPr="000D5AAA" w:rsidRDefault="000D5AAA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0D5AA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0D5AAA" w:rsidRPr="000D5AAA" w:rsidRDefault="000D5AA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Постановка детской музыкальной сказки, спектакль для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родителей.</w:t>
            </w:r>
          </w:p>
          <w:p w:rsidR="002B6C7B" w:rsidRPr="00F26613" w:rsidRDefault="000D5AA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Творческий проект «Озвучиваем мультфильм»</w:t>
            </w:r>
            <w:r w:rsidR="00813127">
              <w:rPr>
                <w:sz w:val="24"/>
                <w:szCs w:val="24"/>
              </w:rPr>
              <w:t>.</w:t>
            </w:r>
          </w:p>
        </w:tc>
      </w:tr>
      <w:tr w:rsidR="0036193A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Б)</w:t>
            </w:r>
          </w:p>
          <w:p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2—6</w:t>
            </w:r>
          </w:p>
          <w:p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учебных</w:t>
            </w:r>
          </w:p>
          <w:p w:rsidR="0036193A" w:rsidRPr="00CF77F6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Театр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оперы</w:t>
            </w:r>
          </w:p>
          <w:p w:rsidR="0036193A" w:rsidRPr="00CF77F6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и балета</w:t>
            </w:r>
          </w:p>
        </w:tc>
        <w:tc>
          <w:tcPr>
            <w:tcW w:w="2693" w:type="dxa"/>
          </w:tcPr>
          <w:p w:rsidR="00813127" w:rsidRPr="00813127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Особенности музыкальных спектаклей.</w:t>
            </w:r>
          </w:p>
          <w:p w:rsidR="00813127" w:rsidRPr="00813127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Балет. Опера. Солисты, хор, оркестр,</w:t>
            </w:r>
          </w:p>
          <w:p w:rsidR="0036193A" w:rsidRPr="00CF77F6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дирижёр в музыкальном спектакле</w:t>
            </w:r>
          </w:p>
        </w:tc>
        <w:tc>
          <w:tcPr>
            <w:tcW w:w="8363" w:type="dxa"/>
          </w:tcPr>
          <w:p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Знакомство со знаменитыми музыкальными театрами.</w:t>
            </w:r>
          </w:p>
          <w:p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Просмотр фрагментов музыкальных спектаклей с комментариями учителя.</w:t>
            </w:r>
          </w:p>
          <w:p w:rsidR="0036193A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ециальных</w:t>
            </w:r>
            <w:r>
              <w:rPr>
                <w:sz w:val="24"/>
                <w:szCs w:val="24"/>
              </w:rPr>
              <w:t xml:space="preserve"> </w:t>
            </w:r>
            <w:r w:rsidRPr="00813127">
              <w:rPr>
                <w:sz w:val="24"/>
                <w:szCs w:val="24"/>
              </w:rPr>
              <w:t>терминов.</w:t>
            </w:r>
          </w:p>
          <w:p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Танцевальная импровизация под музыку фрагмента</w:t>
            </w:r>
          </w:p>
          <w:p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балета.</w:t>
            </w:r>
          </w:p>
          <w:p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Разучивание и исполнение доступного фрагмента, обработки песни/хора из оперы.</w:t>
            </w:r>
          </w:p>
          <w:p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«Игра в дирижёра» — двигательная импровизация во время слушания оркестрового фрагмента музыкального</w:t>
            </w:r>
            <w:r>
              <w:rPr>
                <w:sz w:val="24"/>
                <w:szCs w:val="24"/>
              </w:rPr>
              <w:t xml:space="preserve"> с</w:t>
            </w:r>
            <w:r w:rsidRPr="00813127">
              <w:rPr>
                <w:sz w:val="24"/>
                <w:szCs w:val="24"/>
              </w:rPr>
              <w:t>пектакля.</w:t>
            </w:r>
          </w:p>
          <w:p w:rsidR="00813127" w:rsidRPr="00813127" w:rsidRDefault="00813127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81312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Посещение спектакля или экскурсия в местный музыкальный театр.</w:t>
            </w:r>
          </w:p>
          <w:p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Виртуальная экскурсия по Большому театру.</w:t>
            </w:r>
          </w:p>
          <w:p w:rsidR="00813127" w:rsidRPr="00CF77F6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Рисование по мотивам музыкального спектакля, создание</w:t>
            </w:r>
            <w:r>
              <w:rPr>
                <w:sz w:val="24"/>
                <w:szCs w:val="24"/>
              </w:rPr>
              <w:t xml:space="preserve"> а</w:t>
            </w:r>
            <w:r w:rsidRPr="00813127">
              <w:rPr>
                <w:sz w:val="24"/>
                <w:szCs w:val="24"/>
              </w:rPr>
              <w:t>фиш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C6EE2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BC6EE2" w:rsidRDefault="00BC6EE2" w:rsidP="00BC6EE2">
            <w:pPr>
              <w:pStyle w:val="TableParagraph"/>
            </w:pPr>
            <w:r>
              <w:lastRenderedPageBreak/>
              <w:t>В)</w:t>
            </w:r>
          </w:p>
          <w:p w:rsidR="00BC6EE2" w:rsidRDefault="00BC6EE2" w:rsidP="00BC6EE2">
            <w:pPr>
              <w:pStyle w:val="TableParagraph"/>
            </w:pPr>
            <w:r>
              <w:t>2—6</w:t>
            </w:r>
          </w:p>
          <w:p w:rsidR="00BC6EE2" w:rsidRDefault="00BC6EE2" w:rsidP="00BC6EE2">
            <w:pPr>
              <w:pStyle w:val="TableParagraph"/>
            </w:pPr>
            <w:r>
              <w:t>учебных</w:t>
            </w:r>
          </w:p>
          <w:p w:rsidR="00BC6EE2" w:rsidRPr="000D5AAA" w:rsidRDefault="00BC6EE2" w:rsidP="00BC6EE2">
            <w:pPr>
              <w:pStyle w:val="TableParagraph"/>
              <w:rPr>
                <w:sz w:val="24"/>
                <w:szCs w:val="24"/>
              </w:rPr>
            </w:pPr>
            <w:r>
              <w:t>часов</w:t>
            </w:r>
          </w:p>
        </w:tc>
        <w:tc>
          <w:tcPr>
            <w:tcW w:w="2372" w:type="dxa"/>
          </w:tcPr>
          <w:p w:rsidR="00BC6EE2" w:rsidRDefault="00BC6EE2" w:rsidP="00BC6EE2">
            <w:pPr>
              <w:pStyle w:val="TableParagraph"/>
              <w:ind w:left="251" w:right="139"/>
            </w:pPr>
            <w:r>
              <w:t>Балет.</w:t>
            </w:r>
          </w:p>
          <w:p w:rsidR="00BC6EE2" w:rsidRPr="00BC6EE2" w:rsidRDefault="00BC6EE2" w:rsidP="00BC6EE2">
            <w:pPr>
              <w:pStyle w:val="TableParagraph"/>
              <w:ind w:left="251" w:right="139"/>
            </w:pPr>
            <w:r>
              <w:t>Хореография — искусство танца</w:t>
            </w:r>
          </w:p>
        </w:tc>
        <w:tc>
          <w:tcPr>
            <w:tcW w:w="2693" w:type="dxa"/>
          </w:tcPr>
          <w:p w:rsidR="00BC6EE2" w:rsidRDefault="00BC6EE2" w:rsidP="00BC6EE2">
            <w:pPr>
              <w:pStyle w:val="TableParagraph"/>
              <w:ind w:left="145" w:right="146"/>
            </w:pPr>
            <w:r>
              <w:t>Сольные номера</w:t>
            </w:r>
          </w:p>
          <w:p w:rsidR="00BC6EE2" w:rsidRDefault="00BC6EE2" w:rsidP="00BC6EE2">
            <w:pPr>
              <w:pStyle w:val="TableParagraph"/>
              <w:ind w:left="145" w:right="146"/>
            </w:pPr>
            <w:r>
              <w:t>и массовые сцены</w:t>
            </w:r>
          </w:p>
          <w:p w:rsidR="00BC6EE2" w:rsidRDefault="00BC6EE2" w:rsidP="00BC6EE2">
            <w:pPr>
              <w:pStyle w:val="TableParagraph"/>
              <w:ind w:left="145" w:right="146"/>
            </w:pPr>
            <w:r>
              <w:t>балетного спектакля.</w:t>
            </w:r>
          </w:p>
          <w:p w:rsidR="00BC6EE2" w:rsidRPr="00BC6EE2" w:rsidRDefault="00BC6EE2" w:rsidP="00BC6EE2">
            <w:pPr>
              <w:pStyle w:val="TableParagraph"/>
              <w:ind w:left="145" w:right="146"/>
            </w:pPr>
            <w:r>
              <w:t>Фрагменты, отдельные номера из балетов отечественных композиторов</w:t>
            </w:r>
            <w:r>
              <w:rPr>
                <w:rStyle w:val="ad"/>
              </w:rPr>
              <w:footnoteReference w:id="22"/>
            </w:r>
            <w:r w:rsidR="0026080C">
              <w:t>.</w:t>
            </w:r>
          </w:p>
        </w:tc>
        <w:tc>
          <w:tcPr>
            <w:tcW w:w="8363" w:type="dxa"/>
          </w:tcPr>
          <w:p w:rsidR="003C3CB5" w:rsidRDefault="003C3CB5" w:rsidP="003E74E0">
            <w:pPr>
              <w:pStyle w:val="TableParagraph"/>
              <w:ind w:right="219"/>
              <w:jc w:val="both"/>
            </w:pPr>
            <w: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.</w:t>
            </w:r>
          </w:p>
          <w:p w:rsidR="003C3CB5" w:rsidRDefault="003C3CB5" w:rsidP="003E74E0">
            <w:pPr>
              <w:pStyle w:val="TableParagraph"/>
              <w:ind w:right="219"/>
              <w:jc w:val="both"/>
            </w:pPr>
            <w:r>
              <w:t xml:space="preserve">Вокализация, </w:t>
            </w:r>
            <w:proofErr w:type="spellStart"/>
            <w:r>
              <w:t>пропевание</w:t>
            </w:r>
            <w:proofErr w:type="spellEnd"/>
            <w:r>
              <w:t xml:space="preserve"> музыкальных тем; исполнение ритмической партитуры — аккомпанемента к фрагменту балетной музыки.</w:t>
            </w:r>
          </w:p>
          <w:p w:rsidR="003C3CB5" w:rsidRPr="003C3CB5" w:rsidRDefault="003C3CB5" w:rsidP="003E74E0">
            <w:pPr>
              <w:pStyle w:val="TableParagraph"/>
              <w:ind w:right="219"/>
              <w:jc w:val="both"/>
              <w:rPr>
                <w:i/>
                <w:iCs/>
              </w:rPr>
            </w:pPr>
            <w:r w:rsidRPr="003C3CB5">
              <w:rPr>
                <w:i/>
                <w:iCs/>
              </w:rPr>
              <w:t>На выбор или факультативно:</w:t>
            </w:r>
          </w:p>
          <w:p w:rsidR="003C3CB5" w:rsidRDefault="003C3CB5" w:rsidP="003E74E0">
            <w:pPr>
              <w:pStyle w:val="TableParagraph"/>
              <w:ind w:right="219"/>
              <w:jc w:val="both"/>
            </w:pPr>
            <w:r>
              <w:t>Посещение балетного спектакля или просмотр фильма-балета.</w:t>
            </w:r>
          </w:p>
          <w:p w:rsidR="00BC6EE2" w:rsidRPr="003C3CB5" w:rsidRDefault="003C3CB5" w:rsidP="003E74E0">
            <w:pPr>
              <w:pStyle w:val="TableParagraph"/>
              <w:ind w:right="219"/>
              <w:jc w:val="both"/>
            </w:pPr>
            <w:r>
              <w:t>Исполнение на музыкальных инструментах мелодий из балетов.</w:t>
            </w:r>
          </w:p>
        </w:tc>
      </w:tr>
      <w:tr w:rsidR="00BC6EE2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)</w:t>
            </w:r>
          </w:p>
          <w:p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2—6</w:t>
            </w:r>
          </w:p>
          <w:p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чебных</w:t>
            </w:r>
          </w:p>
          <w:p w:rsidR="00BC6EE2" w:rsidRPr="000D5AAA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пера.</w:t>
            </w:r>
          </w:p>
          <w:p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лавные</w:t>
            </w:r>
          </w:p>
          <w:p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ерои и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номера</w:t>
            </w:r>
          </w:p>
          <w:p w:rsidR="00BC6EE2" w:rsidRPr="000D5AAA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перного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спектакля</w:t>
            </w:r>
          </w:p>
        </w:tc>
        <w:tc>
          <w:tcPr>
            <w:tcW w:w="2693" w:type="dxa"/>
          </w:tcPr>
          <w:p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Ария, хор, сцена,</w:t>
            </w:r>
          </w:p>
          <w:p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вертюра — оркестровое вступление.</w:t>
            </w:r>
          </w:p>
          <w:p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тдельные номера</w:t>
            </w:r>
          </w:p>
          <w:p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из опер русских</w:t>
            </w:r>
          </w:p>
          <w:p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и зарубежных</w:t>
            </w:r>
          </w:p>
          <w:p w:rsidR="00BC6EE2" w:rsidRPr="00813127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композиторов</w:t>
            </w:r>
            <w:r>
              <w:rPr>
                <w:rStyle w:val="ad"/>
                <w:sz w:val="24"/>
                <w:szCs w:val="24"/>
              </w:rPr>
              <w:footnoteReference w:id="23"/>
            </w:r>
            <w:r w:rsidR="00000B7C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лушание фрагментов опер. Определение характера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музыки сольной партии, роли и выразительных средств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оркестрового сопровождения.</w:t>
            </w:r>
          </w:p>
          <w:p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Знакомство с тембрами голосов оперных певцов. Освоение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терминологии. Звучащие тесты и кроссворды на проверку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знаний.</w:t>
            </w:r>
          </w:p>
          <w:p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Разучивание, исполнение песни, хора из оперы.</w:t>
            </w:r>
          </w:p>
          <w:p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Рисование героев, сцен из опер.</w:t>
            </w:r>
          </w:p>
          <w:p w:rsidR="0026080C" w:rsidRPr="0026080C" w:rsidRDefault="0026080C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6080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Просмотр фильма-оперы.</w:t>
            </w:r>
            <w:r>
              <w:rPr>
                <w:sz w:val="24"/>
                <w:szCs w:val="24"/>
              </w:rPr>
              <w:t xml:space="preserve"> </w:t>
            </w:r>
          </w:p>
          <w:p w:rsidR="00BC6EE2" w:rsidRPr="00813127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Постановка детской оперы</w:t>
            </w:r>
            <w:r w:rsidR="00000B7C">
              <w:rPr>
                <w:sz w:val="24"/>
                <w:szCs w:val="24"/>
              </w:rPr>
              <w:t>.</w:t>
            </w:r>
          </w:p>
        </w:tc>
      </w:tr>
      <w:tr w:rsidR="0026080C" w:rsidRPr="00F26613" w:rsidTr="000C55EB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Д)</w:t>
            </w:r>
          </w:p>
          <w:p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2—3</w:t>
            </w:r>
          </w:p>
          <w:p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чебных</w:t>
            </w:r>
          </w:p>
          <w:p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южет</w:t>
            </w:r>
          </w:p>
          <w:p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ального</w:t>
            </w:r>
          </w:p>
          <w:p w:rsidR="0026080C" w:rsidRPr="000D5AAA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пектакля</w:t>
            </w:r>
          </w:p>
        </w:tc>
        <w:tc>
          <w:tcPr>
            <w:tcW w:w="2693" w:type="dxa"/>
          </w:tcPr>
          <w:p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Либретто. Развитие</w:t>
            </w:r>
          </w:p>
          <w:p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и в соответствии с сюжетом.</w:t>
            </w:r>
          </w:p>
          <w:p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Действия и сцены</w:t>
            </w:r>
          </w:p>
          <w:p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в опере и балете.</w:t>
            </w:r>
          </w:p>
          <w:p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Контрастные образы,</w:t>
            </w:r>
          </w:p>
          <w:p w:rsidR="0026080C" w:rsidRPr="00813127" w:rsidRDefault="00000B7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6080C" w:rsidRPr="0026080C">
              <w:rPr>
                <w:sz w:val="24"/>
                <w:szCs w:val="24"/>
              </w:rPr>
              <w:t>ейтмоти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Знакомство с либретто, структурой музыкального спектакля. Пересказ либретто изученных опер и балетов.</w:t>
            </w:r>
          </w:p>
          <w:p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Анализ выразительных средств, создающих образы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главных героев, противоборствующих сторон. Наблюдение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за музыкальным развитием, характеристика приёмов,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использованных композитором.</w:t>
            </w:r>
          </w:p>
          <w:p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 xml:space="preserve">Вокализация, </w:t>
            </w:r>
            <w:proofErr w:type="spellStart"/>
            <w:r w:rsidRPr="0026080C">
              <w:rPr>
                <w:sz w:val="24"/>
                <w:szCs w:val="24"/>
              </w:rPr>
              <w:t>пропевание</w:t>
            </w:r>
            <w:proofErr w:type="spellEnd"/>
            <w:r w:rsidRPr="0026080C">
              <w:rPr>
                <w:sz w:val="24"/>
                <w:szCs w:val="24"/>
              </w:rPr>
              <w:t xml:space="preserve"> музыкальных тем; пластическое интонирование оркестровых фрагментов.</w:t>
            </w:r>
          </w:p>
          <w:p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альная викторина на знание музыки. Звучащие и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терминологические тесты.</w:t>
            </w:r>
          </w:p>
          <w:p w:rsidR="0026080C" w:rsidRPr="0026080C" w:rsidRDefault="0026080C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6080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lastRenderedPageBreak/>
              <w:t xml:space="preserve">Коллективное чтение либретто в жанре </w:t>
            </w:r>
            <w:proofErr w:type="spellStart"/>
            <w:r w:rsidRPr="0026080C">
              <w:rPr>
                <w:sz w:val="24"/>
                <w:szCs w:val="24"/>
              </w:rPr>
              <w:t>сторителлинг</w:t>
            </w:r>
            <w:proofErr w:type="spellEnd"/>
            <w:r w:rsidRPr="0026080C">
              <w:rPr>
                <w:sz w:val="24"/>
                <w:szCs w:val="24"/>
              </w:rPr>
              <w:t>.</w:t>
            </w:r>
          </w:p>
          <w:p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оздание любительского видеофильма на основе выбранного либретто.</w:t>
            </w:r>
          </w:p>
          <w:p w:rsidR="0026080C" w:rsidRPr="00813127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Просмотр фильма-оперы или фильма-бал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C55EB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lastRenderedPageBreak/>
              <w:t>Е)</w:t>
            </w:r>
          </w:p>
          <w:p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2—3</w:t>
            </w:r>
          </w:p>
          <w:p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учебных</w:t>
            </w:r>
          </w:p>
          <w:p w:rsidR="000C55EB" w:rsidRPr="0026080C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Оперетта,</w:t>
            </w:r>
          </w:p>
          <w:p w:rsidR="000C55EB" w:rsidRPr="0026080C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юзикл</w:t>
            </w:r>
          </w:p>
        </w:tc>
        <w:tc>
          <w:tcPr>
            <w:tcW w:w="2693" w:type="dxa"/>
          </w:tcPr>
          <w:p w:rsidR="000C55EB" w:rsidRPr="000C55EB" w:rsidRDefault="000C55EB" w:rsidP="00DF243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стория возникновения и особенности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жанра. Отдельны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номера из оперетт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. Штрауса,</w:t>
            </w:r>
          </w:p>
          <w:p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. Кальмана,</w:t>
            </w:r>
          </w:p>
          <w:p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юзиклов</w:t>
            </w:r>
          </w:p>
          <w:p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 xml:space="preserve">Р. </w:t>
            </w:r>
            <w:proofErr w:type="spellStart"/>
            <w:r w:rsidRPr="000C55EB">
              <w:rPr>
                <w:sz w:val="24"/>
                <w:szCs w:val="24"/>
              </w:rPr>
              <w:t>Роджерса</w:t>
            </w:r>
            <w:proofErr w:type="spellEnd"/>
            <w:r w:rsidRPr="000C55EB">
              <w:rPr>
                <w:sz w:val="24"/>
                <w:szCs w:val="24"/>
              </w:rPr>
              <w:t xml:space="preserve">, Ф. </w:t>
            </w:r>
            <w:proofErr w:type="spellStart"/>
            <w:r w:rsidRPr="000C55EB">
              <w:rPr>
                <w:sz w:val="24"/>
                <w:szCs w:val="24"/>
              </w:rPr>
              <w:t>Лоу</w:t>
            </w:r>
            <w:proofErr w:type="spellEnd"/>
          </w:p>
          <w:p w:rsidR="000C55EB" w:rsidRPr="0026080C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 др.</w:t>
            </w:r>
          </w:p>
        </w:tc>
        <w:tc>
          <w:tcPr>
            <w:tcW w:w="8363" w:type="dxa"/>
          </w:tcPr>
          <w:p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Знакомство с жанрами оперетты, мюзикла. Слушани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фрагментов из оперетт, анализ характерных особенностей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жанра.</w:t>
            </w:r>
          </w:p>
          <w:p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равнение разных постановок одного и того же мюзикла.</w:t>
            </w:r>
          </w:p>
          <w:p w:rsidR="000C55EB" w:rsidRPr="000C55EB" w:rsidRDefault="000C55EB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0C55E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осещение музыкального театра: спектакль в жанр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оперетты или мюзикла.</w:t>
            </w:r>
          </w:p>
          <w:p w:rsidR="000C55EB" w:rsidRPr="0026080C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остановка фрагментов, сцен из мюзикла — спектакль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для родителей</w:t>
            </w:r>
          </w:p>
        </w:tc>
      </w:tr>
      <w:tr w:rsidR="000C55EB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Ж)</w:t>
            </w:r>
          </w:p>
          <w:p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2—3</w:t>
            </w:r>
          </w:p>
          <w:p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учебных</w:t>
            </w:r>
          </w:p>
          <w:p w:rsidR="000C55EB" w:rsidRPr="0026080C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Кто</w:t>
            </w:r>
          </w:p>
          <w:p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оздаёт</w:t>
            </w:r>
          </w:p>
          <w:p w:rsidR="000C55EB" w:rsidRPr="000C55EB" w:rsidRDefault="000C55EB" w:rsidP="008458B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узыкальный</w:t>
            </w:r>
          </w:p>
          <w:p w:rsidR="000C55EB" w:rsidRPr="0026080C" w:rsidRDefault="000C55EB" w:rsidP="008458B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пектакль?</w:t>
            </w:r>
          </w:p>
        </w:tc>
        <w:tc>
          <w:tcPr>
            <w:tcW w:w="2693" w:type="dxa"/>
          </w:tcPr>
          <w:p w:rsidR="000C55EB" w:rsidRPr="000C55EB" w:rsidRDefault="000C55EB" w:rsidP="008458B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рофессии музыкального театра:</w:t>
            </w:r>
          </w:p>
          <w:p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дирижёр, режиссёр,</w:t>
            </w:r>
          </w:p>
          <w:p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оперные певцы,</w:t>
            </w:r>
          </w:p>
          <w:p w:rsidR="000C55EB" w:rsidRPr="0026080C" w:rsidRDefault="000C55EB" w:rsidP="008458B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балерины и танцовщики, художники</w:t>
            </w:r>
            <w:r w:rsidR="008458BD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 т. д.</w:t>
            </w:r>
          </w:p>
        </w:tc>
        <w:tc>
          <w:tcPr>
            <w:tcW w:w="8363" w:type="dxa"/>
          </w:tcPr>
          <w:p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Диалог с учителем по поводу синкретичного характера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музыкального спектакля. Знакомство с миром театральных профессий, творчеством театральных режиссёров,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художников и др.</w:t>
            </w:r>
          </w:p>
          <w:p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росмотр фрагментов одного и того же спектакля в разных постановках. Обсуждение различий в оформлении,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режиссуре.</w:t>
            </w:r>
          </w:p>
          <w:p w:rsid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оздание эскизов костюмов и декораций к одному из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зученных музыкальных спектаклей.</w:t>
            </w:r>
          </w:p>
          <w:p w:rsidR="000C55EB" w:rsidRPr="000C55EB" w:rsidRDefault="000C55EB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0C55E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0C55EB" w:rsidRPr="0026080C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proofErr w:type="gramStart"/>
            <w:r w:rsidRPr="000C55EB">
              <w:rPr>
                <w:sz w:val="24"/>
                <w:szCs w:val="24"/>
              </w:rPr>
              <w:t>Виртуальный</w:t>
            </w:r>
            <w:proofErr w:type="gramEnd"/>
            <w:r w:rsidRPr="000C55EB">
              <w:rPr>
                <w:sz w:val="24"/>
                <w:szCs w:val="24"/>
              </w:rPr>
              <w:t xml:space="preserve"> </w:t>
            </w:r>
            <w:proofErr w:type="spellStart"/>
            <w:r w:rsidRPr="000C55EB">
              <w:rPr>
                <w:sz w:val="24"/>
                <w:szCs w:val="24"/>
              </w:rPr>
              <w:t>квест</w:t>
            </w:r>
            <w:proofErr w:type="spellEnd"/>
            <w:r w:rsidRPr="000C55EB">
              <w:rPr>
                <w:sz w:val="24"/>
                <w:szCs w:val="24"/>
              </w:rPr>
              <w:t xml:space="preserve"> по музыкальному театру</w:t>
            </w:r>
            <w:r w:rsidR="00DF2435">
              <w:rPr>
                <w:sz w:val="24"/>
                <w:szCs w:val="24"/>
              </w:rPr>
              <w:t>.</w:t>
            </w:r>
          </w:p>
        </w:tc>
      </w:tr>
      <w:tr w:rsidR="000C55EB" w:rsidRPr="00F26613" w:rsidTr="00682B94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З)</w:t>
            </w:r>
          </w:p>
          <w:p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2—6</w:t>
            </w:r>
          </w:p>
          <w:p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учебных</w:t>
            </w:r>
          </w:p>
          <w:p w:rsidR="000C55EB" w:rsidRPr="0026080C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атриотическая</w:t>
            </w:r>
          </w:p>
          <w:p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 народная тема</w:t>
            </w:r>
          </w:p>
          <w:p w:rsidR="000C55EB" w:rsidRPr="0026080C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 театре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и кино</w:t>
            </w:r>
          </w:p>
        </w:tc>
        <w:tc>
          <w:tcPr>
            <w:tcW w:w="2693" w:type="dxa"/>
          </w:tcPr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стория создания,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 xml:space="preserve">значение </w:t>
            </w:r>
            <w:proofErr w:type="gramStart"/>
            <w:r w:rsidRPr="00682B94">
              <w:rPr>
                <w:sz w:val="24"/>
                <w:szCs w:val="24"/>
              </w:rPr>
              <w:t>музыкально-сценических</w:t>
            </w:r>
            <w:proofErr w:type="gramEnd"/>
            <w:r w:rsidRPr="00682B94">
              <w:rPr>
                <w:sz w:val="24"/>
                <w:szCs w:val="24"/>
              </w:rPr>
              <w:t xml:space="preserve"> и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экранных произведений, посвящённых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нашему народу, его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стории, теме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лужения Отечеству.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Фрагменты, отдельные номера из опер,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lastRenderedPageBreak/>
              <w:t>балетов, музыки</w:t>
            </w:r>
          </w:p>
          <w:p w:rsidR="000C55EB" w:rsidRPr="0026080C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к фильмам</w:t>
            </w:r>
            <w:r>
              <w:rPr>
                <w:rStyle w:val="ad"/>
                <w:sz w:val="24"/>
                <w:szCs w:val="24"/>
              </w:rPr>
              <w:footnoteReference w:id="24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lastRenderedPageBreak/>
              <w:t>Чтение учебных и популярных текстов об истории создания патриотических опер, фильмов, о творческих поисках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композиторов, создававших к ним музыку. Диалог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с учителем.</w:t>
            </w:r>
          </w:p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роблемная ситуация: зачем нужна серьёзная музыка?</w:t>
            </w:r>
          </w:p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, исполнение песен о Родине, нашей стране,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исторических событиях и подвигах героев.</w:t>
            </w:r>
          </w:p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682B9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осещение театра/кинотеатра — просмотр спектакля/фильма патриотического содержания.</w:t>
            </w:r>
          </w:p>
          <w:p w:rsidR="000C55EB" w:rsidRPr="0026080C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lastRenderedPageBreak/>
              <w:t>Участие в концерте, фестивале, конференции патриотической темати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71AB3" w:rsidRDefault="00371AB3" w:rsidP="00B96E4A">
      <w:pPr>
        <w:spacing w:line="232" w:lineRule="auto"/>
        <w:rPr>
          <w:sz w:val="18"/>
        </w:rPr>
      </w:pPr>
    </w:p>
    <w:p w:rsidR="00682B94" w:rsidRDefault="00682B94">
      <w:pPr>
        <w:rPr>
          <w:sz w:val="18"/>
        </w:rPr>
      </w:pPr>
      <w:r>
        <w:rPr>
          <w:sz w:val="18"/>
        </w:rPr>
        <w:br w:type="page"/>
      </w:r>
    </w:p>
    <w:p w:rsidR="00682B94" w:rsidRPr="00B96E4A" w:rsidRDefault="00682B94" w:rsidP="00682B94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3" w:name="_Toc141467528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682B94">
        <w:rPr>
          <w:rFonts w:ascii="Times New Roman" w:hAnsi="Times New Roman" w:cs="Times New Roman"/>
          <w:sz w:val="26"/>
          <w:szCs w:val="26"/>
        </w:rPr>
        <w:t>Музык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2B94">
        <w:rPr>
          <w:rFonts w:ascii="Times New Roman" w:hAnsi="Times New Roman" w:cs="Times New Roman"/>
          <w:sz w:val="26"/>
          <w:szCs w:val="26"/>
        </w:rPr>
        <w:t>жизни челове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3"/>
    </w:p>
    <w:p w:rsidR="00682B94" w:rsidRDefault="00682B94" w:rsidP="00682B94">
      <w:pPr>
        <w:spacing w:line="232" w:lineRule="auto"/>
        <w:ind w:right="-31" w:firstLine="851"/>
        <w:jc w:val="both"/>
        <w:rPr>
          <w:sz w:val="24"/>
          <w:szCs w:val="24"/>
        </w:rPr>
      </w:pPr>
      <w:r w:rsidRPr="00682B94">
        <w:rPr>
          <w:sz w:val="24"/>
          <w:szCs w:val="24"/>
        </w:rPr>
        <w:t>Главное содержание данного модуля сосредоточено вокруг рефлексивного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 xml:space="preserve">исследования </w:t>
      </w:r>
      <w:proofErr w:type="gramStart"/>
      <w:r w:rsidRPr="00682B94">
        <w:rPr>
          <w:sz w:val="24"/>
          <w:szCs w:val="24"/>
        </w:rPr>
        <w:t>обучающимися</w:t>
      </w:r>
      <w:proofErr w:type="gramEnd"/>
      <w:r w:rsidRPr="00682B94">
        <w:rPr>
          <w:sz w:val="24"/>
          <w:szCs w:val="24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 xml:space="preserve">движений, способность к </w:t>
      </w:r>
      <w:proofErr w:type="gramStart"/>
      <w:r w:rsidRPr="00682B94">
        <w:rPr>
          <w:sz w:val="24"/>
          <w:szCs w:val="24"/>
        </w:rPr>
        <w:t>сопереживанию</w:t>
      </w:r>
      <w:proofErr w:type="gramEnd"/>
      <w:r w:rsidRPr="00682B94">
        <w:rPr>
          <w:sz w:val="24"/>
          <w:szCs w:val="24"/>
        </w:rPr>
        <w:t xml:space="preserve"> как при восприятии произведений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искусства, так и в непосредственном общении с другими людьми. Формы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чувства прекрасного, пробуждение и развитие эстетических потребностей.</w:t>
      </w:r>
    </w:p>
    <w:p w:rsidR="00682B94" w:rsidRPr="004A51D6" w:rsidRDefault="00682B94" w:rsidP="00682B94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2693"/>
        <w:gridCol w:w="8363"/>
      </w:tblGrid>
      <w:tr w:rsidR="00682B94" w:rsidRPr="00F26613" w:rsidTr="000E6722">
        <w:trPr>
          <w:trHeight w:val="758"/>
        </w:trPr>
        <w:tc>
          <w:tcPr>
            <w:tcW w:w="1314" w:type="dxa"/>
            <w:vAlign w:val="center"/>
          </w:tcPr>
          <w:p w:rsidR="00682B94" w:rsidRPr="00F26613" w:rsidRDefault="00682B94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682B94" w:rsidRPr="00F26613" w:rsidRDefault="00682B94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:rsidR="00682B94" w:rsidRPr="00F26613" w:rsidRDefault="00682B94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:rsidR="00682B94" w:rsidRPr="00F26613" w:rsidRDefault="00682B94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2661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82B94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А)</w:t>
            </w:r>
          </w:p>
          <w:p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1—3</w:t>
            </w:r>
          </w:p>
          <w:p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учебных</w:t>
            </w:r>
          </w:p>
          <w:p w:rsidR="00682B94" w:rsidRPr="00F26613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Красота</w:t>
            </w:r>
          </w:p>
          <w:p w:rsidR="00682B94" w:rsidRPr="00F26613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 вдохновение</w:t>
            </w:r>
          </w:p>
        </w:tc>
        <w:tc>
          <w:tcPr>
            <w:tcW w:w="2693" w:type="dxa"/>
          </w:tcPr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тремление человека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к красоте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Особое состояние —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дохновение.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Музыка — возможность вместе переживать вдохновение,</w:t>
            </w:r>
          </w:p>
          <w:p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наслаждаться красотой.</w:t>
            </w:r>
          </w:p>
          <w:p w:rsidR="00682B94" w:rsidRPr="00896503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Музыкальное единство людей — хор,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хоро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Диалог с учителем о значении красоты и вдохновения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в жизни человека.</w:t>
            </w:r>
          </w:p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лушание музыки, концентрация на её восприятии, своём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внутреннем состоянии.</w:t>
            </w:r>
          </w:p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Двигательная импровизация под музыку лирического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характера «Цветы распускаются под музыку».</w:t>
            </w:r>
          </w:p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ыстраивание хорового унисона — вокального и психологического. Одновременное взятие и снятие звука, навыки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певческого дыхания по руке дирижёра.</w:t>
            </w:r>
          </w:p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, исполнение красивой песни.</w:t>
            </w:r>
          </w:p>
          <w:p w:rsidR="00682B94" w:rsidRPr="00682B94" w:rsidRDefault="00682B94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682B9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682B94" w:rsidRPr="00F26613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 хоровода, социальные танцы</w:t>
            </w:r>
            <w:r w:rsidR="001C2481">
              <w:rPr>
                <w:sz w:val="24"/>
                <w:szCs w:val="24"/>
              </w:rPr>
              <w:t>.</w:t>
            </w:r>
          </w:p>
        </w:tc>
      </w:tr>
      <w:tr w:rsidR="00D16ACF" w:rsidRPr="00F26613" w:rsidTr="008D0D4D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Б)</w:t>
            </w:r>
          </w:p>
          <w:p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2—4</w:t>
            </w:r>
          </w:p>
          <w:p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учебных</w:t>
            </w:r>
          </w:p>
          <w:p w:rsidR="00D16ACF" w:rsidRPr="00682B94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D16ACF" w:rsidRPr="00682B94" w:rsidRDefault="005109B0" w:rsidP="0037222F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Музыкальные</w:t>
            </w:r>
            <w:r w:rsidR="0037222F"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пейзажи</w:t>
            </w:r>
          </w:p>
        </w:tc>
        <w:tc>
          <w:tcPr>
            <w:tcW w:w="2693" w:type="dxa"/>
          </w:tcPr>
          <w:p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Образы природы в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музыке. Настроение</w:t>
            </w:r>
          </w:p>
          <w:p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музыкальных пейзажей. Чувства человека, любующегося</w:t>
            </w:r>
          </w:p>
          <w:p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природой. Музыка —</w:t>
            </w:r>
          </w:p>
          <w:p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lastRenderedPageBreak/>
              <w:t xml:space="preserve">выражение </w:t>
            </w:r>
            <w:proofErr w:type="gramStart"/>
            <w:r w:rsidRPr="005109B0">
              <w:rPr>
                <w:sz w:val="24"/>
                <w:szCs w:val="24"/>
              </w:rPr>
              <w:t>глубоких</w:t>
            </w:r>
            <w:proofErr w:type="gramEnd"/>
          </w:p>
          <w:p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чувств, тонких</w:t>
            </w:r>
          </w:p>
          <w:p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оттенков настроения,</w:t>
            </w:r>
          </w:p>
          <w:p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которые трудно</w:t>
            </w:r>
          </w:p>
          <w:p w:rsidR="00D16ACF" w:rsidRPr="00682B94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передать словами</w:t>
            </w:r>
            <w:r w:rsidR="00AD0A5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5109B0" w:rsidRPr="005109B0" w:rsidRDefault="005109B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lastRenderedPageBreak/>
              <w:t>Слушание произведений программной музыки, посвящённой образам природы. Подбор эпитетов для описания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настроения, характера музыки. Сопоставление музыки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с произведениями изобразительного искусства.</w:t>
            </w:r>
          </w:p>
          <w:p w:rsidR="005109B0" w:rsidRPr="005109B0" w:rsidRDefault="005109B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5109B0" w:rsidRPr="005109B0" w:rsidRDefault="005109B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5109B0" w:rsidRPr="005109B0" w:rsidRDefault="005109B0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5109B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5109B0" w:rsidRPr="005109B0" w:rsidRDefault="005109B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Рисование «услышанных» пейзажей и/или абстрактная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 xml:space="preserve">живопись — передача </w:t>
            </w:r>
            <w:r w:rsidRPr="005109B0">
              <w:rPr>
                <w:sz w:val="24"/>
                <w:szCs w:val="24"/>
              </w:rPr>
              <w:lastRenderedPageBreak/>
              <w:t>настроения цветом, точками,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линиями.</w:t>
            </w:r>
          </w:p>
          <w:p w:rsidR="00D16ACF" w:rsidRPr="00682B94" w:rsidRDefault="005109B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Игра-импровизация «Угадай моё настроение»</w:t>
            </w:r>
            <w:r w:rsidR="00AD0A53">
              <w:rPr>
                <w:sz w:val="24"/>
                <w:szCs w:val="24"/>
              </w:rPr>
              <w:t>.</w:t>
            </w:r>
          </w:p>
        </w:tc>
      </w:tr>
      <w:tr w:rsidR="00D16ACF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lastRenderedPageBreak/>
              <w:t>В)</w:t>
            </w:r>
          </w:p>
          <w:p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2—4</w:t>
            </w:r>
          </w:p>
          <w:p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учебных</w:t>
            </w:r>
          </w:p>
          <w:p w:rsidR="00D16ACF" w:rsidRPr="00682B94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1C2481" w:rsidRPr="001C2481" w:rsidRDefault="001C2481" w:rsidP="001C248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Музыкальные</w:t>
            </w:r>
          </w:p>
          <w:p w:rsidR="00D16ACF" w:rsidRPr="00682B94" w:rsidRDefault="001C2481" w:rsidP="001C248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портреты</w:t>
            </w:r>
          </w:p>
        </w:tc>
        <w:tc>
          <w:tcPr>
            <w:tcW w:w="2693" w:type="dxa"/>
          </w:tcPr>
          <w:p w:rsidR="001C2481" w:rsidRPr="001C2481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Музыка, передающая</w:t>
            </w:r>
          </w:p>
          <w:p w:rsidR="001C2481" w:rsidRPr="001C2481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образ человека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его походку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движения, характер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манеру речи.</w:t>
            </w:r>
          </w:p>
          <w:p w:rsidR="00D16ACF" w:rsidRPr="00682B94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«Портреты»,</w:t>
            </w:r>
            <w:r>
              <w:rPr>
                <w:sz w:val="24"/>
                <w:szCs w:val="24"/>
              </w:rPr>
              <w:t xml:space="preserve"> в</w:t>
            </w:r>
            <w:r w:rsidRPr="001C2481">
              <w:rPr>
                <w:sz w:val="24"/>
                <w:szCs w:val="24"/>
              </w:rPr>
              <w:t>ыраженные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в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интонац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C2481" w:rsidRPr="001C2481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произведениями изобразительного искусства.</w:t>
            </w:r>
          </w:p>
          <w:p w:rsidR="001C2481" w:rsidRPr="001C2481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Двигательная импровизация в образе героя музыкального</w:t>
            </w:r>
          </w:p>
          <w:p w:rsidR="001C2481" w:rsidRPr="001C2481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произведения.</w:t>
            </w:r>
          </w:p>
          <w:p w:rsidR="001C2481" w:rsidRPr="001C2481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 xml:space="preserve">Разучивание, </w:t>
            </w:r>
            <w:proofErr w:type="spellStart"/>
            <w:r w:rsidRPr="001C2481">
              <w:rPr>
                <w:sz w:val="24"/>
                <w:szCs w:val="24"/>
              </w:rPr>
              <w:t>харáктерное</w:t>
            </w:r>
            <w:proofErr w:type="spellEnd"/>
            <w:r w:rsidRPr="001C2481">
              <w:rPr>
                <w:sz w:val="24"/>
                <w:szCs w:val="24"/>
              </w:rPr>
              <w:t xml:space="preserve"> исполнение песни — портретной зарисовки.</w:t>
            </w:r>
          </w:p>
          <w:p w:rsidR="001C2481" w:rsidRPr="001C2481" w:rsidRDefault="001C2481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C2481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1C2481" w:rsidRPr="001C2481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Рисование, лепка героя музыкального произведения.</w:t>
            </w:r>
          </w:p>
          <w:p w:rsidR="00D16ACF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Игра-импровизация «Угадай мой характер».</w:t>
            </w:r>
          </w:p>
          <w:p w:rsidR="001C2481" w:rsidRPr="00682B94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Инсценировка — импровизация в жанре кукольного/теневого театра с помощью кукол, силуэтов и др.</w:t>
            </w:r>
          </w:p>
        </w:tc>
      </w:tr>
      <w:tr w:rsidR="00D16ACF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Г)</w:t>
            </w:r>
          </w:p>
          <w:p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2—4</w:t>
            </w:r>
          </w:p>
          <w:p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учебных</w:t>
            </w:r>
          </w:p>
          <w:p w:rsidR="00D16ACF" w:rsidRPr="00682B94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9D3777" w:rsidRPr="009D3777" w:rsidRDefault="009D3777" w:rsidP="009D377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Какой же</w:t>
            </w:r>
            <w:r>
              <w:rPr>
                <w:sz w:val="24"/>
                <w:szCs w:val="24"/>
              </w:rPr>
              <w:t xml:space="preserve"> </w:t>
            </w:r>
            <w:r w:rsidRPr="009D3777">
              <w:rPr>
                <w:sz w:val="24"/>
                <w:szCs w:val="24"/>
              </w:rPr>
              <w:t>праздник</w:t>
            </w:r>
          </w:p>
          <w:p w:rsidR="00D16ACF" w:rsidRPr="00682B94" w:rsidRDefault="009D3777" w:rsidP="009D377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9D3777">
              <w:rPr>
                <w:sz w:val="24"/>
                <w:szCs w:val="24"/>
              </w:rPr>
              <w:t>музыки?</w:t>
            </w:r>
          </w:p>
        </w:tc>
        <w:tc>
          <w:tcPr>
            <w:tcW w:w="2693" w:type="dxa"/>
          </w:tcPr>
          <w:p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Музыка, создающая</w:t>
            </w:r>
          </w:p>
          <w:p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настроение</w:t>
            </w:r>
          </w:p>
          <w:p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праздника</w:t>
            </w:r>
            <w:r>
              <w:rPr>
                <w:rStyle w:val="ad"/>
                <w:sz w:val="24"/>
                <w:szCs w:val="24"/>
              </w:rPr>
              <w:footnoteReference w:id="25"/>
            </w:r>
            <w:r w:rsidRPr="009D3777">
              <w:rPr>
                <w:sz w:val="24"/>
                <w:szCs w:val="24"/>
              </w:rPr>
              <w:t>.</w:t>
            </w:r>
          </w:p>
          <w:p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Музыка в цирке,</w:t>
            </w:r>
          </w:p>
          <w:p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на уличном шествии,</w:t>
            </w:r>
          </w:p>
          <w:p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спортивном</w:t>
            </w:r>
          </w:p>
          <w:p w:rsidR="00D16ACF" w:rsidRPr="00682B94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9D3777">
              <w:rPr>
                <w:sz w:val="24"/>
                <w:szCs w:val="24"/>
              </w:rPr>
              <w:t>празднике</w:t>
            </w:r>
            <w:proofErr w:type="gramEnd"/>
            <w:r w:rsidR="00AD0A5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иалог с учителем о значении музыки на празднике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 произведений торжественного, праздничног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характера. «</w:t>
            </w:r>
            <w:proofErr w:type="spellStart"/>
            <w:r w:rsidRPr="00AD0A53">
              <w:rPr>
                <w:sz w:val="24"/>
                <w:szCs w:val="24"/>
              </w:rPr>
              <w:t>Дирижирование</w:t>
            </w:r>
            <w:proofErr w:type="spellEnd"/>
            <w:r w:rsidRPr="00AD0A53">
              <w:rPr>
                <w:sz w:val="24"/>
                <w:szCs w:val="24"/>
              </w:rPr>
              <w:t>» фрагментами произведений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Конкурс на лучшего «дирижёра»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 и исполнение тематических песен к ближайшему празднику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почему на праздниках обязательн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звучит музыка?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На выбор или факультативно: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 xml:space="preserve">Запись </w:t>
            </w:r>
            <w:proofErr w:type="spellStart"/>
            <w:r w:rsidRPr="00AD0A53">
              <w:rPr>
                <w:sz w:val="24"/>
                <w:szCs w:val="24"/>
              </w:rPr>
              <w:t>видеооткрытки</w:t>
            </w:r>
            <w:proofErr w:type="spellEnd"/>
            <w:r w:rsidRPr="00AD0A53">
              <w:rPr>
                <w:sz w:val="24"/>
                <w:szCs w:val="24"/>
              </w:rPr>
              <w:t xml:space="preserve"> с музыкальным поздравлением.</w:t>
            </w:r>
          </w:p>
          <w:p w:rsidR="00D16ACF" w:rsidRPr="00682B94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рупповые творческие шутливые двигательные импровизации «Цирковая труппа»</w:t>
            </w:r>
          </w:p>
        </w:tc>
      </w:tr>
      <w:tr w:rsidR="009D3777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lastRenderedPageBreak/>
              <w:t>Д)</w:t>
            </w:r>
          </w:p>
          <w:p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2—4</w:t>
            </w:r>
          </w:p>
          <w:p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учебных</w:t>
            </w:r>
          </w:p>
          <w:p w:rsidR="009D3777" w:rsidRPr="00682B94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цы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гры 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еселье</w:t>
            </w:r>
          </w:p>
        </w:tc>
        <w:tc>
          <w:tcPr>
            <w:tcW w:w="2693" w:type="dxa"/>
          </w:tcPr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 —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гра звуками.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ец — искусство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 радость движения.</w:t>
            </w:r>
          </w:p>
          <w:p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имеры популярных танцев</w:t>
            </w:r>
            <w:r>
              <w:rPr>
                <w:rStyle w:val="ad"/>
                <w:sz w:val="24"/>
                <w:szCs w:val="24"/>
              </w:rPr>
              <w:footnoteReference w:id="26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, исполнение музыки скерцозного характера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танцевальных движений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ец-игра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ефлексия собственного эмоционального состояния после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участия в танцевальных композициях и импровизациях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зачем люди танцуют?</w:t>
            </w:r>
          </w:p>
          <w:p w:rsidR="009D3777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окальная, инструментальная, ритмическая импровизация в стиле определённого танцевального жанра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AD0A53" w:rsidRPr="00682B94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Звуковая комбинаторика — эксперименты со случайным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очетанием музыкальных звуков, тембров, ритм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D3777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Е)</w:t>
            </w:r>
          </w:p>
          <w:p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:rsidR="009D3777" w:rsidRPr="00682B94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на войне,</w:t>
            </w:r>
          </w:p>
          <w:p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D0A53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о войне</w:t>
            </w:r>
          </w:p>
        </w:tc>
        <w:tc>
          <w:tcPr>
            <w:tcW w:w="2693" w:type="dxa"/>
          </w:tcPr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оенная тема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 музыкальном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AD0A53">
              <w:rPr>
                <w:sz w:val="24"/>
                <w:szCs w:val="24"/>
              </w:rPr>
              <w:t>искусстве</w:t>
            </w:r>
            <w:proofErr w:type="gramEnd"/>
            <w:r w:rsidRPr="00AD0A53">
              <w:rPr>
                <w:sz w:val="24"/>
                <w:szCs w:val="24"/>
              </w:rPr>
              <w:t>. Военные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есни, марши,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нтонации, ритмы,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gramStart"/>
            <w:r w:rsidRPr="00AD0A53">
              <w:rPr>
                <w:sz w:val="24"/>
                <w:szCs w:val="24"/>
              </w:rPr>
              <w:t>тембры (призывная</w:t>
            </w:r>
            <w:proofErr w:type="gramEnd"/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 xml:space="preserve">кварта, </w:t>
            </w:r>
            <w:proofErr w:type="gramStart"/>
            <w:r w:rsidRPr="00AD0A53">
              <w:rPr>
                <w:sz w:val="24"/>
                <w:szCs w:val="24"/>
              </w:rPr>
              <w:t>пунктирный</w:t>
            </w:r>
            <w:proofErr w:type="gramEnd"/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итм, тембры малого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барабана, трубы</w:t>
            </w:r>
          </w:p>
          <w:p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 т. д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тение учебных и художественных текстов, посвящён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оенной музыке. Слушание, исполнение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роизведений военной тематики. Знакомство с историей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х сочинения и исполнения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 xml:space="preserve">Дискуссия в классе. Ответы на </w:t>
            </w:r>
            <w:proofErr w:type="gramStart"/>
            <w:r w:rsidRPr="00AD0A53">
              <w:rPr>
                <w:sz w:val="24"/>
                <w:szCs w:val="24"/>
              </w:rPr>
              <w:t>вопросы</w:t>
            </w:r>
            <w:proofErr w:type="gramEnd"/>
            <w:r w:rsidRPr="00AD0A53">
              <w:rPr>
                <w:sz w:val="24"/>
                <w:szCs w:val="24"/>
              </w:rPr>
              <w:t>: какие чувств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ызывает эта музыка, почему? Как влияет на наше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осприятие информация о том, как и зачем она создавалась?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9D3777" w:rsidRPr="00682B94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очинение новой песни о вой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9D3777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Ж)</w:t>
            </w:r>
          </w:p>
          <w:p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:rsidR="009D3777" w:rsidRPr="00682B94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лавный</w:t>
            </w:r>
          </w:p>
          <w:p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льный</w:t>
            </w:r>
          </w:p>
          <w:p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имвол</w:t>
            </w:r>
          </w:p>
        </w:tc>
        <w:tc>
          <w:tcPr>
            <w:tcW w:w="2693" w:type="dxa"/>
          </w:tcPr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имн России —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музыкальный символ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нашей страны.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радици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сполнения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имна России.</w:t>
            </w:r>
          </w:p>
          <w:p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ругие гим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Гимна Российской Федерации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Знакомство с историей создания, правилами исполнения.</w:t>
            </w:r>
          </w:p>
          <w:p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смотр видеозаписей парада, церемонии награждения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портсменов. Чувство гордости, понятия достоинства 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чести. Обсуждение этических вопросов, связан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 государственными символами страны.</w:t>
            </w:r>
          </w:p>
          <w:p w:rsidR="009D3777" w:rsidRPr="00682B94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Гимна своей республики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города, школы</w:t>
            </w:r>
          </w:p>
        </w:tc>
      </w:tr>
      <w:tr w:rsidR="00AD0A53" w:rsidRPr="00F26613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lastRenderedPageBreak/>
              <w:t>З)</w:t>
            </w:r>
          </w:p>
          <w:p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ремени</w:t>
            </w:r>
          </w:p>
        </w:tc>
        <w:tc>
          <w:tcPr>
            <w:tcW w:w="2693" w:type="dxa"/>
          </w:tcPr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 xml:space="preserve">Музыка — </w:t>
            </w:r>
            <w:proofErr w:type="spellStart"/>
            <w:r w:rsidRPr="00AD0A53">
              <w:rPr>
                <w:sz w:val="24"/>
                <w:szCs w:val="24"/>
              </w:rPr>
              <w:t>временно́е</w:t>
            </w:r>
            <w:proofErr w:type="spellEnd"/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скусство. Погружение в поток музыкального звучания.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льные образы</w:t>
            </w:r>
          </w:p>
          <w:p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вижения, изменения и разви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, исполнение музыкальных произведений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ередающих образ непрерывного движения.</w:t>
            </w:r>
          </w:p>
          <w:p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Наблюдение за своими телесными реакциями (дыхание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ульс, мышечный тонус) при восприятии музыки.</w:t>
            </w:r>
          </w:p>
          <w:p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как музыка воздействует н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человека?</w:t>
            </w:r>
          </w:p>
          <w:p w:rsidR="00AD0A53" w:rsidRPr="00AD0A53" w:rsidRDefault="00AD0A53" w:rsidP="00AD0A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82B94" w:rsidRDefault="00682B94">
      <w:pPr>
        <w:rPr>
          <w:sz w:val="18"/>
        </w:rPr>
      </w:pPr>
    </w:p>
    <w:p w:rsidR="00B96E4A" w:rsidRDefault="00B96E4A" w:rsidP="00B96E4A">
      <w:pPr>
        <w:spacing w:line="232" w:lineRule="auto"/>
        <w:rPr>
          <w:sz w:val="18"/>
        </w:rPr>
        <w:sectPr w:rsidR="00B96E4A" w:rsidSect="003E74E0">
          <w:pgSz w:w="16838" w:h="11906" w:orient="landscape" w:code="9"/>
          <w:pgMar w:top="1701" w:right="1134" w:bottom="855" w:left="1134" w:header="720" w:footer="720" w:gutter="0"/>
          <w:cols w:space="720"/>
          <w:docGrid w:linePitch="299"/>
        </w:sectPr>
      </w:pPr>
    </w:p>
    <w:p w:rsidR="006A1F66" w:rsidRPr="00FB285D" w:rsidRDefault="006A1F66" w:rsidP="006A1F66">
      <w:pPr>
        <w:pStyle w:val="a3"/>
        <w:ind w:right="-1" w:firstLine="851"/>
        <w:jc w:val="both"/>
        <w:rPr>
          <w:sz w:val="24"/>
          <w:szCs w:val="24"/>
        </w:rPr>
      </w:pPr>
    </w:p>
    <w:p w:rsidR="006A1F66" w:rsidRPr="006A1F66" w:rsidRDefault="00A927AA" w:rsidP="006A1F66">
      <w:pPr>
        <w:pStyle w:val="1"/>
        <w:ind w:right="-1"/>
        <w:jc w:val="both"/>
        <w:rPr>
          <w:rFonts w:ascii="Times New Roman" w:hAnsi="Times New Roman" w:cs="Times New Roman"/>
        </w:rPr>
      </w:pPr>
      <w:bookmarkStart w:id="14" w:name="_Toc141467529"/>
      <w:r>
        <w:rPr>
          <w:rFonts w:ascii="Times New Roman" w:hAnsi="Times New Roman" w:cs="Times New Roman"/>
          <w:noProof/>
          <w:lang w:eastAsia="ru-RU"/>
        </w:rPr>
        <w:pict>
          <v:shape id="Полилиния: фигура 3" o:spid="_x0000_s1028" style="position:absolute;left:0;text-align:left;margin-left:90.7pt;margin-top:33.3pt;width:462pt;height:12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" path="m,l6350,e" filled="f" strokeweight=".5pt">
            <v:path arrowok="t" o:connecttype="custom" o:connectlocs="0,0;5867400,0" o:connectangles="0,0"/>
            <w10:wrap type="topAndBottom" anchorx="page"/>
          </v:shape>
        </w:pict>
      </w:r>
      <w:r w:rsidR="006A1F66" w:rsidRPr="006A1F66">
        <w:rPr>
          <w:rFonts w:ascii="Times New Roman" w:hAnsi="Times New Roman" w:cs="Times New Roman"/>
        </w:rPr>
        <w:t>ПЛАНИРУЕМЫЕ РЕЗУЛЬТАТЫ ОСВОЕНИЯ</w:t>
      </w:r>
      <w:r w:rsidR="006A1F66">
        <w:rPr>
          <w:rFonts w:ascii="Times New Roman" w:hAnsi="Times New Roman" w:cs="Times New Roman"/>
        </w:rPr>
        <w:t xml:space="preserve"> УЧЕБНОГО ПРЕДМЕТА «МУЗЫКА» НА УРОВНЕ НАЧАЛЬНОГО ОБЩЕГО ОБРАЗОВАНИЯ</w:t>
      </w:r>
      <w:bookmarkEnd w:id="14"/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0815A4">
        <w:rPr>
          <w:sz w:val="24"/>
          <w:szCs w:val="24"/>
        </w:rPr>
        <w:t>метапредметных</w:t>
      </w:r>
      <w:proofErr w:type="spellEnd"/>
      <w:r w:rsidRPr="000815A4">
        <w:rPr>
          <w:sz w:val="24"/>
          <w:szCs w:val="24"/>
        </w:rPr>
        <w:t xml:space="preserve"> и предметных.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:rsidR="000815A4" w:rsidRPr="000815A4" w:rsidRDefault="000815A4" w:rsidP="00CC1C49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41467530"/>
      <w:r w:rsidRPr="000815A4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5"/>
    </w:p>
    <w:p w:rsidR="003935AF" w:rsidRPr="003935AF" w:rsidRDefault="003935AF" w:rsidP="00331E50">
      <w:pPr>
        <w:ind w:firstLine="720"/>
        <w:jc w:val="both"/>
        <w:rPr>
          <w:sz w:val="24"/>
          <w:szCs w:val="24"/>
        </w:rPr>
      </w:pPr>
      <w:r w:rsidRPr="003935AF">
        <w:rPr>
          <w:sz w:val="24"/>
          <w:szCs w:val="24"/>
        </w:rPr>
        <w:t>В силу особенностей когнитивного,</w:t>
      </w:r>
      <w:r w:rsidR="00914F16">
        <w:rPr>
          <w:sz w:val="24"/>
          <w:szCs w:val="24"/>
        </w:rPr>
        <w:t xml:space="preserve">  личностного развития обучающ</w:t>
      </w:r>
      <w:r w:rsidRPr="003935AF">
        <w:rPr>
          <w:sz w:val="24"/>
          <w:szCs w:val="24"/>
        </w:rPr>
        <w:t>ихся с РАС</w:t>
      </w:r>
      <w:r w:rsidR="00331E50">
        <w:rPr>
          <w:sz w:val="24"/>
          <w:szCs w:val="24"/>
        </w:rPr>
        <w:t>,</w:t>
      </w:r>
      <w:r w:rsidRPr="003935AF">
        <w:rPr>
          <w:sz w:val="24"/>
          <w:szCs w:val="24"/>
        </w:rPr>
        <w:t xml:space="preserve"> достижение л</w:t>
      </w:r>
      <w:r>
        <w:rPr>
          <w:sz w:val="24"/>
          <w:szCs w:val="24"/>
        </w:rPr>
        <w:t>и</w:t>
      </w:r>
      <w:r w:rsidRPr="003935AF">
        <w:rPr>
          <w:sz w:val="24"/>
          <w:szCs w:val="24"/>
        </w:rPr>
        <w:t xml:space="preserve">чностных результатов не всегда возможно в полном объеме на этапе </w:t>
      </w:r>
      <w:r>
        <w:rPr>
          <w:sz w:val="24"/>
          <w:szCs w:val="24"/>
        </w:rPr>
        <w:t xml:space="preserve">начального </w:t>
      </w:r>
      <w:r w:rsidRPr="003935AF">
        <w:rPr>
          <w:sz w:val="24"/>
          <w:szCs w:val="24"/>
        </w:rPr>
        <w:t xml:space="preserve">обучения в школе, поэтому рекомендуется оценивать индивидуальную динамику продвижения обучающегося в данной области.  </w:t>
      </w:r>
    </w:p>
    <w:p w:rsidR="003935AF" w:rsidRPr="003935AF" w:rsidRDefault="003935AF" w:rsidP="00331E50">
      <w:pPr>
        <w:jc w:val="both"/>
        <w:rPr>
          <w:sz w:val="24"/>
          <w:szCs w:val="24"/>
        </w:rPr>
      </w:pPr>
      <w:r w:rsidRPr="003935AF">
        <w:rPr>
          <w:sz w:val="24"/>
          <w:szCs w:val="24"/>
        </w:rPr>
        <w:t xml:space="preserve">При оценивании личностных результатов необходимо обеспечить индивидуализацию </w:t>
      </w:r>
      <w:proofErr w:type="spellStart"/>
      <w:r w:rsidRPr="003935AF">
        <w:rPr>
          <w:sz w:val="24"/>
          <w:szCs w:val="24"/>
        </w:rPr>
        <w:t>этапности</w:t>
      </w:r>
      <w:proofErr w:type="spellEnd"/>
      <w:r w:rsidRPr="003935AF">
        <w:rPr>
          <w:sz w:val="24"/>
          <w:szCs w:val="24"/>
        </w:rPr>
        <w:t xml:space="preserve"> освоения образовательных результатов в связи с неравномерностью и особенностями развития ребенка с РАС.</w:t>
      </w:r>
    </w:p>
    <w:p w:rsidR="003935AF" w:rsidRDefault="003935AF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обучающихся руководствоваться системой позитивных ценностных ориентаций, в том числе в части: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Гражданско-патриотического воспитания: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осознание российской гражданской идентичности; зна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своего края, музыкальной культуры народов России; уваже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к достижениям отечественных мастеров культуры; стремле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участвовать в творческой жизни своей школы, города, республики.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Духовно-нравственного воспитания: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Эстетического воспитания: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 xml:space="preserve">Ценности научного познания: </w:t>
      </w:r>
    </w:p>
    <w:p w:rsidR="002C427E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 xml:space="preserve">Трудового воспитания: 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установка на посильное активное участие в практической деятельности; трудолюбие в учёбе, настойчивость в достижении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 xml:space="preserve">поставленных целей; интерес к практическому изучению профессий в сфере культуры и искусства; уважение к труду и </w:t>
      </w:r>
      <w:r w:rsidRPr="000815A4">
        <w:rPr>
          <w:sz w:val="24"/>
          <w:szCs w:val="24"/>
        </w:rPr>
        <w:lastRenderedPageBreak/>
        <w:t>результатам трудовой деятельности.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Экологического воспитания:</w:t>
      </w:r>
    </w:p>
    <w:p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бережное отношение к природе; неприятие действий, приносящих ей вред.</w:t>
      </w:r>
    </w:p>
    <w:p w:rsidR="00D74878" w:rsidRDefault="00D74878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:rsidR="000815A4" w:rsidRPr="00D74878" w:rsidRDefault="000815A4" w:rsidP="00CC1C49">
      <w:pPr>
        <w:pStyle w:val="1"/>
        <w:ind w:left="0" w:firstLine="851"/>
        <w:rPr>
          <w:rFonts w:ascii="Times New Roman" w:hAnsi="Times New Roman" w:cs="Times New Roman"/>
        </w:rPr>
      </w:pPr>
      <w:bookmarkStart w:id="16" w:name="_Toc141467531"/>
      <w:r w:rsidRPr="00D74878">
        <w:rPr>
          <w:rFonts w:ascii="Times New Roman" w:hAnsi="Times New Roman" w:cs="Times New Roman"/>
        </w:rPr>
        <w:t>МЕТАПРЕДМЕТНЫЕ РЕЗУЛЬТАТЫ</w:t>
      </w:r>
      <w:bookmarkEnd w:id="16"/>
    </w:p>
    <w:p w:rsid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Метапредметные результаты освоения основной образовательной программы, формируемые при изучении предмета</w:t>
      </w:r>
      <w:r w:rsidR="00CC1C49"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«Музыка»:</w:t>
      </w:r>
    </w:p>
    <w:p w:rsidR="00CC1C49" w:rsidRPr="000815A4" w:rsidRDefault="00CC1C49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:rsidR="000815A4" w:rsidRPr="00CC1C49" w:rsidRDefault="000815A4" w:rsidP="00CC1C49">
      <w:pPr>
        <w:tabs>
          <w:tab w:val="left" w:pos="4146"/>
        </w:tabs>
        <w:ind w:firstLine="851"/>
        <w:jc w:val="both"/>
        <w:rPr>
          <w:b/>
          <w:bCs/>
          <w:sz w:val="24"/>
          <w:szCs w:val="24"/>
        </w:rPr>
      </w:pPr>
      <w:r w:rsidRPr="00CC1C49">
        <w:rPr>
          <w:b/>
          <w:bCs/>
          <w:sz w:val="24"/>
          <w:szCs w:val="24"/>
        </w:rPr>
        <w:t>1. Овладение универсальными познавательными действиями</w:t>
      </w:r>
    </w:p>
    <w:p w:rsidR="000815A4" w:rsidRPr="00CC1C49" w:rsidRDefault="000815A4" w:rsidP="00CC1C49">
      <w:pPr>
        <w:tabs>
          <w:tab w:val="left" w:pos="4146"/>
        </w:tabs>
        <w:ind w:firstLine="851"/>
        <w:jc w:val="both"/>
        <w:rPr>
          <w:i/>
          <w:iCs/>
          <w:sz w:val="24"/>
          <w:szCs w:val="24"/>
        </w:rPr>
      </w:pPr>
      <w:r w:rsidRPr="00CC1C49">
        <w:rPr>
          <w:i/>
          <w:iCs/>
          <w:sz w:val="24"/>
          <w:szCs w:val="24"/>
        </w:rPr>
        <w:t>Базовые логические действия:</w:t>
      </w:r>
    </w:p>
    <w:p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сравнивать музыкальные звуки, звуковые сочетания, произведения, жанры; устанавливать основания для сравнения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объединять элементы музыкального звучания по определённому признаку;</w:t>
      </w:r>
    </w:p>
    <w:p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определять существенный признак для классификации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классифицировать предложенные объекты (музыкальные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инструменты, элементы музыкального языка, произведения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исполнительские составы и др.);</w:t>
      </w:r>
    </w:p>
    <w:p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предложенного учителем алгоритма;</w:t>
      </w:r>
    </w:p>
    <w:p w:rsidR="000815A4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выявлять недостаток информации, в том числе слуховой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акустической для решения учебной (практической) задачи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на основе предложенного алгоритма;</w:t>
      </w:r>
    </w:p>
    <w:p w:rsidR="00CC1C49" w:rsidRDefault="00CC1C49" w:rsidP="00BD5E2B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устанавливать причинно-следственные связи в ситуациях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музыкального восприятия и исполнения, делать выводы.</w:t>
      </w:r>
    </w:p>
    <w:p w:rsidR="00CC1C49" w:rsidRDefault="00CC1C49" w:rsidP="00BD5E2B">
      <w:pPr>
        <w:pStyle w:val="a5"/>
        <w:tabs>
          <w:tab w:val="left" w:pos="4146"/>
        </w:tabs>
        <w:ind w:left="1571" w:firstLine="0"/>
        <w:rPr>
          <w:sz w:val="24"/>
          <w:szCs w:val="24"/>
        </w:rPr>
      </w:pPr>
    </w:p>
    <w:p w:rsidR="00CC1C49" w:rsidRPr="00CC1C49" w:rsidRDefault="00CC1C49" w:rsidP="00BD5E2B">
      <w:pPr>
        <w:pStyle w:val="a5"/>
        <w:tabs>
          <w:tab w:val="left" w:pos="4146"/>
        </w:tabs>
        <w:ind w:left="0" w:right="-1" w:firstLine="851"/>
        <w:rPr>
          <w:i/>
          <w:iCs/>
          <w:sz w:val="24"/>
          <w:szCs w:val="24"/>
        </w:rPr>
      </w:pPr>
      <w:r w:rsidRPr="00CC1C49">
        <w:rPr>
          <w:i/>
          <w:iCs/>
          <w:sz w:val="24"/>
          <w:szCs w:val="24"/>
        </w:rPr>
        <w:t>Базовые исследовательские действия:</w:t>
      </w:r>
    </w:p>
    <w:p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связей между музыкальными объектами и явлениям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(часть — целое, причина — следствие);</w:t>
      </w:r>
    </w:p>
    <w:p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формулировать выводы и подкреплять их доказательствам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на основе результатов проведённого наблюдения (в том числе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в форме двигательного моделирования, звукового эксперимента, классификации, сравнения, исследования);</w:t>
      </w:r>
    </w:p>
    <w:p w:rsidR="00C01417" w:rsidRDefault="00C01417" w:rsidP="00BD5E2B">
      <w:pPr>
        <w:tabs>
          <w:tab w:val="left" w:pos="4146"/>
        </w:tabs>
        <w:ind w:right="-1" w:firstLine="851"/>
        <w:rPr>
          <w:sz w:val="24"/>
          <w:szCs w:val="24"/>
        </w:rPr>
      </w:pPr>
    </w:p>
    <w:p w:rsidR="00C01417" w:rsidRPr="00C01417" w:rsidRDefault="00C01417" w:rsidP="00BD5E2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C01417">
        <w:rPr>
          <w:i/>
          <w:iCs/>
          <w:sz w:val="24"/>
          <w:szCs w:val="24"/>
        </w:rPr>
        <w:t>Работа с информацией:</w:t>
      </w:r>
    </w:p>
    <w:p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выбирать источник получения информации;</w:t>
      </w:r>
    </w:p>
    <w:p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огласно заданному алгоритму находить в предложенном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источнике информацию, представленную в явном виде;</w:t>
      </w:r>
    </w:p>
    <w:p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распознавать достоверную и недостоверную информацию на основании предложенного учителем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способа её проверки;</w:t>
      </w:r>
    </w:p>
    <w:p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анализировать текстовую, виде</w:t>
      </w:r>
      <w:proofErr w:type="gramStart"/>
      <w:r w:rsidRPr="00C01417">
        <w:rPr>
          <w:sz w:val="24"/>
          <w:szCs w:val="24"/>
        </w:rPr>
        <w:t>о-</w:t>
      </w:r>
      <w:proofErr w:type="gramEnd"/>
      <w:r w:rsidRPr="00C01417">
        <w:rPr>
          <w:sz w:val="24"/>
          <w:szCs w:val="24"/>
        </w:rPr>
        <w:t>, графическую, звуковую,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информацию в соответствии с учебной задачей;</w:t>
      </w:r>
    </w:p>
    <w:p w:rsid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анализировать музыкальные тексты (акустические и нотные) по предложенному учителем алгоритму;</w:t>
      </w:r>
    </w:p>
    <w:p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амостоятельно создавать схемы, таблицы для представления информации.</w:t>
      </w:r>
    </w:p>
    <w:p w:rsidR="000815A4" w:rsidRDefault="000815A4" w:rsidP="00BD5E2B">
      <w:pPr>
        <w:tabs>
          <w:tab w:val="left" w:pos="4146"/>
        </w:tabs>
        <w:ind w:left="117" w:right="-1"/>
        <w:jc w:val="both"/>
        <w:rPr>
          <w:rFonts w:ascii="Trebuchet MS" w:hAnsi="Trebuchet MS"/>
          <w:sz w:val="18"/>
        </w:rPr>
      </w:pPr>
    </w:p>
    <w:p w:rsidR="00BD5E2B" w:rsidRDefault="00BD5E2B" w:rsidP="00BD5E2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CC1C49">
        <w:rPr>
          <w:b/>
          <w:bCs/>
          <w:sz w:val="24"/>
          <w:szCs w:val="24"/>
        </w:rPr>
        <w:t xml:space="preserve">. </w:t>
      </w:r>
      <w:r w:rsidRPr="00BD5E2B">
        <w:rPr>
          <w:b/>
          <w:bCs/>
          <w:sz w:val="24"/>
          <w:szCs w:val="24"/>
        </w:rPr>
        <w:t>Овладение универсальными коммуникативными</w:t>
      </w:r>
      <w:r>
        <w:rPr>
          <w:b/>
          <w:bCs/>
          <w:sz w:val="24"/>
          <w:szCs w:val="24"/>
        </w:rPr>
        <w:t xml:space="preserve"> </w:t>
      </w:r>
      <w:r w:rsidRPr="00BD5E2B">
        <w:rPr>
          <w:b/>
          <w:bCs/>
          <w:sz w:val="24"/>
          <w:szCs w:val="24"/>
        </w:rPr>
        <w:t>действиями</w:t>
      </w:r>
    </w:p>
    <w:p w:rsidR="003003E6" w:rsidRPr="003A008F" w:rsidRDefault="003A008F" w:rsidP="00BD5E2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 w:rsidRPr="00331E50">
        <w:rPr>
          <w:sz w:val="24"/>
          <w:szCs w:val="24"/>
        </w:rPr>
        <w:t xml:space="preserve">Нарушение </w:t>
      </w:r>
      <w:r w:rsidR="00331E50">
        <w:rPr>
          <w:sz w:val="24"/>
          <w:szCs w:val="24"/>
        </w:rPr>
        <w:t>коммуникации</w:t>
      </w:r>
      <w:r w:rsidRPr="00331E50">
        <w:rPr>
          <w:sz w:val="24"/>
          <w:szCs w:val="24"/>
        </w:rPr>
        <w:t xml:space="preserve"> является базовым нарушением при расстройствах </w:t>
      </w:r>
      <w:proofErr w:type="spellStart"/>
      <w:r w:rsidRPr="00331E50">
        <w:rPr>
          <w:sz w:val="24"/>
          <w:szCs w:val="24"/>
        </w:rPr>
        <w:lastRenderedPageBreak/>
        <w:t>аутистического</w:t>
      </w:r>
      <w:proofErr w:type="spellEnd"/>
      <w:r w:rsidRPr="00331E50">
        <w:rPr>
          <w:sz w:val="24"/>
          <w:szCs w:val="24"/>
        </w:rPr>
        <w:t xml:space="preserve"> спектра, поэтому достижение данных результатов может быть затруднено </w:t>
      </w:r>
      <w:proofErr w:type="gramStart"/>
      <w:r w:rsidRPr="00331E50">
        <w:rPr>
          <w:sz w:val="24"/>
          <w:szCs w:val="24"/>
        </w:rPr>
        <w:t>для</w:t>
      </w:r>
      <w:proofErr w:type="gramEnd"/>
      <w:r w:rsidRPr="00331E50">
        <w:rPr>
          <w:sz w:val="24"/>
          <w:szCs w:val="24"/>
        </w:rPr>
        <w:t xml:space="preserve"> обучающихся с РАС. При оценивании овладения УУД в области </w:t>
      </w:r>
      <w:r w:rsidR="0072498E" w:rsidRPr="00331E50">
        <w:rPr>
          <w:sz w:val="24"/>
          <w:szCs w:val="24"/>
        </w:rPr>
        <w:t>коммуникативных навыков</w:t>
      </w:r>
      <w:r w:rsidRPr="00331E50">
        <w:rPr>
          <w:sz w:val="24"/>
          <w:szCs w:val="24"/>
        </w:rPr>
        <w:t xml:space="preserve"> следует оценивать индивидуальные результаты и динамику формирования данных УУД </w:t>
      </w:r>
      <w:proofErr w:type="gramStart"/>
      <w:r w:rsidRPr="00331E50">
        <w:rPr>
          <w:sz w:val="24"/>
          <w:szCs w:val="24"/>
        </w:rPr>
        <w:t>у</w:t>
      </w:r>
      <w:proofErr w:type="gramEnd"/>
      <w:r w:rsidRPr="00331E50">
        <w:rPr>
          <w:sz w:val="24"/>
          <w:szCs w:val="24"/>
        </w:rPr>
        <w:t xml:space="preserve"> обучающихся.</w:t>
      </w:r>
    </w:p>
    <w:p w:rsidR="00BD5E2B" w:rsidRPr="00CC1C49" w:rsidRDefault="00BD5E2B" w:rsidP="00BD5E2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Невербальная коммуникация:</w:t>
      </w:r>
    </w:p>
    <w:p w:rsidR="00BD5E2B" w:rsidRPr="00331E50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331E50">
        <w:rPr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BD5E2B" w:rsidRPr="00331E50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331E50">
        <w:rPr>
          <w:sz w:val="24"/>
          <w:szCs w:val="24"/>
        </w:rPr>
        <w:t>выступать перед публикой в качестве исполнителя музыки (соло или в коллективе)</w:t>
      </w:r>
      <w:r w:rsidR="002E361B" w:rsidRPr="00331E50">
        <w:rPr>
          <w:sz w:val="24"/>
          <w:szCs w:val="24"/>
        </w:rPr>
        <w:t xml:space="preserve">, </w:t>
      </w:r>
      <w:proofErr w:type="gramStart"/>
      <w:r w:rsidR="002E361B" w:rsidRPr="00331E50">
        <w:rPr>
          <w:sz w:val="24"/>
          <w:szCs w:val="24"/>
        </w:rPr>
        <w:t>для</w:t>
      </w:r>
      <w:proofErr w:type="gramEnd"/>
      <w:r w:rsidR="002E361B" w:rsidRPr="00331E50">
        <w:rPr>
          <w:sz w:val="24"/>
          <w:szCs w:val="24"/>
        </w:rPr>
        <w:t xml:space="preserve"> обучающихся с РАС эти навыки могут </w:t>
      </w:r>
      <w:r w:rsidR="0072498E" w:rsidRPr="00331E50">
        <w:rPr>
          <w:sz w:val="24"/>
          <w:szCs w:val="24"/>
        </w:rPr>
        <w:t xml:space="preserve">оказаться </w:t>
      </w:r>
      <w:r w:rsidR="002E361B" w:rsidRPr="00331E50">
        <w:rPr>
          <w:sz w:val="24"/>
          <w:szCs w:val="24"/>
        </w:rPr>
        <w:t>не сформирован</w:t>
      </w:r>
      <w:r w:rsidR="0072498E" w:rsidRPr="00331E50">
        <w:rPr>
          <w:sz w:val="24"/>
          <w:szCs w:val="24"/>
        </w:rPr>
        <w:t>н</w:t>
      </w:r>
      <w:r w:rsidR="002E361B" w:rsidRPr="00331E50">
        <w:rPr>
          <w:sz w:val="24"/>
          <w:szCs w:val="24"/>
        </w:rPr>
        <w:t>ы</w:t>
      </w:r>
      <w:r w:rsidR="0072498E" w:rsidRPr="00331E50">
        <w:rPr>
          <w:sz w:val="24"/>
          <w:szCs w:val="24"/>
        </w:rPr>
        <w:t>ми</w:t>
      </w:r>
      <w:r w:rsidR="002E361B" w:rsidRPr="00331E50">
        <w:rPr>
          <w:sz w:val="24"/>
          <w:szCs w:val="24"/>
        </w:rPr>
        <w:t xml:space="preserve"> в достаточной степени</w:t>
      </w:r>
      <w:r w:rsidRPr="00331E50">
        <w:rPr>
          <w:sz w:val="24"/>
          <w:szCs w:val="24"/>
        </w:rPr>
        <w:t>;</w:t>
      </w:r>
    </w:p>
    <w:p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C01417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осознанно пользоваться интонационной выразительностью в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обыденной речи, понимать культурные нормы и значение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интонации в повседневном общении.</w:t>
      </w:r>
    </w:p>
    <w:p w:rsidR="00BD5E2B" w:rsidRDefault="00BD5E2B" w:rsidP="00BD5E2B">
      <w:pPr>
        <w:pStyle w:val="a5"/>
        <w:tabs>
          <w:tab w:val="left" w:pos="4146"/>
        </w:tabs>
        <w:ind w:left="837" w:right="-1" w:firstLine="0"/>
        <w:rPr>
          <w:i/>
          <w:iCs/>
          <w:sz w:val="24"/>
          <w:szCs w:val="24"/>
        </w:rPr>
      </w:pPr>
    </w:p>
    <w:p w:rsidR="00BD5E2B" w:rsidRPr="00BD5E2B" w:rsidRDefault="00BD5E2B" w:rsidP="00BD5E2B">
      <w:pPr>
        <w:pStyle w:val="a5"/>
        <w:tabs>
          <w:tab w:val="left" w:pos="4146"/>
        </w:tabs>
        <w:ind w:left="837" w:right="-1" w:firstLine="0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Вербальная коммуникация:</w:t>
      </w:r>
    </w:p>
    <w:p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воспринимать и формулировать суждения, выражать эмоции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в соответствии с целями и условиями общения в знакомой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среде;</w:t>
      </w:r>
    </w:p>
    <w:p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 xml:space="preserve">корректно и </w:t>
      </w:r>
      <w:proofErr w:type="spellStart"/>
      <w:r w:rsidRPr="00BD5E2B">
        <w:rPr>
          <w:sz w:val="24"/>
          <w:szCs w:val="24"/>
        </w:rPr>
        <w:t>аргументированно</w:t>
      </w:r>
      <w:proofErr w:type="spellEnd"/>
      <w:r w:rsidRPr="00BD5E2B">
        <w:rPr>
          <w:sz w:val="24"/>
          <w:szCs w:val="24"/>
        </w:rPr>
        <w:t xml:space="preserve"> высказывать своё мнение;</w:t>
      </w:r>
    </w:p>
    <w:p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строить речевое высказывание в соответствии с поставленной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задачей;</w:t>
      </w:r>
    </w:p>
    <w:p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готовить небольшие публичные выступления;</w:t>
      </w:r>
    </w:p>
    <w:p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BD5E2B" w:rsidRDefault="00BD5E2B" w:rsidP="00BD5E2B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:rsidR="00BD5E2B" w:rsidRPr="00BD5E2B" w:rsidRDefault="00BD5E2B" w:rsidP="00BD5E2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Совместная деятельность (сотрудничество)</w:t>
      </w:r>
      <w:r w:rsidR="002E361B">
        <w:rPr>
          <w:i/>
          <w:iCs/>
          <w:sz w:val="24"/>
          <w:szCs w:val="24"/>
        </w:rPr>
        <w:t xml:space="preserve"> </w:t>
      </w:r>
      <w:r w:rsidR="002E361B" w:rsidRPr="00331E50">
        <w:rPr>
          <w:i/>
          <w:iCs/>
          <w:sz w:val="24"/>
          <w:szCs w:val="24"/>
        </w:rPr>
        <w:t xml:space="preserve">(у обучающихся с РАС эти навыки могут </w:t>
      </w:r>
      <w:r w:rsidR="0072498E" w:rsidRPr="00331E50">
        <w:rPr>
          <w:i/>
          <w:iCs/>
          <w:sz w:val="24"/>
          <w:szCs w:val="24"/>
        </w:rPr>
        <w:t xml:space="preserve"> </w:t>
      </w:r>
      <w:r w:rsidR="002E361B" w:rsidRPr="00331E50">
        <w:rPr>
          <w:i/>
          <w:iCs/>
          <w:sz w:val="24"/>
          <w:szCs w:val="24"/>
        </w:rPr>
        <w:t xml:space="preserve">не </w:t>
      </w:r>
      <w:r w:rsidR="00331E50">
        <w:rPr>
          <w:i/>
          <w:iCs/>
          <w:sz w:val="24"/>
          <w:szCs w:val="24"/>
        </w:rPr>
        <w:t xml:space="preserve">быть </w:t>
      </w:r>
      <w:r w:rsidR="0072498E" w:rsidRPr="00331E50">
        <w:rPr>
          <w:i/>
          <w:iCs/>
          <w:sz w:val="24"/>
          <w:szCs w:val="24"/>
        </w:rPr>
        <w:t>сформированными</w:t>
      </w:r>
      <w:r w:rsidR="002E361B" w:rsidRPr="00331E50">
        <w:rPr>
          <w:i/>
          <w:iCs/>
          <w:sz w:val="24"/>
          <w:szCs w:val="24"/>
        </w:rPr>
        <w:t xml:space="preserve"> в достаточной степени</w:t>
      </w:r>
      <w:r w:rsidR="00331E50">
        <w:rPr>
          <w:i/>
          <w:iCs/>
          <w:sz w:val="24"/>
          <w:szCs w:val="24"/>
        </w:rPr>
        <w:t xml:space="preserve"> ввиду особенностей </w:t>
      </w:r>
      <w:proofErr w:type="spellStart"/>
      <w:r w:rsidR="00331E50">
        <w:rPr>
          <w:i/>
          <w:iCs/>
          <w:sz w:val="24"/>
          <w:szCs w:val="24"/>
        </w:rPr>
        <w:t>психо-речевого</w:t>
      </w:r>
      <w:proofErr w:type="spellEnd"/>
      <w:r w:rsidR="00331E50">
        <w:rPr>
          <w:i/>
          <w:iCs/>
          <w:sz w:val="24"/>
          <w:szCs w:val="24"/>
        </w:rPr>
        <w:t xml:space="preserve"> развития учащихся этой группы</w:t>
      </w:r>
      <w:r w:rsidR="002E361B" w:rsidRPr="00331E50">
        <w:rPr>
          <w:i/>
          <w:iCs/>
          <w:sz w:val="24"/>
          <w:szCs w:val="24"/>
        </w:rPr>
        <w:t>)</w:t>
      </w:r>
      <w:r w:rsidRPr="00331E50">
        <w:rPr>
          <w:i/>
          <w:iCs/>
          <w:sz w:val="24"/>
          <w:szCs w:val="24"/>
        </w:rPr>
        <w:t>:</w:t>
      </w:r>
    </w:p>
    <w:p w:rsidR="0054258B" w:rsidRPr="0054258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стандартной (типовой) ситуации на основе предложенного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формата планирования, распределения промежуточных шагов и сроков;</w:t>
      </w:r>
    </w:p>
    <w:p w:rsidR="0054258B" w:rsidRPr="0054258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принимать цель совместной деятельности, коллективно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строить действия по её достижению: распределять роли, договариваться, обсуждать процесс и результат совместной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работы; проявлять готовность руководить, выполнять поручения, подчиняться;</w:t>
      </w:r>
    </w:p>
    <w:p w:rsidR="0054258B" w:rsidRPr="0054258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ответственно выполнять свою часть работы; оценивать свой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вклад в общий результат;</w:t>
      </w:r>
    </w:p>
    <w:p w:rsidR="00BD5E2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:rsidR="0054258B" w:rsidRDefault="0054258B" w:rsidP="0054258B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:rsidR="0054258B" w:rsidRDefault="0054258B" w:rsidP="0054258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CC1C49">
        <w:rPr>
          <w:b/>
          <w:bCs/>
          <w:sz w:val="24"/>
          <w:szCs w:val="24"/>
        </w:rPr>
        <w:t xml:space="preserve">. </w:t>
      </w:r>
      <w:r w:rsidRPr="00BD5E2B">
        <w:rPr>
          <w:b/>
          <w:bCs/>
          <w:sz w:val="24"/>
          <w:szCs w:val="24"/>
        </w:rPr>
        <w:t xml:space="preserve">Овладение </w:t>
      </w:r>
      <w:r w:rsidRPr="0054258B">
        <w:rPr>
          <w:b/>
          <w:bCs/>
          <w:sz w:val="24"/>
          <w:szCs w:val="24"/>
        </w:rPr>
        <w:t>универсальными регулятивными действиями</w:t>
      </w:r>
    </w:p>
    <w:p w:rsidR="003003E6" w:rsidRPr="00CC1C49" w:rsidRDefault="003003E6" w:rsidP="0054258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proofErr w:type="gramStart"/>
      <w:r w:rsidRPr="009B3F0B">
        <w:rPr>
          <w:sz w:val="24"/>
          <w:szCs w:val="24"/>
        </w:rPr>
        <w:t xml:space="preserve">Достижение целевых результатов при формировании этой группы </w:t>
      </w:r>
      <w:r w:rsidR="003A008F" w:rsidRPr="009B3F0B">
        <w:rPr>
          <w:sz w:val="24"/>
          <w:szCs w:val="24"/>
        </w:rPr>
        <w:t>УУД</w:t>
      </w:r>
      <w:r w:rsidRPr="009B3F0B">
        <w:rPr>
          <w:sz w:val="24"/>
          <w:szCs w:val="24"/>
        </w:rPr>
        <w:t xml:space="preserve"> представляет специфическую сложность для обучающихся с РАС, является одним из основных дефицитов</w:t>
      </w:r>
      <w:r w:rsidR="009B3F0B">
        <w:rPr>
          <w:sz w:val="24"/>
          <w:szCs w:val="24"/>
        </w:rPr>
        <w:t xml:space="preserve"> эмоционально-волевой сферы детей этой группы</w:t>
      </w:r>
      <w:r w:rsidR="003A008F" w:rsidRPr="009B3F0B">
        <w:rPr>
          <w:sz w:val="24"/>
          <w:szCs w:val="24"/>
        </w:rPr>
        <w:t xml:space="preserve">, что выражается в трудностях формирования рефлексивной деятельности, самостоятельной постановки </w:t>
      </w:r>
      <w:r w:rsidR="003A008F" w:rsidRPr="009B3F0B">
        <w:rPr>
          <w:sz w:val="24"/>
          <w:szCs w:val="24"/>
        </w:rPr>
        <w:lastRenderedPageBreak/>
        <w:t>учебных целей, действий контроля и оценивания собственной деятельности, развитии инициативы в организации учебного сотрудничества</w:t>
      </w:r>
      <w:r w:rsidRPr="009B3F0B">
        <w:rPr>
          <w:sz w:val="24"/>
          <w:szCs w:val="24"/>
        </w:rPr>
        <w:t>.</w:t>
      </w:r>
      <w:proofErr w:type="gramEnd"/>
    </w:p>
    <w:p w:rsidR="0054258B" w:rsidRPr="00CC1C49" w:rsidRDefault="0054258B" w:rsidP="0054258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54258B">
        <w:rPr>
          <w:i/>
          <w:iCs/>
          <w:sz w:val="24"/>
          <w:szCs w:val="24"/>
        </w:rPr>
        <w:t>Самоорганизация:</w:t>
      </w:r>
    </w:p>
    <w:p w:rsidR="0054258B" w:rsidRPr="0054258B" w:rsidRDefault="0054258B" w:rsidP="0054258B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планировать действия по решению учебной задачи для получения результата;</w:t>
      </w:r>
    </w:p>
    <w:p w:rsidR="0054258B" w:rsidRPr="0054258B" w:rsidRDefault="0054258B" w:rsidP="0054258B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выстраивать последовательность выбранных действий.</w:t>
      </w:r>
    </w:p>
    <w:p w:rsidR="0054258B" w:rsidRDefault="0054258B" w:rsidP="0054258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</w:p>
    <w:p w:rsidR="0054258B" w:rsidRPr="0054258B" w:rsidRDefault="0054258B" w:rsidP="0054258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  <w:r w:rsidRPr="0054258B">
        <w:rPr>
          <w:i/>
          <w:iCs/>
          <w:sz w:val="24"/>
          <w:szCs w:val="24"/>
        </w:rPr>
        <w:t>Самоконтроль:</w:t>
      </w:r>
    </w:p>
    <w:p w:rsidR="00262DAC" w:rsidRDefault="0054258B" w:rsidP="00262DAC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устанавливать причины успеха/неудач учебной деятельности;</w:t>
      </w:r>
    </w:p>
    <w:p w:rsidR="0054258B" w:rsidRPr="00262DAC" w:rsidRDefault="0054258B" w:rsidP="00262DAC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62DAC">
        <w:rPr>
          <w:sz w:val="24"/>
          <w:szCs w:val="24"/>
        </w:rPr>
        <w:t>корректировать свои учебные действия для преодоления ошибок.</w:t>
      </w:r>
    </w:p>
    <w:p w:rsidR="00BD5E2B" w:rsidRDefault="00BD5E2B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:rsidR="000B02B9" w:rsidRDefault="000B02B9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  <w:proofErr w:type="gramStart"/>
      <w:r w:rsidRPr="000B02B9">
        <w:rPr>
          <w:sz w:val="24"/>
          <w:szCs w:val="24"/>
        </w:rPr>
        <w:t>Овладение системой универсальных учебных регулятивных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действий обеспечивает формирование смысловых установок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и т. д.)</w:t>
      </w:r>
      <w:r w:rsidR="003003E6">
        <w:rPr>
          <w:sz w:val="24"/>
          <w:szCs w:val="24"/>
        </w:rPr>
        <w:t xml:space="preserve">, </w:t>
      </w:r>
      <w:r w:rsidR="003003E6" w:rsidRPr="00631BEC">
        <w:rPr>
          <w:sz w:val="24"/>
          <w:szCs w:val="24"/>
        </w:rPr>
        <w:t>однако, для детей с РАС</w:t>
      </w:r>
      <w:r w:rsidR="00631BEC" w:rsidRPr="00631BEC">
        <w:rPr>
          <w:sz w:val="24"/>
          <w:szCs w:val="24"/>
        </w:rPr>
        <w:t xml:space="preserve">, в силу особенностей  их </w:t>
      </w:r>
      <w:proofErr w:type="spellStart"/>
      <w:r w:rsidR="00631BEC" w:rsidRPr="00631BEC">
        <w:rPr>
          <w:sz w:val="24"/>
          <w:szCs w:val="24"/>
        </w:rPr>
        <w:t>психо-эмоционального</w:t>
      </w:r>
      <w:proofErr w:type="spellEnd"/>
      <w:r w:rsidR="00631BEC" w:rsidRPr="00631BEC">
        <w:rPr>
          <w:sz w:val="24"/>
          <w:szCs w:val="24"/>
        </w:rPr>
        <w:t xml:space="preserve"> развития, </w:t>
      </w:r>
      <w:r w:rsidR="003003E6" w:rsidRPr="00631BEC">
        <w:rPr>
          <w:sz w:val="24"/>
          <w:szCs w:val="24"/>
        </w:rPr>
        <w:t xml:space="preserve"> не может быть сформировано в достаточной степени на этапе </w:t>
      </w:r>
      <w:r w:rsidR="00544F7D" w:rsidRPr="00631BEC">
        <w:rPr>
          <w:sz w:val="24"/>
          <w:szCs w:val="24"/>
        </w:rPr>
        <w:t>завершения НОО</w:t>
      </w:r>
      <w:r w:rsidRPr="00631BEC">
        <w:rPr>
          <w:sz w:val="24"/>
          <w:szCs w:val="24"/>
        </w:rPr>
        <w:t>.</w:t>
      </w:r>
      <w:proofErr w:type="gramEnd"/>
    </w:p>
    <w:p w:rsidR="00262DAC" w:rsidRDefault="00262DAC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:rsidR="001A5CFB" w:rsidRDefault="001A5CFB" w:rsidP="001A5CFB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:rsidR="001A5CFB" w:rsidRPr="00D74878" w:rsidRDefault="001A5CFB" w:rsidP="001A5CFB">
      <w:pPr>
        <w:pStyle w:val="1"/>
        <w:ind w:left="0" w:firstLine="851"/>
        <w:rPr>
          <w:rFonts w:ascii="Times New Roman" w:hAnsi="Times New Roman" w:cs="Times New Roman"/>
        </w:rPr>
      </w:pPr>
      <w:bookmarkStart w:id="17" w:name="_Toc141467532"/>
      <w:r w:rsidRPr="00D74878">
        <w:rPr>
          <w:rFonts w:ascii="Times New Roman" w:hAnsi="Times New Roman" w:cs="Times New Roman"/>
        </w:rPr>
        <w:t>ПРЕДМЕТНЫЕ РЕЗУЛЬТАТЫ</w:t>
      </w:r>
      <w:bookmarkEnd w:id="17"/>
    </w:p>
    <w:p w:rsidR="00262DAC" w:rsidRDefault="001A5CFB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A5CFB">
        <w:rPr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</w:t>
      </w:r>
      <w:r>
        <w:rPr>
          <w:sz w:val="24"/>
          <w:szCs w:val="24"/>
        </w:rPr>
        <w:t xml:space="preserve"> </w:t>
      </w:r>
      <w:r w:rsidRPr="001A5CFB">
        <w:rPr>
          <w:sz w:val="24"/>
          <w:szCs w:val="24"/>
        </w:rPr>
        <w:t>позитивном ценностном отношении к музыке как важному</w:t>
      </w:r>
      <w:r>
        <w:rPr>
          <w:sz w:val="24"/>
          <w:szCs w:val="24"/>
        </w:rPr>
        <w:t xml:space="preserve"> </w:t>
      </w:r>
      <w:r w:rsidRPr="001A5CFB">
        <w:rPr>
          <w:sz w:val="24"/>
          <w:szCs w:val="24"/>
        </w:rPr>
        <w:t>элементу своей жизни.</w:t>
      </w:r>
    </w:p>
    <w:p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6760D">
        <w:rPr>
          <w:sz w:val="24"/>
          <w:szCs w:val="24"/>
        </w:rPr>
        <w:t>Обучающиеся, освоившие основную образовательную программу по предмету «Музыка»:</w:t>
      </w:r>
    </w:p>
    <w:p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зале;</w:t>
      </w:r>
    </w:p>
    <w:p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ознательно стремятся к развитию своих музыкальных способностей;</w:t>
      </w:r>
    </w:p>
    <w:p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осознают разнообразие форм и направлений музыкального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имеют опыт восприятия, исполнения музыки разных жанров, творческой деятельности в различных смежных видах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искусства;</w:t>
      </w:r>
    </w:p>
    <w:p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 уважением относятся к достижениям отечественной музыкальной культуры;</w:t>
      </w:r>
    </w:p>
    <w:p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тремятся к расширению своего музыкального кругозора.</w:t>
      </w:r>
    </w:p>
    <w:p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:rsidR="0016760D" w:rsidRP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6760D">
        <w:rPr>
          <w:sz w:val="24"/>
          <w:szCs w:val="24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16760D">
        <w:rPr>
          <w:sz w:val="24"/>
          <w:szCs w:val="24"/>
        </w:rPr>
        <w:t>сформированность</w:t>
      </w:r>
      <w:proofErr w:type="spellEnd"/>
      <w:r w:rsidRPr="0016760D">
        <w:rPr>
          <w:sz w:val="24"/>
          <w:szCs w:val="24"/>
        </w:rPr>
        <w:t xml:space="preserve"> умений:</w:t>
      </w:r>
    </w:p>
    <w:p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:rsidR="0016760D" w:rsidRPr="0016760D" w:rsidRDefault="0016760D" w:rsidP="00270102">
      <w:pPr>
        <w:pStyle w:val="2"/>
        <w:ind w:left="0" w:firstLine="851"/>
        <w:rPr>
          <w:rFonts w:ascii="Times New Roman" w:hAnsi="Times New Roman" w:cs="Times New Roman"/>
          <w:sz w:val="26"/>
          <w:szCs w:val="26"/>
        </w:rPr>
      </w:pPr>
      <w:bookmarkStart w:id="18" w:name="_Toc141467533"/>
      <w:r w:rsidRPr="0016760D">
        <w:rPr>
          <w:rFonts w:ascii="Times New Roman" w:hAnsi="Times New Roman" w:cs="Times New Roman"/>
          <w:sz w:val="26"/>
          <w:szCs w:val="26"/>
        </w:rPr>
        <w:t>Модуль № 1 «Музыкальная грамота»:</w:t>
      </w:r>
      <w:bookmarkEnd w:id="18"/>
    </w:p>
    <w:p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proofErr w:type="gramStart"/>
      <w:r w:rsidRPr="0016760D">
        <w:rPr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proofErr w:type="gramStart"/>
      <w:r w:rsidRPr="0016760D">
        <w:rPr>
          <w:sz w:val="24"/>
          <w:szCs w:val="24"/>
        </w:rPr>
        <w:t>различать элементы музыкального языка (темп, тембр, регистр, динамика, ритм, мелодия, аккомпанемент и др.),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уметь объяснить значение соответствующих терминов;</w:t>
      </w:r>
      <w:proofErr w:type="gramEnd"/>
    </w:p>
    <w:p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различать на слух принципы развития: повтор, контраст, варьирование;</w:t>
      </w:r>
    </w:p>
    <w:p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 xml:space="preserve">понимать значение термина «музыкальная форма», определять на слух </w:t>
      </w:r>
      <w:r w:rsidRPr="0016760D">
        <w:rPr>
          <w:sz w:val="24"/>
          <w:szCs w:val="24"/>
        </w:rPr>
        <w:lastRenderedPageBreak/>
        <w:t xml:space="preserve">простые музыкальные формы — </w:t>
      </w:r>
      <w:proofErr w:type="spellStart"/>
      <w:r w:rsidRPr="0016760D">
        <w:rPr>
          <w:sz w:val="24"/>
          <w:szCs w:val="24"/>
        </w:rPr>
        <w:t>двухчастную</w:t>
      </w:r>
      <w:proofErr w:type="spellEnd"/>
      <w:r w:rsidRPr="0016760D">
        <w:rPr>
          <w:sz w:val="24"/>
          <w:szCs w:val="24"/>
        </w:rPr>
        <w:t xml:space="preserve">, трёхчастную и трёхчастную </w:t>
      </w:r>
      <w:proofErr w:type="spellStart"/>
      <w:r w:rsidRPr="0016760D">
        <w:rPr>
          <w:sz w:val="24"/>
          <w:szCs w:val="24"/>
        </w:rPr>
        <w:t>репризную</w:t>
      </w:r>
      <w:proofErr w:type="spellEnd"/>
      <w:r w:rsidRPr="0016760D">
        <w:rPr>
          <w:sz w:val="24"/>
          <w:szCs w:val="24"/>
        </w:rPr>
        <w:t>, рондо, вариации;</w:t>
      </w:r>
    </w:p>
    <w:p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ориентироваться в нотной записи в пределах певческого диапазона;</w:t>
      </w:r>
    </w:p>
    <w:p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исполнять и создавать различные ритмические рисунки;</w:t>
      </w:r>
    </w:p>
    <w:p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исполнять песни с простым мелодическим рисунком.</w:t>
      </w:r>
    </w:p>
    <w:p w:rsidR="00270102" w:rsidRDefault="00270102" w:rsidP="00270102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:rsidR="00270102" w:rsidRPr="0016760D" w:rsidRDefault="00270102" w:rsidP="00270102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:rsidR="00270102" w:rsidRPr="0016760D" w:rsidRDefault="00270102" w:rsidP="00270102">
      <w:pPr>
        <w:pStyle w:val="2"/>
        <w:spacing w:before="0"/>
        <w:ind w:left="0" w:firstLine="851"/>
        <w:rPr>
          <w:rFonts w:ascii="Times New Roman" w:hAnsi="Times New Roman" w:cs="Times New Roman"/>
          <w:sz w:val="26"/>
          <w:szCs w:val="26"/>
        </w:rPr>
      </w:pPr>
      <w:bookmarkStart w:id="19" w:name="_Toc141467534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270102">
        <w:rPr>
          <w:rFonts w:ascii="Times New Roman" w:hAnsi="Times New Roman" w:cs="Times New Roman"/>
          <w:sz w:val="26"/>
          <w:szCs w:val="26"/>
        </w:rPr>
        <w:t>Народная музыка России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19"/>
    </w:p>
    <w:p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на слух и называть знакомые народные музыкальные инструменты;</w:t>
      </w:r>
    </w:p>
    <w:p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 xml:space="preserve">группировать народные музыкальные инструменты по принципу </w:t>
      </w:r>
      <w:proofErr w:type="spellStart"/>
      <w:r w:rsidRPr="00270102">
        <w:rPr>
          <w:sz w:val="24"/>
          <w:szCs w:val="24"/>
        </w:rPr>
        <w:t>звукоизвлечения</w:t>
      </w:r>
      <w:proofErr w:type="spellEnd"/>
      <w:r w:rsidRPr="00270102">
        <w:rPr>
          <w:sz w:val="24"/>
          <w:szCs w:val="24"/>
        </w:rPr>
        <w:t>: духовые, ударные, струнные;</w:t>
      </w:r>
    </w:p>
    <w:p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принадлежность музыкальных произведений и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их фрагментов к композиторскому или народному творчеству;</w:t>
      </w:r>
    </w:p>
    <w:p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различать манеру пения, инструментального исполнения,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типы солистов и коллективов — народных и академических;</w:t>
      </w:r>
    </w:p>
    <w:p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создавать ритмический аккомпанемент на ударных инструментах при исполнении народной песни;</w:t>
      </w:r>
    </w:p>
    <w:p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исполнять народные произведения различных жанров с сопровождением и без сопровождения;</w:t>
      </w:r>
    </w:p>
    <w:p w:rsidR="00BD5E2B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участвовать в коллективной игре/импровизации (вокальной,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инструментальной, танцевальной) на основе освоенных фольклорных жанров.</w:t>
      </w:r>
    </w:p>
    <w:p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:rsidR="00A40267" w:rsidRPr="0016760D" w:rsidRDefault="00A40267" w:rsidP="005F1857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Toc141467535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 w:rsidR="005F1857">
        <w:rPr>
          <w:rFonts w:ascii="Times New Roman" w:hAnsi="Times New Roman" w:cs="Times New Roman"/>
          <w:sz w:val="26"/>
          <w:szCs w:val="26"/>
        </w:rPr>
        <w:t>3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="005F1857" w:rsidRPr="005F1857">
        <w:rPr>
          <w:rFonts w:ascii="Times New Roman" w:hAnsi="Times New Roman" w:cs="Times New Roman"/>
          <w:sz w:val="26"/>
          <w:szCs w:val="26"/>
        </w:rPr>
        <w:t>Музыка народов мир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0"/>
    </w:p>
    <w:p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различать на слух и исполнять произведения народной и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композиторской музыки других стран;</w:t>
      </w:r>
    </w:p>
    <w:p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определять на слух принадлежность народных музыкальных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инструментов к группам духовых, струнных, ударно-шумовых инструментов;</w:t>
      </w:r>
    </w:p>
    <w:p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различать на слух и называть фольклорные элементы музыки разных народов мира в сочинениях профессиональных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композиторов (из числа изученных культурно-национальных традиций и жанров);</w:t>
      </w:r>
    </w:p>
    <w:p w:rsidR="00A4026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различать и характеризовать фольклорные жанры музыки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(песенные, танцевальные), вычленять и называть типичные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жанровые признаки.</w:t>
      </w:r>
    </w:p>
    <w:p w:rsidR="00BD5E2B" w:rsidRDefault="00BD5E2B" w:rsidP="005F1857">
      <w:pPr>
        <w:tabs>
          <w:tab w:val="left" w:pos="4146"/>
        </w:tabs>
        <w:spacing w:before="96"/>
        <w:ind w:left="1418" w:hanging="284"/>
        <w:jc w:val="both"/>
        <w:rPr>
          <w:sz w:val="24"/>
          <w:szCs w:val="24"/>
        </w:rPr>
      </w:pPr>
    </w:p>
    <w:p w:rsidR="00F94F08" w:rsidRPr="0016760D" w:rsidRDefault="00F94F08" w:rsidP="00F94F08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Toc141467536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 w:rsidR="00637660">
        <w:rPr>
          <w:rFonts w:ascii="Times New Roman" w:hAnsi="Times New Roman" w:cs="Times New Roman"/>
          <w:sz w:val="26"/>
          <w:szCs w:val="26"/>
        </w:rPr>
        <w:t>4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="00637660">
        <w:rPr>
          <w:rFonts w:ascii="Times New Roman" w:hAnsi="Times New Roman" w:cs="Times New Roman"/>
          <w:sz w:val="26"/>
          <w:szCs w:val="26"/>
        </w:rPr>
        <w:t>Духовная музы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1"/>
    </w:p>
    <w:p w:rsidR="00F94F08" w:rsidRDefault="00F94F08" w:rsidP="00F94F08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F94F08" w:rsidRDefault="00F94F08" w:rsidP="00F94F08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исполнять доступные образцы духовной музыки;</w:t>
      </w:r>
    </w:p>
    <w:p w:rsidR="00F94F08" w:rsidRPr="00F94F08" w:rsidRDefault="00F94F08" w:rsidP="000C198E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уметь рассказывать об особенностях исполнения, традициях</w:t>
      </w:r>
      <w:r>
        <w:rPr>
          <w:sz w:val="24"/>
          <w:szCs w:val="24"/>
        </w:rPr>
        <w:t xml:space="preserve"> </w:t>
      </w:r>
      <w:r w:rsidRPr="00F94F08">
        <w:rPr>
          <w:sz w:val="24"/>
          <w:szCs w:val="24"/>
        </w:rPr>
        <w:t>звучания духовной музыки Русской православной церкви</w:t>
      </w:r>
      <w:r>
        <w:rPr>
          <w:sz w:val="24"/>
          <w:szCs w:val="24"/>
        </w:rPr>
        <w:t xml:space="preserve"> </w:t>
      </w:r>
      <w:r w:rsidRPr="00F94F08">
        <w:rPr>
          <w:sz w:val="24"/>
          <w:szCs w:val="24"/>
        </w:rPr>
        <w:t xml:space="preserve">(вариативно: других </w:t>
      </w:r>
      <w:proofErr w:type="spellStart"/>
      <w:r w:rsidRPr="00F94F08">
        <w:rPr>
          <w:sz w:val="24"/>
          <w:szCs w:val="24"/>
        </w:rPr>
        <w:t>конфессий</w:t>
      </w:r>
      <w:proofErr w:type="spellEnd"/>
      <w:r w:rsidRPr="00F94F08">
        <w:rPr>
          <w:sz w:val="24"/>
          <w:szCs w:val="24"/>
        </w:rPr>
        <w:t xml:space="preserve"> согласно региональной религиозной традиции).</w:t>
      </w:r>
    </w:p>
    <w:p w:rsidR="00BD5E2B" w:rsidRDefault="00BD5E2B" w:rsidP="000C198E">
      <w:pPr>
        <w:tabs>
          <w:tab w:val="left" w:pos="4146"/>
        </w:tabs>
        <w:spacing w:before="96"/>
        <w:ind w:left="1418" w:hanging="284"/>
        <w:rPr>
          <w:sz w:val="24"/>
          <w:szCs w:val="24"/>
        </w:rPr>
      </w:pPr>
    </w:p>
    <w:p w:rsidR="00610BBA" w:rsidRPr="0016760D" w:rsidRDefault="00610BBA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Toc141467537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лассическая музы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2"/>
    </w:p>
    <w:p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различать и характеризовать простейшие жанры музыки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 xml:space="preserve">(песня, танец, марш), вычленять и называть типичные жанровые признаки песни, танца и </w:t>
      </w:r>
      <w:r w:rsidRPr="00610BBA">
        <w:rPr>
          <w:sz w:val="24"/>
          <w:szCs w:val="24"/>
        </w:rPr>
        <w:lastRenderedPageBreak/>
        <w:t>марша в сочинениях композиторов-классиков;</w:t>
      </w:r>
    </w:p>
    <w:p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различать концертные жанры по особенностям исполнения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(камерные и симфонические, вокальные и инструментальные), знать их разновидности, приводить примеры;</w:t>
      </w:r>
    </w:p>
    <w:p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исполнять (в том числе фрагментарно, отдельными темами)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сочинения композиторов-классиков;</w:t>
      </w:r>
    </w:p>
    <w:p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от музыкального восприятия;</w:t>
      </w:r>
    </w:p>
    <w:p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характеризовать выразительные средства, использованные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композитором для создания музыкального образа;</w:t>
      </w:r>
    </w:p>
    <w:p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соотносить музыкальные произведения с произведениями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живописи, литературы на основе сходства настроения, характера, комплекса выразительных средств.</w:t>
      </w:r>
    </w:p>
    <w:p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:rsidR="000C198E" w:rsidRPr="0016760D" w:rsidRDefault="000C198E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141467538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0C198E">
        <w:rPr>
          <w:rFonts w:ascii="Times New Roman" w:hAnsi="Times New Roman" w:cs="Times New Roman"/>
          <w:sz w:val="26"/>
          <w:szCs w:val="26"/>
        </w:rPr>
        <w:t>Современная музыкальная культур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3"/>
    </w:p>
    <w:p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и определять на слух принадлежность музыкальных произведений, исполнительского стиля к различным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направлениям современной музыки (в том числе эстрады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мюзикла, джаза и др.);</w:t>
      </w:r>
    </w:p>
    <w:p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сознательно пользоваться музыкально-выразительными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средствами при исполнении;</w:t>
      </w:r>
    </w:p>
    <w:p w:rsidR="00BD5E2B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исполнять современные музыкальные произведения, соблюдая певческую культуру звука.</w:t>
      </w:r>
    </w:p>
    <w:p w:rsidR="000C198E" w:rsidRDefault="000C198E" w:rsidP="000C198E">
      <w:pPr>
        <w:pStyle w:val="a5"/>
        <w:tabs>
          <w:tab w:val="left" w:pos="4146"/>
        </w:tabs>
        <w:ind w:left="1418" w:right="-142" w:firstLine="0"/>
        <w:rPr>
          <w:sz w:val="24"/>
          <w:szCs w:val="24"/>
        </w:rPr>
      </w:pPr>
    </w:p>
    <w:p w:rsidR="000C198E" w:rsidRPr="0016760D" w:rsidRDefault="000C198E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Toc141467539"/>
      <w:bookmarkStart w:id="25" w:name="_Hlk139383992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0C198E">
        <w:rPr>
          <w:rFonts w:ascii="Times New Roman" w:hAnsi="Times New Roman" w:cs="Times New Roman"/>
          <w:sz w:val="26"/>
          <w:szCs w:val="26"/>
        </w:rPr>
        <w:t>Музыка театра и кино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4"/>
    </w:p>
    <w:bookmarkEnd w:id="25"/>
    <w:p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определять и называть особенности музыкально-сценических жанров (опера, балет, оперетта, мюзикл);</w:t>
      </w:r>
    </w:p>
    <w:p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отдельные номера музыкального спектакля (ария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хор, увертюра и т. д.), узнавать на слух и называть освоенные музыкальные произведения (фрагменты) и их авторов;</w:t>
      </w:r>
    </w:p>
    <w:p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proofErr w:type="gramStart"/>
      <w:r w:rsidRPr="000C198E">
        <w:rPr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певец, художник и др.</w:t>
      </w:r>
      <w:proofErr w:type="gramEnd"/>
    </w:p>
    <w:p w:rsidR="00A57F0E" w:rsidRPr="00A57F0E" w:rsidRDefault="00A57F0E" w:rsidP="00A57F0E">
      <w:pPr>
        <w:tabs>
          <w:tab w:val="left" w:pos="4146"/>
        </w:tabs>
        <w:ind w:right="-142"/>
        <w:rPr>
          <w:sz w:val="24"/>
          <w:szCs w:val="24"/>
        </w:rPr>
      </w:pPr>
    </w:p>
    <w:p w:rsidR="00A57F0E" w:rsidRPr="0016760D" w:rsidRDefault="00A57F0E" w:rsidP="00A57F0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141467540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A57F0E">
        <w:rPr>
          <w:rFonts w:ascii="Times New Roman" w:hAnsi="Times New Roman" w:cs="Times New Roman"/>
          <w:sz w:val="26"/>
          <w:szCs w:val="26"/>
        </w:rPr>
        <w:t>Музыка в жизни челове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6"/>
    </w:p>
    <w:p w:rsidR="00A57F0E" w:rsidRPr="00A57F0E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t>исполнять Гимн Российской Федерации, Гимн своей республики, школы, исполнять песни, посвящённые Великой</w:t>
      </w:r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>Отечественной войне, песни, воспевающие красоту родной</w:t>
      </w:r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>природы, выражающие разнообразные эмоции, чувства и настроения;</w:t>
      </w:r>
    </w:p>
    <w:p w:rsidR="00A57F0E" w:rsidRPr="00A57F0E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57F0E">
        <w:rPr>
          <w:sz w:val="24"/>
          <w:szCs w:val="24"/>
        </w:rPr>
        <w:t>танцевальность</w:t>
      </w:r>
      <w:proofErr w:type="spellEnd"/>
      <w:r w:rsidRPr="00A57F0E">
        <w:rPr>
          <w:sz w:val="24"/>
          <w:szCs w:val="24"/>
        </w:rPr>
        <w:t xml:space="preserve"> и </w:t>
      </w:r>
      <w:proofErr w:type="spellStart"/>
      <w:r w:rsidRPr="00A57F0E">
        <w:rPr>
          <w:sz w:val="24"/>
          <w:szCs w:val="24"/>
        </w:rPr>
        <w:t>маршевость</w:t>
      </w:r>
      <w:proofErr w:type="spellEnd"/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 xml:space="preserve">(связь с движением), </w:t>
      </w:r>
      <w:proofErr w:type="spellStart"/>
      <w:r w:rsidRPr="00A57F0E">
        <w:rPr>
          <w:sz w:val="24"/>
          <w:szCs w:val="24"/>
        </w:rPr>
        <w:t>декламационность</w:t>
      </w:r>
      <w:proofErr w:type="spellEnd"/>
      <w:r w:rsidRPr="00A57F0E">
        <w:rPr>
          <w:sz w:val="24"/>
          <w:szCs w:val="24"/>
        </w:rPr>
        <w:t>, эпос (связь со словом);</w:t>
      </w:r>
    </w:p>
    <w:p w:rsidR="00BD5E2B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t xml:space="preserve">осознавать собственные чувства и мысли, эстетические переживания, замечать </w:t>
      </w:r>
      <w:proofErr w:type="gramStart"/>
      <w:r w:rsidRPr="00A57F0E">
        <w:rPr>
          <w:sz w:val="24"/>
          <w:szCs w:val="24"/>
        </w:rPr>
        <w:t>прекрасное</w:t>
      </w:r>
      <w:proofErr w:type="gramEnd"/>
      <w:r w:rsidRPr="00A57F0E">
        <w:rPr>
          <w:sz w:val="24"/>
          <w:szCs w:val="24"/>
        </w:rPr>
        <w:t xml:space="preserve"> в окружающем мире и в человеке, стремиться к развитию и удовлетворению эстетических потребностей.</w:t>
      </w:r>
    </w:p>
    <w:p w:rsidR="00663C16" w:rsidRDefault="00663C16" w:rsidP="00663C16">
      <w:pPr>
        <w:pStyle w:val="a5"/>
        <w:tabs>
          <w:tab w:val="left" w:pos="4146"/>
        </w:tabs>
        <w:ind w:left="0" w:right="-143" w:firstLine="851"/>
        <w:rPr>
          <w:sz w:val="24"/>
          <w:szCs w:val="24"/>
        </w:rPr>
      </w:pPr>
    </w:p>
    <w:p w:rsidR="00F52093" w:rsidRPr="00F52093" w:rsidRDefault="00F52093" w:rsidP="00F52093">
      <w:pPr>
        <w:pStyle w:val="a5"/>
        <w:tabs>
          <w:tab w:val="left" w:pos="4146"/>
        </w:tabs>
        <w:ind w:right="-143" w:firstLine="851"/>
        <w:rPr>
          <w:sz w:val="24"/>
          <w:szCs w:val="24"/>
        </w:rPr>
      </w:pPr>
      <w:r w:rsidRPr="00F52093">
        <w:rPr>
          <w:sz w:val="24"/>
          <w:szCs w:val="24"/>
        </w:rPr>
        <w:t xml:space="preserve">Каждый модуль состоит из нескольких тематических блоков, с указанием </w:t>
      </w:r>
      <w:bookmarkStart w:id="27" w:name="_GoBack"/>
      <w:r w:rsidRPr="00F52093">
        <w:rPr>
          <w:sz w:val="24"/>
          <w:szCs w:val="24"/>
        </w:rPr>
        <w:t>примерного</w:t>
      </w:r>
      <w:bookmarkEnd w:id="27"/>
      <w:r w:rsidRPr="00F52093">
        <w:rPr>
          <w:sz w:val="24"/>
          <w:szCs w:val="24"/>
        </w:rPr>
        <w:t xml:space="preserve"> количества учебного времени.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 xml:space="preserve">Для удобства вариативного распределения в рамках календарно-тематического планирования они имеют буквенную маркировку (А, Б, В, Г). </w:t>
      </w:r>
      <w:proofErr w:type="gramStart"/>
      <w:r w:rsidRPr="00F52093">
        <w:rPr>
          <w:sz w:val="24"/>
          <w:szCs w:val="24"/>
        </w:rPr>
        <w:t>Модульный принцип допускает перестановку блоков (например:</w:t>
      </w:r>
      <w:proofErr w:type="gramEnd"/>
      <w:r w:rsidRPr="00F52093">
        <w:rPr>
          <w:sz w:val="24"/>
          <w:szCs w:val="24"/>
        </w:rPr>
        <w:t xml:space="preserve"> А, В, Б, Г); перераспределение количества учебных часов между блоками.</w:t>
      </w:r>
    </w:p>
    <w:p w:rsidR="00F52093" w:rsidRPr="00F52093" w:rsidRDefault="00F52093" w:rsidP="00F52093">
      <w:pPr>
        <w:pStyle w:val="a5"/>
        <w:tabs>
          <w:tab w:val="left" w:pos="4146"/>
        </w:tabs>
        <w:ind w:right="-143" w:firstLine="851"/>
        <w:rPr>
          <w:sz w:val="24"/>
          <w:szCs w:val="24"/>
        </w:rPr>
      </w:pPr>
      <w:r w:rsidRPr="00F52093">
        <w:rPr>
          <w:sz w:val="24"/>
          <w:szCs w:val="24"/>
        </w:rPr>
        <w:t>Вариативная компоновка тематических блоков позволяет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существенно расширить формы и виды деятельности за счё</w:t>
      </w:r>
      <w:r>
        <w:rPr>
          <w:sz w:val="24"/>
          <w:szCs w:val="24"/>
        </w:rPr>
        <w:t xml:space="preserve">т </w:t>
      </w:r>
      <w:r w:rsidRPr="00F52093">
        <w:rPr>
          <w:sz w:val="24"/>
          <w:szCs w:val="24"/>
        </w:rPr>
        <w:t>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счёт внеурочной деятельности в рамках часов, предусмотренных эстетическим направлением плана внеурочной деятельности образовательной организации (п. 23 ФГОС НОО). Виды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деятельности, которые может использовать в том числе (но не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исключительно) учитель для планирования внеурочной,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 xml:space="preserve">внеклассной работы, обозначены в подразделе </w:t>
      </w:r>
      <w:r w:rsidRPr="00F52093">
        <w:rPr>
          <w:i/>
          <w:iCs/>
          <w:sz w:val="24"/>
          <w:szCs w:val="24"/>
        </w:rPr>
        <w:t>«На выбор или факультативно»</w:t>
      </w:r>
      <w:r w:rsidRPr="00F52093">
        <w:rPr>
          <w:sz w:val="24"/>
          <w:szCs w:val="24"/>
        </w:rPr>
        <w:t>.</w:t>
      </w:r>
    </w:p>
    <w:p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:rsidR="00BD5E2B" w:rsidRP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:rsidR="000815A4" w:rsidRDefault="000815A4" w:rsidP="000815A4">
      <w:pPr>
        <w:tabs>
          <w:tab w:val="left" w:pos="4146"/>
        </w:tabs>
        <w:spacing w:before="96"/>
        <w:ind w:left="117"/>
        <w:rPr>
          <w:rFonts w:ascii="Trebuchet MS" w:hAnsi="Trebuchet MS"/>
          <w:sz w:val="18"/>
        </w:rPr>
      </w:pPr>
    </w:p>
    <w:p w:rsidR="002C427E" w:rsidRDefault="002C427E">
      <w:pPr>
        <w:rPr>
          <w:rFonts w:ascii="Trebuchet MS" w:hAnsi="Trebuchet MS"/>
          <w:sz w:val="18"/>
        </w:rPr>
        <w:sectPr w:rsidR="002C427E" w:rsidSect="00FB285D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A4539D" w:rsidRPr="00B96E4A" w:rsidRDefault="00A4539D" w:rsidP="00A4539D">
      <w:pPr>
        <w:pStyle w:val="1"/>
        <w:ind w:left="0"/>
        <w:rPr>
          <w:rFonts w:ascii="Times New Roman" w:hAnsi="Times New Roman" w:cs="Times New Roman"/>
        </w:rPr>
      </w:pPr>
      <w:bookmarkStart w:id="28" w:name="_Toc141467541"/>
      <w:r>
        <w:rPr>
          <w:rFonts w:ascii="Times New Roman" w:hAnsi="Times New Roman" w:cs="Times New Roman"/>
        </w:rPr>
        <w:lastRenderedPageBreak/>
        <w:t>ТЕМАТИЧЕСКОЕ ПЛАНИРОВАНИЕ ПО ГОДАМ ОБУЧЕНИЯ</w:t>
      </w:r>
      <w:bookmarkEnd w:id="28"/>
    </w:p>
    <w:p w:rsidR="00A4539D" w:rsidRDefault="00A927AA" w:rsidP="00A4539D">
      <w:pPr>
        <w:spacing w:line="232" w:lineRule="auto"/>
        <w:rPr>
          <w:sz w:val="18"/>
        </w:rPr>
      </w:pPr>
      <w:r>
        <w:rPr>
          <w:noProof/>
          <w:sz w:val="18"/>
          <w:lang w:eastAsia="ru-RU"/>
        </w:rPr>
        <w:pict>
          <v:line id="_x0000_s1027" style="position:absolute;z-index:251658752;visibility:visible" from="-.8pt,1.7pt" to="49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"/>
        </w:pict>
      </w:r>
    </w:p>
    <w:p w:rsidR="00A4539D" w:rsidRPr="004215A8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  <w:r w:rsidRPr="00A4539D">
        <w:rPr>
          <w:sz w:val="24"/>
          <w:szCs w:val="24"/>
        </w:rPr>
        <w:t>Календарно-тематическое планирование представлено по модулям и годам обучения в двух вариантах. Тематическое наполнение модулей также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допускает перекомпоновку, исключение отдельных блоков, изменение по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количеству учебного времени, отводимого на изучение того или иного блока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</w:t>
      </w:r>
      <w:r w:rsidR="00544F7D">
        <w:rPr>
          <w:sz w:val="24"/>
          <w:szCs w:val="24"/>
        </w:rPr>
        <w:t xml:space="preserve"> </w:t>
      </w:r>
    </w:p>
    <w:p w:rsidR="00A4539D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:rsidR="009F5CC1" w:rsidRDefault="009F5CC1" w:rsidP="009F5CC1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ариант № 1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1"/>
        <w:gridCol w:w="3652"/>
        <w:gridCol w:w="3651"/>
        <w:gridCol w:w="3652"/>
      </w:tblGrid>
      <w:tr w:rsidR="00E3070C" w:rsidRPr="00E36E10" w:rsidTr="009F5CC1">
        <w:trPr>
          <w:trHeight w:val="559"/>
        </w:trPr>
        <w:tc>
          <w:tcPr>
            <w:tcW w:w="14606" w:type="dxa"/>
            <w:gridSpan w:val="4"/>
            <w:vAlign w:val="center"/>
          </w:tcPr>
          <w:p w:rsidR="00E3070C" w:rsidRPr="00E36E10" w:rsidRDefault="00E3070C" w:rsidP="00E3070C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>1 класс</w:t>
            </w:r>
          </w:p>
        </w:tc>
      </w:tr>
      <w:tr w:rsidR="00E3070C" w:rsidRPr="00E36E10" w:rsidTr="009F5CC1">
        <w:trPr>
          <w:trHeight w:val="836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:rsidR="00E3070C" w:rsidRPr="00E36E10" w:rsidRDefault="00E3070C" w:rsidP="00E3070C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:rsidR="00E3070C" w:rsidRPr="00E36E10" w:rsidRDefault="00E3070C" w:rsidP="00E3070C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:rsidR="00E3070C" w:rsidRPr="00E36E10" w:rsidRDefault="00E3070C" w:rsidP="00E3070C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:rsidR="00E3070C" w:rsidRPr="00E36E10" w:rsidRDefault="00E3070C" w:rsidP="00E3070C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3070C" w:rsidRPr="00E36E10" w:rsidTr="009F5CC1">
        <w:trPr>
          <w:trHeight w:val="1974"/>
        </w:trPr>
        <w:tc>
          <w:tcPr>
            <w:tcW w:w="3651" w:type="dxa"/>
            <w:tcBorders>
              <w:left w:val="single" w:sz="6" w:space="0" w:color="000000"/>
            </w:tcBorders>
          </w:tcPr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в жизни человека </w:t>
            </w:r>
          </w:p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)</w:t>
            </w:r>
          </w:p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Народная музыка России </w:t>
            </w:r>
          </w:p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</w:t>
            </w:r>
            <w:proofErr w:type="gramStart"/>
            <w:r w:rsidRPr="00E36E10">
              <w:rPr>
                <w:sz w:val="24"/>
                <w:szCs w:val="24"/>
              </w:rPr>
              <w:t>Б</w:t>
            </w:r>
            <w:proofErr w:type="gramEnd"/>
            <w:r w:rsidRPr="00E36E10">
              <w:rPr>
                <w:sz w:val="24"/>
                <w:szCs w:val="24"/>
              </w:rPr>
              <w:t>, В, Г)</w:t>
            </w:r>
          </w:p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</w:t>
            </w:r>
            <w:proofErr w:type="gramStart"/>
            <w:r w:rsidRPr="00E36E10">
              <w:rPr>
                <w:sz w:val="24"/>
                <w:szCs w:val="24"/>
              </w:rPr>
              <w:t>Б</w:t>
            </w:r>
            <w:proofErr w:type="gramEnd"/>
            <w:r w:rsidRPr="00E36E10">
              <w:rPr>
                <w:sz w:val="24"/>
                <w:szCs w:val="24"/>
              </w:rPr>
              <w:t>, В, Д)</w:t>
            </w:r>
          </w:p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Духовная музыка (Б)</w:t>
            </w:r>
          </w:p>
        </w:tc>
        <w:tc>
          <w:tcPr>
            <w:tcW w:w="3651" w:type="dxa"/>
          </w:tcPr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 России (А, Б)</w:t>
            </w:r>
          </w:p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в жизни человека (Б, В, Г, Е)</w:t>
            </w:r>
          </w:p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народов мира (А)</w:t>
            </w:r>
          </w:p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 (Б, Г, Е)</w:t>
            </w:r>
          </w:p>
          <w:p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театра и кино (А)</w:t>
            </w:r>
          </w:p>
        </w:tc>
      </w:tr>
      <w:tr w:rsidR="006130DA" w:rsidRPr="00E36E10" w:rsidTr="00FB7F8B">
        <w:trPr>
          <w:trHeight w:val="564"/>
        </w:trPr>
        <w:tc>
          <w:tcPr>
            <w:tcW w:w="14606" w:type="dxa"/>
            <w:gridSpan w:val="4"/>
            <w:tcBorders>
              <w:left w:val="single" w:sz="6" w:space="0" w:color="000000"/>
            </w:tcBorders>
          </w:tcPr>
          <w:p w:rsidR="006130DA" w:rsidRPr="00E36E10" w:rsidRDefault="006130DA" w:rsidP="006130DA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 xml:space="preserve">дополнительный </w:t>
            </w:r>
            <w:r w:rsidRPr="00E36E10">
              <w:rPr>
                <w:b/>
                <w:sz w:val="24"/>
                <w:szCs w:val="24"/>
              </w:rPr>
              <w:t>класс</w:t>
            </w:r>
          </w:p>
        </w:tc>
      </w:tr>
      <w:tr w:rsidR="006130DA" w:rsidRPr="00E36E10" w:rsidTr="00D65F03">
        <w:trPr>
          <w:trHeight w:val="1974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6130DA" w:rsidRPr="00E36E10" w:rsidTr="009F5CC1">
        <w:trPr>
          <w:trHeight w:val="1974"/>
        </w:trPr>
        <w:tc>
          <w:tcPr>
            <w:tcW w:w="3651" w:type="dxa"/>
            <w:tcBorders>
              <w:left w:val="single" w:sz="6" w:space="0" w:color="000000"/>
            </w:tcBorders>
          </w:tcPr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lastRenderedPageBreak/>
              <w:t xml:space="preserve">Музыка в жизни человека 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Народная музыка России 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</w:t>
            </w:r>
            <w:proofErr w:type="gramStart"/>
            <w:r w:rsidRPr="00E36E10">
              <w:rPr>
                <w:sz w:val="24"/>
                <w:szCs w:val="24"/>
              </w:rPr>
              <w:t>Б</w:t>
            </w:r>
            <w:proofErr w:type="gramEnd"/>
            <w:r w:rsidRPr="00E36E10">
              <w:rPr>
                <w:sz w:val="24"/>
                <w:szCs w:val="24"/>
              </w:rPr>
              <w:t>, В, Г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</w:p>
          <w:p w:rsidR="006130DA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, Г, Д)</w:t>
            </w:r>
          </w:p>
        </w:tc>
        <w:tc>
          <w:tcPr>
            <w:tcW w:w="3652" w:type="dxa"/>
          </w:tcPr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</w:t>
            </w:r>
            <w:proofErr w:type="gramStart"/>
            <w:r w:rsidRPr="00E36E10">
              <w:rPr>
                <w:sz w:val="24"/>
                <w:szCs w:val="24"/>
              </w:rPr>
              <w:t>Б</w:t>
            </w:r>
            <w:proofErr w:type="gramEnd"/>
            <w:r w:rsidRPr="00E36E10">
              <w:rPr>
                <w:sz w:val="24"/>
                <w:szCs w:val="24"/>
              </w:rPr>
              <w:t>, В, Д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Духовная музыка (Б)</w:t>
            </w:r>
          </w:p>
        </w:tc>
        <w:tc>
          <w:tcPr>
            <w:tcW w:w="3651" w:type="dxa"/>
          </w:tcPr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 России (А, Б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в жизни человека (Б, В, Г, Е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 (З)</w:t>
            </w:r>
          </w:p>
        </w:tc>
        <w:tc>
          <w:tcPr>
            <w:tcW w:w="3652" w:type="dxa"/>
          </w:tcPr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народов мира (А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 (Б, Г, Е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театра и кино (А)</w:t>
            </w:r>
          </w:p>
        </w:tc>
      </w:tr>
      <w:tr w:rsidR="006130DA" w:rsidRPr="00E36E10" w:rsidTr="009F5CC1">
        <w:trPr>
          <w:trHeight w:val="56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:rsidR="006130DA" w:rsidRPr="00E36E10" w:rsidRDefault="006130DA" w:rsidP="006130DA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6130DA" w:rsidRPr="00E36E10" w:rsidTr="009F5CC1">
        <w:trPr>
          <w:trHeight w:val="1963"/>
        </w:trPr>
        <w:tc>
          <w:tcPr>
            <w:tcW w:w="3651" w:type="dxa"/>
            <w:tcBorders>
              <w:left w:val="single" w:sz="6" w:space="0" w:color="000000"/>
            </w:tcBorders>
          </w:tcPr>
          <w:p w:rsidR="006130DA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в жизни человека </w:t>
            </w:r>
          </w:p>
          <w:p w:rsidR="006130DA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</w:t>
            </w:r>
            <w:proofErr w:type="gramStart"/>
            <w:r w:rsidRPr="00E36E10">
              <w:rPr>
                <w:sz w:val="24"/>
                <w:szCs w:val="24"/>
              </w:rPr>
              <w:t>Б</w:t>
            </w:r>
            <w:proofErr w:type="gramEnd"/>
            <w:r w:rsidRPr="00E36E10">
              <w:rPr>
                <w:sz w:val="24"/>
                <w:szCs w:val="24"/>
              </w:rPr>
              <w:t>, В, Д, Ж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И, К, Л, С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</w:t>
            </w:r>
            <w:proofErr w:type="gramStart"/>
            <w:r w:rsidRPr="00E36E10">
              <w:rPr>
                <w:sz w:val="24"/>
                <w:szCs w:val="24"/>
              </w:rPr>
              <w:t>Б</w:t>
            </w:r>
            <w:proofErr w:type="gramEnd"/>
            <w:r w:rsidRPr="00E36E10">
              <w:rPr>
                <w:sz w:val="24"/>
                <w:szCs w:val="24"/>
              </w:rPr>
              <w:t>, Г, Е)</w:t>
            </w:r>
          </w:p>
        </w:tc>
        <w:tc>
          <w:tcPr>
            <w:tcW w:w="3652" w:type="dxa"/>
          </w:tcPr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Духовная музыка (А, Б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 (Т)</w:t>
            </w:r>
          </w:p>
        </w:tc>
        <w:tc>
          <w:tcPr>
            <w:tcW w:w="3651" w:type="dxa"/>
          </w:tcPr>
          <w:p w:rsidR="006130DA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России (Б, В, Е, И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Х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А, Б, Г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И, К)</w:t>
            </w:r>
          </w:p>
        </w:tc>
        <w:tc>
          <w:tcPr>
            <w:tcW w:w="3652" w:type="dxa"/>
          </w:tcPr>
          <w:p w:rsidR="006130DA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Ж, М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Б, М, Л, Н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в жизни человека (З)</w:t>
            </w:r>
          </w:p>
        </w:tc>
      </w:tr>
      <w:tr w:rsidR="006130DA" w:rsidRPr="00E36E10" w:rsidTr="009F5CC1">
        <w:trPr>
          <w:trHeight w:val="554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:rsidR="006130DA" w:rsidRPr="00E36E10" w:rsidRDefault="006130DA" w:rsidP="006130DA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6130DA" w:rsidRPr="00E36E10" w:rsidTr="00E3070C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Е)</w:t>
            </w:r>
          </w:p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)</w:t>
            </w:r>
          </w:p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Г, З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В)</w:t>
            </w:r>
          </w:p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Б, И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П)</w:t>
            </w:r>
          </w:p>
        </w:tc>
        <w:tc>
          <w:tcPr>
            <w:tcW w:w="3651" w:type="dxa"/>
          </w:tcPr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Духовная музыка (Г, Д)</w:t>
            </w:r>
          </w:p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Е)</w:t>
            </w:r>
          </w:p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Г, Е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В, Г, Д, Е)</w:t>
            </w:r>
          </w:p>
        </w:tc>
        <w:tc>
          <w:tcPr>
            <w:tcW w:w="3652" w:type="dxa"/>
          </w:tcPr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В, Д, Е, Л, М)</w:t>
            </w:r>
          </w:p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П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Современная музыкальная культура (Б)</w:t>
            </w:r>
          </w:p>
        </w:tc>
      </w:tr>
      <w:tr w:rsidR="006130DA" w:rsidRPr="00E36E10" w:rsidTr="009F5CC1">
        <w:trPr>
          <w:trHeight w:val="62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:rsidR="006130DA" w:rsidRPr="00E36E10" w:rsidRDefault="006130DA" w:rsidP="006130DA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6130DA" w:rsidRPr="00E36E10" w:rsidTr="00E3070C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lastRenderedPageBreak/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К)</w:t>
            </w:r>
          </w:p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Д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И, Т)</w:t>
            </w:r>
          </w:p>
        </w:tc>
        <w:tc>
          <w:tcPr>
            <w:tcW w:w="3652" w:type="dxa"/>
          </w:tcPr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Д)</w:t>
            </w:r>
          </w:p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 xml:space="preserve">(Б, Ж, </w:t>
            </w:r>
            <w:proofErr w:type="gramStart"/>
            <w:r w:rsidRPr="009F5CC1">
              <w:rPr>
                <w:sz w:val="24"/>
                <w:szCs w:val="24"/>
              </w:rPr>
              <w:t>З</w:t>
            </w:r>
            <w:proofErr w:type="gramEnd"/>
            <w:r w:rsidRPr="009F5CC1">
              <w:rPr>
                <w:sz w:val="24"/>
                <w:szCs w:val="24"/>
              </w:rPr>
              <w:t>, И, Е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Современная музыкальная культура (А)</w:t>
            </w:r>
          </w:p>
        </w:tc>
        <w:tc>
          <w:tcPr>
            <w:tcW w:w="3651" w:type="dxa"/>
          </w:tcPr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Духовная музыка (А, Г,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Д)</w:t>
            </w:r>
          </w:p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</w:t>
            </w:r>
            <w:proofErr w:type="gramStart"/>
            <w:r w:rsidRPr="009F5CC1">
              <w:rPr>
                <w:sz w:val="24"/>
                <w:szCs w:val="24"/>
              </w:rPr>
              <w:t>В</w:t>
            </w:r>
            <w:proofErr w:type="gramEnd"/>
            <w:r w:rsidRPr="009F5CC1">
              <w:rPr>
                <w:sz w:val="24"/>
                <w:szCs w:val="24"/>
              </w:rPr>
              <w:t>, Ж, И, Г, Е)</w:t>
            </w:r>
          </w:p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А, Б, Е, Ж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</w:t>
            </w:r>
            <w:proofErr w:type="gramStart"/>
            <w:r w:rsidRPr="009F5CC1">
              <w:rPr>
                <w:sz w:val="24"/>
                <w:szCs w:val="24"/>
              </w:rPr>
              <w:t>П</w:t>
            </w:r>
            <w:proofErr w:type="gramEnd"/>
            <w:r w:rsidRPr="009F5CC1">
              <w:rPr>
                <w:sz w:val="24"/>
                <w:szCs w:val="24"/>
              </w:rPr>
              <w:t>, Х)</w:t>
            </w:r>
          </w:p>
        </w:tc>
        <w:tc>
          <w:tcPr>
            <w:tcW w:w="3652" w:type="dxa"/>
          </w:tcPr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Д, В, Е)</w:t>
            </w:r>
          </w:p>
          <w:p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</w:t>
            </w:r>
            <w:proofErr w:type="gramStart"/>
            <w:r w:rsidRPr="009F5CC1">
              <w:rPr>
                <w:sz w:val="24"/>
                <w:szCs w:val="24"/>
              </w:rPr>
              <w:t>З</w:t>
            </w:r>
            <w:proofErr w:type="gramEnd"/>
            <w:r w:rsidRPr="009F5CC1">
              <w:rPr>
                <w:sz w:val="24"/>
                <w:szCs w:val="24"/>
              </w:rPr>
              <w:t>, И)</w:t>
            </w:r>
          </w:p>
          <w:p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Л, М, Н)</w:t>
            </w:r>
          </w:p>
        </w:tc>
      </w:tr>
    </w:tbl>
    <w:p w:rsidR="00EA469C" w:rsidRDefault="00EA469C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:rsidR="001F6281" w:rsidRDefault="001F6281">
      <w:pPr>
        <w:rPr>
          <w:sz w:val="24"/>
          <w:szCs w:val="24"/>
        </w:rPr>
      </w:pPr>
    </w:p>
    <w:p w:rsidR="00EA469C" w:rsidRDefault="00EA469C" w:rsidP="00EA469C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ариант № 2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1"/>
        <w:gridCol w:w="3652"/>
        <w:gridCol w:w="3651"/>
        <w:gridCol w:w="3652"/>
      </w:tblGrid>
      <w:tr w:rsidR="00EA469C" w:rsidRPr="00E36E10" w:rsidTr="00EA469C">
        <w:trPr>
          <w:trHeight w:val="410"/>
        </w:trPr>
        <w:tc>
          <w:tcPr>
            <w:tcW w:w="14606" w:type="dxa"/>
            <w:gridSpan w:val="4"/>
            <w:vAlign w:val="center"/>
          </w:tcPr>
          <w:p w:rsidR="00EA469C" w:rsidRPr="00E36E10" w:rsidRDefault="00EA469C" w:rsidP="000E6722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>1 класс</w:t>
            </w:r>
          </w:p>
        </w:tc>
      </w:tr>
      <w:tr w:rsidR="00EA469C" w:rsidRPr="00E36E10" w:rsidTr="00EA469C">
        <w:trPr>
          <w:trHeight w:val="70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:rsidR="00EA469C" w:rsidRPr="00E36E10" w:rsidRDefault="00EA469C" w:rsidP="000E6722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:rsidR="00EA469C" w:rsidRPr="00E36E10" w:rsidRDefault="00EA469C" w:rsidP="000E6722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:rsidR="00EA469C" w:rsidRPr="00E36E10" w:rsidRDefault="00EA469C" w:rsidP="000E6722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:rsidR="00EA469C" w:rsidRPr="00E36E10" w:rsidRDefault="00EA469C" w:rsidP="000E6722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A469C" w:rsidRPr="00E36E10" w:rsidTr="00EA469C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, Б, В)</w:t>
            </w:r>
          </w:p>
          <w:p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Ж)</w:t>
            </w:r>
          </w:p>
        </w:tc>
        <w:tc>
          <w:tcPr>
            <w:tcW w:w="3652" w:type="dxa"/>
          </w:tcPr>
          <w:p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Б, В, Е, Ж)</w:t>
            </w:r>
          </w:p>
          <w:p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Д)</w:t>
            </w:r>
          </w:p>
          <w:p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Г, Д)</w:t>
            </w:r>
          </w:p>
          <w:p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)</w:t>
            </w:r>
          </w:p>
          <w:p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В)</w:t>
            </w:r>
          </w:p>
          <w:p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</w:tc>
      </w:tr>
      <w:tr w:rsidR="00EA469C" w:rsidRPr="00E36E10" w:rsidTr="00496F3E">
        <w:trPr>
          <w:trHeight w:val="421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:rsidR="00EA469C" w:rsidRPr="00FB7F8B" w:rsidRDefault="00FB7F8B" w:rsidP="000E6722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FB7F8B">
              <w:rPr>
                <w:b/>
                <w:sz w:val="24"/>
                <w:szCs w:val="24"/>
              </w:rPr>
              <w:t>1 дополнительный класс</w:t>
            </w:r>
          </w:p>
        </w:tc>
      </w:tr>
      <w:tr w:rsidR="00FB7F8B" w:rsidRPr="00E36E10" w:rsidTr="00EA469C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FB7F8B" w:rsidRPr="00E36E10" w:rsidTr="00D65F03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</w:tcPr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, Б, В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, Б, Е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Ж)</w:t>
            </w:r>
          </w:p>
        </w:tc>
        <w:tc>
          <w:tcPr>
            <w:tcW w:w="3652" w:type="dxa"/>
          </w:tcPr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Б, В, Е, Ж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, В, Г)</w:t>
            </w:r>
          </w:p>
        </w:tc>
        <w:tc>
          <w:tcPr>
            <w:tcW w:w="3651" w:type="dxa"/>
          </w:tcPr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Д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Г, Д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Д, Ж)</w:t>
            </w:r>
          </w:p>
        </w:tc>
        <w:tc>
          <w:tcPr>
            <w:tcW w:w="3652" w:type="dxa"/>
          </w:tcPr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В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</w:tc>
      </w:tr>
      <w:tr w:rsidR="008510D9" w:rsidRPr="00E36E10" w:rsidTr="00D65F03">
        <w:trPr>
          <w:trHeight w:val="569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:rsidR="008510D9" w:rsidRPr="00E36E10" w:rsidRDefault="008510D9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ласс</w:t>
            </w:r>
          </w:p>
        </w:tc>
      </w:tr>
      <w:tr w:rsidR="00FB7F8B" w:rsidRPr="00E36E10" w:rsidTr="00EA469C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lastRenderedPageBreak/>
              <w:t>1-я четверть (8 часов)</w:t>
            </w:r>
          </w:p>
        </w:tc>
        <w:tc>
          <w:tcPr>
            <w:tcW w:w="3652" w:type="dxa"/>
            <w:vAlign w:val="center"/>
          </w:tcPr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FB7F8B" w:rsidRPr="00E36E10" w:rsidTr="00496F3E">
        <w:trPr>
          <w:trHeight w:val="1980"/>
        </w:trPr>
        <w:tc>
          <w:tcPr>
            <w:tcW w:w="3651" w:type="dxa"/>
            <w:tcBorders>
              <w:left w:val="single" w:sz="6" w:space="0" w:color="000000"/>
            </w:tcBorders>
          </w:tcPr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</w:t>
            </w:r>
            <w:proofErr w:type="gramStart"/>
            <w:r w:rsidRPr="00EA469C">
              <w:rPr>
                <w:sz w:val="24"/>
                <w:szCs w:val="24"/>
              </w:rPr>
              <w:t>Б</w:t>
            </w:r>
            <w:proofErr w:type="gramEnd"/>
            <w:r w:rsidRPr="00EA469C">
              <w:rPr>
                <w:sz w:val="24"/>
                <w:szCs w:val="24"/>
              </w:rPr>
              <w:t>, В, Л, Н, Ж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</w:t>
            </w:r>
            <w:proofErr w:type="gramStart"/>
            <w:r w:rsidRPr="00EA469C">
              <w:rPr>
                <w:sz w:val="24"/>
                <w:szCs w:val="24"/>
              </w:rPr>
              <w:t>Б</w:t>
            </w:r>
            <w:proofErr w:type="gramEnd"/>
            <w:r w:rsidRPr="00EA469C">
              <w:rPr>
                <w:sz w:val="24"/>
                <w:szCs w:val="24"/>
              </w:rPr>
              <w:t>, Г, Е, З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Б)</w:t>
            </w:r>
          </w:p>
        </w:tc>
        <w:tc>
          <w:tcPr>
            <w:tcW w:w="3652" w:type="dxa"/>
          </w:tcPr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Г, З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О)</w:t>
            </w:r>
          </w:p>
        </w:tc>
        <w:tc>
          <w:tcPr>
            <w:tcW w:w="3651" w:type="dxa"/>
          </w:tcPr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Н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В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М, Е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С, Ф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Современная музыкальная культура (А)</w:t>
            </w:r>
          </w:p>
        </w:tc>
      </w:tr>
      <w:tr w:rsidR="00FB7F8B" w:rsidRPr="00E36E10" w:rsidTr="00496F3E">
        <w:trPr>
          <w:trHeight w:val="393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FB7F8B" w:rsidRPr="00E36E10" w:rsidTr="00496F3E">
        <w:trPr>
          <w:trHeight w:val="2098"/>
        </w:trPr>
        <w:tc>
          <w:tcPr>
            <w:tcW w:w="3651" w:type="dxa"/>
            <w:tcBorders>
              <w:left w:val="single" w:sz="6" w:space="0" w:color="000000"/>
            </w:tcBorders>
          </w:tcPr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</w:p>
          <w:p w:rsidR="00FB7F8B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 xml:space="preserve">(Л, Ж, К, </w:t>
            </w:r>
            <w:proofErr w:type="gramStart"/>
            <w:r w:rsidRPr="00EA469C">
              <w:rPr>
                <w:sz w:val="24"/>
                <w:szCs w:val="24"/>
              </w:rPr>
              <w:t>З</w:t>
            </w:r>
            <w:proofErr w:type="gramEnd"/>
            <w:r w:rsidRPr="00EA469C">
              <w:rPr>
                <w:sz w:val="24"/>
                <w:szCs w:val="24"/>
              </w:rPr>
              <w:t>, И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В, Г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Т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А)</w:t>
            </w:r>
          </w:p>
        </w:tc>
        <w:tc>
          <w:tcPr>
            <w:tcW w:w="3652" w:type="dxa"/>
          </w:tcPr>
          <w:p w:rsidR="00FB7F8B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 xml:space="preserve">России (Г, Д, Е, </w:t>
            </w:r>
            <w:proofErr w:type="gramStart"/>
            <w:r w:rsidRPr="00EA469C">
              <w:rPr>
                <w:sz w:val="24"/>
                <w:szCs w:val="24"/>
              </w:rPr>
              <w:t>З</w:t>
            </w:r>
            <w:proofErr w:type="gramEnd"/>
            <w:r w:rsidRPr="00EA469C">
              <w:rPr>
                <w:sz w:val="24"/>
                <w:szCs w:val="24"/>
              </w:rPr>
              <w:t>, И)</w:t>
            </w:r>
          </w:p>
          <w:p w:rsidR="00FB7F8B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Н, С, Т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FB7F8B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 (</w:t>
            </w:r>
            <w:proofErr w:type="gramStart"/>
            <w:r w:rsidRPr="00EA469C">
              <w:rPr>
                <w:sz w:val="24"/>
                <w:szCs w:val="24"/>
              </w:rPr>
              <w:t>З</w:t>
            </w:r>
            <w:proofErr w:type="gramEnd"/>
            <w:r w:rsidRPr="00EA46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Н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Б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</w:p>
          <w:p w:rsidR="00FB7F8B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 xml:space="preserve">(М, И, К, Ж, </w:t>
            </w:r>
            <w:proofErr w:type="gramStart"/>
            <w:r w:rsidRPr="00EA469C">
              <w:rPr>
                <w:sz w:val="24"/>
                <w:szCs w:val="24"/>
              </w:rPr>
              <w:t>З</w:t>
            </w:r>
            <w:proofErr w:type="gramEnd"/>
            <w:r w:rsidRPr="00EA469C">
              <w:rPr>
                <w:sz w:val="24"/>
                <w:szCs w:val="24"/>
              </w:rPr>
              <w:t>, Н)</w:t>
            </w:r>
          </w:p>
          <w:p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К, Ф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Современная музыкальная культура (А)</w:t>
            </w:r>
          </w:p>
        </w:tc>
      </w:tr>
      <w:tr w:rsidR="00FB7F8B" w:rsidRPr="00E36E10" w:rsidTr="00496F3E">
        <w:trPr>
          <w:trHeight w:val="555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FB7F8B" w:rsidRPr="00E36E10" w:rsidTr="000E6722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Л, Е)</w:t>
            </w:r>
          </w:p>
          <w:p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В)</w:t>
            </w:r>
          </w:p>
          <w:p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С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в жизни человека (Е)</w:t>
            </w:r>
          </w:p>
        </w:tc>
        <w:tc>
          <w:tcPr>
            <w:tcW w:w="3652" w:type="dxa"/>
          </w:tcPr>
          <w:p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 xml:space="preserve">России (А, Г, Д, Е, </w:t>
            </w:r>
            <w:proofErr w:type="gramStart"/>
            <w:r w:rsidRPr="00496F3E">
              <w:rPr>
                <w:sz w:val="24"/>
                <w:szCs w:val="24"/>
              </w:rPr>
              <w:t>З</w:t>
            </w:r>
            <w:proofErr w:type="gramEnd"/>
            <w:r w:rsidRPr="00496F3E">
              <w:rPr>
                <w:sz w:val="24"/>
                <w:szCs w:val="24"/>
              </w:rPr>
              <w:t>, И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У)</w:t>
            </w:r>
          </w:p>
        </w:tc>
        <w:tc>
          <w:tcPr>
            <w:tcW w:w="3651" w:type="dxa"/>
          </w:tcPr>
          <w:p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В, Г, Д, Е, З)</w:t>
            </w:r>
          </w:p>
          <w:p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К, М, Н)</w:t>
            </w:r>
          </w:p>
          <w:p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Современная музыкальная культура (Б, В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С, Д)</w:t>
            </w:r>
          </w:p>
        </w:tc>
        <w:tc>
          <w:tcPr>
            <w:tcW w:w="3652" w:type="dxa"/>
          </w:tcPr>
          <w:p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И)</w:t>
            </w:r>
          </w:p>
          <w:p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Л, М, Н)</w:t>
            </w:r>
          </w:p>
          <w:p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Современная музыкальная культура (В)</w:t>
            </w:r>
          </w:p>
        </w:tc>
      </w:tr>
    </w:tbl>
    <w:p w:rsidR="00A4539D" w:rsidRPr="00A4539D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:rsidR="00CA4E39" w:rsidRDefault="00CA4E39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br w:type="page"/>
      </w:r>
    </w:p>
    <w:p w:rsidR="00CA4E39" w:rsidRDefault="00CA4E39" w:rsidP="00CA4E39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3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1"/>
        <w:gridCol w:w="3652"/>
        <w:gridCol w:w="3651"/>
        <w:gridCol w:w="3652"/>
      </w:tblGrid>
      <w:tr w:rsidR="00CA4E39" w:rsidRPr="00E36E10" w:rsidTr="000E6722">
        <w:trPr>
          <w:trHeight w:val="410"/>
        </w:trPr>
        <w:tc>
          <w:tcPr>
            <w:tcW w:w="14606" w:type="dxa"/>
            <w:gridSpan w:val="4"/>
            <w:vAlign w:val="center"/>
          </w:tcPr>
          <w:p w:rsidR="00CA4E39" w:rsidRPr="00E36E10" w:rsidRDefault="00CA4E39" w:rsidP="000E6722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>1 класс</w:t>
            </w:r>
          </w:p>
        </w:tc>
      </w:tr>
      <w:tr w:rsidR="00CA4E39" w:rsidRPr="00E36E10" w:rsidTr="000E6722">
        <w:trPr>
          <w:trHeight w:val="70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:rsidR="00CA4E39" w:rsidRPr="00E36E10" w:rsidRDefault="00CA4E39" w:rsidP="000E6722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:rsidR="00CA4E39" w:rsidRPr="00E36E10" w:rsidRDefault="00CA4E39" w:rsidP="000E6722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:rsidR="00CA4E39" w:rsidRPr="00E36E10" w:rsidRDefault="00CA4E39" w:rsidP="000E6722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:rsidR="00CA4E39" w:rsidRPr="00E36E10" w:rsidRDefault="00CA4E39" w:rsidP="000E6722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CA4E39" w:rsidRPr="00E36E10" w:rsidTr="000E6722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</w:p>
          <w:p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 xml:space="preserve">(А, Б, В, Г, Д, Е, Ж, </w:t>
            </w:r>
            <w:proofErr w:type="gramStart"/>
            <w:r w:rsidRPr="00CA4E39">
              <w:rPr>
                <w:sz w:val="24"/>
                <w:szCs w:val="24"/>
              </w:rPr>
              <w:t>З</w:t>
            </w:r>
            <w:proofErr w:type="gramEnd"/>
            <w:r w:rsidRPr="00CA4E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И, К)</w:t>
            </w:r>
          </w:p>
          <w:p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Б, В)</w:t>
            </w:r>
          </w:p>
          <w:p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Б)</w:t>
            </w:r>
          </w:p>
        </w:tc>
        <w:tc>
          <w:tcPr>
            <w:tcW w:w="3652" w:type="dxa"/>
          </w:tcPr>
          <w:p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А, В)</w:t>
            </w:r>
          </w:p>
          <w:p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Г, Е)</w:t>
            </w:r>
          </w:p>
          <w:p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В, Г)</w:t>
            </w:r>
          </w:p>
          <w:p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)</w:t>
            </w:r>
          </w:p>
        </w:tc>
        <w:tc>
          <w:tcPr>
            <w:tcW w:w="3651" w:type="dxa"/>
          </w:tcPr>
          <w:p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Л)</w:t>
            </w:r>
          </w:p>
          <w:p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А, Б, В, Д, Е)</w:t>
            </w:r>
          </w:p>
          <w:p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Г)</w:t>
            </w:r>
          </w:p>
        </w:tc>
        <w:tc>
          <w:tcPr>
            <w:tcW w:w="3652" w:type="dxa"/>
          </w:tcPr>
          <w:p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, Д)</w:t>
            </w:r>
          </w:p>
          <w:p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Г)</w:t>
            </w:r>
          </w:p>
          <w:p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В, Е)</w:t>
            </w:r>
          </w:p>
        </w:tc>
      </w:tr>
      <w:tr w:rsidR="008510D9" w:rsidRPr="00E36E10" w:rsidTr="000E6722">
        <w:trPr>
          <w:trHeight w:val="421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:rsidR="008510D9" w:rsidRDefault="008510D9" w:rsidP="000E6722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ополнительный класс</w:t>
            </w:r>
          </w:p>
        </w:tc>
      </w:tr>
      <w:tr w:rsidR="00CA4E39" w:rsidRPr="00E36E10" w:rsidTr="000E6722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:rsidR="00CA4E39" w:rsidRPr="00E36E10" w:rsidRDefault="00CA4E39" w:rsidP="000E6722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:rsidR="00CA4E39" w:rsidRPr="00E36E10" w:rsidRDefault="00CA4E39" w:rsidP="000E6722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:rsidR="00CA4E39" w:rsidRPr="00E36E10" w:rsidRDefault="00CA4E39" w:rsidP="000E6722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:rsidR="00CA4E39" w:rsidRPr="00E36E10" w:rsidRDefault="00CA4E39" w:rsidP="000E6722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8510D9" w:rsidRPr="00E36E10" w:rsidTr="00D65F03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</w:tcPr>
          <w:p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</w:p>
          <w:p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 xml:space="preserve">(А, Б, В, Г, Д, Е, Ж, </w:t>
            </w:r>
            <w:proofErr w:type="gramStart"/>
            <w:r w:rsidRPr="00CA4E39">
              <w:rPr>
                <w:sz w:val="24"/>
                <w:szCs w:val="24"/>
              </w:rPr>
              <w:t>З</w:t>
            </w:r>
            <w:proofErr w:type="gramEnd"/>
            <w:r w:rsidRPr="00CA4E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И, К)</w:t>
            </w:r>
          </w:p>
          <w:p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Б, В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Б)</w:t>
            </w:r>
          </w:p>
        </w:tc>
        <w:tc>
          <w:tcPr>
            <w:tcW w:w="3652" w:type="dxa"/>
          </w:tcPr>
          <w:p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А, В)</w:t>
            </w:r>
          </w:p>
          <w:p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Г, Е)</w:t>
            </w:r>
          </w:p>
          <w:p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В, Г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)</w:t>
            </w:r>
          </w:p>
        </w:tc>
        <w:tc>
          <w:tcPr>
            <w:tcW w:w="3651" w:type="dxa"/>
          </w:tcPr>
          <w:p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Л)</w:t>
            </w:r>
          </w:p>
          <w:p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А, Б, В, Д, Е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Г)</w:t>
            </w:r>
          </w:p>
        </w:tc>
        <w:tc>
          <w:tcPr>
            <w:tcW w:w="3652" w:type="dxa"/>
          </w:tcPr>
          <w:p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, Д)</w:t>
            </w:r>
          </w:p>
          <w:p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Г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В, Е)</w:t>
            </w:r>
          </w:p>
        </w:tc>
      </w:tr>
      <w:tr w:rsidR="008510D9" w:rsidRPr="00E36E10" w:rsidTr="00D65F03">
        <w:trPr>
          <w:trHeight w:val="569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8510D9" w:rsidRPr="00E36E10" w:rsidTr="000E6722">
        <w:trPr>
          <w:trHeight w:val="1980"/>
        </w:trPr>
        <w:tc>
          <w:tcPr>
            <w:tcW w:w="3651" w:type="dxa"/>
            <w:tcBorders>
              <w:left w:val="single" w:sz="6" w:space="0" w:color="000000"/>
            </w:tcBorders>
          </w:tcPr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в жизни человека (Б, В, Г, Ж, З)</w:t>
            </w:r>
          </w:p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Г, Д, Е)</w:t>
            </w:r>
          </w:p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Б, Е, З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А, В)</w:t>
            </w:r>
          </w:p>
        </w:tc>
        <w:tc>
          <w:tcPr>
            <w:tcW w:w="3652" w:type="dxa"/>
          </w:tcPr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Б, Ж, К, Л)</w:t>
            </w:r>
          </w:p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Л, Ф, Х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А, Б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Г)</w:t>
            </w:r>
          </w:p>
        </w:tc>
        <w:tc>
          <w:tcPr>
            <w:tcW w:w="3651" w:type="dxa"/>
          </w:tcPr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В)</w:t>
            </w:r>
          </w:p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И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 (Г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Д, Е, К)</w:t>
            </w:r>
          </w:p>
        </w:tc>
        <w:tc>
          <w:tcPr>
            <w:tcW w:w="3652" w:type="dxa"/>
          </w:tcPr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А)</w:t>
            </w:r>
          </w:p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Г, Д, Е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Современная музыкальная культура (Г)</w:t>
            </w:r>
          </w:p>
        </w:tc>
      </w:tr>
      <w:tr w:rsidR="008510D9" w:rsidRPr="00E36E10" w:rsidTr="000E6722">
        <w:trPr>
          <w:trHeight w:val="393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8510D9" w:rsidRPr="00E36E10" w:rsidTr="000E6722">
        <w:trPr>
          <w:trHeight w:val="2098"/>
        </w:trPr>
        <w:tc>
          <w:tcPr>
            <w:tcW w:w="3651" w:type="dxa"/>
            <w:tcBorders>
              <w:left w:val="single" w:sz="6" w:space="0" w:color="000000"/>
            </w:tcBorders>
          </w:tcPr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lastRenderedPageBreak/>
              <w:t>Классическая музыка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 xml:space="preserve">(А, Ж, </w:t>
            </w:r>
            <w:proofErr w:type="gramStart"/>
            <w:r w:rsidRPr="00A76BFC">
              <w:rPr>
                <w:sz w:val="24"/>
                <w:szCs w:val="24"/>
              </w:rPr>
              <w:t>З</w:t>
            </w:r>
            <w:proofErr w:type="gramEnd"/>
            <w:r w:rsidRPr="00A76BFC">
              <w:rPr>
                <w:sz w:val="24"/>
                <w:szCs w:val="24"/>
              </w:rPr>
              <w:t>, Н, И, К)</w:t>
            </w:r>
          </w:p>
        </w:tc>
        <w:tc>
          <w:tcPr>
            <w:tcW w:w="3652" w:type="dxa"/>
          </w:tcPr>
          <w:p w:rsidR="008510D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З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Г)</w:t>
            </w:r>
          </w:p>
        </w:tc>
        <w:tc>
          <w:tcPr>
            <w:tcW w:w="3651" w:type="dxa"/>
          </w:tcPr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</w:t>
            </w:r>
            <w:proofErr w:type="gramStart"/>
            <w:r w:rsidRPr="00A76BFC">
              <w:rPr>
                <w:sz w:val="24"/>
                <w:szCs w:val="24"/>
              </w:rPr>
              <w:t>Б</w:t>
            </w:r>
            <w:proofErr w:type="gramEnd"/>
            <w:r w:rsidRPr="00A76BFC">
              <w:rPr>
                <w:sz w:val="24"/>
                <w:szCs w:val="24"/>
              </w:rPr>
              <w:t>, В, Г, Д, Е, Ж)</w:t>
            </w:r>
          </w:p>
        </w:tc>
        <w:tc>
          <w:tcPr>
            <w:tcW w:w="3652" w:type="dxa"/>
          </w:tcPr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</w:p>
          <w:p w:rsidR="008510D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Л, М, Г, Д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С, Т)</w:t>
            </w:r>
          </w:p>
        </w:tc>
      </w:tr>
      <w:tr w:rsidR="008510D9" w:rsidRPr="00E36E10" w:rsidTr="000E6722">
        <w:trPr>
          <w:trHeight w:val="555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8510D9" w:rsidRPr="00E36E10" w:rsidTr="004976F6">
        <w:trPr>
          <w:trHeight w:val="1541"/>
        </w:trPr>
        <w:tc>
          <w:tcPr>
            <w:tcW w:w="3651" w:type="dxa"/>
            <w:tcBorders>
              <w:left w:val="single" w:sz="6" w:space="0" w:color="000000"/>
            </w:tcBorders>
          </w:tcPr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М)</w:t>
            </w:r>
          </w:p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В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в жизни человека (Д)</w:t>
            </w:r>
          </w:p>
        </w:tc>
        <w:tc>
          <w:tcPr>
            <w:tcW w:w="3652" w:type="dxa"/>
          </w:tcPr>
          <w:p w:rsidR="008510D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 xml:space="preserve">России </w:t>
            </w:r>
          </w:p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И, Ж, Г)</w:t>
            </w:r>
          </w:p>
          <w:p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А, Б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Г)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8510D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 xml:space="preserve">Музыка в жизни человека 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В, Г, Е, З)</w:t>
            </w:r>
          </w:p>
        </w:tc>
        <w:tc>
          <w:tcPr>
            <w:tcW w:w="3652" w:type="dxa"/>
          </w:tcPr>
          <w:p w:rsidR="008510D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 xml:space="preserve">России </w:t>
            </w:r>
          </w:p>
          <w:p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Д, Е, В, И)</w:t>
            </w:r>
          </w:p>
        </w:tc>
      </w:tr>
    </w:tbl>
    <w:p w:rsidR="002C427E" w:rsidRDefault="002C427E">
      <w:pPr>
        <w:rPr>
          <w:rFonts w:ascii="Trebuchet MS" w:hAnsi="Trebuchet MS"/>
          <w:sz w:val="18"/>
        </w:rPr>
      </w:pPr>
    </w:p>
    <w:p w:rsidR="00A4539D" w:rsidRDefault="00A4539D">
      <w:pPr>
        <w:rPr>
          <w:rFonts w:ascii="Trebuchet MS" w:hAnsi="Trebuchet MS"/>
          <w:sz w:val="18"/>
        </w:rPr>
      </w:pPr>
    </w:p>
    <w:p w:rsidR="00A4539D" w:rsidRDefault="00A4539D">
      <w:pPr>
        <w:rPr>
          <w:rFonts w:ascii="Trebuchet MS" w:hAnsi="Trebuchet MS"/>
          <w:sz w:val="18"/>
        </w:rPr>
      </w:pPr>
    </w:p>
    <w:p w:rsidR="00A4539D" w:rsidRDefault="00A4539D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 w:rsidP="001F6281">
      <w:pPr>
        <w:ind w:left="120"/>
      </w:pPr>
      <w:r>
        <w:rPr>
          <w:b/>
          <w:color w:val="000000"/>
          <w:sz w:val="28"/>
        </w:rPr>
        <w:lastRenderedPageBreak/>
        <w:t xml:space="preserve">ПОУРОЧНОЕ ПЛАНИРОВАНИЕ </w:t>
      </w:r>
    </w:p>
    <w:p w:rsidR="001F6281" w:rsidRDefault="001F6281" w:rsidP="001F6281">
      <w:pPr>
        <w:ind w:left="120"/>
      </w:pPr>
      <w:r>
        <w:rPr>
          <w:b/>
          <w:color w:val="000000"/>
          <w:sz w:val="28"/>
        </w:rPr>
        <w:t xml:space="preserve"> 1 КЛАСС </w:t>
      </w:r>
    </w:p>
    <w:tbl>
      <w:tblPr>
        <w:tblW w:w="146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1"/>
        <w:gridCol w:w="2612"/>
        <w:gridCol w:w="992"/>
        <w:gridCol w:w="1931"/>
        <w:gridCol w:w="2003"/>
        <w:gridCol w:w="1413"/>
        <w:gridCol w:w="4951"/>
      </w:tblGrid>
      <w:tr w:rsidR="001F6281" w:rsidTr="004D4001">
        <w:trPr>
          <w:trHeight w:val="76"/>
          <w:tblCellSpacing w:w="20" w:type="nil"/>
        </w:trPr>
        <w:tc>
          <w:tcPr>
            <w:tcW w:w="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</w:rPr>
              <w:t>п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</w:p>
          <w:p w:rsidR="001F6281" w:rsidRDefault="001F6281" w:rsidP="00D65F03">
            <w:pPr>
              <w:ind w:left="135"/>
            </w:pPr>
          </w:p>
        </w:tc>
        <w:tc>
          <w:tcPr>
            <w:tcW w:w="36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1F6281" w:rsidRDefault="001F6281" w:rsidP="00D65F03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1F6281" w:rsidRDefault="001F6281" w:rsidP="00D65F03">
            <w:pPr>
              <w:ind w:left="135"/>
            </w:pPr>
          </w:p>
        </w:tc>
        <w:tc>
          <w:tcPr>
            <w:tcW w:w="27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6281" w:rsidRDefault="001F6281" w:rsidP="00D65F03">
            <w:pPr>
              <w:ind w:left="135"/>
            </w:pPr>
          </w:p>
        </w:tc>
      </w:tr>
      <w:tr w:rsidR="001F6281" w:rsidTr="00550A6C">
        <w:trPr>
          <w:trHeight w:val="7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281" w:rsidRDefault="001F6281" w:rsidP="00D65F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281" w:rsidRDefault="001F6281" w:rsidP="00D65F03"/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1F6281" w:rsidRDefault="001F6281" w:rsidP="00D65F03">
            <w:pPr>
              <w:ind w:left="135"/>
            </w:pP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1F6281" w:rsidRDefault="001F6281" w:rsidP="00D65F03">
            <w:pPr>
              <w:ind w:left="135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1F6281" w:rsidRDefault="001F6281" w:rsidP="00D65F03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281" w:rsidRDefault="001F6281" w:rsidP="00D65F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281" w:rsidRDefault="001F6281" w:rsidP="00D65F03"/>
        </w:tc>
      </w:tr>
      <w:tr w:rsidR="001F6281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1F6281" w:rsidRPr="0076419D" w:rsidRDefault="001F6281" w:rsidP="00D65F03">
            <w:pPr>
              <w:ind w:left="135"/>
            </w:pPr>
            <w:r>
              <w:rPr>
                <w:color w:val="000000"/>
                <w:sz w:val="24"/>
              </w:rPr>
              <w:t>Красота и вдохнов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  <w:r w:rsidRPr="005A6BA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614324" w:rsidRPr="00A51D95" w:rsidRDefault="00A927AA" w:rsidP="00614324">
            <w:pPr>
              <w:ind w:left="135"/>
            </w:pPr>
            <w:hyperlink r:id="rId10" w:history="1">
              <w:r w:rsidR="00614324" w:rsidRPr="00CF0195">
                <w:rPr>
                  <w:rStyle w:val="ae"/>
                  <w:rFonts w:eastAsia="Tahoma"/>
                </w:rPr>
                <w:t>https://resh.edu.ru/subject/lesson/5956/start/303112/</w:t>
              </w:r>
            </w:hyperlink>
          </w:p>
          <w:p w:rsidR="001F6281" w:rsidRPr="00A51D95" w:rsidRDefault="001F6281" w:rsidP="001F6281">
            <w:pPr>
              <w:ind w:left="135"/>
            </w:pPr>
          </w:p>
        </w:tc>
      </w:tr>
      <w:tr w:rsidR="001F6281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1F6281" w:rsidRPr="001F6281" w:rsidRDefault="001F6281" w:rsidP="00D65F03">
            <w:pPr>
              <w:ind w:left="135"/>
              <w:rPr>
                <w:color w:val="000000"/>
                <w:sz w:val="24"/>
              </w:rPr>
            </w:pPr>
            <w:r w:rsidRPr="001F6281">
              <w:rPr>
                <w:color w:val="000000"/>
                <w:sz w:val="24"/>
              </w:rPr>
              <w:t>Хор, хоровод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F6281" w:rsidRPr="005A6BA0" w:rsidRDefault="001F6281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</w:tr>
      <w:tr w:rsidR="001F6281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1F6281" w:rsidRPr="001F6281" w:rsidRDefault="001F6281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разы природы в музык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F6281" w:rsidRPr="005A6BA0" w:rsidRDefault="001F6281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</w:tr>
      <w:tr w:rsidR="001F6281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1F6281" w:rsidRPr="001F6281" w:rsidRDefault="001F6281" w:rsidP="00D65F03">
            <w:pPr>
              <w:ind w:left="135"/>
              <w:rPr>
                <w:color w:val="000000"/>
                <w:sz w:val="24"/>
              </w:rPr>
            </w:pPr>
            <w:r w:rsidRPr="001F6281">
              <w:rPr>
                <w:color w:val="000000"/>
                <w:sz w:val="24"/>
              </w:rPr>
              <w:t>Русский фольклор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F6281" w:rsidRPr="005A6BA0" w:rsidRDefault="001F6281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614324" w:rsidRPr="00A51D95" w:rsidRDefault="00A927AA" w:rsidP="00614324">
            <w:pPr>
              <w:ind w:left="135"/>
            </w:pPr>
            <w:hyperlink r:id="rId11" w:history="1">
              <w:r w:rsidR="00614324" w:rsidRPr="00CF0195">
                <w:rPr>
                  <w:rStyle w:val="ae"/>
                  <w:rFonts w:eastAsia="Tahoma"/>
                </w:rPr>
                <w:t>https://resh.edu.ru/subject/lesson/5953/start/226607/</w:t>
              </w:r>
            </w:hyperlink>
          </w:p>
          <w:p w:rsidR="001F6281" w:rsidRDefault="001F6281" w:rsidP="00D65F03">
            <w:pPr>
              <w:ind w:left="135"/>
            </w:pPr>
          </w:p>
        </w:tc>
      </w:tr>
      <w:tr w:rsidR="001F6281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1F6281" w:rsidRPr="001F6281" w:rsidRDefault="001F6281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F6281" w:rsidRPr="005A6BA0" w:rsidRDefault="001F6281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614324" w:rsidRPr="00A51D95" w:rsidRDefault="00A927AA" w:rsidP="00614324">
            <w:pPr>
              <w:ind w:left="135"/>
            </w:pPr>
            <w:hyperlink r:id="rId12" w:history="1">
              <w:r w:rsidR="00614324" w:rsidRPr="00CF0195">
                <w:rPr>
                  <w:rStyle w:val="ae"/>
                  <w:rFonts w:eastAsia="Tahoma"/>
                </w:rPr>
                <w:t>https://resh.edu.ru/subject/lesson/4159/start/226628/</w:t>
              </w:r>
            </w:hyperlink>
          </w:p>
          <w:p w:rsidR="001F6281" w:rsidRDefault="001F6281" w:rsidP="00D65F03">
            <w:pPr>
              <w:ind w:left="135"/>
            </w:pPr>
          </w:p>
        </w:tc>
      </w:tr>
      <w:tr w:rsidR="001F6281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1F6281" w:rsidRPr="001F6281" w:rsidRDefault="001F6281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F6281" w:rsidRPr="005A6BA0" w:rsidRDefault="001F6281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614324" w:rsidRPr="00FB70CD" w:rsidRDefault="00A927AA" w:rsidP="00614324">
            <w:pPr>
              <w:ind w:left="135"/>
            </w:pPr>
            <w:hyperlink r:id="rId13" w:history="1">
              <w:r w:rsidR="00614324" w:rsidRPr="00CF0195">
                <w:rPr>
                  <w:rStyle w:val="ae"/>
                  <w:rFonts w:eastAsia="Tahoma"/>
                </w:rPr>
                <w:t>https://resh.edu.ru/subject/lesson/3994/start/226649/</w:t>
              </w:r>
            </w:hyperlink>
          </w:p>
          <w:p w:rsidR="001F6281" w:rsidRDefault="001F6281" w:rsidP="00D65F03">
            <w:pPr>
              <w:ind w:left="135"/>
            </w:pPr>
          </w:p>
        </w:tc>
      </w:tr>
      <w:tr w:rsidR="001F6281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1F6281" w:rsidRPr="001F6281" w:rsidRDefault="001F6281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родные сказители. Русские народные сказания, былины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F6281" w:rsidRPr="005A6BA0" w:rsidRDefault="001F6281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</w:tr>
      <w:tr w:rsidR="001F6281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1F6281" w:rsidRPr="001F6281" w:rsidRDefault="001F6281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казки, мифы и легенды о музыке и музыкантах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F6281" w:rsidRPr="005A6BA0" w:rsidRDefault="001F6281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1F6281" w:rsidRDefault="001F6281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сня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D81657" w:rsidRPr="00790F1A" w:rsidRDefault="00A927AA" w:rsidP="00D81657">
            <w:pPr>
              <w:ind w:left="135"/>
            </w:pPr>
            <w:hyperlink r:id="rId14" w:history="1">
              <w:r w:rsidR="00D81657" w:rsidRPr="00CF0195">
                <w:rPr>
                  <w:rStyle w:val="ae"/>
                  <w:rFonts w:eastAsia="Tahoma"/>
                </w:rPr>
                <w:t>https://resh.edu.ru/subject/lesson/5956/start/303112/</w:t>
              </w:r>
            </w:hyperlink>
          </w:p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нец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ш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тская музыка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145D17" w:rsidRPr="00FB70CD" w:rsidRDefault="00A927AA" w:rsidP="00145D17">
            <w:pPr>
              <w:ind w:left="135"/>
            </w:pPr>
            <w:hyperlink r:id="rId15" w:history="1">
              <w:r w:rsidR="00145D17" w:rsidRPr="00CF0195">
                <w:rPr>
                  <w:rStyle w:val="ae"/>
                  <w:rFonts w:eastAsia="Tahoma"/>
                </w:rPr>
                <w:t>https://resh.edu.ru/subject/lesson/5957/start/225872/</w:t>
              </w:r>
            </w:hyperlink>
          </w:p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кестр. Я – дирижер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614324" w:rsidRPr="00FB70CD" w:rsidRDefault="00A927AA" w:rsidP="00614324">
            <w:pPr>
              <w:ind w:left="135"/>
            </w:pPr>
            <w:hyperlink r:id="rId16" w:history="1">
              <w:r w:rsidR="00614324" w:rsidRPr="00CF0195">
                <w:rPr>
                  <w:rStyle w:val="ae"/>
                  <w:rFonts w:eastAsia="Tahoma"/>
                </w:rPr>
                <w:t>https://resh.edu.ru/subject/lesson/3928/start/226003/</w:t>
              </w:r>
            </w:hyperlink>
          </w:p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инструменты. Флейта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литва, хорал, песноп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й, в котором ты живешь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D81657" w:rsidRPr="00A51D95" w:rsidRDefault="00A927AA" w:rsidP="00D81657">
            <w:pPr>
              <w:ind w:left="135"/>
            </w:pPr>
            <w:hyperlink r:id="rId17" w:history="1">
              <w:r w:rsidR="00D81657" w:rsidRPr="00CF0195">
                <w:rPr>
                  <w:rStyle w:val="ae"/>
                  <w:rFonts w:eastAsia="Tahoma"/>
                </w:rPr>
                <w:t>https://resh.edu.ru/subject/lesson/5956/start/303112/</w:t>
              </w:r>
            </w:hyperlink>
          </w:p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е народные песн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614324" w:rsidRPr="00A51D95" w:rsidRDefault="00A927AA" w:rsidP="00614324">
            <w:pPr>
              <w:ind w:left="135"/>
            </w:pPr>
            <w:hyperlink r:id="rId18" w:history="1">
              <w:r w:rsidR="00614324" w:rsidRPr="00CF0195">
                <w:rPr>
                  <w:rStyle w:val="ae"/>
                  <w:rFonts w:eastAsia="Tahoma"/>
                </w:rPr>
                <w:t>https://resh.edu.ru/subject/lesson/5953/start/226607/</w:t>
              </w:r>
            </w:hyperlink>
          </w:p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тский фольклор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D65F03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пейзаж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портрет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1829D6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614324" w:rsidRPr="00790F1A" w:rsidRDefault="00A927AA" w:rsidP="00614324">
            <w:pPr>
              <w:ind w:left="135"/>
            </w:pPr>
            <w:hyperlink r:id="rId19" w:history="1">
              <w:r w:rsidR="00614324" w:rsidRPr="00CF0195">
                <w:rPr>
                  <w:rStyle w:val="ae"/>
                  <w:rFonts w:eastAsia="Tahoma"/>
                </w:rPr>
                <w:t>https://resh.edu.ru/subject/lesson/4150/start/226712/</w:t>
              </w:r>
            </w:hyperlink>
          </w:p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ой же праздник без музыки?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в цирк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1829D6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на войне, музыка о войн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1829D6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наших соседей (фольклор и музыкальные традиции Белоруссии, Украины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1829D6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614324" w:rsidRPr="00790F1A" w:rsidRDefault="00A927AA" w:rsidP="00614324">
            <w:pPr>
              <w:ind w:left="135"/>
            </w:pPr>
            <w:hyperlink r:id="rId20" w:history="1">
              <w:r w:rsidR="00614324" w:rsidRPr="00CF0195">
                <w:rPr>
                  <w:rStyle w:val="ae"/>
                  <w:rFonts w:eastAsia="Tahoma"/>
                </w:rPr>
                <w:t>https://resh.edu.ru/subject/lesson/5227/start/226793/</w:t>
              </w:r>
            </w:hyperlink>
          </w:p>
          <w:p w:rsidR="002E721F" w:rsidRDefault="002E721F" w:rsidP="00D65F03">
            <w:pPr>
              <w:ind w:left="135"/>
            </w:pPr>
          </w:p>
        </w:tc>
      </w:tr>
      <w:tr w:rsidR="00E15909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зыка наших соседей (фольклор и </w:t>
            </w:r>
            <w:r>
              <w:rPr>
                <w:color w:val="000000"/>
                <w:sz w:val="24"/>
              </w:rPr>
              <w:lastRenderedPageBreak/>
              <w:t>музыкальные традиции Украины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наших соседей (фольклор и музыкальные традиции Прибалтики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1829D6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614324" w:rsidRPr="00790F1A" w:rsidRDefault="00A927AA" w:rsidP="00614324">
            <w:pPr>
              <w:ind w:left="135"/>
            </w:pPr>
            <w:hyperlink r:id="rId21" w:history="1">
              <w:r w:rsidR="00614324" w:rsidRPr="00CF0195">
                <w:rPr>
                  <w:rStyle w:val="ae"/>
                  <w:rFonts w:eastAsia="Tahoma"/>
                </w:rPr>
                <w:t>https://resh.edu.ru/subject/lesson/5256/start/303627/</w:t>
              </w:r>
            </w:hyperlink>
          </w:p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E15909">
              <w:rPr>
                <w:color w:val="000000"/>
                <w:sz w:val="24"/>
              </w:rPr>
              <w:t>7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72068C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мпозиторы – детям (П.И.Чайковский, С.С.Прокофьев, </w:t>
            </w:r>
            <w:proofErr w:type="spellStart"/>
            <w:r>
              <w:rPr>
                <w:color w:val="000000"/>
                <w:sz w:val="24"/>
              </w:rPr>
              <w:t>Д.Б.Кабалевский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1829D6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E15909">
              <w:rPr>
                <w:color w:val="000000"/>
                <w:sz w:val="24"/>
              </w:rPr>
              <w:t>8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1829D6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инструменты. Фортепиано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1829D6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ая сказка на сцене, на экране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614324" w:rsidRPr="00C02D78" w:rsidRDefault="00A927AA" w:rsidP="00614324">
            <w:pPr>
              <w:ind w:left="135"/>
            </w:pPr>
            <w:hyperlink r:id="rId22" w:history="1">
              <w:r w:rsidR="00614324" w:rsidRPr="00CF0195">
                <w:rPr>
                  <w:rStyle w:val="ae"/>
                  <w:rFonts w:eastAsia="Tahoma"/>
                </w:rPr>
                <w:t>https://resh.edu.ru/subject/lesson/4334/start/303649/</w:t>
              </w:r>
            </w:hyperlink>
          </w:p>
          <w:p w:rsidR="002E721F" w:rsidRDefault="002E721F" w:rsidP="00D65F03">
            <w:pPr>
              <w:ind w:left="135"/>
            </w:pPr>
          </w:p>
        </w:tc>
      </w:tr>
      <w:tr w:rsidR="002E721F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2E721F" w:rsidRDefault="00E15909" w:rsidP="00D65F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2E721F" w:rsidRDefault="002E721F" w:rsidP="00D65F03">
            <w:pPr>
              <w:ind w:left="135"/>
            </w:pPr>
          </w:p>
        </w:tc>
      </w:tr>
      <w:tr w:rsidR="004D4001" w:rsidTr="004D4001">
        <w:trPr>
          <w:trHeight w:val="76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D65F03">
            <w:pPr>
              <w:rPr>
                <w:color w:val="000000"/>
                <w:sz w:val="24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  <w:vAlign w:val="center"/>
          </w:tcPr>
          <w:p w:rsidR="004D4001" w:rsidRPr="004D4001" w:rsidRDefault="004D4001" w:rsidP="00614324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4D4001" w:rsidRPr="004D4001" w:rsidRDefault="004D4001" w:rsidP="00614324">
            <w:pPr>
              <w:ind w:left="135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3</w:t>
            </w:r>
          </w:p>
        </w:tc>
        <w:tc>
          <w:tcPr>
            <w:tcW w:w="2254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D65F03">
            <w:pPr>
              <w:ind w:left="135"/>
              <w:jc w:val="center"/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D65F03">
            <w:pPr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D65F03">
            <w:pPr>
              <w:ind w:left="135"/>
            </w:pPr>
          </w:p>
        </w:tc>
        <w:tc>
          <w:tcPr>
            <w:tcW w:w="2719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D65F03">
            <w:pPr>
              <w:ind w:left="135"/>
            </w:pPr>
          </w:p>
        </w:tc>
      </w:tr>
    </w:tbl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72068C" w:rsidRDefault="0072068C" w:rsidP="0072068C">
      <w:pPr>
        <w:ind w:left="120"/>
      </w:pPr>
      <w:r>
        <w:rPr>
          <w:b/>
          <w:color w:val="000000"/>
          <w:sz w:val="28"/>
        </w:rPr>
        <w:t xml:space="preserve">1 ДОПОЛНИТЕЛЬНЫЙ  КЛАСС </w:t>
      </w:r>
    </w:p>
    <w:tbl>
      <w:tblPr>
        <w:tblW w:w="1461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7"/>
        <w:gridCol w:w="2548"/>
        <w:gridCol w:w="999"/>
        <w:gridCol w:w="1945"/>
        <w:gridCol w:w="2018"/>
        <w:gridCol w:w="1423"/>
        <w:gridCol w:w="4951"/>
      </w:tblGrid>
      <w:tr w:rsidR="0072068C" w:rsidTr="00550A6C">
        <w:trPr>
          <w:trHeight w:val="79"/>
          <w:tblCellSpacing w:w="20" w:type="nil"/>
        </w:trPr>
        <w:tc>
          <w:tcPr>
            <w:tcW w:w="8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</w:rPr>
              <w:t>п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</w:p>
          <w:p w:rsidR="0072068C" w:rsidRDefault="0072068C" w:rsidP="006A3879">
            <w:pPr>
              <w:ind w:left="135"/>
            </w:pPr>
          </w:p>
        </w:tc>
        <w:tc>
          <w:tcPr>
            <w:tcW w:w="36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72068C" w:rsidRDefault="0072068C" w:rsidP="006A3879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72068C" w:rsidRDefault="0072068C" w:rsidP="006A3879">
            <w:pPr>
              <w:ind w:left="135"/>
            </w:pPr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2068C" w:rsidRDefault="0072068C" w:rsidP="006A3879">
            <w:pPr>
              <w:ind w:left="135"/>
            </w:pPr>
          </w:p>
        </w:tc>
      </w:tr>
      <w:tr w:rsidR="0072068C" w:rsidTr="00550A6C">
        <w:trPr>
          <w:trHeight w:val="7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68C" w:rsidRDefault="0072068C" w:rsidP="006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68C" w:rsidRDefault="0072068C" w:rsidP="006A3879"/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72068C" w:rsidRDefault="0072068C" w:rsidP="006A3879">
            <w:pPr>
              <w:ind w:left="135"/>
            </w:pP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72068C" w:rsidRDefault="0072068C" w:rsidP="006A3879">
            <w:pPr>
              <w:ind w:left="135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72068C" w:rsidRDefault="0072068C" w:rsidP="006A3879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68C" w:rsidRDefault="0072068C" w:rsidP="006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68C" w:rsidRDefault="0072068C" w:rsidP="006A3879"/>
        </w:tc>
      </w:tr>
      <w:tr w:rsidR="0072068C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72068C" w:rsidRPr="0076419D" w:rsidRDefault="0072068C" w:rsidP="006A3879">
            <w:pPr>
              <w:ind w:left="135"/>
            </w:pPr>
            <w:r>
              <w:rPr>
                <w:color w:val="000000"/>
                <w:sz w:val="24"/>
              </w:rPr>
              <w:t xml:space="preserve">Красота и </w:t>
            </w:r>
            <w:r>
              <w:rPr>
                <w:color w:val="000000"/>
                <w:sz w:val="24"/>
              </w:rPr>
              <w:lastRenderedPageBreak/>
              <w:t>вдохнове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  <w:jc w:val="center"/>
            </w:pPr>
            <w:r w:rsidRPr="005A6BA0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614324" w:rsidRPr="00CB3B11" w:rsidRDefault="00A927AA" w:rsidP="00614324">
            <w:pPr>
              <w:ind w:left="135"/>
            </w:pPr>
            <w:hyperlink r:id="rId23" w:history="1">
              <w:r w:rsidR="00614324" w:rsidRPr="002053C5">
                <w:rPr>
                  <w:rStyle w:val="ae"/>
                  <w:rFonts w:eastAsia="Tahoma"/>
                </w:rPr>
                <w:t>https://resh.edu.ru/subject/lesson/5229/start/226935/</w:t>
              </w:r>
            </w:hyperlink>
          </w:p>
          <w:p w:rsidR="0072068C" w:rsidRPr="00A51D95" w:rsidRDefault="0072068C" w:rsidP="006A3879">
            <w:pPr>
              <w:ind w:left="135"/>
            </w:pPr>
          </w:p>
        </w:tc>
      </w:tr>
      <w:tr w:rsidR="0072068C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72068C" w:rsidRDefault="006A387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ор, хоровод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068C" w:rsidRPr="005A6BA0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2068C" w:rsidRDefault="0072068C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2068C" w:rsidRPr="00A51D95" w:rsidRDefault="0072068C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Pr="001F6281" w:rsidRDefault="00BA206F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разы природы в музык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Pr="005A6BA0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Pr="001F6281" w:rsidRDefault="00BA206F" w:rsidP="006A3879">
            <w:pPr>
              <w:ind w:left="135"/>
              <w:rPr>
                <w:color w:val="000000"/>
                <w:sz w:val="24"/>
              </w:rPr>
            </w:pPr>
            <w:r w:rsidRPr="001F6281">
              <w:rPr>
                <w:color w:val="000000"/>
                <w:sz w:val="24"/>
              </w:rPr>
              <w:t>Русский фольклор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Pr="005A6BA0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4B1BFD" w:rsidRPr="00A51D95" w:rsidRDefault="00A927AA" w:rsidP="004B1BFD">
            <w:pPr>
              <w:ind w:left="135"/>
            </w:pPr>
            <w:hyperlink r:id="rId24" w:history="1">
              <w:r w:rsidR="004B1BFD" w:rsidRPr="00CF0195">
                <w:rPr>
                  <w:rStyle w:val="ae"/>
                  <w:rFonts w:eastAsia="Tahoma"/>
                </w:rPr>
                <w:t>https://resh.edu.ru/subject/lesson/5953/start/226607/</w:t>
              </w:r>
            </w:hyperlink>
          </w:p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Default="006A387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е народные песн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Pr="005A6BA0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казки, мифы и леген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Pr="005A6BA0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Default="006A387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е народные музыкальные инструменты (рожок, свирель)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Pr="005A6BA0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4B1BFD" w:rsidRPr="00A51D95" w:rsidRDefault="00A927AA" w:rsidP="004B1BFD">
            <w:pPr>
              <w:ind w:left="135"/>
            </w:pPr>
            <w:hyperlink r:id="rId25" w:history="1">
              <w:r w:rsidR="004B1BFD" w:rsidRPr="00CF0195">
                <w:rPr>
                  <w:rStyle w:val="ae"/>
                  <w:rFonts w:eastAsia="Tahoma"/>
                </w:rPr>
                <w:t>https://resh.edu.ru/subject/lesson/4159/start/226628/</w:t>
              </w:r>
            </w:hyperlink>
          </w:p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Default="006A387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усские народные музыкальные инструменты (гусли, балалайка).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Pr="005A6BA0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сня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D81657" w:rsidRPr="00790F1A" w:rsidRDefault="00A927AA" w:rsidP="00D81657">
            <w:pPr>
              <w:ind w:left="135"/>
            </w:pPr>
            <w:hyperlink r:id="rId26" w:history="1">
              <w:r w:rsidR="00D81657" w:rsidRPr="00CF0195">
                <w:rPr>
                  <w:rStyle w:val="ae"/>
                  <w:rFonts w:eastAsia="Tahoma"/>
                </w:rPr>
                <w:t>https://resh.edu.ru/subject/lesson/5956/start/303112/</w:t>
              </w:r>
            </w:hyperlink>
          </w:p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нец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ш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тская музыка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145D17" w:rsidRPr="00FB70CD" w:rsidRDefault="00A927AA" w:rsidP="00145D17">
            <w:pPr>
              <w:ind w:left="135"/>
            </w:pPr>
            <w:hyperlink r:id="rId27" w:history="1">
              <w:r w:rsidR="00145D17" w:rsidRPr="00CF0195">
                <w:rPr>
                  <w:rStyle w:val="ae"/>
                  <w:rFonts w:eastAsia="Tahoma"/>
                </w:rPr>
                <w:t>https://resh.edu.ru/subject/lesson/5957/start/225872/</w:t>
              </w:r>
            </w:hyperlink>
          </w:p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кестр. Я – дирижер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145D17" w:rsidRPr="00FB70CD" w:rsidRDefault="00A927AA" w:rsidP="00145D17">
            <w:pPr>
              <w:ind w:left="135"/>
            </w:pPr>
            <w:hyperlink r:id="rId28" w:history="1">
              <w:r w:rsidR="00145D17" w:rsidRPr="00CF0195">
                <w:rPr>
                  <w:rStyle w:val="ae"/>
                  <w:rFonts w:eastAsia="Tahoma"/>
                </w:rPr>
                <w:t>https://resh.edu.ru/subject/lesson/3928/start/226003/</w:t>
              </w:r>
            </w:hyperlink>
          </w:p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инструменты. Флейта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A206F" w:rsidRPr="00A51D95" w:rsidRDefault="00BA206F" w:rsidP="006A3879">
            <w:pPr>
              <w:ind w:left="135"/>
            </w:pPr>
          </w:p>
        </w:tc>
      </w:tr>
      <w:tr w:rsidR="00BA206F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олитва, хорал, </w:t>
            </w:r>
            <w:r>
              <w:rPr>
                <w:color w:val="000000"/>
                <w:sz w:val="24"/>
              </w:rPr>
              <w:lastRenderedPageBreak/>
              <w:t>песнопе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BA206F" w:rsidRDefault="00BA206F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A206F" w:rsidRPr="00A51D95" w:rsidRDefault="00BA206F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й, в котором ты живешь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D81657" w:rsidRPr="00A51D95" w:rsidRDefault="00A927AA" w:rsidP="00D81657">
            <w:pPr>
              <w:ind w:left="135"/>
            </w:pPr>
            <w:hyperlink r:id="rId29" w:history="1">
              <w:r w:rsidR="00D81657" w:rsidRPr="00CF0195">
                <w:rPr>
                  <w:rStyle w:val="ae"/>
                  <w:rFonts w:eastAsia="Tahoma"/>
                </w:rPr>
                <w:t>https://resh.edu.ru/subject/lesson/5956/start/303112/</w:t>
              </w:r>
            </w:hyperlink>
          </w:p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е народные песн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тский фольклор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пейзаж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145D17" w:rsidRPr="00790F1A" w:rsidRDefault="00A927AA" w:rsidP="00145D17">
            <w:pPr>
              <w:ind w:left="135"/>
            </w:pPr>
            <w:hyperlink r:id="rId30" w:history="1">
              <w:r w:rsidR="00145D17" w:rsidRPr="00CF0195">
                <w:rPr>
                  <w:rStyle w:val="ae"/>
                  <w:rFonts w:eastAsia="Tahoma"/>
                </w:rPr>
                <w:t>https://resh.edu.ru/subject/lesson/5956/start/303112/</w:t>
              </w:r>
            </w:hyperlink>
          </w:p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портрет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145D17" w:rsidRPr="00790F1A" w:rsidRDefault="00A927AA" w:rsidP="00145D17">
            <w:pPr>
              <w:ind w:left="135"/>
            </w:pPr>
            <w:hyperlink r:id="rId31" w:history="1">
              <w:r w:rsidR="00145D17" w:rsidRPr="00CF0195">
                <w:rPr>
                  <w:rStyle w:val="ae"/>
                  <w:rFonts w:eastAsia="Tahoma"/>
                </w:rPr>
                <w:t>https://resh.edu.ru/subject/lesson/4150/start/226712/</w:t>
              </w:r>
            </w:hyperlink>
          </w:p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ой же праздник без музыки?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D81657" w:rsidRPr="00A51D95" w:rsidRDefault="00A927AA" w:rsidP="00D81657">
            <w:pPr>
              <w:ind w:left="135"/>
            </w:pPr>
            <w:hyperlink r:id="rId32" w:history="1">
              <w:r w:rsidR="00D81657" w:rsidRPr="00CF0195">
                <w:rPr>
                  <w:rStyle w:val="ae"/>
                  <w:rFonts w:eastAsia="Tahoma"/>
                </w:rPr>
                <w:t>https://resh.edu.ru/subject/lesson/5956/start/303112/</w:t>
              </w:r>
            </w:hyperlink>
          </w:p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в цирк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на войне, музыка о войн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6A387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вказские мелодии и ритмы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наших соседей (фольклор и музыкальные традиции Белоруссии, Украины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Pr="005A6BA0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145D17" w:rsidRPr="00790F1A" w:rsidRDefault="00A927AA" w:rsidP="00145D17">
            <w:pPr>
              <w:ind w:left="135"/>
            </w:pPr>
            <w:hyperlink r:id="rId33" w:history="1">
              <w:r w:rsidR="00145D17" w:rsidRPr="00CF0195">
                <w:rPr>
                  <w:rStyle w:val="ae"/>
                  <w:rFonts w:eastAsia="Tahoma"/>
                </w:rPr>
                <w:t>https://resh.edu.ru/subject/lesson/5227/start/226793/</w:t>
              </w:r>
            </w:hyperlink>
          </w:p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наших соседей (фольклор и музыкальные традиции Украины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Pr="005A6BA0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зыка наших соседей (фольклор и музыкальные </w:t>
            </w:r>
            <w:r>
              <w:rPr>
                <w:color w:val="000000"/>
                <w:sz w:val="24"/>
              </w:rPr>
              <w:lastRenderedPageBreak/>
              <w:t>традиции Прибалтики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Pr="005A6BA0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145D17" w:rsidRPr="00790F1A" w:rsidRDefault="00A927AA" w:rsidP="00145D17">
            <w:pPr>
              <w:ind w:left="135"/>
            </w:pPr>
            <w:hyperlink r:id="rId34" w:history="1">
              <w:r w:rsidR="00145D17" w:rsidRPr="00CF0195">
                <w:rPr>
                  <w:rStyle w:val="ae"/>
                  <w:rFonts w:eastAsia="Tahoma"/>
                </w:rPr>
                <w:t>https://resh.edu.ru/subject/lesson/5256/start/303627/</w:t>
              </w:r>
            </w:hyperlink>
          </w:p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мпозиторы – детям (П.И.Чайковский, С.С.Прокофьев, </w:t>
            </w:r>
            <w:proofErr w:type="spellStart"/>
            <w:r>
              <w:rPr>
                <w:color w:val="000000"/>
                <w:sz w:val="24"/>
              </w:rPr>
              <w:t>Д.Б.Кабалевский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Pr="005A6BA0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D81657" w:rsidRPr="00CB3B11" w:rsidRDefault="00A927AA" w:rsidP="00D81657">
            <w:pPr>
              <w:ind w:left="135"/>
            </w:pPr>
            <w:hyperlink r:id="rId35" w:history="1">
              <w:r w:rsidR="00D81657" w:rsidRPr="00CB3B11">
                <w:rPr>
                  <w:rStyle w:val="ae"/>
                  <w:rFonts w:eastAsia="Tahoma"/>
                </w:rPr>
                <w:t>https://resh.edu.ru/subject/lesson/4610/start/63336/</w:t>
              </w:r>
            </w:hyperlink>
          </w:p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274A3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Pr="005A6BA0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274A3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Pr="005A6BA0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ая сказка на сцене, на экране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Pr="005A6BA0" w:rsidRDefault="0065512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145D17" w:rsidRPr="00C02D78" w:rsidRDefault="00A927AA" w:rsidP="00145D17">
            <w:pPr>
              <w:ind w:left="135"/>
            </w:pPr>
            <w:hyperlink r:id="rId36" w:history="1">
              <w:r w:rsidR="00145D17" w:rsidRPr="00CF0195">
                <w:rPr>
                  <w:rStyle w:val="ae"/>
                  <w:rFonts w:eastAsia="Tahoma"/>
                </w:rPr>
                <w:t>https://resh.edu.ru/subject/lesson/7418/start/255119/</w:t>
              </w:r>
            </w:hyperlink>
          </w:p>
          <w:p w:rsidR="00E15909" w:rsidRPr="00A51D95" w:rsidRDefault="00E15909" w:rsidP="006A3879">
            <w:pPr>
              <w:ind w:left="135"/>
            </w:pPr>
          </w:p>
        </w:tc>
      </w:tr>
      <w:tr w:rsidR="00E15909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15909" w:rsidRPr="005A6BA0" w:rsidRDefault="00E1590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E15909" w:rsidRDefault="00E15909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E15909" w:rsidRPr="00A51D95" w:rsidRDefault="00E15909" w:rsidP="006A3879">
            <w:pPr>
              <w:ind w:left="135"/>
            </w:pPr>
          </w:p>
        </w:tc>
      </w:tr>
      <w:tr w:rsidR="004D4001" w:rsidTr="00550A6C">
        <w:trPr>
          <w:trHeight w:val="79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55121">
            <w:pPr>
              <w:rPr>
                <w:color w:val="000000"/>
                <w:sz w:val="24"/>
              </w:rPr>
            </w:pP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4D4001" w:rsidRPr="004D4001" w:rsidRDefault="004D4001" w:rsidP="00614324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D4001" w:rsidRPr="004D4001" w:rsidRDefault="004D4001" w:rsidP="00614324">
            <w:pPr>
              <w:ind w:left="135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3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A3879">
            <w:pPr>
              <w:ind w:left="135"/>
              <w:jc w:val="center"/>
            </w:pP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A3879">
            <w:pPr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A3879">
            <w:pPr>
              <w:ind w:left="135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4D4001" w:rsidRPr="00A51D95" w:rsidRDefault="004D4001" w:rsidP="006A3879">
            <w:pPr>
              <w:ind w:left="135"/>
            </w:pPr>
          </w:p>
        </w:tc>
      </w:tr>
    </w:tbl>
    <w:p w:rsidR="001F6281" w:rsidRDefault="001F6281">
      <w:pPr>
        <w:rPr>
          <w:rFonts w:ascii="Trebuchet MS" w:hAnsi="Trebuchet MS"/>
          <w:sz w:val="18"/>
        </w:rPr>
      </w:pPr>
    </w:p>
    <w:p w:rsidR="00F13709" w:rsidRDefault="00F13709" w:rsidP="00F13709">
      <w:pPr>
        <w:ind w:left="120"/>
      </w:pPr>
      <w:r>
        <w:rPr>
          <w:b/>
          <w:color w:val="000000"/>
          <w:sz w:val="28"/>
        </w:rPr>
        <w:t xml:space="preserve">2 КЛАСС </w:t>
      </w:r>
    </w:p>
    <w:tbl>
      <w:tblPr>
        <w:tblW w:w="1472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18"/>
        <w:gridCol w:w="2728"/>
        <w:gridCol w:w="990"/>
        <w:gridCol w:w="1926"/>
        <w:gridCol w:w="1998"/>
        <w:gridCol w:w="1409"/>
        <w:gridCol w:w="4951"/>
      </w:tblGrid>
      <w:tr w:rsidR="00F13709" w:rsidTr="00550A6C">
        <w:trPr>
          <w:trHeight w:val="80"/>
          <w:tblCellSpacing w:w="20" w:type="nil"/>
        </w:trPr>
        <w:tc>
          <w:tcPr>
            <w:tcW w:w="8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</w:rPr>
              <w:t>п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</w:p>
          <w:p w:rsidR="00F13709" w:rsidRDefault="00F13709" w:rsidP="006A3879">
            <w:pPr>
              <w:ind w:left="135"/>
            </w:pPr>
          </w:p>
        </w:tc>
        <w:tc>
          <w:tcPr>
            <w:tcW w:w="3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F13709" w:rsidRDefault="00F13709" w:rsidP="006A3879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13709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3709" w:rsidRDefault="00F13709" w:rsidP="006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3709" w:rsidRDefault="00F13709" w:rsidP="006A3879"/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F13709" w:rsidRDefault="00F13709" w:rsidP="006A3879">
            <w:pPr>
              <w:ind w:left="135"/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F13709" w:rsidRDefault="00F13709" w:rsidP="006A3879">
            <w:pPr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F13709" w:rsidRDefault="00F13709" w:rsidP="006A3879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3709" w:rsidRDefault="00F13709" w:rsidP="006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3709" w:rsidRDefault="00F13709" w:rsidP="006A3879"/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Pr="0076419D" w:rsidRDefault="006A3969" w:rsidP="006A3969">
            <w:pPr>
              <w:ind w:left="135"/>
            </w:pPr>
            <w:r>
              <w:rPr>
                <w:color w:val="000000"/>
                <w:sz w:val="24"/>
              </w:rPr>
              <w:t xml:space="preserve">Гимн России – главный музыкальный символ нашей страны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  <w:r w:rsidRPr="005A6BA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37" w:history="1">
              <w:r w:rsidR="00612E3D" w:rsidRPr="002053C5">
                <w:rPr>
                  <w:rStyle w:val="ae"/>
                  <w:rFonts w:eastAsia="Tahoma"/>
                </w:rPr>
                <w:t>https://resh.edu.ru/subject/lesson/5954/start/225631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6A3969" w:rsidP="006A396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разы природы в музыке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6A396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38" w:history="1">
              <w:r w:rsidR="00612E3D" w:rsidRPr="002053C5">
                <w:rPr>
                  <w:rStyle w:val="ae"/>
                  <w:rFonts w:eastAsia="Tahoma"/>
                </w:rPr>
                <w:t>https://resh.edu.ru/subject/lesson/5229/start/226935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6A396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й портрет</w:t>
            </w:r>
            <w:r w:rsidR="00274A3D">
              <w:rPr>
                <w:color w:val="000000"/>
                <w:sz w:val="24"/>
              </w:rPr>
              <w:t xml:space="preserve">. </w:t>
            </w:r>
            <w:r w:rsidR="00274A3D">
              <w:rPr>
                <w:color w:val="000000"/>
                <w:sz w:val="24"/>
              </w:rPr>
              <w:lastRenderedPageBreak/>
              <w:t>Мелодия, аккомпанемент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6A396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6A396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нцы, игры и веселье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6A396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6A387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сня, танец, марш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274A3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позиторы - детям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6A396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39" w:history="1">
              <w:r w:rsidR="00612E3D" w:rsidRPr="002053C5">
                <w:rPr>
                  <w:rStyle w:val="ae"/>
                  <w:rFonts w:eastAsia="Tahoma"/>
                </w:rPr>
                <w:t>https://resh.edu.ru/subject/lesson/5229/start/226935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274A3D" w:rsidP="00274A3D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ки и наследники фортепиано (клавесин, синтезатор).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6A396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274A3D" w:rsidP="00274A3D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наменитые исполнители, мастера изготавливающие инструменты. Скрипка, виолончель.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274A3D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40" w:history="1">
              <w:r w:rsidR="00612E3D" w:rsidRPr="002053C5">
                <w:rPr>
                  <w:rStyle w:val="ae"/>
                  <w:rFonts w:eastAsia="Tahoma"/>
                </w:rPr>
                <w:t>https://resh.edu.ru/subject/lesson/5261/start/227812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274A3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вучание храма. Колокола, колокольные звоны.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274A3D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274A3D" w:rsidP="006A3879">
            <w:pPr>
              <w:ind w:left="135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олокольность</w:t>
            </w:r>
            <w:proofErr w:type="spellEnd"/>
            <w:r>
              <w:rPr>
                <w:color w:val="000000"/>
                <w:sz w:val="24"/>
              </w:rPr>
              <w:t xml:space="preserve"> в музыке русских композиторов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274A3D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274A3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разы духовной музыки в творчестве композиторов-классиков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41" w:history="1">
              <w:r w:rsidR="00612E3D" w:rsidRPr="002053C5">
                <w:rPr>
                  <w:rStyle w:val="ae"/>
                  <w:rFonts w:eastAsia="Tahoma"/>
                </w:rPr>
                <w:t>https://resh.edu.ru/subject/lesson/5229/start/226935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F24F52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й фольклор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42" w:history="1">
              <w:r w:rsidR="00612E3D" w:rsidRPr="002053C5">
                <w:rPr>
                  <w:rStyle w:val="ae"/>
                  <w:rFonts w:eastAsia="Tahoma"/>
                </w:rPr>
                <w:t>https://resh.edu.ru/subject/lesson/5953/start/226607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F24F52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Жанры русской народной песн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F24F52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родные музыкальные </w:t>
            </w:r>
            <w:r>
              <w:rPr>
                <w:color w:val="000000"/>
                <w:sz w:val="24"/>
              </w:rPr>
              <w:lastRenderedPageBreak/>
              <w:t>инструменты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43" w:history="1">
              <w:r w:rsidR="00612E3D" w:rsidRPr="002053C5">
                <w:rPr>
                  <w:rStyle w:val="ae"/>
                  <w:rFonts w:eastAsia="Tahoma"/>
                </w:rPr>
                <w:t>https://resh.edu.ru/subject/lesson/4159/start/226628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F24F52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F24F52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родные праздник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44" w:history="1">
              <w:r w:rsidR="00612E3D" w:rsidRPr="002053C5">
                <w:rPr>
                  <w:rStyle w:val="ae"/>
                  <w:rFonts w:eastAsia="Tahoma"/>
                </w:rPr>
                <w:t>https://resh.edu.ru/subject/lesson/3994/start/226649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F24F52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45" w:history="1">
              <w:r w:rsidR="00612E3D" w:rsidRPr="002053C5">
                <w:rPr>
                  <w:rStyle w:val="ae"/>
                  <w:rFonts w:eastAsia="Tahoma"/>
                </w:rPr>
                <w:t>https://resh.edu.ru/subject/lesson/5228/start/226881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ая сказка на сцене и на экране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46" w:history="1">
              <w:r w:rsidR="00612E3D" w:rsidRPr="002053C5">
                <w:rPr>
                  <w:rStyle w:val="ae"/>
                  <w:rFonts w:eastAsia="Tahoma"/>
                </w:rPr>
                <w:t>https://resh.edu.ru/subject/lesson/4334/start/303649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атр оперы и балета.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47" w:history="1">
              <w:r w:rsidR="00612E3D" w:rsidRPr="002053C5">
                <w:rPr>
                  <w:rStyle w:val="ae"/>
                  <w:rFonts w:eastAsia="Tahoma"/>
                </w:rPr>
                <w:t>https://resh.edu.ru/subject/lesson/4472/start/227979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ер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48" w:history="1">
              <w:r w:rsidR="00612E3D" w:rsidRPr="002053C5">
                <w:rPr>
                  <w:rStyle w:val="ae"/>
                  <w:rFonts w:eastAsia="Tahoma"/>
                </w:rPr>
                <w:t>https://resh.edu.ru/subject/lesson/5262/start/270679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ная музык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49" w:history="1">
              <w:r w:rsidR="00612E3D" w:rsidRPr="002053C5">
                <w:rPr>
                  <w:rStyle w:val="ae"/>
                  <w:rFonts w:eastAsia="Tahoma"/>
                </w:rPr>
                <w:t>https://resh.edu.ru/subject/lesson/4338/start/51762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мфонический оркестр. Тембры, группы инструментов.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50" w:history="1">
              <w:r w:rsidR="00612E3D" w:rsidRPr="002053C5">
                <w:rPr>
                  <w:rStyle w:val="ae"/>
                  <w:rFonts w:eastAsia="Tahoma"/>
                </w:rPr>
                <w:t>https://resh.edu.ru/subject/lesson/5228/start/226881/</w:t>
              </w:r>
            </w:hyperlink>
          </w:p>
          <w:p w:rsidR="00F13709" w:rsidRPr="00A51D95" w:rsidRDefault="00F13709" w:rsidP="006A3879">
            <w:pPr>
              <w:ind w:left="135"/>
            </w:pPr>
          </w:p>
        </w:tc>
      </w:tr>
      <w:tr w:rsidR="00F1370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F1370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мфония, симфоническая картин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F1370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F13709" w:rsidRDefault="00F1370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F13709" w:rsidRPr="00A51D95" w:rsidRDefault="00F13709" w:rsidP="006A3879">
            <w:pPr>
              <w:ind w:left="135"/>
            </w:pPr>
          </w:p>
        </w:tc>
      </w:tr>
      <w:tr w:rsidR="0008639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е композитор</w:t>
            </w:r>
            <w:proofErr w:type="gramStart"/>
            <w:r>
              <w:rPr>
                <w:color w:val="000000"/>
                <w:sz w:val="24"/>
              </w:rPr>
              <w:t>ы-</w:t>
            </w:r>
            <w:proofErr w:type="gramEnd"/>
            <w:r>
              <w:rPr>
                <w:color w:val="000000"/>
                <w:sz w:val="24"/>
              </w:rPr>
              <w:t xml:space="preserve"> классик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086399" w:rsidRPr="005A6BA0" w:rsidRDefault="0008639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51" w:history="1">
              <w:r w:rsidR="00612E3D" w:rsidRPr="002053C5">
                <w:rPr>
                  <w:rStyle w:val="ae"/>
                  <w:rFonts w:eastAsia="Tahoma"/>
                </w:rPr>
                <w:t>https://resh.edu.ru/subject/lesson/4334/start/303649/</w:t>
              </w:r>
            </w:hyperlink>
          </w:p>
          <w:p w:rsidR="00086399" w:rsidRPr="00A51D95" w:rsidRDefault="00086399" w:rsidP="006A3879">
            <w:pPr>
              <w:ind w:left="135"/>
            </w:pPr>
          </w:p>
        </w:tc>
      </w:tr>
      <w:tr w:rsidR="0008639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вропейские композиторы - классик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086399" w:rsidRPr="005A6BA0" w:rsidRDefault="00086399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52" w:history="1">
              <w:r w:rsidR="00612E3D" w:rsidRPr="002053C5">
                <w:rPr>
                  <w:rStyle w:val="ae"/>
                  <w:rFonts w:eastAsia="Tahoma"/>
                </w:rPr>
                <w:t>https://resh.edu.ru/subject/lesson/4339/start/227754/</w:t>
              </w:r>
            </w:hyperlink>
          </w:p>
          <w:p w:rsidR="00086399" w:rsidRPr="00A51D95" w:rsidRDefault="00086399" w:rsidP="006A3879">
            <w:pPr>
              <w:ind w:left="135"/>
            </w:pPr>
          </w:p>
        </w:tc>
      </w:tr>
      <w:tr w:rsidR="0008639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позиторы - детям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08639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086399" w:rsidRPr="00A51D95" w:rsidRDefault="00086399" w:rsidP="006A3879">
            <w:pPr>
              <w:ind w:left="135"/>
            </w:pPr>
          </w:p>
        </w:tc>
      </w:tr>
      <w:tr w:rsidR="0008639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астерство </w:t>
            </w:r>
            <w:r>
              <w:rPr>
                <w:color w:val="000000"/>
                <w:sz w:val="24"/>
              </w:rPr>
              <w:lastRenderedPageBreak/>
              <w:t>исполнителя (певцы).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08639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53" w:history="1">
              <w:r w:rsidR="00612E3D" w:rsidRPr="002053C5">
                <w:rPr>
                  <w:rStyle w:val="ae"/>
                  <w:rFonts w:eastAsia="Tahoma"/>
                </w:rPr>
                <w:t>https://resh.edu.ru/subject/lesson/5261/start/227812/</w:t>
              </w:r>
            </w:hyperlink>
          </w:p>
          <w:p w:rsidR="00086399" w:rsidRPr="00A51D95" w:rsidRDefault="00086399" w:rsidP="006A3879">
            <w:pPr>
              <w:ind w:left="135"/>
            </w:pPr>
          </w:p>
        </w:tc>
      </w:tr>
      <w:tr w:rsidR="0008639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ство исполнителя (инструменталисты).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08639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086399" w:rsidRPr="00A51D95" w:rsidRDefault="00086399" w:rsidP="006A3879">
            <w:pPr>
              <w:ind w:left="135"/>
            </w:pPr>
          </w:p>
        </w:tc>
      </w:tr>
      <w:tr w:rsidR="0008639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ство исполнителя (дирижеры).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08639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612E3D" w:rsidRPr="00CB3B11" w:rsidRDefault="00A927AA" w:rsidP="00612E3D">
            <w:pPr>
              <w:ind w:left="135"/>
            </w:pPr>
            <w:hyperlink r:id="rId54" w:history="1">
              <w:r w:rsidR="00612E3D" w:rsidRPr="002053C5">
                <w:rPr>
                  <w:rStyle w:val="ae"/>
                  <w:rFonts w:eastAsia="Tahoma"/>
                </w:rPr>
                <w:t>https://resh.edu.ru/subject/lesson/5261/start/227812/</w:t>
              </w:r>
            </w:hyperlink>
          </w:p>
          <w:p w:rsidR="00086399" w:rsidRPr="00A51D95" w:rsidRDefault="00086399" w:rsidP="006A3879">
            <w:pPr>
              <w:ind w:left="135"/>
            </w:pPr>
          </w:p>
        </w:tc>
      </w:tr>
      <w:tr w:rsidR="0008639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086399" w:rsidRDefault="00F24F52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– временное искусство.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08639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086399" w:rsidRPr="00A51D95" w:rsidRDefault="00086399" w:rsidP="006A3879">
            <w:pPr>
              <w:ind w:left="135"/>
            </w:pPr>
          </w:p>
        </w:tc>
      </w:tr>
      <w:tr w:rsidR="0008639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086399" w:rsidRDefault="00F24F52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образы движения, изменения и развития.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08639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086399" w:rsidRPr="00A51D95" w:rsidRDefault="00086399" w:rsidP="006A3879">
            <w:pPr>
              <w:ind w:left="135"/>
            </w:pPr>
          </w:p>
        </w:tc>
      </w:tr>
      <w:tr w:rsidR="00086399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086399" w:rsidRDefault="0018612B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08639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086399" w:rsidRDefault="00086399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086399" w:rsidRPr="00A51D95" w:rsidRDefault="00086399" w:rsidP="006A3879">
            <w:pPr>
              <w:ind w:left="135"/>
            </w:pPr>
          </w:p>
        </w:tc>
      </w:tr>
      <w:tr w:rsidR="004D4001" w:rsidTr="00550A6C">
        <w:trPr>
          <w:trHeight w:val="80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A3879">
            <w:pPr>
              <w:rPr>
                <w:color w:val="000000"/>
                <w:sz w:val="24"/>
              </w:rPr>
            </w:pP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4D4001" w:rsidRPr="004D4001" w:rsidRDefault="004D4001" w:rsidP="00614324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D4001" w:rsidRPr="004D4001" w:rsidRDefault="004D4001" w:rsidP="00614324">
            <w:pPr>
              <w:ind w:left="135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4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A3879">
            <w:pPr>
              <w:ind w:left="135"/>
              <w:jc w:val="center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A3879">
            <w:pPr>
              <w:ind w:left="135"/>
              <w:jc w:val="center"/>
            </w:pPr>
          </w:p>
        </w:tc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A3879">
            <w:pPr>
              <w:ind w:left="135"/>
            </w:pP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4D4001" w:rsidRPr="00A51D95" w:rsidRDefault="004D4001" w:rsidP="006A3879">
            <w:pPr>
              <w:ind w:left="135"/>
            </w:pPr>
          </w:p>
        </w:tc>
      </w:tr>
    </w:tbl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6A3969" w:rsidRDefault="006A3969" w:rsidP="006A3969">
      <w:pPr>
        <w:ind w:left="120"/>
      </w:pPr>
      <w:r>
        <w:rPr>
          <w:b/>
          <w:color w:val="000000"/>
          <w:sz w:val="28"/>
        </w:rPr>
        <w:t xml:space="preserve">3 КЛАСС </w:t>
      </w:r>
    </w:p>
    <w:tbl>
      <w:tblPr>
        <w:tblW w:w="1458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32"/>
        <w:gridCol w:w="2475"/>
        <w:gridCol w:w="1006"/>
        <w:gridCol w:w="1958"/>
        <w:gridCol w:w="2032"/>
        <w:gridCol w:w="1433"/>
        <w:gridCol w:w="4951"/>
      </w:tblGrid>
      <w:tr w:rsidR="006A3969" w:rsidTr="00550A6C">
        <w:trPr>
          <w:trHeight w:val="78"/>
          <w:tblCellSpacing w:w="20" w:type="nil"/>
        </w:trPr>
        <w:tc>
          <w:tcPr>
            <w:tcW w:w="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</w:rPr>
              <w:t>п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</w:p>
          <w:p w:rsidR="006A3969" w:rsidRDefault="006A3969" w:rsidP="006A3879">
            <w:pPr>
              <w:ind w:left="135"/>
            </w:pPr>
          </w:p>
        </w:tc>
        <w:tc>
          <w:tcPr>
            <w:tcW w:w="36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6A3969" w:rsidRDefault="006A3969" w:rsidP="006A3879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A3969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3969" w:rsidRDefault="006A3969" w:rsidP="006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3969" w:rsidRDefault="006A3969" w:rsidP="006A3879"/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6A3969" w:rsidRDefault="006A3969" w:rsidP="006A3879">
            <w:pPr>
              <w:ind w:left="135"/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6A3969" w:rsidRDefault="006A3969" w:rsidP="006A3879">
            <w:pPr>
              <w:ind w:left="135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6A3969" w:rsidRDefault="006A3969" w:rsidP="006A3879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3969" w:rsidRDefault="006A3969" w:rsidP="006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3969" w:rsidRDefault="006A3969" w:rsidP="006A3879"/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Pr="0076419D" w:rsidRDefault="0018612B" w:rsidP="006A3879">
            <w:pPr>
              <w:ind w:left="135"/>
            </w:pPr>
            <w:r>
              <w:rPr>
                <w:color w:val="000000"/>
                <w:sz w:val="24"/>
              </w:rPr>
              <w:t>Музыкальные пейзаж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  <w:r w:rsidRPr="005A6BA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E015DE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5A6BA0">
                <w:rPr>
                  <w:color w:val="0000FF"/>
                  <w:u w:val="single"/>
                </w:rPr>
                <w:t>9668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18612B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енная тема в музыкальном искусств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E015DE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5A6BA0">
                <w:rPr>
                  <w:color w:val="0000FF"/>
                  <w:u w:val="single"/>
                </w:rPr>
                <w:t>35116</w:t>
              </w:r>
            </w:hyperlink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18612B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окальная музыка (песни, вокализы, романсы).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18612B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кальная музыка. Кантата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18612B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ер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2974ED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18612B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триотическая и народна тема в театре и кино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пейзажи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E015DE" w:rsidRPr="00790F1A" w:rsidRDefault="00A927AA" w:rsidP="00E015DE">
            <w:pPr>
              <w:ind w:left="135"/>
            </w:pPr>
            <w:hyperlink r:id="rId57" w:history="1">
              <w:r w:rsidR="00E015DE" w:rsidRPr="00CF0195">
                <w:rPr>
                  <w:rStyle w:val="ae"/>
                  <w:rFonts w:eastAsia="Tahoma"/>
                </w:rPr>
                <w:t>https://resh.edu.ru/subject/lesson/5956/start/303112/</w:t>
              </w:r>
            </w:hyperlink>
          </w:p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портрет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18612B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позиторы - детя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C22526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E015DE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5A6BA0">
                <w:rPr>
                  <w:color w:val="0000FF"/>
                  <w:u w:val="single"/>
                </w:rPr>
                <w:t>946</w:t>
              </w:r>
              <w:r>
                <w:rPr>
                  <w:color w:val="0000FF"/>
                  <w:u w:val="single"/>
                </w:rPr>
                <w:t>aa</w:t>
              </w:r>
            </w:hyperlink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ная музык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974ED" w:rsidRPr="005A6BA0" w:rsidRDefault="002974ED" w:rsidP="002974E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в православном храм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C22526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E015DE" w:rsidRPr="00C02D78" w:rsidRDefault="00A927AA" w:rsidP="00E015DE">
            <w:pPr>
              <w:ind w:left="135"/>
            </w:pPr>
            <w:hyperlink r:id="rId59" w:history="1">
              <w:r w:rsidR="00E015DE" w:rsidRPr="00CF0195">
                <w:rPr>
                  <w:rStyle w:val="ae"/>
                  <w:rFonts w:eastAsia="Tahoma"/>
                </w:rPr>
                <w:t>https://resh.edu.ru/subject/lesson/5273/start/55043/</w:t>
              </w:r>
            </w:hyperlink>
          </w:p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зыка и живопись, </w:t>
            </w:r>
            <w:proofErr w:type="gramStart"/>
            <w:r>
              <w:rPr>
                <w:color w:val="000000"/>
                <w:sz w:val="24"/>
              </w:rPr>
              <w:t>посвященные</w:t>
            </w:r>
            <w:proofErr w:type="gramEnd"/>
            <w:r>
              <w:rPr>
                <w:color w:val="000000"/>
                <w:sz w:val="24"/>
              </w:rPr>
              <w:t xml:space="preserve"> святы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C22526" w:rsidP="006A3879">
            <w:pPr>
              <w:ind w:left="135"/>
              <w:jc w:val="center"/>
              <w:rPr>
                <w:color w:val="000000"/>
                <w:sz w:val="24"/>
              </w:rPr>
            </w:pPr>
            <w:r w:rsidRPr="002974ED"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Pr="002974ED" w:rsidRDefault="002974ED" w:rsidP="006A3879">
            <w:pPr>
              <w:ind w:left="135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Религиозные праздники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C22526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Pr="002974ED" w:rsidRDefault="002974ED" w:rsidP="00C22526">
            <w:pPr>
              <w:ind w:left="135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Сказки, мифы, легенды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C22526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родные праздники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C22526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E015DE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5A6BA0">
                <w:rPr>
                  <w:color w:val="0000FF"/>
                  <w:u w:val="single"/>
                </w:rPr>
                <w:t>92</w:t>
              </w:r>
              <w:r>
                <w:rPr>
                  <w:color w:val="0000FF"/>
                  <w:u w:val="single"/>
                </w:rPr>
                <w:t>d</w:t>
              </w:r>
              <w:r w:rsidRPr="005A6BA0">
                <w:rPr>
                  <w:color w:val="0000FF"/>
                  <w:u w:val="single"/>
                </w:rPr>
                <w:t>78</w:t>
              </w:r>
            </w:hyperlink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алет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2974ED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ера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C22526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E015DE" w:rsidRPr="00C02D78" w:rsidRDefault="00A927AA" w:rsidP="00E015DE">
            <w:pPr>
              <w:ind w:left="135"/>
            </w:pPr>
            <w:hyperlink r:id="rId61" w:history="1">
              <w:r w:rsidR="00E015DE" w:rsidRPr="00CF0195">
                <w:rPr>
                  <w:rStyle w:val="ae"/>
                  <w:rFonts w:eastAsia="Tahoma"/>
                </w:rPr>
                <w:t>https://resh.edu.ru/subject/lesson/7418/start/255119/</w:t>
              </w:r>
            </w:hyperlink>
          </w:p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южет </w:t>
            </w:r>
            <w:r>
              <w:rPr>
                <w:color w:val="000000"/>
                <w:sz w:val="24"/>
              </w:rPr>
              <w:lastRenderedPageBreak/>
              <w:t>музыкального спектакля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2458B2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еретта, мюзикл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2974ED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кестр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C22526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E015DE" w:rsidRPr="00FB70CD" w:rsidRDefault="00A927AA" w:rsidP="00E015DE">
            <w:pPr>
              <w:ind w:left="135"/>
            </w:pPr>
            <w:hyperlink r:id="rId62" w:history="1">
              <w:r w:rsidR="00E015DE" w:rsidRPr="00CF0195">
                <w:rPr>
                  <w:rStyle w:val="ae"/>
                  <w:rFonts w:eastAsia="Tahoma"/>
                </w:rPr>
                <w:t>https://resh.edu.ru/subject/lesson/3928/start/226003/</w:t>
              </w:r>
            </w:hyperlink>
          </w:p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инструменты. Флейта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2974ED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инструменты. Скрипка, виолончель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2974ED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E015DE" w:rsidRPr="00CB3B11" w:rsidRDefault="00A927AA" w:rsidP="00E015DE">
            <w:pPr>
              <w:ind w:left="135"/>
            </w:pPr>
            <w:hyperlink r:id="rId63" w:history="1">
              <w:r w:rsidR="00E015DE" w:rsidRPr="002053C5">
                <w:rPr>
                  <w:rStyle w:val="ae"/>
                  <w:rFonts w:eastAsia="Tahoma"/>
                </w:rPr>
                <w:t>https://resh.edu.ru/subject/lesson/5261/start/227812/</w:t>
              </w:r>
            </w:hyperlink>
          </w:p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е композиторы-классики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2974ED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E015DE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5A6BA0">
                <w:rPr>
                  <w:color w:val="0000FF"/>
                  <w:u w:val="single"/>
                </w:rPr>
                <w:t>96</w:t>
              </w:r>
              <w:r>
                <w:rPr>
                  <w:color w:val="0000FF"/>
                  <w:u w:val="single"/>
                </w:rPr>
                <w:t>b</w:t>
              </w:r>
              <w:r w:rsidRPr="005A6BA0">
                <w:rPr>
                  <w:color w:val="0000FF"/>
                  <w:u w:val="single"/>
                </w:rPr>
                <w:t>94</w:t>
              </w:r>
            </w:hyperlink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вропейские композиторы-классики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2974ED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жаз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C22526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E015DE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5A6BA0">
                <w:rPr>
                  <w:color w:val="0000FF"/>
                  <w:u w:val="single"/>
                </w:rPr>
                <w:t>95050</w:t>
              </w:r>
            </w:hyperlink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ворчество джазовых музыкантов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C22526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6A3969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6A3969" w:rsidRDefault="002974ED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A3969" w:rsidRPr="005A6BA0" w:rsidRDefault="00C22526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6A3969" w:rsidRDefault="006A3969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6A3969" w:rsidRPr="00A51D95" w:rsidRDefault="006A3969" w:rsidP="006A3879">
            <w:pPr>
              <w:ind w:left="135"/>
            </w:pPr>
          </w:p>
        </w:tc>
      </w:tr>
      <w:tr w:rsidR="004D4001" w:rsidTr="00550A6C">
        <w:trPr>
          <w:trHeight w:val="78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A3879">
            <w:pPr>
              <w:rPr>
                <w:color w:val="000000"/>
                <w:sz w:val="24"/>
              </w:rPr>
            </w:pPr>
          </w:p>
        </w:tc>
        <w:tc>
          <w:tcPr>
            <w:tcW w:w="3654" w:type="dxa"/>
            <w:tcMar>
              <w:top w:w="50" w:type="dxa"/>
              <w:left w:w="100" w:type="dxa"/>
            </w:tcMar>
            <w:vAlign w:val="center"/>
          </w:tcPr>
          <w:p w:rsidR="004D4001" w:rsidRPr="004D4001" w:rsidRDefault="004D4001" w:rsidP="00614324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D4001" w:rsidRPr="004D4001" w:rsidRDefault="004D4001" w:rsidP="00614324">
            <w:pPr>
              <w:ind w:left="135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4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A3879">
            <w:pPr>
              <w:ind w:left="135"/>
              <w:jc w:val="center"/>
            </w:pPr>
          </w:p>
        </w:tc>
        <w:tc>
          <w:tcPr>
            <w:tcW w:w="2333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A3879">
            <w:pPr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4D4001" w:rsidRDefault="004D4001" w:rsidP="006A3879">
            <w:pPr>
              <w:ind w:left="135"/>
            </w:pP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:rsidR="004D4001" w:rsidRPr="00A51D95" w:rsidRDefault="004D4001" w:rsidP="006A3879">
            <w:pPr>
              <w:ind w:left="135"/>
            </w:pPr>
          </w:p>
        </w:tc>
      </w:tr>
    </w:tbl>
    <w:p w:rsidR="001F6281" w:rsidRDefault="001F6281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</w:pPr>
    </w:p>
    <w:p w:rsidR="009A3C84" w:rsidRDefault="009A3C84" w:rsidP="0018612B">
      <w:pPr>
        <w:ind w:left="120"/>
        <w:rPr>
          <w:b/>
          <w:color w:val="000000"/>
          <w:sz w:val="28"/>
        </w:rPr>
      </w:pPr>
    </w:p>
    <w:p w:rsidR="009A3C84" w:rsidRDefault="009A3C84" w:rsidP="0018612B">
      <w:pPr>
        <w:ind w:left="120"/>
        <w:rPr>
          <w:b/>
          <w:color w:val="000000"/>
          <w:sz w:val="28"/>
        </w:rPr>
      </w:pPr>
    </w:p>
    <w:p w:rsidR="009A3C84" w:rsidRDefault="009A3C84" w:rsidP="0018612B">
      <w:pPr>
        <w:ind w:left="120"/>
        <w:rPr>
          <w:b/>
          <w:color w:val="000000"/>
          <w:sz w:val="28"/>
        </w:rPr>
      </w:pPr>
    </w:p>
    <w:p w:rsidR="0018612B" w:rsidRDefault="0018612B" w:rsidP="0018612B">
      <w:pPr>
        <w:ind w:left="120"/>
      </w:pPr>
      <w:r>
        <w:rPr>
          <w:b/>
          <w:color w:val="000000"/>
          <w:sz w:val="28"/>
        </w:rPr>
        <w:lastRenderedPageBreak/>
        <w:t xml:space="preserve">4 КЛАСС </w:t>
      </w:r>
    </w:p>
    <w:tbl>
      <w:tblPr>
        <w:tblW w:w="1476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30"/>
        <w:gridCol w:w="2671"/>
        <w:gridCol w:w="1004"/>
        <w:gridCol w:w="1954"/>
        <w:gridCol w:w="2028"/>
        <w:gridCol w:w="1430"/>
        <w:gridCol w:w="4951"/>
      </w:tblGrid>
      <w:tr w:rsidR="0018612B" w:rsidTr="00550A6C">
        <w:trPr>
          <w:trHeight w:val="37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</w:rPr>
              <w:t>п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</w:p>
          <w:p w:rsidR="0018612B" w:rsidRDefault="0018612B" w:rsidP="006A3879">
            <w:pPr>
              <w:ind w:left="135"/>
            </w:pPr>
          </w:p>
        </w:tc>
        <w:tc>
          <w:tcPr>
            <w:tcW w:w="36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18612B" w:rsidRDefault="0018612B" w:rsidP="006A3879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18612B" w:rsidRDefault="0018612B" w:rsidP="006A3879">
            <w:pPr>
              <w:ind w:left="135"/>
            </w:pPr>
          </w:p>
        </w:tc>
        <w:tc>
          <w:tcPr>
            <w:tcW w:w="27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8612B" w:rsidRDefault="0018612B" w:rsidP="006A3879">
            <w:pPr>
              <w:ind w:left="135"/>
            </w:pPr>
          </w:p>
        </w:tc>
      </w:tr>
      <w:tr w:rsidR="0018612B" w:rsidTr="00550A6C">
        <w:trPr>
          <w:trHeight w:val="37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612B" w:rsidRDefault="0018612B" w:rsidP="006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612B" w:rsidRDefault="0018612B" w:rsidP="006A3879"/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18612B" w:rsidRDefault="0018612B" w:rsidP="006A3879">
            <w:pPr>
              <w:ind w:left="135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18612B" w:rsidRDefault="0018612B" w:rsidP="006A3879">
            <w:pPr>
              <w:ind w:left="135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18612B" w:rsidRDefault="0018612B" w:rsidP="006A3879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612B" w:rsidRDefault="0018612B" w:rsidP="006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612B" w:rsidRDefault="0018612B" w:rsidP="006A3879"/>
        </w:tc>
      </w:tr>
      <w:tr w:rsidR="0018612B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18612B" w:rsidRPr="0076419D" w:rsidRDefault="00C22526" w:rsidP="006A3879">
            <w:pPr>
              <w:ind w:left="135"/>
            </w:pPr>
            <w:r>
              <w:t>Вокальная музыка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  <w:jc w:val="center"/>
            </w:pPr>
            <w:r w:rsidRPr="005A6BA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18612B" w:rsidRPr="00A51D95" w:rsidRDefault="009A3C84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18612B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18612B" w:rsidRDefault="00A52E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мфоническая музыка (оркестр)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18612B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18612B" w:rsidRPr="00A51D95" w:rsidRDefault="009A3C84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5A6BA0">
                <w:rPr>
                  <w:color w:val="0000FF"/>
                  <w:u w:val="single"/>
                </w:rPr>
                <w:t>98</w:t>
              </w:r>
              <w:r>
                <w:rPr>
                  <w:color w:val="0000FF"/>
                  <w:u w:val="single"/>
                </w:rPr>
                <w:t>bb</w:t>
              </w:r>
              <w:r w:rsidRPr="005A6BA0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18612B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18612B" w:rsidRDefault="00A52E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мфония, симфоническая картин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18612B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18612B" w:rsidRPr="00A51D95" w:rsidRDefault="0018612B" w:rsidP="006A3879">
            <w:pPr>
              <w:ind w:left="135"/>
            </w:pPr>
          </w:p>
        </w:tc>
      </w:tr>
      <w:tr w:rsidR="0018612B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18612B" w:rsidRDefault="00A52E99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Жанры музыкального фольклора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18612B" w:rsidRPr="005A6BA0" w:rsidRDefault="0074311A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18612B" w:rsidRPr="00A51D95" w:rsidRDefault="009A3C84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18612B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18612B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пейзажи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18612B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8612B" w:rsidRDefault="0018612B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18612B" w:rsidRPr="00A51D95" w:rsidRDefault="0018612B" w:rsidP="006A3879">
            <w:pPr>
              <w:ind w:left="135"/>
            </w:pPr>
          </w:p>
        </w:tc>
      </w:tr>
      <w:tr w:rsidR="00A52E99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A52E99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нцы, игры и весель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A52E99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A52E99" w:rsidRPr="00A51D95" w:rsidRDefault="00A52E99" w:rsidP="006A3879">
            <w:pPr>
              <w:ind w:left="135"/>
            </w:pPr>
          </w:p>
        </w:tc>
      </w:tr>
      <w:tr w:rsidR="00A52E99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A52E99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позиторы – детям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A52E99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A52E99" w:rsidRPr="00A51D95" w:rsidRDefault="009A3C84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A52E99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A52E99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Жанры вокальной музы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A52E99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A52E99" w:rsidRPr="00A51D95" w:rsidRDefault="00A52E99" w:rsidP="006A3879">
            <w:pPr>
              <w:ind w:left="135"/>
            </w:pPr>
          </w:p>
        </w:tc>
      </w:tr>
      <w:tr w:rsidR="00A52E99" w:rsidTr="00550A6C">
        <w:trPr>
          <w:trHeight w:val="8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A52E99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струментальная музыка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A52E99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A52E99" w:rsidRPr="00A51D95" w:rsidRDefault="009A3C84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A52E99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A52E99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ная музыка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A52E99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A52E99" w:rsidRPr="00A51D95" w:rsidRDefault="009A3C84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A52E99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A52E99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льные инструменты. Скрипка, виолончель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A52E99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A52E99" w:rsidRPr="00A51D95" w:rsidRDefault="00A52E99" w:rsidP="006A3879">
            <w:pPr>
              <w:ind w:left="135"/>
            </w:pPr>
          </w:p>
        </w:tc>
      </w:tr>
      <w:tr w:rsidR="00A52E99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A52E99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временные обработки классической музыки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A52E99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A52E99" w:rsidRPr="00A51D95" w:rsidRDefault="00E63C92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A52E99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A52E99" w:rsidRDefault="0074311A" w:rsidP="0074311A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вучание храма.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A52E99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A52E99" w:rsidRPr="00A51D95" w:rsidRDefault="00A52E99" w:rsidP="006A3879">
            <w:pPr>
              <w:ind w:left="135"/>
            </w:pPr>
          </w:p>
        </w:tc>
      </w:tr>
      <w:tr w:rsidR="00A52E99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A52E99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кусство Русской православной церкви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A52E99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52E99" w:rsidRDefault="00A52E99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A52E99" w:rsidRPr="00A51D95" w:rsidRDefault="00A52E99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лигиозные праздники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212EF1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е народные музыкальные инструменты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E63C92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рвые артисты, народный театр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E63C92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5A6BA0">
                <w:rPr>
                  <w:color w:val="0000FF"/>
                  <w:u w:val="single"/>
                </w:rPr>
                <w:t>99484</w:t>
              </w:r>
            </w:hyperlink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льклор в творчестве профессиональных музыканто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E63C92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казки, мифы и легенды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212EF1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родные праздники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212EF1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наших соседей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E63C92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вказские мелодии и ритмы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212EF1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Японии и Китая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E63C92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ыка Средней Азии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212EF1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южет музыкального спектакля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E63C92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алет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212EF1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еретта, мюзикл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E63C92" w:rsidRPr="0023391F" w:rsidRDefault="00A927AA" w:rsidP="00E63C92">
            <w:pPr>
              <w:ind w:left="135"/>
            </w:pPr>
            <w:hyperlink r:id="rId79" w:history="1">
              <w:r w:rsidR="00E63C92" w:rsidRPr="002053C5">
                <w:rPr>
                  <w:rStyle w:val="ae"/>
                  <w:rFonts w:eastAsia="Tahoma"/>
                </w:rPr>
                <w:t>https://resh.edu.ru/subject/lesson/7417/start/254959/</w:t>
              </w:r>
            </w:hyperlink>
          </w:p>
          <w:p w:rsidR="00212EF1" w:rsidRPr="00A51D95" w:rsidRDefault="00212EF1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вец своего народа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212EF1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74311A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алог культур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212EF1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755A67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е композиторы – классики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E63C92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ea</w:t>
              </w:r>
              <w:r w:rsidRPr="005A6BA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755A67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вропейские композиторы – классики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212EF1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755A67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ство исполнителя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E63C92" w:rsidP="006A3879">
            <w:pPr>
              <w:ind w:left="135"/>
            </w:pPr>
            <w:r w:rsidRPr="005A6BA0">
              <w:rPr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color w:val="0000FF"/>
                  <w:u w:val="single"/>
                </w:rPr>
                <w:t>https</w:t>
              </w:r>
              <w:r w:rsidRPr="005A6BA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5A6BA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5A6BA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5A6BA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5A6BA0">
                <w:rPr>
                  <w:color w:val="0000FF"/>
                  <w:u w:val="single"/>
                </w:rPr>
                <w:t>98962</w:t>
              </w:r>
            </w:hyperlink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Default="00755A67" w:rsidP="006A38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5A6BA0" w:rsidRDefault="00212EF1" w:rsidP="006A38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212EF1" w:rsidP="006A3879">
            <w:pPr>
              <w:ind w:left="135"/>
            </w:pPr>
          </w:p>
        </w:tc>
      </w:tr>
      <w:tr w:rsidR="00212EF1" w:rsidTr="00550A6C">
        <w:trPr>
          <w:trHeight w:val="37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rPr>
                <w:color w:val="000000"/>
                <w:sz w:val="24"/>
              </w:rPr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:rsidR="00212EF1" w:rsidRPr="004D4001" w:rsidRDefault="004D4001" w:rsidP="006A3879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212EF1" w:rsidRPr="004D4001" w:rsidRDefault="004D4001" w:rsidP="006A3879">
            <w:pPr>
              <w:ind w:left="135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4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2362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  <w:jc w:val="center"/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12EF1" w:rsidRDefault="00212EF1" w:rsidP="006A3879">
            <w:pPr>
              <w:ind w:left="135"/>
            </w:pPr>
          </w:p>
        </w:tc>
        <w:tc>
          <w:tcPr>
            <w:tcW w:w="2746" w:type="dxa"/>
            <w:tcMar>
              <w:top w:w="50" w:type="dxa"/>
              <w:left w:w="100" w:type="dxa"/>
            </w:tcMar>
            <w:vAlign w:val="center"/>
          </w:tcPr>
          <w:p w:rsidR="00212EF1" w:rsidRPr="00A51D95" w:rsidRDefault="00212EF1" w:rsidP="006A3879">
            <w:pPr>
              <w:ind w:left="135"/>
            </w:pPr>
          </w:p>
        </w:tc>
      </w:tr>
    </w:tbl>
    <w:p w:rsidR="0018612B" w:rsidRDefault="0018612B" w:rsidP="0018612B">
      <w:pPr>
        <w:rPr>
          <w:rFonts w:ascii="Trebuchet MS" w:hAnsi="Trebuchet MS"/>
          <w:sz w:val="18"/>
        </w:rPr>
      </w:pPr>
    </w:p>
    <w:p w:rsidR="001F6281" w:rsidRDefault="001F6281">
      <w:pPr>
        <w:rPr>
          <w:rFonts w:ascii="Trebuchet MS" w:hAnsi="Trebuchet MS"/>
          <w:sz w:val="18"/>
        </w:rPr>
        <w:sectPr w:rsidR="001F6281" w:rsidSect="00A4539D"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:rsidR="002C427E" w:rsidRDefault="00067D6A" w:rsidP="00067D6A">
      <w:pPr>
        <w:pStyle w:val="a3"/>
        <w:ind w:firstLine="851"/>
        <w:jc w:val="both"/>
        <w:rPr>
          <w:sz w:val="24"/>
        </w:rPr>
      </w:pPr>
      <w:proofErr w:type="gramStart"/>
      <w:r w:rsidRPr="00067D6A">
        <w:rPr>
          <w:sz w:val="24"/>
        </w:rPr>
        <w:lastRenderedPageBreak/>
        <w:t>При разработке рабочей программы в тематическом планировании должны быть учтены возможности использования</w:t>
      </w:r>
      <w:r>
        <w:rPr>
          <w:sz w:val="24"/>
        </w:rPr>
        <w:t xml:space="preserve"> </w:t>
      </w:r>
      <w:r w:rsidRPr="00067D6A">
        <w:rPr>
          <w:sz w:val="24"/>
        </w:rPr>
        <w:t>электронных (цифровых) образовательных ресурсов, являющихся учебно-методическими материалами (</w:t>
      </w:r>
      <w:proofErr w:type="spellStart"/>
      <w:r w:rsidRPr="00067D6A">
        <w:rPr>
          <w:sz w:val="24"/>
        </w:rPr>
        <w:t>мультимедийные</w:t>
      </w:r>
      <w:proofErr w:type="spellEnd"/>
      <w:r>
        <w:rPr>
          <w:sz w:val="24"/>
        </w:rPr>
        <w:t xml:space="preserve"> </w:t>
      </w:r>
      <w:r w:rsidRPr="00067D6A">
        <w:rPr>
          <w:sz w:val="24"/>
        </w:rPr>
        <w:t>программы, электронные учебники и задачники, электронные</w:t>
      </w:r>
      <w:r>
        <w:rPr>
          <w:sz w:val="24"/>
        </w:rPr>
        <w:t xml:space="preserve"> </w:t>
      </w:r>
      <w:r w:rsidRPr="00067D6A">
        <w:rPr>
          <w:sz w:val="24"/>
        </w:rPr>
        <w:t>библиотеки, виртуальные лаборатории, игровые программы,</w:t>
      </w:r>
      <w:r>
        <w:rPr>
          <w:sz w:val="24"/>
        </w:rPr>
        <w:t xml:space="preserve"> </w:t>
      </w:r>
      <w:r w:rsidRPr="00067D6A">
        <w:rPr>
          <w:sz w:val="24"/>
        </w:rPr>
        <w:t>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</w:t>
      </w:r>
      <w:r>
        <w:rPr>
          <w:sz w:val="24"/>
        </w:rPr>
        <w:t xml:space="preserve"> </w:t>
      </w:r>
      <w:r w:rsidRPr="00067D6A">
        <w:rPr>
          <w:sz w:val="24"/>
        </w:rPr>
        <w:t>которых соответствует законодательству об образовании.</w:t>
      </w:r>
      <w:r>
        <w:rPr>
          <w:sz w:val="24"/>
        </w:rPr>
        <w:t xml:space="preserve"> </w:t>
      </w:r>
      <w:proofErr w:type="gramEnd"/>
    </w:p>
    <w:p w:rsidR="00067D6A" w:rsidRDefault="00067D6A" w:rsidP="00067D6A">
      <w:pPr>
        <w:pStyle w:val="a3"/>
        <w:ind w:firstLine="851"/>
        <w:jc w:val="both"/>
        <w:rPr>
          <w:sz w:val="24"/>
        </w:rPr>
      </w:pPr>
    </w:p>
    <w:p w:rsidR="002C427E" w:rsidRDefault="002C427E" w:rsidP="00067D6A">
      <w:pPr>
        <w:tabs>
          <w:tab w:val="left" w:pos="4146"/>
        </w:tabs>
        <w:spacing w:before="96"/>
        <w:rPr>
          <w:rFonts w:ascii="Trebuchet MS" w:hAnsi="Trebuchet MS"/>
          <w:sz w:val="18"/>
        </w:rPr>
      </w:pPr>
    </w:p>
    <w:p w:rsidR="001F6281" w:rsidRDefault="001F6281" w:rsidP="00067D6A">
      <w:pPr>
        <w:tabs>
          <w:tab w:val="left" w:pos="4146"/>
        </w:tabs>
        <w:spacing w:before="96"/>
        <w:rPr>
          <w:rFonts w:ascii="Trebuchet MS" w:hAnsi="Trebuchet MS"/>
          <w:sz w:val="18"/>
        </w:rPr>
      </w:pPr>
    </w:p>
    <w:p w:rsidR="001F6281" w:rsidRDefault="001F6281" w:rsidP="00067D6A">
      <w:pPr>
        <w:tabs>
          <w:tab w:val="left" w:pos="4146"/>
        </w:tabs>
        <w:spacing w:before="96"/>
        <w:rPr>
          <w:rFonts w:ascii="Trebuchet MS" w:hAnsi="Trebuchet MS"/>
          <w:sz w:val="18"/>
        </w:rPr>
      </w:pPr>
    </w:p>
    <w:p w:rsidR="001F6281" w:rsidRDefault="001F6281" w:rsidP="00067D6A">
      <w:pPr>
        <w:tabs>
          <w:tab w:val="left" w:pos="4146"/>
        </w:tabs>
        <w:spacing w:before="96"/>
        <w:rPr>
          <w:rFonts w:ascii="Trebuchet MS" w:hAnsi="Trebuchet MS"/>
          <w:sz w:val="18"/>
        </w:rPr>
      </w:pPr>
    </w:p>
    <w:p w:rsidR="001F6281" w:rsidRDefault="001F6281" w:rsidP="00067D6A">
      <w:pPr>
        <w:tabs>
          <w:tab w:val="left" w:pos="4146"/>
        </w:tabs>
        <w:spacing w:before="96"/>
        <w:rPr>
          <w:rFonts w:ascii="Trebuchet MS" w:hAnsi="Trebuchet MS"/>
          <w:sz w:val="18"/>
        </w:rPr>
      </w:pPr>
    </w:p>
    <w:p w:rsidR="001F6281" w:rsidRDefault="001F6281" w:rsidP="00067D6A">
      <w:pPr>
        <w:tabs>
          <w:tab w:val="left" w:pos="4146"/>
        </w:tabs>
        <w:spacing w:before="96"/>
        <w:rPr>
          <w:rFonts w:ascii="Trebuchet MS" w:hAnsi="Trebuchet MS"/>
          <w:sz w:val="18"/>
        </w:rPr>
      </w:pPr>
    </w:p>
    <w:sectPr w:rsidR="001F6281" w:rsidSect="00FB285D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A6" w:rsidRDefault="009244A6" w:rsidP="00887227">
      <w:r>
        <w:separator/>
      </w:r>
    </w:p>
  </w:endnote>
  <w:endnote w:type="continuationSeparator" w:id="0">
    <w:p w:rsidR="009244A6" w:rsidRDefault="009244A6" w:rsidP="0088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SanPin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24" w:rsidRDefault="006143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24" w:rsidRDefault="0061432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A6" w:rsidRDefault="009244A6" w:rsidP="00887227">
      <w:r>
        <w:separator/>
      </w:r>
    </w:p>
  </w:footnote>
  <w:footnote w:type="continuationSeparator" w:id="0">
    <w:p w:rsidR="009244A6" w:rsidRDefault="009244A6" w:rsidP="00887227">
      <w:r>
        <w:continuationSeparator/>
      </w:r>
    </w:p>
  </w:footnote>
  <w:footnote w:id="1">
    <w:p w:rsidR="00614324" w:rsidRDefault="00614324" w:rsidP="0044496C">
      <w:pPr>
        <w:pStyle w:val="ab"/>
        <w:jc w:val="both"/>
      </w:pPr>
      <w:r>
        <w:rPr>
          <w:rStyle w:val="ad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:rsidR="00614324" w:rsidRDefault="00614324" w:rsidP="0044496C">
      <w:pPr>
        <w:pStyle w:val="ab"/>
        <w:jc w:val="both"/>
      </w:pPr>
    </w:p>
  </w:footnote>
  <w:footnote w:id="2">
    <w:p w:rsidR="00614324" w:rsidRPr="00AD47FA" w:rsidRDefault="00614324" w:rsidP="00AD47FA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могут быть освоены игры «Бояре», «Плетень», «</w:t>
      </w:r>
      <w:proofErr w:type="spellStart"/>
      <w:r>
        <w:t>Бабка-ёжка</w:t>
      </w:r>
      <w:proofErr w:type="spellEnd"/>
      <w:r>
        <w:t>»,</w:t>
      </w:r>
      <w:r w:rsidRPr="00AD47FA">
        <w:t xml:space="preserve"> </w:t>
      </w:r>
      <w:r>
        <w:t>«Заинька» и др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3">
    <w:p w:rsidR="00614324" w:rsidRDefault="00614324" w:rsidP="00AC27CE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отдельные сказания или примеры из эпоса народов России, например: якутского </w:t>
      </w:r>
      <w:proofErr w:type="spellStart"/>
      <w:r>
        <w:t>Олонхо</w:t>
      </w:r>
      <w:proofErr w:type="spellEnd"/>
      <w:r>
        <w:t xml:space="preserve">, карело-финской Калевалы, калмыцкого </w:t>
      </w:r>
      <w:proofErr w:type="spellStart"/>
      <w:r>
        <w:t>Джангара</w:t>
      </w:r>
      <w:proofErr w:type="spellEnd"/>
      <w:r>
        <w:t xml:space="preserve">, </w:t>
      </w:r>
      <w:proofErr w:type="spellStart"/>
      <w:r>
        <w:t>Нартского</w:t>
      </w:r>
      <w:proofErr w:type="spellEnd"/>
      <w:r>
        <w:t xml:space="preserve"> эпоса и т. п.</w:t>
      </w:r>
    </w:p>
  </w:footnote>
  <w:footnote w:id="4">
    <w:p w:rsidR="00614324" w:rsidRDefault="00614324" w:rsidP="002D533E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>
        <w:t>Осенины</w:t>
      </w:r>
      <w:proofErr w:type="spellEnd"/>
      <w:r>
        <w:t xml:space="preserve">, Масленица, Троица и др.) и/или праздниках других народов России (Сабантуй, Байрам, </w:t>
      </w:r>
      <w:proofErr w:type="spellStart"/>
      <w:r>
        <w:t>Навруз</w:t>
      </w:r>
      <w:proofErr w:type="spellEnd"/>
      <w:r>
        <w:t xml:space="preserve">, </w:t>
      </w:r>
      <w:proofErr w:type="spellStart"/>
      <w:r>
        <w:t>Ысыах</w:t>
      </w:r>
      <w:proofErr w:type="spellEnd"/>
      <w:r>
        <w:t xml:space="preserve"> и т. д.).</w:t>
      </w:r>
    </w:p>
  </w:footnote>
  <w:footnote w:id="5">
    <w:p w:rsidR="00614324" w:rsidRDefault="00614324" w:rsidP="002D533E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6">
    <w:p w:rsidR="00614324" w:rsidRDefault="00614324" w:rsidP="002D533E">
      <w:pPr>
        <w:pStyle w:val="ab"/>
        <w:jc w:val="both"/>
      </w:pPr>
      <w:r>
        <w:rPr>
          <w:rStyle w:val="ad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>
        <w:t>пентатонные</w:t>
      </w:r>
      <w:proofErr w:type="spellEnd"/>
      <w:r>
        <w:t xml:space="preserve"> лады в музыке республик Поволжья, Сибири.</w:t>
      </w:r>
    </w:p>
  </w:footnote>
  <w:footnote w:id="7">
    <w:p w:rsidR="00614324" w:rsidRDefault="00614324" w:rsidP="00083B2C">
      <w:pPr>
        <w:pStyle w:val="ab"/>
      </w:pPr>
      <w:r>
        <w:rPr>
          <w:rStyle w:val="ad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614324" w:rsidRDefault="00614324" w:rsidP="00083B2C">
      <w:pPr>
        <w:pStyle w:val="ab"/>
      </w:pPr>
    </w:p>
  </w:footnote>
  <w:footnote w:id="8">
    <w:p w:rsidR="00614324" w:rsidRDefault="00614324" w:rsidP="00083B2C">
      <w:pPr>
        <w:pStyle w:val="ab"/>
      </w:pPr>
      <w:r>
        <w:rPr>
          <w:rStyle w:val="ad"/>
        </w:rPr>
        <w:footnoteRef/>
      </w:r>
      <w:r>
        <w:t xml:space="preserve"> На выбор учителя здесь могут быть представлены творческие портреты А. Хачатуряна, А. </w:t>
      </w:r>
      <w:proofErr w:type="spellStart"/>
      <w:r>
        <w:t>Бабаджаняна</w:t>
      </w:r>
      <w:proofErr w:type="spellEnd"/>
      <w:r>
        <w:t xml:space="preserve">, О. Тактакишвили, К. </w:t>
      </w:r>
      <w:proofErr w:type="spellStart"/>
      <w:r>
        <w:t>Караева</w:t>
      </w:r>
      <w:proofErr w:type="spellEnd"/>
      <w:r>
        <w:t xml:space="preserve">, Дж. </w:t>
      </w:r>
      <w:proofErr w:type="spellStart"/>
      <w:r>
        <w:t>Гаспаряна</w:t>
      </w:r>
      <w:proofErr w:type="spellEnd"/>
      <w:r>
        <w:t xml:space="preserve"> и др.</w:t>
      </w:r>
    </w:p>
  </w:footnote>
  <w:footnote w:id="9">
    <w:p w:rsidR="00614324" w:rsidRDefault="00614324" w:rsidP="009C5277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И) этого же модуля.</w:t>
      </w:r>
    </w:p>
  </w:footnote>
  <w:footnote w:id="10">
    <w:p w:rsidR="00614324" w:rsidRDefault="00614324" w:rsidP="00903796">
      <w:pPr>
        <w:pStyle w:val="ab"/>
      </w:pPr>
      <w:r>
        <w:rPr>
          <w:rStyle w:val="ad"/>
        </w:rPr>
        <w:footnoteRef/>
      </w:r>
      <w:r>
        <w:t xml:space="preserve"> На выбор учителя могут быть представлены болеро, фанданго, хота, танго, самба, румба, ча-ча-ча, </w:t>
      </w:r>
      <w:proofErr w:type="spellStart"/>
      <w:r>
        <w:t>сальса</w:t>
      </w:r>
      <w:proofErr w:type="spellEnd"/>
      <w:r>
        <w:t xml:space="preserve">, </w:t>
      </w:r>
      <w:proofErr w:type="spellStart"/>
      <w:proofErr w:type="gramStart"/>
      <w:r>
        <w:t>босса-нова</w:t>
      </w:r>
      <w:proofErr w:type="spellEnd"/>
      <w:proofErr w:type="gramEnd"/>
      <w:r>
        <w:t xml:space="preserve"> и др.</w:t>
      </w:r>
    </w:p>
  </w:footnote>
  <w:footnote w:id="11">
    <w:p w:rsidR="00614324" w:rsidRDefault="00614324" w:rsidP="00467B23">
      <w:pPr>
        <w:pStyle w:val="ab"/>
        <w:jc w:val="both"/>
      </w:pPr>
      <w:r>
        <w:rPr>
          <w:rStyle w:val="ad"/>
        </w:rPr>
        <w:footnoteRef/>
      </w:r>
      <w:r>
        <w:t xml:space="preserve"> На выбор учителя могут быть представлены несколько творческих портретов. Среди них, например: Э. </w:t>
      </w:r>
      <w:proofErr w:type="spellStart"/>
      <w:r>
        <w:t>Гранадос</w:t>
      </w:r>
      <w:proofErr w:type="spellEnd"/>
      <w:r>
        <w:t xml:space="preserve">, М. де Фалья, И. </w:t>
      </w:r>
      <w:proofErr w:type="spellStart"/>
      <w:r>
        <w:t>Альбенис</w:t>
      </w:r>
      <w:proofErr w:type="spellEnd"/>
      <w:r>
        <w:t>. П. де Сарасате, Х. </w:t>
      </w:r>
      <w:proofErr w:type="spellStart"/>
      <w:r>
        <w:t>Каррерас</w:t>
      </w:r>
      <w:proofErr w:type="spellEnd"/>
      <w:r>
        <w:t xml:space="preserve">, М. </w:t>
      </w:r>
      <w:proofErr w:type="spellStart"/>
      <w:r>
        <w:t>Кабалье</w:t>
      </w:r>
      <w:proofErr w:type="spellEnd"/>
      <w:r>
        <w:t xml:space="preserve">, Э. </w:t>
      </w:r>
      <w:proofErr w:type="spellStart"/>
      <w:r>
        <w:t>Вила-Лобос</w:t>
      </w:r>
      <w:proofErr w:type="spellEnd"/>
      <w:r>
        <w:t xml:space="preserve">, А. </w:t>
      </w:r>
      <w:proofErr w:type="spellStart"/>
      <w:r>
        <w:t>Пьяццолла</w:t>
      </w:r>
      <w:proofErr w:type="spellEnd"/>
      <w:r>
        <w:t>.</w:t>
      </w:r>
    </w:p>
  </w:footnote>
  <w:footnote w:id="12">
    <w:p w:rsidR="00614324" w:rsidRDefault="00614324" w:rsidP="00E133C9">
      <w:pPr>
        <w:pStyle w:val="ab"/>
      </w:pPr>
      <w:r>
        <w:rPr>
          <w:rStyle w:val="ad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614324" w:rsidRDefault="00614324" w:rsidP="00E133C9">
      <w:pPr>
        <w:pStyle w:val="ab"/>
      </w:pPr>
    </w:p>
  </w:footnote>
  <w:footnote w:id="13">
    <w:p w:rsidR="00614324" w:rsidRDefault="00614324" w:rsidP="004F338A">
      <w:pPr>
        <w:pStyle w:val="ab"/>
        <w:jc w:val="both"/>
      </w:pPr>
      <w:r>
        <w:rPr>
          <w:rStyle w:val="ad"/>
        </w:rPr>
        <w:footnoteRef/>
      </w:r>
      <w:r>
        <w:t xml:space="preserve"> 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</w:t>
      </w:r>
      <w:proofErr w:type="gramStart"/>
      <w:r>
        <w:t>опиравшихся</w:t>
      </w:r>
      <w:proofErr w:type="gramEnd"/>
      <w:r>
        <w:t xml:space="preserve"> на фольклорные интонации и жанры музыкального творчества своего народа.</w:t>
      </w:r>
    </w:p>
    <w:p w:rsidR="00614324" w:rsidRDefault="00614324" w:rsidP="004F338A">
      <w:pPr>
        <w:pStyle w:val="ab"/>
        <w:jc w:val="both"/>
      </w:pPr>
    </w:p>
  </w:footnote>
  <w:footnote w:id="14">
    <w:p w:rsidR="00614324" w:rsidRDefault="00614324" w:rsidP="004A51D6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 данном блоке могут звучать фрагменты из музыкальных произведений М. П. Мусоргского, П. И. Чайковского, М. И. Глинки, С. В. Рахманинова и др.</w:t>
      </w:r>
    </w:p>
  </w:footnote>
  <w:footnote w:id="15">
    <w:p w:rsidR="00614324" w:rsidRDefault="00614324" w:rsidP="00916317">
      <w:pPr>
        <w:pStyle w:val="ab"/>
        <w:jc w:val="both"/>
      </w:pPr>
      <w:r>
        <w:rPr>
          <w:rStyle w:val="ad"/>
        </w:rPr>
        <w:footnoteRef/>
      </w:r>
      <w:r>
        <w:t xml:space="preserve"> Данный блок позволяет сосредоточиться на религиозных праздниках той </w:t>
      </w:r>
      <w:proofErr w:type="spellStart"/>
      <w:r>
        <w:t>конфессии</w:t>
      </w:r>
      <w:proofErr w:type="spellEnd"/>
      <w:r>
        <w:t xml:space="preserve">, которая наиболее почитаема в данном регионе. В рамках православной традиции возможно рассмотрение традиционных праздников с точки </w:t>
      </w:r>
      <w:proofErr w:type="gramStart"/>
      <w:r>
        <w:t>зрения</w:t>
      </w:r>
      <w:proofErr w:type="gramEnd"/>
      <w:r>
        <w:t xml:space="preserve"> как религиозной символики, так и фольклорных традиций (например: </w:t>
      </w:r>
      <w:proofErr w:type="gramStart"/>
      <w:r>
        <w:t>Рождество, Троица, Пасха).</w:t>
      </w:r>
      <w:proofErr w:type="gramEnd"/>
      <w:r>
        <w:t xml:space="preserve">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:rsidR="00614324" w:rsidRDefault="00614324" w:rsidP="00916317">
      <w:pPr>
        <w:pStyle w:val="ab"/>
        <w:jc w:val="both"/>
      </w:pPr>
    </w:p>
  </w:footnote>
  <w:footnote w:id="16">
    <w:p w:rsidR="00614324" w:rsidRDefault="00614324" w:rsidP="00DF377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В данном блоке необходимо познакомить учащихся с основными правилами поведения во время слушания музыки (во время звучания музыки нельзя шуметь и разговаривать; если в зале (классе) звучит музыка — нужно дождаться окончания звучания за дверью; после исполнения музыкального произведения слушатели благодарят музыкантов аплодисментами и т. д.) и в дальнейшем тщательно следить за их выполнением.</w:t>
      </w:r>
      <w:proofErr w:type="gramEnd"/>
    </w:p>
    <w:p w:rsidR="00614324" w:rsidRDefault="00614324" w:rsidP="00DF377A">
      <w:pPr>
        <w:pStyle w:val="ab"/>
        <w:jc w:val="both"/>
      </w:pPr>
    </w:p>
  </w:footnote>
  <w:footnote w:id="17">
    <w:p w:rsidR="00614324" w:rsidRDefault="00614324" w:rsidP="00126A3D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внимание учащихся по традиции может быть сосредоточено на звучании</w:t>
      </w:r>
      <w:proofErr w:type="gramStart"/>
      <w:r>
        <w:t xml:space="preserve"> П</w:t>
      </w:r>
      <w:proofErr w:type="gramEnd"/>
      <w:r>
        <w:t>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8">
    <w:p w:rsidR="00614324" w:rsidRDefault="00614324" w:rsidP="00C7448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Игровое</w:t>
      </w:r>
      <w:proofErr w:type="gramEnd"/>
      <w:r>
        <w:t xml:space="preserve"> </w:t>
      </w:r>
      <w:proofErr w:type="spellStart"/>
      <w:r>
        <w:t>четырёхручие</w:t>
      </w:r>
      <w:proofErr w:type="spellEnd"/>
      <w:r>
        <w:t xml:space="preserve"> (школьники играют 1—2 звука в ансамбле с развёрнутой партией учителя) ввёл в своей программе ещё Д. Б. </w:t>
      </w:r>
      <w:proofErr w:type="spellStart"/>
      <w:r>
        <w:t>Кабалевский</w:t>
      </w:r>
      <w:proofErr w:type="spellEnd"/>
      <w:r>
        <w:t>. Аналогичные ансамбли есть и у классиков (парафразы на тему «</w:t>
      </w:r>
      <w:proofErr w:type="spellStart"/>
      <w:r>
        <w:t>та-ти-та-ти</w:t>
      </w:r>
      <w:proofErr w:type="spellEnd"/>
      <w:r>
        <w:t>» у композиторов — членов «Могучей кучки»), и у современных композиторов (И. Красильников и др.).</w:t>
      </w:r>
    </w:p>
    <w:p w:rsidR="00614324" w:rsidRDefault="00614324" w:rsidP="00C74483">
      <w:pPr>
        <w:pStyle w:val="ab"/>
        <w:jc w:val="both"/>
      </w:pPr>
    </w:p>
  </w:footnote>
  <w:footnote w:id="19">
    <w:p w:rsidR="00614324" w:rsidRDefault="00614324" w:rsidP="00F96E3C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</w:t>
      </w:r>
      <w:proofErr w:type="spellStart"/>
      <w:r>
        <w:t>Эвридика</w:t>
      </w:r>
      <w:proofErr w:type="spellEnd"/>
      <w:r>
        <w:t xml:space="preserve">» К. В. </w:t>
      </w:r>
      <w:proofErr w:type="spellStart"/>
      <w:proofErr w:type="gramStart"/>
      <w:r>
        <w:t>Глюка</w:t>
      </w:r>
      <w:proofErr w:type="spellEnd"/>
      <w:proofErr w:type="gramEnd"/>
      <w:r>
        <w:t>, «</w:t>
      </w:r>
      <w:proofErr w:type="spellStart"/>
      <w:r>
        <w:t>Сиринкс</w:t>
      </w:r>
      <w:proofErr w:type="spellEnd"/>
      <w:r>
        <w:t>» К. Дебюсси.</w:t>
      </w:r>
    </w:p>
  </w:footnote>
  <w:footnote w:id="20">
    <w:p w:rsidR="00614324" w:rsidRDefault="00614324" w:rsidP="009E45F6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</w:t>
      </w:r>
      <w:proofErr w:type="spellStart"/>
      <w:r>
        <w:t>Армстронга</w:t>
      </w:r>
      <w:proofErr w:type="spellEnd"/>
      <w:r>
        <w:t>, Д. </w:t>
      </w:r>
      <w:proofErr w:type="spellStart"/>
      <w:r>
        <w:t>Брубека</w:t>
      </w:r>
      <w:proofErr w:type="spellEnd"/>
      <w:r>
        <w:t>, так и молодых джазменов своего города, региона.</w:t>
      </w:r>
    </w:p>
  </w:footnote>
  <w:footnote w:id="21">
    <w:p w:rsidR="00614324" w:rsidRDefault="00614324" w:rsidP="00207040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</w:t>
      </w:r>
      <w:proofErr w:type="spellStart"/>
      <w:r>
        <w:t>чартов</w:t>
      </w:r>
      <w:proofErr w:type="spellEnd"/>
      <w:r>
        <w:t xml:space="preserve"> популярных </w:t>
      </w:r>
      <w:proofErr w:type="spellStart"/>
      <w:r>
        <w:t>стриминговых</w:t>
      </w:r>
      <w:proofErr w:type="spellEnd"/>
      <w:r>
        <w:t xml:space="preserve"> сервисов. Таких, например, как </w:t>
      </w:r>
      <w:proofErr w:type="spellStart"/>
      <w:r>
        <w:t>Billie</w:t>
      </w:r>
      <w:proofErr w:type="spellEnd"/>
      <w:r>
        <w:t xml:space="preserve"> </w:t>
      </w:r>
      <w:proofErr w:type="spellStart"/>
      <w:r>
        <w:t>Eilish</w:t>
      </w:r>
      <w:proofErr w:type="spellEnd"/>
      <w:r>
        <w:t xml:space="preserve">, </w:t>
      </w:r>
      <w:proofErr w:type="spellStart"/>
      <w:r>
        <w:t>Zivert</w:t>
      </w:r>
      <w:proofErr w:type="spellEnd"/>
      <w:r>
        <w:t xml:space="preserve">, </w:t>
      </w:r>
      <w:proofErr w:type="spellStart"/>
      <w:r>
        <w:t>Miyagi</w:t>
      </w:r>
      <w:proofErr w:type="spellEnd"/>
      <w:r>
        <w:t xml:space="preserve"> &amp; </w:t>
      </w:r>
      <w:proofErr w:type="spellStart"/>
      <w:r>
        <w:t>AndyPanda</w:t>
      </w:r>
      <w:proofErr w:type="spellEnd"/>
      <w:r>
        <w:t>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22">
    <w:p w:rsidR="00614324" w:rsidRDefault="00614324" w:rsidP="00BC6EE2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23">
    <w:p w:rsidR="00614324" w:rsidRDefault="00614324" w:rsidP="0026080C">
      <w:pPr>
        <w:pStyle w:val="ab"/>
        <w:jc w:val="both"/>
      </w:pPr>
      <w:r>
        <w:rPr>
          <w:rStyle w:val="ad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</w:t>
      </w:r>
      <w:proofErr w:type="spellStart"/>
      <w:r>
        <w:t>Салтане</w:t>
      </w:r>
      <w:proofErr w:type="spellEnd"/>
      <w:r>
        <w:t xml:space="preserve">», «Снегурочка»), М. И. Глинки («Руслан и Людмила»), К. В. </w:t>
      </w:r>
      <w:proofErr w:type="spellStart"/>
      <w:proofErr w:type="gramStart"/>
      <w:r>
        <w:t>Глюка</w:t>
      </w:r>
      <w:proofErr w:type="spellEnd"/>
      <w:proofErr w:type="gramEnd"/>
      <w:r>
        <w:t xml:space="preserve"> («Орфей и </w:t>
      </w:r>
      <w:proofErr w:type="spellStart"/>
      <w:r>
        <w:t>Эвридика</w:t>
      </w:r>
      <w:proofErr w:type="spellEnd"/>
      <w:r>
        <w:t>»), Дж. Верди и др. Конкретизация — на выбор учителя и в соответствии с материалом соответствующего УМК.</w:t>
      </w:r>
    </w:p>
  </w:footnote>
  <w:footnote w:id="24">
    <w:p w:rsidR="00614324" w:rsidRDefault="00614324" w:rsidP="00682B94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</w:t>
      </w:r>
      <w:proofErr w:type="spellStart"/>
      <w:r>
        <w:t>Хованщина</w:t>
      </w:r>
      <w:proofErr w:type="spellEnd"/>
      <w:r>
        <w:t>» М. П. Мусоргского и др.</w:t>
      </w:r>
    </w:p>
  </w:footnote>
  <w:footnote w:id="25">
    <w:p w:rsidR="00614324" w:rsidRDefault="00614324" w:rsidP="009D3777">
      <w:pPr>
        <w:pStyle w:val="ab"/>
        <w:jc w:val="both"/>
      </w:pPr>
      <w:r>
        <w:rPr>
          <w:rStyle w:val="ad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6">
    <w:p w:rsidR="00614324" w:rsidRDefault="00614324" w:rsidP="00AD0A53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F5253"/>
    <w:multiLevelType w:val="hybridMultilevel"/>
    <w:tmpl w:val="C756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7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1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B117B"/>
    <w:multiLevelType w:val="hybridMultilevel"/>
    <w:tmpl w:val="81DE9F62"/>
    <w:lvl w:ilvl="0" w:tplc="F500B48C">
      <w:numFmt w:val="bullet"/>
      <w:lvlText w:val="•"/>
      <w:lvlJc w:val="left"/>
      <w:pPr>
        <w:ind w:left="121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731451E"/>
    <w:multiLevelType w:val="multilevel"/>
    <w:tmpl w:val="BD2AA98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19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14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C427E"/>
    <w:rsid w:val="00000B7C"/>
    <w:rsid w:val="0002611D"/>
    <w:rsid w:val="000340F4"/>
    <w:rsid w:val="00042F16"/>
    <w:rsid w:val="00067D6A"/>
    <w:rsid w:val="0007721E"/>
    <w:rsid w:val="000815A4"/>
    <w:rsid w:val="00083B2C"/>
    <w:rsid w:val="00086399"/>
    <w:rsid w:val="00097A3F"/>
    <w:rsid w:val="00097BBC"/>
    <w:rsid w:val="000A3F93"/>
    <w:rsid w:val="000A5DA4"/>
    <w:rsid w:val="000B02B9"/>
    <w:rsid w:val="000C198E"/>
    <w:rsid w:val="000C55EB"/>
    <w:rsid w:val="000C74FC"/>
    <w:rsid w:val="000D3B0F"/>
    <w:rsid w:val="000D5AAA"/>
    <w:rsid w:val="000E113E"/>
    <w:rsid w:val="000E6722"/>
    <w:rsid w:val="00100875"/>
    <w:rsid w:val="00106972"/>
    <w:rsid w:val="00123141"/>
    <w:rsid w:val="00126A3D"/>
    <w:rsid w:val="00145D17"/>
    <w:rsid w:val="0016760D"/>
    <w:rsid w:val="00170921"/>
    <w:rsid w:val="001829D6"/>
    <w:rsid w:val="00183B75"/>
    <w:rsid w:val="0018612B"/>
    <w:rsid w:val="001A2937"/>
    <w:rsid w:val="001A5CFB"/>
    <w:rsid w:val="001C2481"/>
    <w:rsid w:val="001E0526"/>
    <w:rsid w:val="001E5607"/>
    <w:rsid w:val="001F6195"/>
    <w:rsid w:val="001F6281"/>
    <w:rsid w:val="002006D4"/>
    <w:rsid w:val="00203E74"/>
    <w:rsid w:val="0020605D"/>
    <w:rsid w:val="0020634D"/>
    <w:rsid w:val="00207040"/>
    <w:rsid w:val="00207C5B"/>
    <w:rsid w:val="00212EF1"/>
    <w:rsid w:val="002458B2"/>
    <w:rsid w:val="0026080C"/>
    <w:rsid w:val="00262DAC"/>
    <w:rsid w:val="00270102"/>
    <w:rsid w:val="00274A3D"/>
    <w:rsid w:val="00290008"/>
    <w:rsid w:val="00290773"/>
    <w:rsid w:val="0029215F"/>
    <w:rsid w:val="002974ED"/>
    <w:rsid w:val="002B6C7B"/>
    <w:rsid w:val="002C427E"/>
    <w:rsid w:val="002D2D09"/>
    <w:rsid w:val="002D533E"/>
    <w:rsid w:val="002E2A49"/>
    <w:rsid w:val="002E361B"/>
    <w:rsid w:val="002E721F"/>
    <w:rsid w:val="003003E6"/>
    <w:rsid w:val="00304C73"/>
    <w:rsid w:val="00326FA2"/>
    <w:rsid w:val="00331E50"/>
    <w:rsid w:val="00355216"/>
    <w:rsid w:val="0036193A"/>
    <w:rsid w:val="003678F8"/>
    <w:rsid w:val="00371AB3"/>
    <w:rsid w:val="0037222F"/>
    <w:rsid w:val="003935AF"/>
    <w:rsid w:val="003A008F"/>
    <w:rsid w:val="003C3CB5"/>
    <w:rsid w:val="003D2E71"/>
    <w:rsid w:val="003E74E0"/>
    <w:rsid w:val="004215A8"/>
    <w:rsid w:val="00421DEE"/>
    <w:rsid w:val="00423B61"/>
    <w:rsid w:val="0044496C"/>
    <w:rsid w:val="00445653"/>
    <w:rsid w:val="00455C6B"/>
    <w:rsid w:val="00461B26"/>
    <w:rsid w:val="00467B23"/>
    <w:rsid w:val="0047235D"/>
    <w:rsid w:val="00496F3E"/>
    <w:rsid w:val="004976F6"/>
    <w:rsid w:val="004A4DE7"/>
    <w:rsid w:val="004A51D6"/>
    <w:rsid w:val="004B1BFD"/>
    <w:rsid w:val="004D4001"/>
    <w:rsid w:val="004F338A"/>
    <w:rsid w:val="005109B0"/>
    <w:rsid w:val="00517BA0"/>
    <w:rsid w:val="00540633"/>
    <w:rsid w:val="0054258B"/>
    <w:rsid w:val="00544F7D"/>
    <w:rsid w:val="00550A6C"/>
    <w:rsid w:val="005A0B39"/>
    <w:rsid w:val="005C4E43"/>
    <w:rsid w:val="005F1857"/>
    <w:rsid w:val="00606F33"/>
    <w:rsid w:val="00610BBA"/>
    <w:rsid w:val="00612E3D"/>
    <w:rsid w:val="006130DA"/>
    <w:rsid w:val="00614324"/>
    <w:rsid w:val="00625E40"/>
    <w:rsid w:val="00631BEC"/>
    <w:rsid w:val="00637660"/>
    <w:rsid w:val="00655121"/>
    <w:rsid w:val="00663C16"/>
    <w:rsid w:val="00682B94"/>
    <w:rsid w:val="00690220"/>
    <w:rsid w:val="006959F1"/>
    <w:rsid w:val="00697AB4"/>
    <w:rsid w:val="006A1F66"/>
    <w:rsid w:val="006A1F9A"/>
    <w:rsid w:val="006A3879"/>
    <w:rsid w:val="006A3969"/>
    <w:rsid w:val="006F69A7"/>
    <w:rsid w:val="0072068C"/>
    <w:rsid w:val="0072498E"/>
    <w:rsid w:val="00732064"/>
    <w:rsid w:val="0074311A"/>
    <w:rsid w:val="00746FA4"/>
    <w:rsid w:val="00755A67"/>
    <w:rsid w:val="00764717"/>
    <w:rsid w:val="007A7783"/>
    <w:rsid w:val="007B01A2"/>
    <w:rsid w:val="007C3379"/>
    <w:rsid w:val="007D2B10"/>
    <w:rsid w:val="007E50EC"/>
    <w:rsid w:val="00804B13"/>
    <w:rsid w:val="00813127"/>
    <w:rsid w:val="008260AC"/>
    <w:rsid w:val="008458BD"/>
    <w:rsid w:val="008510D9"/>
    <w:rsid w:val="00851988"/>
    <w:rsid w:val="00887227"/>
    <w:rsid w:val="00896503"/>
    <w:rsid w:val="008D0D4D"/>
    <w:rsid w:val="008E6DDC"/>
    <w:rsid w:val="00900D84"/>
    <w:rsid w:val="00903796"/>
    <w:rsid w:val="00914F16"/>
    <w:rsid w:val="00916317"/>
    <w:rsid w:val="009244A6"/>
    <w:rsid w:val="00936065"/>
    <w:rsid w:val="00942ECE"/>
    <w:rsid w:val="00943643"/>
    <w:rsid w:val="009604D5"/>
    <w:rsid w:val="00962F37"/>
    <w:rsid w:val="00971CF8"/>
    <w:rsid w:val="009A3C84"/>
    <w:rsid w:val="009B3F0B"/>
    <w:rsid w:val="009C1F54"/>
    <w:rsid w:val="009C5277"/>
    <w:rsid w:val="009C614C"/>
    <w:rsid w:val="009D3777"/>
    <w:rsid w:val="009E45F6"/>
    <w:rsid w:val="009E5421"/>
    <w:rsid w:val="009F25E2"/>
    <w:rsid w:val="009F5CC1"/>
    <w:rsid w:val="00A309D2"/>
    <w:rsid w:val="00A358EF"/>
    <w:rsid w:val="00A37929"/>
    <w:rsid w:val="00A40267"/>
    <w:rsid w:val="00A4539D"/>
    <w:rsid w:val="00A52E99"/>
    <w:rsid w:val="00A57F0E"/>
    <w:rsid w:val="00A76BFC"/>
    <w:rsid w:val="00A80B42"/>
    <w:rsid w:val="00A856D5"/>
    <w:rsid w:val="00A927AA"/>
    <w:rsid w:val="00A95691"/>
    <w:rsid w:val="00AB172E"/>
    <w:rsid w:val="00AC27CE"/>
    <w:rsid w:val="00AC36C2"/>
    <w:rsid w:val="00AD0A53"/>
    <w:rsid w:val="00AD47FA"/>
    <w:rsid w:val="00AD5F13"/>
    <w:rsid w:val="00B07240"/>
    <w:rsid w:val="00B54D3C"/>
    <w:rsid w:val="00B70800"/>
    <w:rsid w:val="00B96E4A"/>
    <w:rsid w:val="00BA206F"/>
    <w:rsid w:val="00BC6EE2"/>
    <w:rsid w:val="00BD5E2B"/>
    <w:rsid w:val="00C0073C"/>
    <w:rsid w:val="00C01417"/>
    <w:rsid w:val="00C22526"/>
    <w:rsid w:val="00C247D4"/>
    <w:rsid w:val="00C74483"/>
    <w:rsid w:val="00CA4E39"/>
    <w:rsid w:val="00CB5C7B"/>
    <w:rsid w:val="00CC1C49"/>
    <w:rsid w:val="00CF77F6"/>
    <w:rsid w:val="00D0486E"/>
    <w:rsid w:val="00D16ACF"/>
    <w:rsid w:val="00D310EE"/>
    <w:rsid w:val="00D41B54"/>
    <w:rsid w:val="00D50920"/>
    <w:rsid w:val="00D6208E"/>
    <w:rsid w:val="00D65F03"/>
    <w:rsid w:val="00D74878"/>
    <w:rsid w:val="00D74887"/>
    <w:rsid w:val="00D81657"/>
    <w:rsid w:val="00D8432E"/>
    <w:rsid w:val="00D84614"/>
    <w:rsid w:val="00DB6980"/>
    <w:rsid w:val="00DD3856"/>
    <w:rsid w:val="00DF2435"/>
    <w:rsid w:val="00DF377A"/>
    <w:rsid w:val="00E00B40"/>
    <w:rsid w:val="00E015DE"/>
    <w:rsid w:val="00E133C9"/>
    <w:rsid w:val="00E15909"/>
    <w:rsid w:val="00E3070C"/>
    <w:rsid w:val="00E36E10"/>
    <w:rsid w:val="00E53731"/>
    <w:rsid w:val="00E63C92"/>
    <w:rsid w:val="00E75EA9"/>
    <w:rsid w:val="00EA0D8D"/>
    <w:rsid w:val="00EA469C"/>
    <w:rsid w:val="00EE1D95"/>
    <w:rsid w:val="00F13709"/>
    <w:rsid w:val="00F24F52"/>
    <w:rsid w:val="00F26613"/>
    <w:rsid w:val="00F4160F"/>
    <w:rsid w:val="00F52093"/>
    <w:rsid w:val="00F94F08"/>
    <w:rsid w:val="00F96E3C"/>
    <w:rsid w:val="00FB285D"/>
    <w:rsid w:val="00FB7F8B"/>
    <w:rsid w:val="00FC6740"/>
    <w:rsid w:val="00FD551B"/>
    <w:rsid w:val="00FF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41B54"/>
    <w:pPr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D41B54"/>
    <w:pPr>
      <w:spacing w:before="69"/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9"/>
    <w:unhideWhenUsed/>
    <w:qFormat/>
    <w:rsid w:val="00D41B54"/>
    <w:pPr>
      <w:spacing w:before="159"/>
      <w:ind w:left="11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9"/>
    <w:unhideWhenUsed/>
    <w:qFormat/>
    <w:rsid w:val="00D41B54"/>
    <w:pPr>
      <w:spacing w:line="228" w:lineRule="exact"/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1B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1B54"/>
    <w:rPr>
      <w:sz w:val="20"/>
      <w:szCs w:val="20"/>
    </w:rPr>
  </w:style>
  <w:style w:type="paragraph" w:styleId="a4">
    <w:name w:val="Title"/>
    <w:basedOn w:val="a"/>
    <w:uiPriority w:val="10"/>
    <w:qFormat/>
    <w:rsid w:val="00D41B54"/>
    <w:pPr>
      <w:spacing w:before="307"/>
      <w:ind w:left="814" w:right="851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5">
    <w:name w:val="List Paragraph"/>
    <w:basedOn w:val="a"/>
    <w:link w:val="a6"/>
    <w:uiPriority w:val="34"/>
    <w:qFormat/>
    <w:rsid w:val="00D41B54"/>
    <w:pPr>
      <w:ind w:left="117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D41B54"/>
    <w:pPr>
      <w:ind w:left="112"/>
    </w:pPr>
  </w:style>
  <w:style w:type="paragraph" w:styleId="a7">
    <w:name w:val="header"/>
    <w:basedOn w:val="a"/>
    <w:link w:val="a8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44496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496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44496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57F0E"/>
    <w:rPr>
      <w:rFonts w:ascii="Tahoma" w:eastAsia="Tahoma" w:hAnsi="Tahoma" w:cs="Tahoma"/>
      <w:b/>
      <w:bCs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976F6"/>
    <w:pPr>
      <w:tabs>
        <w:tab w:val="right" w:leader="dot" w:pos="9345"/>
      </w:tabs>
      <w:spacing w:after="100"/>
      <w:ind w:left="142"/>
    </w:pPr>
  </w:style>
  <w:style w:type="paragraph" w:styleId="30">
    <w:name w:val="toc 3"/>
    <w:basedOn w:val="a"/>
    <w:next w:val="a"/>
    <w:autoRedefine/>
    <w:uiPriority w:val="39"/>
    <w:unhideWhenUsed/>
    <w:rsid w:val="004976F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976F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4976F6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962F37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rsid w:val="00962F37"/>
    <w:pPr>
      <w:widowControl/>
      <w:shd w:val="clear" w:color="auto" w:fill="FFFFFF"/>
      <w:suppressAutoHyphens/>
      <w:autoSpaceDE/>
      <w:autoSpaceDN/>
      <w:spacing w:before="181" w:line="204" w:lineRule="atLeast"/>
      <w:ind w:firstLine="340"/>
      <w:jc w:val="both"/>
    </w:pPr>
    <w:rPr>
      <w:sz w:val="18"/>
      <w:szCs w:val="18"/>
      <w:lang w:eastAsia="ar-SA"/>
    </w:rPr>
  </w:style>
  <w:style w:type="paragraph" w:customStyle="1" w:styleId="c0">
    <w:name w:val="c0"/>
    <w:basedOn w:val="a"/>
    <w:rsid w:val="00962F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Zag11">
    <w:name w:val="Zag_11"/>
    <w:rsid w:val="00962F37"/>
  </w:style>
  <w:style w:type="paragraph" w:styleId="af0">
    <w:name w:val="Balloon Text"/>
    <w:basedOn w:val="a"/>
    <w:link w:val="af1"/>
    <w:uiPriority w:val="99"/>
    <w:semiHidden/>
    <w:unhideWhenUsed/>
    <w:rsid w:val="001F62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6281"/>
    <w:rPr>
      <w:rFonts w:ascii="Tahoma" w:eastAsia="Times New Roman" w:hAnsi="Tahoma" w:cs="Tahoma"/>
      <w:sz w:val="16"/>
      <w:szCs w:val="16"/>
      <w:lang w:val="ru-RU"/>
    </w:rPr>
  </w:style>
  <w:style w:type="character" w:styleId="af2">
    <w:name w:val="FollowedHyperlink"/>
    <w:basedOn w:val="a0"/>
    <w:uiPriority w:val="99"/>
    <w:semiHidden/>
    <w:unhideWhenUsed/>
    <w:rsid w:val="00145D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994/start/226649/" TargetMode="External"/><Relationship Id="rId18" Type="http://schemas.openxmlformats.org/officeDocument/2006/relationships/hyperlink" Target="https://resh.edu.ru/subject/lesson/5953/start/226607/" TargetMode="External"/><Relationship Id="rId26" Type="http://schemas.openxmlformats.org/officeDocument/2006/relationships/hyperlink" Target="https://resh.edu.ru/subject/lesson/5956/start/303112/" TargetMode="External"/><Relationship Id="rId39" Type="http://schemas.openxmlformats.org/officeDocument/2006/relationships/hyperlink" Target="https://resh.edu.ru/subject/lesson/5229/start/226935/" TargetMode="External"/><Relationship Id="rId21" Type="http://schemas.openxmlformats.org/officeDocument/2006/relationships/hyperlink" Target="https://resh.edu.ru/subject/lesson/5256/start/303627/" TargetMode="External"/><Relationship Id="rId34" Type="http://schemas.openxmlformats.org/officeDocument/2006/relationships/hyperlink" Target="https://resh.edu.ru/subject/lesson/5256/start/303627/" TargetMode="External"/><Relationship Id="rId42" Type="http://schemas.openxmlformats.org/officeDocument/2006/relationships/hyperlink" Target="https://resh.edu.ru/subject/lesson/5953/start/226607/" TargetMode="External"/><Relationship Id="rId47" Type="http://schemas.openxmlformats.org/officeDocument/2006/relationships/hyperlink" Target="https://resh.edu.ru/subject/lesson/4472/start/227979/" TargetMode="External"/><Relationship Id="rId50" Type="http://schemas.openxmlformats.org/officeDocument/2006/relationships/hyperlink" Target="https://resh.edu.ru/subject/lesson/5228/start/226881/" TargetMode="External"/><Relationship Id="rId55" Type="http://schemas.openxmlformats.org/officeDocument/2006/relationships/hyperlink" Target="https://m.edsoo.ru/f5e9668a" TargetMode="External"/><Relationship Id="rId63" Type="http://schemas.openxmlformats.org/officeDocument/2006/relationships/hyperlink" Target="https://resh.edu.ru/subject/lesson/5261/start/227812/" TargetMode="External"/><Relationship Id="rId68" Type="http://schemas.openxmlformats.org/officeDocument/2006/relationships/hyperlink" Target="https://m.edsoo.ru/7f412ea4" TargetMode="External"/><Relationship Id="rId76" Type="http://schemas.openxmlformats.org/officeDocument/2006/relationships/hyperlink" Target="https://m.edsoo.ru/7f412ea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2e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928/start/226003/" TargetMode="External"/><Relationship Id="rId29" Type="http://schemas.openxmlformats.org/officeDocument/2006/relationships/hyperlink" Target="https://resh.edu.ru/subject/lesson/5956/start/303112/" TargetMode="External"/><Relationship Id="rId11" Type="http://schemas.openxmlformats.org/officeDocument/2006/relationships/hyperlink" Target="https://resh.edu.ru/subject/lesson/5953/start/226607/" TargetMode="External"/><Relationship Id="rId24" Type="http://schemas.openxmlformats.org/officeDocument/2006/relationships/hyperlink" Target="https://resh.edu.ru/subject/lesson/5953/start/226607/" TargetMode="External"/><Relationship Id="rId32" Type="http://schemas.openxmlformats.org/officeDocument/2006/relationships/hyperlink" Target="https://resh.edu.ru/subject/lesson/5956/start/303112/" TargetMode="External"/><Relationship Id="rId37" Type="http://schemas.openxmlformats.org/officeDocument/2006/relationships/hyperlink" Target="https://resh.edu.ru/subject/lesson/5954/start/225631/" TargetMode="External"/><Relationship Id="rId40" Type="http://schemas.openxmlformats.org/officeDocument/2006/relationships/hyperlink" Target="https://resh.edu.ru/subject/lesson/5261/start/227812/" TargetMode="External"/><Relationship Id="rId45" Type="http://schemas.openxmlformats.org/officeDocument/2006/relationships/hyperlink" Target="https://resh.edu.ru/subject/lesson/5228/start/226881/" TargetMode="External"/><Relationship Id="rId53" Type="http://schemas.openxmlformats.org/officeDocument/2006/relationships/hyperlink" Target="https://resh.edu.ru/subject/lesson/5261/start/227812/" TargetMode="External"/><Relationship Id="rId58" Type="http://schemas.openxmlformats.org/officeDocument/2006/relationships/hyperlink" Target="https://m.edsoo.ru/f5e946aa" TargetMode="External"/><Relationship Id="rId66" Type="http://schemas.openxmlformats.org/officeDocument/2006/relationships/hyperlink" Target="https://m.edsoo.ru/7f412ea4" TargetMode="External"/><Relationship Id="rId74" Type="http://schemas.openxmlformats.org/officeDocument/2006/relationships/hyperlink" Target="https://m.edsoo.ru/f5e99484" TargetMode="External"/><Relationship Id="rId79" Type="http://schemas.openxmlformats.org/officeDocument/2006/relationships/hyperlink" Target="https://resh.edu.ru/subject/lesson/7417/start/254959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418/start/255119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resh.edu.ru/subject/lesson/5956/start/303112/" TargetMode="External"/><Relationship Id="rId19" Type="http://schemas.openxmlformats.org/officeDocument/2006/relationships/hyperlink" Target="https://resh.edu.ru/subject/lesson/4150/start/226712/" TargetMode="External"/><Relationship Id="rId31" Type="http://schemas.openxmlformats.org/officeDocument/2006/relationships/hyperlink" Target="https://resh.edu.ru/subject/lesson/4150/start/226712/" TargetMode="External"/><Relationship Id="rId44" Type="http://schemas.openxmlformats.org/officeDocument/2006/relationships/hyperlink" Target="https://resh.edu.ru/subject/lesson/3994/start/226649/" TargetMode="External"/><Relationship Id="rId52" Type="http://schemas.openxmlformats.org/officeDocument/2006/relationships/hyperlink" Target="https://resh.edu.ru/subject/lesson/4339/start/227754/" TargetMode="External"/><Relationship Id="rId60" Type="http://schemas.openxmlformats.org/officeDocument/2006/relationships/hyperlink" Target="https://m.edsoo.ru/f5e92d78" TargetMode="External"/><Relationship Id="rId65" Type="http://schemas.openxmlformats.org/officeDocument/2006/relationships/hyperlink" Target="https://m.edsoo.ru/f5e95050" TargetMode="External"/><Relationship Id="rId73" Type="http://schemas.openxmlformats.org/officeDocument/2006/relationships/hyperlink" Target="https://m.edsoo.ru/7f412ea4" TargetMode="External"/><Relationship Id="rId78" Type="http://schemas.openxmlformats.org/officeDocument/2006/relationships/hyperlink" Target="https://m.edsoo.ru/7f412ea4" TargetMode="External"/><Relationship Id="rId81" Type="http://schemas.openxmlformats.org/officeDocument/2006/relationships/hyperlink" Target="https://m.edsoo.ru/f5e9896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esh.edu.ru/subject/lesson/5956/start/303112/" TargetMode="External"/><Relationship Id="rId22" Type="http://schemas.openxmlformats.org/officeDocument/2006/relationships/hyperlink" Target="https://resh.edu.ru/subject/lesson/4334/start/303649/" TargetMode="External"/><Relationship Id="rId27" Type="http://schemas.openxmlformats.org/officeDocument/2006/relationships/hyperlink" Target="https://resh.edu.ru/subject/lesson/5957/start/225872/" TargetMode="External"/><Relationship Id="rId30" Type="http://schemas.openxmlformats.org/officeDocument/2006/relationships/hyperlink" Target="https://resh.edu.ru/subject/lesson/5956/start/303112/" TargetMode="External"/><Relationship Id="rId35" Type="http://schemas.openxmlformats.org/officeDocument/2006/relationships/hyperlink" Target="https://resh.edu.ru/subject/lesson/4610/start/63336/" TargetMode="External"/><Relationship Id="rId43" Type="http://schemas.openxmlformats.org/officeDocument/2006/relationships/hyperlink" Target="https://resh.edu.ru/subject/lesson/4159/start/226628/" TargetMode="External"/><Relationship Id="rId48" Type="http://schemas.openxmlformats.org/officeDocument/2006/relationships/hyperlink" Target="https://resh.edu.ru/subject/lesson/5262/start/270679/" TargetMode="External"/><Relationship Id="rId56" Type="http://schemas.openxmlformats.org/officeDocument/2006/relationships/hyperlink" Target="https://m.edsoo.ru/f2a35116" TargetMode="External"/><Relationship Id="rId64" Type="http://schemas.openxmlformats.org/officeDocument/2006/relationships/hyperlink" Target="https://m.edsoo.ru/f5e96b94" TargetMode="External"/><Relationship Id="rId69" Type="http://schemas.openxmlformats.org/officeDocument/2006/relationships/hyperlink" Target="https://m.edsoo.ru/7f412ea4" TargetMode="External"/><Relationship Id="rId77" Type="http://schemas.openxmlformats.org/officeDocument/2006/relationships/hyperlink" Target="https://m.edsoo.ru/7f412ea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/subject/lesson/4334/start/303649/" TargetMode="External"/><Relationship Id="rId72" Type="http://schemas.openxmlformats.org/officeDocument/2006/relationships/hyperlink" Target="https://m.edsoo.ru/7f412ea4" TargetMode="External"/><Relationship Id="rId80" Type="http://schemas.openxmlformats.org/officeDocument/2006/relationships/hyperlink" Target="https://m.edsoo.ru/7f412ea4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159/start/226628/" TargetMode="External"/><Relationship Id="rId17" Type="http://schemas.openxmlformats.org/officeDocument/2006/relationships/hyperlink" Target="https://resh.edu.ru/subject/lesson/5956/start/303112/" TargetMode="External"/><Relationship Id="rId25" Type="http://schemas.openxmlformats.org/officeDocument/2006/relationships/hyperlink" Target="https://resh.edu.ru/subject/lesson/4159/start/226628/" TargetMode="External"/><Relationship Id="rId33" Type="http://schemas.openxmlformats.org/officeDocument/2006/relationships/hyperlink" Target="https://resh.edu.ru/subject/lesson/5227/start/226793/" TargetMode="External"/><Relationship Id="rId38" Type="http://schemas.openxmlformats.org/officeDocument/2006/relationships/hyperlink" Target="https://resh.edu.ru/subject/lesson/5229/start/226935/" TargetMode="External"/><Relationship Id="rId46" Type="http://schemas.openxmlformats.org/officeDocument/2006/relationships/hyperlink" Target="https://resh.edu.ru/subject/lesson/4334/start/303649/" TargetMode="External"/><Relationship Id="rId59" Type="http://schemas.openxmlformats.org/officeDocument/2006/relationships/hyperlink" Target="https://resh.edu.ru/subject/lesson/5273/start/55043/" TargetMode="External"/><Relationship Id="rId67" Type="http://schemas.openxmlformats.org/officeDocument/2006/relationships/hyperlink" Target="https://m.edsoo.ru/f5e98bb0" TargetMode="External"/><Relationship Id="rId20" Type="http://schemas.openxmlformats.org/officeDocument/2006/relationships/hyperlink" Target="https://resh.edu.ru/subject/lesson/5227/start/226793/" TargetMode="External"/><Relationship Id="rId41" Type="http://schemas.openxmlformats.org/officeDocument/2006/relationships/hyperlink" Target="https://resh.edu.ru/subject/lesson/5229/start/226935/" TargetMode="External"/><Relationship Id="rId54" Type="http://schemas.openxmlformats.org/officeDocument/2006/relationships/hyperlink" Target="https://resh.edu.ru/subject/lesson/5261/start/227812/" TargetMode="External"/><Relationship Id="rId62" Type="http://schemas.openxmlformats.org/officeDocument/2006/relationships/hyperlink" Target="https://resh.edu.ru/subject/lesson/3928/start/226003/" TargetMode="External"/><Relationship Id="rId70" Type="http://schemas.openxmlformats.org/officeDocument/2006/relationships/hyperlink" Target="https://m.edsoo.ru/7f412ea4" TargetMode="External"/><Relationship Id="rId75" Type="http://schemas.openxmlformats.org/officeDocument/2006/relationships/hyperlink" Target="https://m.edsoo.ru/7f412ea4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5957/start/225872/" TargetMode="External"/><Relationship Id="rId23" Type="http://schemas.openxmlformats.org/officeDocument/2006/relationships/hyperlink" Target="https://resh.edu.ru/subject/lesson/5229/start/226935/" TargetMode="External"/><Relationship Id="rId28" Type="http://schemas.openxmlformats.org/officeDocument/2006/relationships/hyperlink" Target="https://resh.edu.ru/subject/lesson/3928/start/226003/" TargetMode="External"/><Relationship Id="rId36" Type="http://schemas.openxmlformats.org/officeDocument/2006/relationships/hyperlink" Target="https://resh.edu.ru/subject/lesson/7418/start/255119/" TargetMode="External"/><Relationship Id="rId49" Type="http://schemas.openxmlformats.org/officeDocument/2006/relationships/hyperlink" Target="https://resh.edu.ru/subject/lesson/4338/start/51762/" TargetMode="External"/><Relationship Id="rId57" Type="http://schemas.openxmlformats.org/officeDocument/2006/relationships/hyperlink" Target="https://resh.edu.ru/subject/lesson/5956/start/3031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55EC-D915-4B9F-B44B-303188AA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8</Pages>
  <Words>15888</Words>
  <Characters>9056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lumSA</dc:creator>
  <cp:lastModifiedBy>uzer</cp:lastModifiedBy>
  <cp:revision>20</cp:revision>
  <cp:lastPrinted>2023-10-16T11:07:00Z</cp:lastPrinted>
  <dcterms:created xsi:type="dcterms:W3CDTF">2023-10-13T13:06:00Z</dcterms:created>
  <dcterms:modified xsi:type="dcterms:W3CDTF">2023-10-3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